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58B8" w14:textId="16AF155D" w:rsidR="00E061EB" w:rsidRDefault="00E061EB" w:rsidP="00E06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5AE5260" wp14:editId="308FEE6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12390" cy="6626225"/>
                <wp:effectExtent l="0" t="0" r="0" b="317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62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D940" w14:textId="77777777" w:rsidR="00E061EB" w:rsidRPr="00107C8F" w:rsidRDefault="00E061EB" w:rsidP="00E061E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Any Kitchen</w:t>
                            </w:r>
                          </w:p>
                          <w:p w14:paraId="05C935FC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28ADD6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1AA1A171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5BB3674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3A24E824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4EA8B6A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24F32F49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069CBD4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15BD425C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8A77BB2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6C411EF3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94D2E77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40FC4B25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DBA1F6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69E113D6" w14:textId="77777777" w:rsidR="00E061EB" w:rsidRPr="00107C8F" w:rsidRDefault="00E061EB" w:rsidP="00E061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E5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205.7pt;height:521.75pt;z-index:251858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" filled="f" stroked="f">
                <v:textbox>
                  <w:txbxContent>
                    <w:p w14:paraId="3406D940" w14:textId="77777777" w:rsidR="00E061EB" w:rsidRPr="00107C8F" w:rsidRDefault="00E061EB" w:rsidP="00E061E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Any Kitchen</w:t>
                      </w:r>
                    </w:p>
                    <w:p w14:paraId="05C935FC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28ADD6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1AA1A171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5BB3674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3A24E824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4EA8B6A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24F32F49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069CBD4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15BD425C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8A77BB2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6C411EF3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94D2E77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40FC4B25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DBA1F6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69E113D6" w14:textId="77777777" w:rsidR="00E061EB" w:rsidRPr="00107C8F" w:rsidRDefault="00E061EB" w:rsidP="00E061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CB482F" wp14:editId="1CBAB6F9">
                <wp:simplePos x="0" y="0"/>
                <wp:positionH relativeFrom="margin">
                  <wp:align>left</wp:align>
                </wp:positionH>
                <wp:positionV relativeFrom="paragraph">
                  <wp:posOffset>753357</wp:posOffset>
                </wp:positionV>
                <wp:extent cx="2576830" cy="522515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2515"/>
                        </a:xfrm>
                        <a:prstGeom prst="rect">
                          <a:avLst/>
                        </a:prstGeom>
                        <a:solidFill>
                          <a:srgbClr val="888888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86FC" id="Rectangle 324" o:spid="_x0000_s1026" style="position:absolute;margin-left:0;margin-top:59.3pt;width:202.9pt;height:41.1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" fillcolor="#888" stroked="f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C58596" wp14:editId="420A2D19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0" b="31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28475" id="Rectangle 331" o:spid="_x0000_s1026" style="position:absolute;margin-left:0;margin-top:.45pt;width:202.9pt;height:521.75pt;z-index:251857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" fillcolor="#d94637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9C4053" wp14:editId="1B70EC3B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641" cy="6626432"/>
                <wp:effectExtent l="0" t="0" r="23495" b="2222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6626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479F9" id="Rectangle 332" o:spid="_x0000_s1026" style="position:absolute;margin-left:716.5pt;margin-top:-.45pt;width:767.7pt;height:521.7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" fillcolor="#f2f2f2 [3052]" strokecolor="black [3213]" strokeweight="1pt">
                <w10:wrap anchorx="margin"/>
              </v:rect>
            </w:pict>
          </mc:Fallback>
        </mc:AlternateContent>
      </w:r>
    </w:p>
    <w:p w14:paraId="12687A31" w14:textId="1A039670" w:rsidR="00E061EB" w:rsidRDefault="00E061EB" w:rsidP="00E061EB"/>
    <w:p w14:paraId="4D245A21" w14:textId="75C9E04E" w:rsidR="00E061EB" w:rsidRDefault="00E061EB" w:rsidP="00E061EB"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DFF7EF0" wp14:editId="5623463C">
                <wp:simplePos x="0" y="0"/>
                <wp:positionH relativeFrom="column">
                  <wp:posOffset>2978714</wp:posOffset>
                </wp:positionH>
                <wp:positionV relativeFrom="paragraph">
                  <wp:posOffset>27210</wp:posOffset>
                </wp:positionV>
                <wp:extent cx="6395121" cy="2516020"/>
                <wp:effectExtent l="0" t="0" r="24765" b="1778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121" cy="2516020"/>
                          <a:chOff x="-1905" y="0"/>
                          <a:chExt cx="5796824" cy="1780985"/>
                        </a:xfrm>
                      </wpg:grpSpPr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11875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9FAB9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Banana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0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8B16F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Panca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F7EF0" id="Group 325" o:spid="_x0000_s1027" style="position:absolute;margin-left:234.55pt;margin-top:2.15pt;width:503.55pt;height:198.1pt;z-index:251862016;mso-width-relative:margin;mso-height-relative:margin" coordorigin="-19" coordsize="57968,1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">
                <v:shape id="_x0000_s1028" type="#_x0000_t202" style="position:absolute;left:-19;top:118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">
                  <v:textbox>
                    <w:txbxContent>
                      <w:p w14:paraId="20E9FAB9" w14:textId="77777777" w:rsidR="00E061EB" w:rsidRDefault="00E061EB" w:rsidP="00E061EB">
                        <w:pPr>
                          <w:jc w:val="center"/>
                        </w:pPr>
                        <w:r>
                          <w:t>Banana Bread</w:t>
                        </w:r>
                      </w:p>
                    </w:txbxContent>
                  </v:textbox>
                </v:shape>
                <v:shape id="_x0000_s1029" type="#_x0000_t202" style="position:absolute;left:32657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">
                  <v:textbox>
                    <w:txbxContent>
                      <w:p w14:paraId="16E8B16F" w14:textId="77777777" w:rsidR="00E061EB" w:rsidRDefault="00E061EB" w:rsidP="00E061EB">
                        <w:pPr>
                          <w:jc w:val="center"/>
                        </w:pPr>
                        <w:r>
                          <w:t>Pancak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A283E6" w14:textId="4639E350" w:rsidR="00E061EB" w:rsidRDefault="00E061EB" w:rsidP="00E061EB"/>
    <w:p w14:paraId="23AAD537" w14:textId="713FC9DF" w:rsidR="00E061EB" w:rsidRDefault="00E061EB" w:rsidP="00E061EB"/>
    <w:p w14:paraId="6BC25D78" w14:textId="1C52CA91" w:rsidR="00E061EB" w:rsidRDefault="00E061EB" w:rsidP="00E061EB"/>
    <w:p w14:paraId="1A88B12B" w14:textId="0057D6B2" w:rsidR="00E061EB" w:rsidRDefault="00E061EB" w:rsidP="00E061EB"/>
    <w:p w14:paraId="090179BE" w14:textId="1257F1D6" w:rsidR="00E061EB" w:rsidRDefault="00E061EB" w:rsidP="00E061EB"/>
    <w:p w14:paraId="18A82D91" w14:textId="355BC353" w:rsidR="00E061EB" w:rsidRDefault="00E061EB" w:rsidP="00E061EB"/>
    <w:p w14:paraId="06E8C85B" w14:textId="750917A0" w:rsidR="00E061EB" w:rsidRDefault="00E061EB" w:rsidP="00E061EB"/>
    <w:p w14:paraId="2B5AF2C6" w14:textId="3EC81735" w:rsidR="00E061EB" w:rsidRDefault="00E061EB" w:rsidP="00E061EB"/>
    <w:p w14:paraId="5B2053BF" w14:textId="282F8D26" w:rsidR="00E061EB" w:rsidRDefault="00E061EB" w:rsidP="00E061EB"/>
    <w:p w14:paraId="02399A9C" w14:textId="4E38D82C" w:rsidR="00E061EB" w:rsidRDefault="00E061EB" w:rsidP="00E061EB"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B9AABD7" wp14:editId="224A4B7C">
                <wp:simplePos x="0" y="0"/>
                <wp:positionH relativeFrom="page">
                  <wp:posOffset>3424697</wp:posOffset>
                </wp:positionH>
                <wp:positionV relativeFrom="paragraph">
                  <wp:posOffset>186891</wp:posOffset>
                </wp:positionV>
                <wp:extent cx="6445885" cy="2589530"/>
                <wp:effectExtent l="0" t="0" r="12065" b="2032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885" cy="2589530"/>
                          <a:chOff x="0" y="0"/>
                          <a:chExt cx="5794919" cy="1780985"/>
                        </a:xfrm>
                      </wpg:grpSpPr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D3EE6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Carrot C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0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E8BBE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Gnocch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AABD7" id="Group 328" o:spid="_x0000_s1030" style="position:absolute;margin-left:269.65pt;margin-top:14.7pt;width:507.55pt;height:203.9pt;z-index:251863040;mso-position-horizontal-relative:page;mso-width-relative:margin;mso-height-relative:margin" coordsize="57949,1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">
                <v:shape id="_x0000_s1031" type="#_x0000_t202" style="position:absolute;top:118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">
                  <v:textbox>
                    <w:txbxContent>
                      <w:p w14:paraId="290D3EE6" w14:textId="77777777" w:rsidR="00E061EB" w:rsidRDefault="00E061EB" w:rsidP="00E061EB">
                        <w:pPr>
                          <w:jc w:val="center"/>
                        </w:pPr>
                        <w:r>
                          <w:t>Carrot Cake</w:t>
                        </w:r>
                      </w:p>
                    </w:txbxContent>
                  </v:textbox>
                </v:shape>
                <v:shape id="_x0000_s1032" type="#_x0000_t202" style="position:absolute;left:32657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">
                  <v:textbox>
                    <w:txbxContent>
                      <w:p w14:paraId="45CE8BBE" w14:textId="77777777" w:rsidR="00E061EB" w:rsidRDefault="00E061EB" w:rsidP="00E061EB">
                        <w:pPr>
                          <w:jc w:val="center"/>
                        </w:pPr>
                        <w:r>
                          <w:t>Gnocch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ED0C70" w14:textId="77777777" w:rsidR="00E061EB" w:rsidRDefault="00E061EB" w:rsidP="00E061EB"/>
    <w:p w14:paraId="7F03269D" w14:textId="77777777" w:rsidR="00E061EB" w:rsidRDefault="00E061EB" w:rsidP="00E061EB"/>
    <w:p w14:paraId="36ED449B" w14:textId="77777777" w:rsidR="00E061EB" w:rsidRDefault="00E061EB" w:rsidP="00E061EB"/>
    <w:p w14:paraId="476DB39E" w14:textId="40B77EA4" w:rsidR="00E061EB" w:rsidRDefault="00E061EB" w:rsidP="00E061EB"/>
    <w:p w14:paraId="56908EE9" w14:textId="77777777" w:rsidR="00E061EB" w:rsidRDefault="00E061EB" w:rsidP="00E061EB"/>
    <w:p w14:paraId="02C76AAC" w14:textId="77777777" w:rsidR="00E061EB" w:rsidRDefault="00E061EB" w:rsidP="00E061EB"/>
    <w:p w14:paraId="3753FCC9" w14:textId="77777777" w:rsidR="00E061EB" w:rsidRDefault="00E061EB" w:rsidP="00E061EB"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C5BFC4F" wp14:editId="173E85CD">
                <wp:simplePos x="0" y="0"/>
                <wp:positionH relativeFrom="column">
                  <wp:posOffset>0</wp:posOffset>
                </wp:positionH>
                <wp:positionV relativeFrom="paragraph">
                  <wp:posOffset>31443</wp:posOffset>
                </wp:positionV>
                <wp:extent cx="3910965" cy="1179677"/>
                <wp:effectExtent l="0" t="19050" r="0" b="190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965" cy="1179677"/>
                          <a:chOff x="0" y="0"/>
                          <a:chExt cx="3910965" cy="1179677"/>
                        </a:xfrm>
                      </wpg:grpSpPr>
                      <wps:wsp>
                        <wps:cNvPr id="337" name="Right Triangle 337"/>
                        <wps:cNvSpPr/>
                        <wps:spPr>
                          <a:xfrm>
                            <a:off x="0" y="0"/>
                            <a:ext cx="1751610" cy="1169085"/>
                          </a:xfrm>
                          <a:prstGeom prst="rt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102"/>
                            <a:ext cx="391096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77359" w14:textId="77777777" w:rsidR="00E061EB" w:rsidRPr="007A36F3" w:rsidRDefault="00E061EB" w:rsidP="00E061E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A36F3">
                                <w:rPr>
                                  <w:sz w:val="40"/>
                                  <w:szCs w:val="40"/>
                                </w:rPr>
                                <w:t>Desig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BFC4F" id="Group 336" o:spid="_x0000_s1033" style="position:absolute;margin-left:0;margin-top:2.5pt;width:307.95pt;height:92.9pt;z-index:251884544" coordsize="39109,1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37" o:spid="_x0000_s1034" type="#_x0000_t6" style="position:absolute;width:17516;height:1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" fillcolor="#92d050" strokecolor="black [3213]" strokeweight="1pt"/>
                <v:shape id="_x0000_s1035" type="#_x0000_t202" style="position:absolute;top:6431;width:39109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qj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W06k46A3v0CAAD//wMAUEsBAi0AFAAGAAgAAAAhANvh9svuAAAAhQEAABMAAAAAAAAAAAAAAAAA&#10;AAAAAFtDb250ZW50X1R5cGVzXS54bWxQSwECLQAUAAYACAAAACEAWvQsW78AAAAVAQAACwAAAAAA&#10;AAAAAAAAAAAfAQAAX3JlbHMvLnJlbHNQSwECLQAUAAYACAAAACEAAwoao8AAAADcAAAADwAAAAAA&#10;AAAAAAAAAAAHAgAAZHJzL2Rvd25yZXYueG1sUEsFBgAAAAADAAMAtwAAAPQCAAAAAA==&#10;" filled="f" stroked="f">
                  <v:textbox style="mso-fit-shape-to-text:t">
                    <w:txbxContent>
                      <w:p w14:paraId="60977359" w14:textId="77777777" w:rsidR="00E061EB" w:rsidRPr="007A36F3" w:rsidRDefault="00E061EB" w:rsidP="00E061EB">
                        <w:pPr>
                          <w:rPr>
                            <w:sz w:val="40"/>
                            <w:szCs w:val="40"/>
                          </w:rPr>
                        </w:pPr>
                        <w:r w:rsidRPr="007A36F3">
                          <w:rPr>
                            <w:sz w:val="40"/>
                            <w:szCs w:val="40"/>
                          </w:rPr>
                          <w:t>Design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157C9F" w14:textId="77777777" w:rsidR="00E061EB" w:rsidRDefault="00E061EB" w:rsidP="00E061EB"/>
    <w:p w14:paraId="4F5AA2D2" w14:textId="6BFF56A0" w:rsidR="00E061EB" w:rsidRDefault="00E061EB" w:rsidP="00E061EB"/>
    <w:p w14:paraId="632541EE" w14:textId="77777777" w:rsidR="00E061EB" w:rsidRDefault="00E061EB" w:rsidP="00E061EB"/>
    <w:p w14:paraId="275F3A07" w14:textId="5CAF05BF" w:rsidR="00E061EB" w:rsidRDefault="00E061EB" w:rsidP="00E06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562122" wp14:editId="549FD453">
                <wp:simplePos x="0" y="0"/>
                <wp:positionH relativeFrom="column">
                  <wp:posOffset>2938780</wp:posOffset>
                </wp:positionH>
                <wp:positionV relativeFrom="paragraph">
                  <wp:posOffset>635000</wp:posOffset>
                </wp:positionV>
                <wp:extent cx="6471920" cy="5676265"/>
                <wp:effectExtent l="0" t="0" r="24130" b="1968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67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4727" w14:textId="77777777" w:rsidR="00E061EB" w:rsidRDefault="00E061EB" w:rsidP="00E061EB">
                            <w:pPr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  <w:r w:rsidRPr="00D421B6">
                              <w:rPr>
                                <w:sz w:val="44"/>
                                <w:u w:val="single"/>
                              </w:rPr>
                              <w:t>Banana Bread</w:t>
                            </w:r>
                          </w:p>
                          <w:p w14:paraId="24B48254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3BF89E38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Ingredients:</w:t>
                            </w:r>
                          </w:p>
                          <w:p w14:paraId="4BDA8BAE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Eggs (4)</w:t>
                            </w:r>
                          </w:p>
                          <w:p w14:paraId="1A2D7B0A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Flour (250g)</w:t>
                            </w:r>
                          </w:p>
                          <w:p w14:paraId="5DD5E687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Sugar (100g)</w:t>
                            </w:r>
                          </w:p>
                          <w:p w14:paraId="71F9B636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Bananas (4)</w:t>
                            </w:r>
                          </w:p>
                          <w:p w14:paraId="13D02869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Cinnamon</w:t>
                            </w:r>
                          </w:p>
                          <w:p w14:paraId="33AB021C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427CCE54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ethod:</w:t>
                            </w:r>
                          </w:p>
                          <w:p w14:paraId="49044468" w14:textId="77777777" w:rsidR="00E061EB" w:rsidRDefault="00E061EB" w:rsidP="00E061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Combine all dry ingredients including flour, </w:t>
                            </w:r>
                            <w:proofErr w:type="gramStart"/>
                            <w:r>
                              <w:rPr>
                                <w:sz w:val="44"/>
                              </w:rPr>
                              <w:t>sugar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and cinnamon</w:t>
                            </w:r>
                          </w:p>
                          <w:p w14:paraId="43C12618" w14:textId="77777777" w:rsidR="00E061EB" w:rsidRPr="00D421B6" w:rsidRDefault="00E061EB" w:rsidP="00E061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ash the bananas into a fine 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2122" id="_x0000_s1036" type="#_x0000_t202" style="position:absolute;margin-left:231.4pt;margin-top:50pt;width:509.6pt;height:446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">
                <v:textbox>
                  <w:txbxContent>
                    <w:p w14:paraId="4F164727" w14:textId="77777777" w:rsidR="00E061EB" w:rsidRDefault="00E061EB" w:rsidP="00E061EB">
                      <w:pPr>
                        <w:jc w:val="center"/>
                        <w:rPr>
                          <w:sz w:val="44"/>
                          <w:u w:val="single"/>
                        </w:rPr>
                      </w:pPr>
                      <w:r w:rsidRPr="00D421B6">
                        <w:rPr>
                          <w:sz w:val="44"/>
                          <w:u w:val="single"/>
                        </w:rPr>
                        <w:t>Banana Bread</w:t>
                      </w:r>
                    </w:p>
                    <w:p w14:paraId="24B48254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</w:p>
                    <w:p w14:paraId="3BF89E38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Ingredients:</w:t>
                      </w:r>
                    </w:p>
                    <w:p w14:paraId="4BDA8BAE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Eggs (4)</w:t>
                      </w:r>
                    </w:p>
                    <w:p w14:paraId="1A2D7B0A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Flour (250g)</w:t>
                      </w:r>
                    </w:p>
                    <w:p w14:paraId="5DD5E687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Sugar (100g)</w:t>
                      </w:r>
                    </w:p>
                    <w:p w14:paraId="71F9B636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Bananas (4)</w:t>
                      </w:r>
                    </w:p>
                    <w:p w14:paraId="13D02869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Cinnamon</w:t>
                      </w:r>
                    </w:p>
                    <w:p w14:paraId="33AB021C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</w:p>
                    <w:p w14:paraId="427CCE54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ethod:</w:t>
                      </w:r>
                    </w:p>
                    <w:p w14:paraId="49044468" w14:textId="77777777" w:rsidR="00E061EB" w:rsidRDefault="00E061EB" w:rsidP="00E061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Combine all dry ingredients including flour, </w:t>
                      </w:r>
                      <w:proofErr w:type="gramStart"/>
                      <w:r>
                        <w:rPr>
                          <w:sz w:val="44"/>
                        </w:rPr>
                        <w:t>sugar</w:t>
                      </w:r>
                      <w:proofErr w:type="gramEnd"/>
                      <w:r>
                        <w:rPr>
                          <w:sz w:val="44"/>
                        </w:rPr>
                        <w:t xml:space="preserve"> and cinnamon</w:t>
                      </w:r>
                    </w:p>
                    <w:p w14:paraId="43C12618" w14:textId="77777777" w:rsidR="00E061EB" w:rsidRPr="00D421B6" w:rsidRDefault="00E061EB" w:rsidP="00E061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ash the bananas into a fine p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C3EE11" wp14:editId="12A15F9A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0" b="31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7912" id="Rectangle 346" o:spid="_x0000_s1026" style="position:absolute;margin-left:0;margin-top:.45pt;width:202.9pt;height:521.75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" fillcolor="#d94637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4C649007" wp14:editId="53DD5C8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12390" cy="6614160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61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A8E1C" w14:textId="77777777" w:rsidR="00E061EB" w:rsidRPr="00107C8F" w:rsidRDefault="00E061EB" w:rsidP="00E061E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Any Kitchen</w:t>
                            </w:r>
                          </w:p>
                          <w:p w14:paraId="49AA7C66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C731FAF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5793531E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E877DF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764B74E9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7D0F2C0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35FD7D01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8B14D41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24ED91CE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8FF417C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03800DFD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2A55184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7B350E0A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D6894B6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701DE65A" w14:textId="77777777" w:rsidR="00E061EB" w:rsidRPr="00107C8F" w:rsidRDefault="00E061EB" w:rsidP="00E061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9007" id="_x0000_s1037" type="#_x0000_t202" style="position:absolute;margin-left:0;margin-top:.45pt;width:205.7pt;height:520.8pt;z-index:25187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" filled="f" stroked="f">
                <v:textbox>
                  <w:txbxContent>
                    <w:p w14:paraId="057A8E1C" w14:textId="77777777" w:rsidR="00E061EB" w:rsidRPr="00107C8F" w:rsidRDefault="00E061EB" w:rsidP="00E061E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Any Kitchen</w:t>
                      </w:r>
                    </w:p>
                    <w:p w14:paraId="49AA7C66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C731FAF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5793531E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9E877DF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764B74E9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7D0F2C0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35FD7D01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8B14D41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24ED91CE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8FF417C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03800DFD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2A55184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7B350E0A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D6894B6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701DE65A" w14:textId="77777777" w:rsidR="00E061EB" w:rsidRPr="00107C8F" w:rsidRDefault="00E061EB" w:rsidP="00E061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0C8E34" wp14:editId="6E34839B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641" cy="6626432"/>
                <wp:effectExtent l="0" t="0" r="23495" b="2222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6626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C0DD" id="Rectangle 348" o:spid="_x0000_s1026" style="position:absolute;margin-left:716.5pt;margin-top:-.45pt;width:767.7pt;height:521.7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" fillcolor="#f2f2f2 [3052]" strokecolor="black [3213]" strokeweight="1pt">
                <w10:wrap anchorx="margin"/>
              </v:rect>
            </w:pict>
          </mc:Fallback>
        </mc:AlternateContent>
      </w:r>
    </w:p>
    <w:p w14:paraId="0B41EDF8" w14:textId="77777777" w:rsidR="00E061EB" w:rsidRDefault="00E061EB" w:rsidP="00E061EB"/>
    <w:p w14:paraId="7B530B3F" w14:textId="12C7F264" w:rsidR="00E061EB" w:rsidRDefault="00E061EB" w:rsidP="00E06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92C561" wp14:editId="6FA9D135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0" b="31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E61" id="Rectangle 354" o:spid="_x0000_s1026" style="position:absolute;margin-left:0;margin-top:.45pt;width:202.9pt;height:521.75pt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" fillcolor="#d94637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68000B4B" wp14:editId="60CBE0D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12390" cy="6614160"/>
                <wp:effectExtent l="0" t="0" r="0" b="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61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A5E4" w14:textId="77777777" w:rsidR="00E061EB" w:rsidRPr="00107C8F" w:rsidRDefault="00E061EB" w:rsidP="00E061E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Any Kitchen</w:t>
                            </w:r>
                          </w:p>
                          <w:p w14:paraId="2958DD9E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13ABC4E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5556E83B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2180EDB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6FFE9EDA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621135A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0DF01B5F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F56BD6A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4DAD644C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FED9AD1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29590A49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7EC5B80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217F1432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3367BB6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7C34BBC5" w14:textId="77777777" w:rsidR="00E061EB" w:rsidRPr="00107C8F" w:rsidRDefault="00E061EB" w:rsidP="00E061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0B4B" id="_x0000_s1038" type="#_x0000_t202" style="position:absolute;margin-left:0;margin-top:.45pt;width:205.7pt;height:520.8pt;z-index:251869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a3EAIAAPwDAAAOAAAAZHJzL2Uyb0RvYy54bWysU9uO2yAQfa/Uf0C8N469SZp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" filled="f" stroked="f">
                <v:textbox>
                  <w:txbxContent>
                    <w:p w14:paraId="1430A5E4" w14:textId="77777777" w:rsidR="00E061EB" w:rsidRPr="00107C8F" w:rsidRDefault="00E061EB" w:rsidP="00E061E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Any Kitchen</w:t>
                      </w:r>
                    </w:p>
                    <w:p w14:paraId="2958DD9E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13ABC4E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5556E83B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2180EDB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6FFE9EDA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621135A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0DF01B5F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F56BD6A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4DAD644C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FED9AD1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29590A49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7EC5B80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217F1432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3367BB6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7C34BBC5" w14:textId="77777777" w:rsidR="00E061EB" w:rsidRPr="00107C8F" w:rsidRDefault="00E061EB" w:rsidP="00E061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AC8147" wp14:editId="087DFC1E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641" cy="6626432"/>
                <wp:effectExtent l="0" t="0" r="23495" b="2222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6626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C818" id="Rectangle 356" o:spid="_x0000_s1026" style="position:absolute;margin-left:716.5pt;margin-top:-.45pt;width:767.7pt;height:521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" fillcolor="#f2f2f2 [3052]" strokecolor="black [3213]" strokeweight="1pt">
                <w10:wrap anchorx="margin"/>
              </v:rect>
            </w:pict>
          </mc:Fallback>
        </mc:AlternateContent>
      </w:r>
    </w:p>
    <w:p w14:paraId="3BE36D04" w14:textId="49FB806E" w:rsidR="00E061EB" w:rsidRDefault="00E061EB" w:rsidP="00E06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C16C378" wp14:editId="643DB41B">
                <wp:simplePos x="0" y="0"/>
                <wp:positionH relativeFrom="column">
                  <wp:posOffset>4812285</wp:posOffset>
                </wp:positionH>
                <wp:positionV relativeFrom="paragraph">
                  <wp:posOffset>2900053</wp:posOffset>
                </wp:positionV>
                <wp:extent cx="1496060" cy="344170"/>
                <wp:effectExtent l="0" t="0" r="0" b="0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0861" w14:textId="77777777" w:rsidR="00E061EB" w:rsidRPr="00D421B6" w:rsidRDefault="00E061EB" w:rsidP="00E061E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anc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C378" id="_x0000_s1039" type="#_x0000_t202" style="position:absolute;margin-left:378.9pt;margin-top:228.35pt;width:117.8pt;height:27.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" filled="f" stroked="f">
                <v:textbox>
                  <w:txbxContent>
                    <w:p w14:paraId="43770861" w14:textId="77777777" w:rsidR="00E061EB" w:rsidRPr="00D421B6" w:rsidRDefault="00E061EB" w:rsidP="00E061E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anca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2464A2C" wp14:editId="2E336C44">
                <wp:simplePos x="0" y="0"/>
                <wp:positionH relativeFrom="column">
                  <wp:posOffset>6618464</wp:posOffset>
                </wp:positionH>
                <wp:positionV relativeFrom="paragraph">
                  <wp:posOffset>2211696</wp:posOffset>
                </wp:positionV>
                <wp:extent cx="1496060" cy="344170"/>
                <wp:effectExtent l="0" t="0" r="0" b="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B4D09" w14:textId="77777777" w:rsidR="00E061EB" w:rsidRPr="00D421B6" w:rsidRDefault="00E061EB" w:rsidP="00E061E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ad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4A2C" id="_x0000_s1040" type="#_x0000_t202" style="position:absolute;margin-left:521.15pt;margin-top:174.15pt;width:117.8pt;height:27.1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" filled="f" stroked="f">
                <v:textbox>
                  <w:txbxContent>
                    <w:p w14:paraId="538B4D09" w14:textId="77777777" w:rsidR="00E061EB" w:rsidRPr="00D421B6" w:rsidRDefault="00E061EB" w:rsidP="00E061E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ad Th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E777948" wp14:editId="05CD3B3B">
                <wp:simplePos x="0" y="0"/>
                <wp:positionH relativeFrom="column">
                  <wp:posOffset>2998470</wp:posOffset>
                </wp:positionH>
                <wp:positionV relativeFrom="paragraph">
                  <wp:posOffset>2178050</wp:posOffset>
                </wp:positionV>
                <wp:extent cx="1496060" cy="344170"/>
                <wp:effectExtent l="0" t="0" r="0" b="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D55E" w14:textId="77777777" w:rsidR="00E061EB" w:rsidRPr="00D421B6" w:rsidRDefault="00E061EB" w:rsidP="00E061EB">
                            <w:pPr>
                              <w:rPr>
                                <w:color w:val="C00000"/>
                              </w:rPr>
                            </w:pPr>
                            <w:r w:rsidRPr="00D421B6">
                              <w:rPr>
                                <w:color w:val="C00000"/>
                              </w:rPr>
                              <w:t>Banana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7948" id="_x0000_s1041" type="#_x0000_t202" style="position:absolute;margin-left:236.1pt;margin-top:171.5pt;width:117.8pt;height:27.1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" filled="f" stroked="f">
                <v:textbox>
                  <w:txbxContent>
                    <w:p w14:paraId="6EECD55E" w14:textId="77777777" w:rsidR="00E061EB" w:rsidRPr="00D421B6" w:rsidRDefault="00E061EB" w:rsidP="00E061EB">
                      <w:pPr>
                        <w:rPr>
                          <w:color w:val="C00000"/>
                        </w:rPr>
                      </w:pPr>
                      <w:r w:rsidRPr="00D421B6">
                        <w:rPr>
                          <w:color w:val="C00000"/>
                        </w:rPr>
                        <w:t>Banana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6905DDF" wp14:editId="2D6607B3">
                <wp:simplePos x="0" y="0"/>
                <wp:positionH relativeFrom="column">
                  <wp:posOffset>2796639</wp:posOffset>
                </wp:positionH>
                <wp:positionV relativeFrom="paragraph">
                  <wp:posOffset>385206</wp:posOffset>
                </wp:positionV>
                <wp:extent cx="6856730" cy="5295900"/>
                <wp:effectExtent l="0" t="0" r="1270" b="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730" cy="5295900"/>
                          <a:chOff x="0" y="0"/>
                          <a:chExt cx="6856730" cy="5295900"/>
                        </a:xfrm>
                      </wpg:grpSpPr>
                      <pic:pic xmlns:pic="http://schemas.openxmlformats.org/drawingml/2006/picture">
                        <pic:nvPicPr>
                          <pic:cNvPr id="363" name="Picture 363" descr="March 2020 Calendars – Printable Calendar 20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73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4" name="Picture 364" descr="March 2020 Calendars – Printable Calendar 20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25" b="88318"/>
                          <a:stretch/>
                        </pic:blipFill>
                        <pic:spPr bwMode="auto">
                          <a:xfrm>
                            <a:off x="2470067" y="4892634"/>
                            <a:ext cx="18516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05E3EC" id="Group 362" o:spid="_x0000_s1026" style="position:absolute;margin-left:220.2pt;margin-top:30.35pt;width:539.9pt;height:417pt;z-index:251871232" coordsize="68567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">
                <v:shape id="Picture 363" o:spid="_x0000_s1027" type="#_x0000_t75" alt="March 2020 Calendars – Printable Calendar 2020" style="position:absolute;width:68567;height:5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">
                  <v:imagedata r:id="rId9" o:title="March 2020 Calendars – Printable Calendar 2020"/>
                </v:shape>
                <v:shape id="Picture 364" o:spid="_x0000_s1028" type="#_x0000_t75" alt="March 2020 Calendars – Printable Calendar 2020" style="position:absolute;left:24700;top:48926;width:1851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">
                  <v:imagedata r:id="rId9" o:title="March 2020 Calendars – Printable Calendar 2020" cropbottom="57880f" cropright="5211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41AAF3" wp14:editId="3E421985">
                <wp:simplePos x="0" y="0"/>
                <wp:positionH relativeFrom="margin">
                  <wp:align>left</wp:align>
                </wp:positionH>
                <wp:positionV relativeFrom="paragraph">
                  <wp:posOffset>3388690</wp:posOffset>
                </wp:positionV>
                <wp:extent cx="2576830" cy="522515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2515"/>
                        </a:xfrm>
                        <a:prstGeom prst="rect">
                          <a:avLst/>
                        </a:prstGeom>
                        <a:solidFill>
                          <a:srgbClr val="888888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FD5A9" id="Rectangle 365" o:spid="_x0000_s1026" style="position:absolute;margin-left:0;margin-top:266.85pt;width:202.9pt;height:41.15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" fillcolor="#888" stroked="f" strokeweight="1pt">
                <v:fill opacity="19789f"/>
                <w10:wrap anchorx="margin"/>
              </v:rect>
            </w:pict>
          </mc:Fallback>
        </mc:AlternateContent>
      </w:r>
    </w:p>
    <w:p w14:paraId="1EDA197B" w14:textId="77777777" w:rsidR="00E061EB" w:rsidRPr="006F14D7" w:rsidRDefault="00E061EB" w:rsidP="00E061EB"/>
    <w:p w14:paraId="30105428" w14:textId="77777777" w:rsidR="00E061EB" w:rsidRPr="006F14D7" w:rsidRDefault="00E061EB" w:rsidP="00E061EB"/>
    <w:p w14:paraId="7D795F84" w14:textId="77777777" w:rsidR="00E061EB" w:rsidRPr="006F14D7" w:rsidRDefault="00E061EB" w:rsidP="00E061EB"/>
    <w:p w14:paraId="345234C1" w14:textId="77777777" w:rsidR="00E061EB" w:rsidRPr="006F14D7" w:rsidRDefault="00E061EB" w:rsidP="00E061EB"/>
    <w:p w14:paraId="50BE95DF" w14:textId="77777777" w:rsidR="00E061EB" w:rsidRPr="006F14D7" w:rsidRDefault="00E061EB" w:rsidP="00E061EB"/>
    <w:p w14:paraId="3A8869F9" w14:textId="77777777" w:rsidR="00E061EB" w:rsidRPr="006F14D7" w:rsidRDefault="00E061EB" w:rsidP="00E061EB"/>
    <w:p w14:paraId="1E5646C2" w14:textId="77777777" w:rsidR="00E061EB" w:rsidRPr="006F14D7" w:rsidRDefault="00E061EB" w:rsidP="00E061EB"/>
    <w:p w14:paraId="6EE53706" w14:textId="77777777" w:rsidR="00E061EB" w:rsidRPr="006F14D7" w:rsidRDefault="00E061EB" w:rsidP="00E061EB"/>
    <w:p w14:paraId="6A7CC402" w14:textId="77777777" w:rsidR="00E061EB" w:rsidRPr="006F14D7" w:rsidRDefault="00E061EB" w:rsidP="00E061EB"/>
    <w:p w14:paraId="4F78710B" w14:textId="77777777" w:rsidR="00E061EB" w:rsidRPr="006F14D7" w:rsidRDefault="00E061EB" w:rsidP="00E061EB"/>
    <w:p w14:paraId="5A95978C" w14:textId="77777777" w:rsidR="00E061EB" w:rsidRPr="006F14D7" w:rsidRDefault="00E061EB" w:rsidP="00E061EB"/>
    <w:p w14:paraId="37E3CCEC" w14:textId="77777777" w:rsidR="00E061EB" w:rsidRPr="006F14D7" w:rsidRDefault="00E061EB" w:rsidP="00E061EB"/>
    <w:p w14:paraId="39394543" w14:textId="77777777" w:rsidR="00E061EB" w:rsidRPr="006F14D7" w:rsidRDefault="00E061EB" w:rsidP="00E061EB"/>
    <w:p w14:paraId="6522F8C6" w14:textId="77777777" w:rsidR="00E061EB" w:rsidRPr="006F14D7" w:rsidRDefault="00E061EB" w:rsidP="00E061EB"/>
    <w:p w14:paraId="09AEB12E" w14:textId="77777777" w:rsidR="00E061EB" w:rsidRPr="006F14D7" w:rsidRDefault="00E061EB" w:rsidP="00E061EB"/>
    <w:p w14:paraId="0DCFDEBF" w14:textId="77777777" w:rsidR="00E061EB" w:rsidRPr="006F14D7" w:rsidRDefault="00E061EB" w:rsidP="00E061EB"/>
    <w:p w14:paraId="7AA0FF3A" w14:textId="77777777" w:rsidR="00E061EB" w:rsidRPr="006F14D7" w:rsidRDefault="00E061EB" w:rsidP="00E061EB"/>
    <w:p w14:paraId="0D6C5CF8" w14:textId="77777777" w:rsidR="00E061EB" w:rsidRPr="006F14D7" w:rsidRDefault="00E061EB" w:rsidP="00E061EB"/>
    <w:p w14:paraId="1137442E" w14:textId="77777777" w:rsidR="00E061EB" w:rsidRPr="006F14D7" w:rsidRDefault="00E061EB" w:rsidP="00E061EB"/>
    <w:p w14:paraId="103F4107" w14:textId="77777777" w:rsidR="00E061EB" w:rsidRPr="006F14D7" w:rsidRDefault="00E061EB" w:rsidP="00E061EB"/>
    <w:p w14:paraId="7575612E" w14:textId="77777777" w:rsidR="0016557C" w:rsidRDefault="0016557C" w:rsidP="0016557C"/>
    <w:tbl>
      <w:tblPr>
        <w:tblStyle w:val="TableGrid"/>
        <w:tblpPr w:leftFromText="180" w:rightFromText="180" w:vertAnchor="page" w:horzAnchor="margin" w:tblpXSpec="center" w:tblpY="3760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5"/>
        <w:gridCol w:w="2076"/>
        <w:gridCol w:w="2076"/>
      </w:tblGrid>
      <w:tr w:rsidR="0016557C" w14:paraId="1222F40E" w14:textId="77777777" w:rsidTr="008D6B19">
        <w:trPr>
          <w:trHeight w:val="848"/>
        </w:trPr>
        <w:tc>
          <w:tcPr>
            <w:tcW w:w="2075" w:type="dxa"/>
            <w:vAlign w:val="center"/>
          </w:tcPr>
          <w:p w14:paraId="331E1BEC" w14:textId="77777777" w:rsidR="0016557C" w:rsidRPr="001940E4" w:rsidRDefault="0016557C" w:rsidP="008D6B19">
            <w:pPr>
              <w:jc w:val="center"/>
              <w:rPr>
                <w:sz w:val="36"/>
              </w:rPr>
            </w:pPr>
            <w:r w:rsidRPr="001940E4">
              <w:rPr>
                <w:sz w:val="36"/>
              </w:rPr>
              <w:lastRenderedPageBreak/>
              <w:t>Sunday</w:t>
            </w:r>
          </w:p>
        </w:tc>
        <w:tc>
          <w:tcPr>
            <w:tcW w:w="2075" w:type="dxa"/>
            <w:vAlign w:val="center"/>
          </w:tcPr>
          <w:p w14:paraId="2521EA1A" w14:textId="77777777" w:rsidR="0016557C" w:rsidRPr="001940E4" w:rsidRDefault="0016557C" w:rsidP="008D6B19">
            <w:pPr>
              <w:jc w:val="center"/>
              <w:rPr>
                <w:sz w:val="36"/>
              </w:rPr>
            </w:pPr>
            <w:r w:rsidRPr="001940E4">
              <w:rPr>
                <w:sz w:val="36"/>
              </w:rPr>
              <w:t>Monday</w:t>
            </w:r>
          </w:p>
        </w:tc>
        <w:tc>
          <w:tcPr>
            <w:tcW w:w="2075" w:type="dxa"/>
            <w:vAlign w:val="center"/>
          </w:tcPr>
          <w:p w14:paraId="211EB838" w14:textId="77777777" w:rsidR="0016557C" w:rsidRPr="001940E4" w:rsidRDefault="0016557C" w:rsidP="008D6B19">
            <w:pPr>
              <w:jc w:val="center"/>
              <w:rPr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AABC8FB" wp14:editId="08D9E5B3">
                      <wp:simplePos x="0" y="0"/>
                      <wp:positionH relativeFrom="column">
                        <wp:posOffset>-677545</wp:posOffset>
                      </wp:positionH>
                      <wp:positionV relativeFrom="paragraph">
                        <wp:posOffset>-457200</wp:posOffset>
                      </wp:positionV>
                      <wp:extent cx="2398395" cy="3063240"/>
                      <wp:effectExtent l="0" t="0" r="0" b="3810"/>
                      <wp:wrapNone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395" cy="3063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1217E" w14:textId="77777777" w:rsidR="0016557C" w:rsidRPr="001940E4" w:rsidRDefault="0016557C" w:rsidP="0016557C">
                                  <w:pPr>
                                    <w:spacing w:before="240" w:after="0"/>
                                    <w:rPr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1940E4">
                                    <w:rPr>
                                      <w:color w:val="FFFFFF" w:themeColor="background1"/>
                                      <w:sz w:val="44"/>
                                    </w:rPr>
                                    <w:t>Recipe Book</w:t>
                                  </w:r>
                                </w:p>
                                <w:p w14:paraId="0DCEAEA6" w14:textId="77777777" w:rsidR="0016557C" w:rsidRPr="001940E4" w:rsidRDefault="0016557C" w:rsidP="0016557C">
                                  <w:pPr>
                                    <w:spacing w:before="240" w:after="0"/>
                                    <w:rPr>
                                      <w:color w:val="FFFFFF" w:themeColor="background1"/>
                                      <w:sz w:val="44"/>
                                    </w:rPr>
                                  </w:pPr>
                                </w:p>
                                <w:p w14:paraId="4D0EE1E8" w14:textId="77777777" w:rsidR="0016557C" w:rsidRPr="001940E4" w:rsidRDefault="0016557C" w:rsidP="0016557C">
                                  <w:pPr>
                                    <w:spacing w:before="240" w:after="0"/>
                                    <w:rPr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1940E4">
                                    <w:rPr>
                                      <w:color w:val="FFFFFF" w:themeColor="background1"/>
                                      <w:sz w:val="44"/>
                                    </w:rPr>
                                    <w:t>Shopping List</w:t>
                                  </w:r>
                                </w:p>
                                <w:p w14:paraId="4EFD65AF" w14:textId="77777777" w:rsidR="0016557C" w:rsidRPr="001940E4" w:rsidRDefault="0016557C" w:rsidP="0016557C">
                                  <w:pPr>
                                    <w:spacing w:before="240" w:after="0"/>
                                    <w:rPr>
                                      <w:color w:val="FFFFFF" w:themeColor="background1"/>
                                      <w:sz w:val="44"/>
                                    </w:rPr>
                                  </w:pPr>
                                </w:p>
                                <w:p w14:paraId="6A32D3B2" w14:textId="77777777" w:rsidR="0016557C" w:rsidRPr="001940E4" w:rsidRDefault="0016557C" w:rsidP="0016557C">
                                  <w:pPr>
                                    <w:spacing w:before="240" w:after="0"/>
                                    <w:rPr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1940E4">
                                    <w:rPr>
                                      <w:color w:val="FFFFFF" w:themeColor="background1"/>
                                      <w:sz w:val="44"/>
                                    </w:rPr>
                                    <w:t>Recipe Ma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BC8FB" id="_x0000_s1042" type="#_x0000_t202" style="position:absolute;left:0;text-align:left;margin-left:-53.35pt;margin-top:-36pt;width:188.85pt;height:241.2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" filled="f" stroked="f">
                      <v:textbox>
                        <w:txbxContent>
                          <w:p w14:paraId="2EE1217E" w14:textId="77777777" w:rsidR="0016557C" w:rsidRPr="001940E4" w:rsidRDefault="0016557C" w:rsidP="0016557C">
                            <w:pPr>
                              <w:spacing w:before="240" w:after="0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940E4">
                              <w:rPr>
                                <w:color w:val="FFFFFF" w:themeColor="background1"/>
                                <w:sz w:val="44"/>
                              </w:rPr>
                              <w:t>Recipe Book</w:t>
                            </w:r>
                          </w:p>
                          <w:p w14:paraId="0DCEAEA6" w14:textId="77777777" w:rsidR="0016557C" w:rsidRPr="001940E4" w:rsidRDefault="0016557C" w:rsidP="0016557C">
                            <w:pPr>
                              <w:spacing w:before="240" w:after="0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4D0EE1E8" w14:textId="77777777" w:rsidR="0016557C" w:rsidRPr="001940E4" w:rsidRDefault="0016557C" w:rsidP="0016557C">
                            <w:pPr>
                              <w:spacing w:before="240" w:after="0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940E4">
                              <w:rPr>
                                <w:color w:val="FFFFFF" w:themeColor="background1"/>
                                <w:sz w:val="44"/>
                              </w:rPr>
                              <w:t>Shopping List</w:t>
                            </w:r>
                          </w:p>
                          <w:p w14:paraId="4EFD65AF" w14:textId="77777777" w:rsidR="0016557C" w:rsidRPr="001940E4" w:rsidRDefault="0016557C" w:rsidP="0016557C">
                            <w:pPr>
                              <w:spacing w:before="240" w:after="0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6A32D3B2" w14:textId="77777777" w:rsidR="0016557C" w:rsidRPr="001940E4" w:rsidRDefault="0016557C" w:rsidP="0016557C">
                            <w:pPr>
                              <w:spacing w:before="240" w:after="0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1940E4">
                              <w:rPr>
                                <w:color w:val="FFFFFF" w:themeColor="background1"/>
                                <w:sz w:val="44"/>
                              </w:rPr>
                              <w:t>Recipe Ma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940E4">
              <w:rPr>
                <w:sz w:val="36"/>
              </w:rPr>
              <w:t>Tuesday</w:t>
            </w:r>
          </w:p>
        </w:tc>
        <w:tc>
          <w:tcPr>
            <w:tcW w:w="2075" w:type="dxa"/>
            <w:vAlign w:val="center"/>
          </w:tcPr>
          <w:p w14:paraId="3AF04DCC" w14:textId="77777777" w:rsidR="0016557C" w:rsidRPr="001940E4" w:rsidRDefault="0016557C" w:rsidP="008D6B19">
            <w:pPr>
              <w:jc w:val="center"/>
              <w:rPr>
                <w:sz w:val="36"/>
              </w:rPr>
            </w:pPr>
            <w:r w:rsidRPr="001940E4">
              <w:rPr>
                <w:sz w:val="36"/>
              </w:rPr>
              <w:t>Wednesday</w:t>
            </w:r>
          </w:p>
        </w:tc>
        <w:tc>
          <w:tcPr>
            <w:tcW w:w="2075" w:type="dxa"/>
            <w:vAlign w:val="center"/>
          </w:tcPr>
          <w:p w14:paraId="2FE567CC" w14:textId="77777777" w:rsidR="0016557C" w:rsidRPr="001940E4" w:rsidRDefault="0016557C" w:rsidP="008D6B19">
            <w:pPr>
              <w:jc w:val="center"/>
              <w:rPr>
                <w:sz w:val="36"/>
              </w:rPr>
            </w:pPr>
            <w:r w:rsidRPr="001940E4">
              <w:rPr>
                <w:sz w:val="36"/>
              </w:rPr>
              <w:t>Thursday</w:t>
            </w:r>
          </w:p>
        </w:tc>
        <w:tc>
          <w:tcPr>
            <w:tcW w:w="2076" w:type="dxa"/>
            <w:vAlign w:val="center"/>
          </w:tcPr>
          <w:p w14:paraId="0ECBCB0A" w14:textId="77777777" w:rsidR="0016557C" w:rsidRPr="001940E4" w:rsidRDefault="0016557C" w:rsidP="008D6B19">
            <w:pPr>
              <w:jc w:val="center"/>
              <w:rPr>
                <w:sz w:val="36"/>
              </w:rPr>
            </w:pPr>
            <w:r w:rsidRPr="001940E4">
              <w:rPr>
                <w:sz w:val="36"/>
              </w:rPr>
              <w:t>Friday</w:t>
            </w:r>
          </w:p>
        </w:tc>
        <w:tc>
          <w:tcPr>
            <w:tcW w:w="2076" w:type="dxa"/>
            <w:vAlign w:val="center"/>
          </w:tcPr>
          <w:p w14:paraId="3B38EE83" w14:textId="77777777" w:rsidR="0016557C" w:rsidRPr="001940E4" w:rsidRDefault="0016557C" w:rsidP="008D6B19">
            <w:pPr>
              <w:jc w:val="center"/>
              <w:rPr>
                <w:sz w:val="36"/>
              </w:rPr>
            </w:pPr>
            <w:r w:rsidRPr="001940E4">
              <w:rPr>
                <w:sz w:val="36"/>
              </w:rPr>
              <w:t>Saturday</w:t>
            </w:r>
          </w:p>
        </w:tc>
      </w:tr>
      <w:tr w:rsidR="0016557C" w14:paraId="67AAD587" w14:textId="77777777" w:rsidTr="008D6B19">
        <w:trPr>
          <w:trHeight w:val="1153"/>
        </w:trPr>
        <w:tc>
          <w:tcPr>
            <w:tcW w:w="2075" w:type="dxa"/>
          </w:tcPr>
          <w:p w14:paraId="61F9761B" w14:textId="18AF7A3D" w:rsidR="0016557C" w:rsidRDefault="0016557C" w:rsidP="008D6B19">
            <w:r>
              <w:t>1</w:t>
            </w:r>
          </w:p>
        </w:tc>
        <w:tc>
          <w:tcPr>
            <w:tcW w:w="2075" w:type="dxa"/>
          </w:tcPr>
          <w:p w14:paraId="3A34CC6A" w14:textId="77777777" w:rsidR="0016557C" w:rsidRDefault="0016557C" w:rsidP="008D6B19">
            <w:r>
              <w:t>2</w:t>
            </w:r>
          </w:p>
        </w:tc>
        <w:tc>
          <w:tcPr>
            <w:tcW w:w="2075" w:type="dxa"/>
          </w:tcPr>
          <w:p w14:paraId="1692D9D9" w14:textId="77777777" w:rsidR="0016557C" w:rsidRDefault="0016557C" w:rsidP="008D6B19">
            <w:r>
              <w:t>3</w:t>
            </w:r>
          </w:p>
        </w:tc>
        <w:tc>
          <w:tcPr>
            <w:tcW w:w="2075" w:type="dxa"/>
          </w:tcPr>
          <w:p w14:paraId="1ABC1D6C" w14:textId="77777777" w:rsidR="0016557C" w:rsidRDefault="0016557C" w:rsidP="008D6B19">
            <w:r>
              <w:t>4</w:t>
            </w:r>
          </w:p>
        </w:tc>
        <w:tc>
          <w:tcPr>
            <w:tcW w:w="2075" w:type="dxa"/>
          </w:tcPr>
          <w:p w14:paraId="3DC16591" w14:textId="77777777" w:rsidR="0016557C" w:rsidRDefault="0016557C" w:rsidP="008D6B19">
            <w:r>
              <w:t>5</w:t>
            </w:r>
          </w:p>
        </w:tc>
        <w:tc>
          <w:tcPr>
            <w:tcW w:w="2076" w:type="dxa"/>
          </w:tcPr>
          <w:p w14:paraId="3F624165" w14:textId="77777777" w:rsidR="0016557C" w:rsidRDefault="0016557C" w:rsidP="008D6B19">
            <w:r>
              <w:t>6</w:t>
            </w:r>
          </w:p>
        </w:tc>
        <w:tc>
          <w:tcPr>
            <w:tcW w:w="2076" w:type="dxa"/>
          </w:tcPr>
          <w:p w14:paraId="377391BD" w14:textId="77777777" w:rsidR="0016557C" w:rsidRDefault="0016557C" w:rsidP="008D6B19">
            <w:r>
              <w:t>7</w:t>
            </w:r>
          </w:p>
        </w:tc>
      </w:tr>
      <w:tr w:rsidR="0016557C" w14:paraId="60DE9B0B" w14:textId="77777777" w:rsidTr="008D6B19">
        <w:trPr>
          <w:trHeight w:val="1153"/>
        </w:trPr>
        <w:tc>
          <w:tcPr>
            <w:tcW w:w="2075" w:type="dxa"/>
          </w:tcPr>
          <w:p w14:paraId="1FCE7C07" w14:textId="78D7F9A4" w:rsidR="0016557C" w:rsidRDefault="0016557C" w:rsidP="008D6B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5A7861" wp14:editId="2A4DCA76">
                      <wp:simplePos x="0" y="0"/>
                      <wp:positionH relativeFrom="column">
                        <wp:posOffset>35206</wp:posOffset>
                      </wp:positionH>
                      <wp:positionV relativeFrom="paragraph">
                        <wp:posOffset>-254602</wp:posOffset>
                      </wp:positionV>
                      <wp:extent cx="166254" cy="166254"/>
                      <wp:effectExtent l="0" t="0" r="5715" b="5715"/>
                      <wp:wrapNone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A8C1B" id="Oval 252" o:spid="_x0000_s1026" style="position:absolute;margin-left:2.75pt;margin-top:-20.05pt;width:13.1pt;height:1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" fillcolor="#92d050" stroked="f" strokeweight="1pt">
                      <v:stroke joinstyle="miter"/>
                    </v:oval>
                  </w:pict>
                </mc:Fallback>
              </mc:AlternateContent>
            </w:r>
            <w:r>
              <w:t>8</w:t>
            </w:r>
          </w:p>
        </w:tc>
        <w:tc>
          <w:tcPr>
            <w:tcW w:w="2075" w:type="dxa"/>
          </w:tcPr>
          <w:p w14:paraId="4F78E62B" w14:textId="77777777" w:rsidR="0016557C" w:rsidRDefault="0016557C" w:rsidP="008D6B19">
            <w:r>
              <w:t>9</w:t>
            </w:r>
          </w:p>
        </w:tc>
        <w:tc>
          <w:tcPr>
            <w:tcW w:w="2075" w:type="dxa"/>
          </w:tcPr>
          <w:p w14:paraId="6C22E05A" w14:textId="77777777" w:rsidR="0016557C" w:rsidRDefault="0016557C" w:rsidP="008D6B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078EF2" wp14:editId="055CE0D2">
                      <wp:simplePos x="0" y="0"/>
                      <wp:positionH relativeFrom="margin">
                        <wp:posOffset>-777182</wp:posOffset>
                      </wp:positionH>
                      <wp:positionV relativeFrom="paragraph">
                        <wp:posOffset>-1717221</wp:posOffset>
                      </wp:positionV>
                      <wp:extent cx="2504885" cy="3063306"/>
                      <wp:effectExtent l="0" t="0" r="10160" b="2286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4885" cy="30633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49E49" id="Rectangle 244" o:spid="_x0000_s1026" style="position:absolute;margin-left:-61.2pt;margin-top:-135.2pt;width:197.25pt;height:241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" fillcolor="#2e74b5 [2408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t>10</w:t>
            </w:r>
          </w:p>
        </w:tc>
        <w:tc>
          <w:tcPr>
            <w:tcW w:w="2075" w:type="dxa"/>
          </w:tcPr>
          <w:p w14:paraId="1105C9A5" w14:textId="77777777" w:rsidR="0016557C" w:rsidRDefault="0016557C" w:rsidP="008D6B19">
            <w:r>
              <w:t>11</w:t>
            </w:r>
          </w:p>
        </w:tc>
        <w:tc>
          <w:tcPr>
            <w:tcW w:w="2075" w:type="dxa"/>
          </w:tcPr>
          <w:p w14:paraId="2615769D" w14:textId="77777777" w:rsidR="0016557C" w:rsidRDefault="0016557C" w:rsidP="008D6B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9296B79" wp14:editId="5729847F">
                      <wp:simplePos x="0" y="0"/>
                      <wp:positionH relativeFrom="column">
                        <wp:posOffset>-4338</wp:posOffset>
                      </wp:positionH>
                      <wp:positionV relativeFrom="paragraph">
                        <wp:posOffset>-233325</wp:posOffset>
                      </wp:positionV>
                      <wp:extent cx="166254" cy="166254"/>
                      <wp:effectExtent l="0" t="0" r="5715" b="5715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F808E" id="Oval 249" o:spid="_x0000_s1026" style="position:absolute;margin-left:-.35pt;margin-top:-18.35pt;width:13.1pt;height: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" fillcolor="#92d050" stroked="f" strokeweight="1pt">
                      <v:stroke joinstyle="miter"/>
                    </v:oval>
                  </w:pict>
                </mc:Fallback>
              </mc:AlternateContent>
            </w:r>
            <w:r>
              <w:t>12</w:t>
            </w:r>
          </w:p>
        </w:tc>
        <w:tc>
          <w:tcPr>
            <w:tcW w:w="2076" w:type="dxa"/>
          </w:tcPr>
          <w:p w14:paraId="20743D4E" w14:textId="77777777" w:rsidR="0016557C" w:rsidRDefault="0016557C" w:rsidP="008D6B19">
            <w:r>
              <w:t>13</w:t>
            </w:r>
          </w:p>
        </w:tc>
        <w:tc>
          <w:tcPr>
            <w:tcW w:w="2076" w:type="dxa"/>
          </w:tcPr>
          <w:p w14:paraId="26608BC4" w14:textId="77777777" w:rsidR="0016557C" w:rsidRDefault="0016557C" w:rsidP="008D6B19">
            <w:r>
              <w:t>14</w:t>
            </w:r>
          </w:p>
        </w:tc>
      </w:tr>
      <w:tr w:rsidR="0016557C" w14:paraId="41C96795" w14:textId="77777777" w:rsidTr="008D6B19">
        <w:trPr>
          <w:trHeight w:val="1153"/>
        </w:trPr>
        <w:tc>
          <w:tcPr>
            <w:tcW w:w="2075" w:type="dxa"/>
          </w:tcPr>
          <w:p w14:paraId="56EEE1B7" w14:textId="097865CE" w:rsidR="0016557C" w:rsidRDefault="0016557C" w:rsidP="008D6B19">
            <w:r>
              <w:t>15</w:t>
            </w:r>
          </w:p>
        </w:tc>
        <w:tc>
          <w:tcPr>
            <w:tcW w:w="2075" w:type="dxa"/>
          </w:tcPr>
          <w:p w14:paraId="255618D3" w14:textId="77777777" w:rsidR="0016557C" w:rsidRDefault="0016557C" w:rsidP="008D6B19">
            <w:r>
              <w:t>16</w:t>
            </w:r>
          </w:p>
        </w:tc>
        <w:tc>
          <w:tcPr>
            <w:tcW w:w="2075" w:type="dxa"/>
          </w:tcPr>
          <w:p w14:paraId="73032D57" w14:textId="77777777" w:rsidR="0016557C" w:rsidRDefault="0016557C" w:rsidP="008D6B19">
            <w:r>
              <w:t>17</w:t>
            </w:r>
          </w:p>
        </w:tc>
        <w:tc>
          <w:tcPr>
            <w:tcW w:w="2075" w:type="dxa"/>
          </w:tcPr>
          <w:p w14:paraId="5BEF68E0" w14:textId="77777777" w:rsidR="0016557C" w:rsidRDefault="0016557C" w:rsidP="008D6B19">
            <w:r>
              <w:t>18</w:t>
            </w:r>
          </w:p>
        </w:tc>
        <w:tc>
          <w:tcPr>
            <w:tcW w:w="2075" w:type="dxa"/>
          </w:tcPr>
          <w:p w14:paraId="0A974666" w14:textId="77777777" w:rsidR="0016557C" w:rsidRDefault="0016557C" w:rsidP="008D6B19">
            <w:r>
              <w:t>19</w:t>
            </w:r>
          </w:p>
        </w:tc>
        <w:tc>
          <w:tcPr>
            <w:tcW w:w="2076" w:type="dxa"/>
          </w:tcPr>
          <w:p w14:paraId="6874758B" w14:textId="77777777" w:rsidR="0016557C" w:rsidRDefault="0016557C" w:rsidP="008D6B19">
            <w:r>
              <w:t>20</w:t>
            </w:r>
          </w:p>
        </w:tc>
        <w:tc>
          <w:tcPr>
            <w:tcW w:w="2076" w:type="dxa"/>
          </w:tcPr>
          <w:p w14:paraId="56CE4211" w14:textId="77777777" w:rsidR="0016557C" w:rsidRDefault="0016557C" w:rsidP="008D6B19">
            <w:r>
              <w:t>21</w:t>
            </w:r>
          </w:p>
        </w:tc>
      </w:tr>
      <w:tr w:rsidR="0016557C" w14:paraId="30C3F043" w14:textId="77777777" w:rsidTr="008D6B19">
        <w:trPr>
          <w:trHeight w:val="1153"/>
        </w:trPr>
        <w:tc>
          <w:tcPr>
            <w:tcW w:w="2075" w:type="dxa"/>
          </w:tcPr>
          <w:p w14:paraId="66979E10" w14:textId="2366169D" w:rsidR="0016557C" w:rsidRDefault="0016557C" w:rsidP="008D6B19">
            <w:r>
              <w:t>22</w:t>
            </w:r>
          </w:p>
        </w:tc>
        <w:tc>
          <w:tcPr>
            <w:tcW w:w="2075" w:type="dxa"/>
          </w:tcPr>
          <w:p w14:paraId="6197AAF8" w14:textId="77777777" w:rsidR="0016557C" w:rsidRDefault="0016557C" w:rsidP="008D6B19">
            <w:r>
              <w:t>23</w:t>
            </w:r>
          </w:p>
        </w:tc>
        <w:tc>
          <w:tcPr>
            <w:tcW w:w="2075" w:type="dxa"/>
          </w:tcPr>
          <w:p w14:paraId="1286E029" w14:textId="77777777" w:rsidR="0016557C" w:rsidRDefault="0016557C" w:rsidP="008D6B19">
            <w:r>
              <w:t>24</w:t>
            </w:r>
          </w:p>
        </w:tc>
        <w:tc>
          <w:tcPr>
            <w:tcW w:w="2075" w:type="dxa"/>
          </w:tcPr>
          <w:p w14:paraId="5B52463B" w14:textId="77777777" w:rsidR="0016557C" w:rsidRDefault="0016557C" w:rsidP="008D6B19">
            <w:r>
              <w:t>25</w:t>
            </w:r>
          </w:p>
        </w:tc>
        <w:tc>
          <w:tcPr>
            <w:tcW w:w="2075" w:type="dxa"/>
          </w:tcPr>
          <w:p w14:paraId="7E5D2E41" w14:textId="77777777" w:rsidR="0016557C" w:rsidRDefault="0016557C" w:rsidP="008D6B19">
            <w:r>
              <w:t>26</w:t>
            </w:r>
          </w:p>
        </w:tc>
        <w:tc>
          <w:tcPr>
            <w:tcW w:w="2076" w:type="dxa"/>
          </w:tcPr>
          <w:p w14:paraId="57C4783C" w14:textId="77777777" w:rsidR="0016557C" w:rsidRDefault="0016557C" w:rsidP="008D6B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1BEDD5" wp14:editId="6ECCDC6B">
                      <wp:simplePos x="0" y="0"/>
                      <wp:positionH relativeFrom="column">
                        <wp:posOffset>26011</wp:posOffset>
                      </wp:positionH>
                      <wp:positionV relativeFrom="paragraph">
                        <wp:posOffset>-223446</wp:posOffset>
                      </wp:positionV>
                      <wp:extent cx="166254" cy="166254"/>
                      <wp:effectExtent l="0" t="0" r="5715" b="5715"/>
                      <wp:wrapNone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0921F" id="Oval 250" o:spid="_x0000_s1026" style="position:absolute;margin-left:2.05pt;margin-top:-17.6pt;width:13.1pt;height:1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" fillcolor="#92d050" stroked="f" strokeweight="1pt">
                      <v:stroke joinstyle="miter"/>
                    </v:oval>
                  </w:pict>
                </mc:Fallback>
              </mc:AlternateContent>
            </w:r>
            <w:r>
              <w:t>27</w:t>
            </w:r>
          </w:p>
        </w:tc>
        <w:tc>
          <w:tcPr>
            <w:tcW w:w="2076" w:type="dxa"/>
          </w:tcPr>
          <w:p w14:paraId="2745831E" w14:textId="77777777" w:rsidR="0016557C" w:rsidRDefault="0016557C" w:rsidP="008D6B19">
            <w:r>
              <w:t>28</w:t>
            </w:r>
          </w:p>
        </w:tc>
      </w:tr>
      <w:tr w:rsidR="0016557C" w14:paraId="553DC32B" w14:textId="77777777" w:rsidTr="008D6B19">
        <w:trPr>
          <w:trHeight w:val="1153"/>
        </w:trPr>
        <w:tc>
          <w:tcPr>
            <w:tcW w:w="2075" w:type="dxa"/>
          </w:tcPr>
          <w:p w14:paraId="67E5166D" w14:textId="125AA091" w:rsidR="0016557C" w:rsidRDefault="0016557C" w:rsidP="008D6B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0E9BE0" wp14:editId="4430DE5F">
                      <wp:simplePos x="0" y="0"/>
                      <wp:positionH relativeFrom="column">
                        <wp:posOffset>23330</wp:posOffset>
                      </wp:positionH>
                      <wp:positionV relativeFrom="paragraph">
                        <wp:posOffset>-225681</wp:posOffset>
                      </wp:positionV>
                      <wp:extent cx="166254" cy="166254"/>
                      <wp:effectExtent l="0" t="0" r="5715" b="5715"/>
                      <wp:wrapNone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D674A7" id="Oval 251" o:spid="_x0000_s1026" style="position:absolute;margin-left:1.85pt;margin-top:-17.75pt;width:13.1pt;height:1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" fillcolor="#92d050" stroked="f" strokeweight="1pt">
                      <v:stroke joinstyle="miter"/>
                    </v:oval>
                  </w:pict>
                </mc:Fallback>
              </mc:AlternateContent>
            </w:r>
            <w:r>
              <w:t>29</w:t>
            </w:r>
          </w:p>
        </w:tc>
        <w:tc>
          <w:tcPr>
            <w:tcW w:w="2075" w:type="dxa"/>
          </w:tcPr>
          <w:p w14:paraId="5A9A3680" w14:textId="77777777" w:rsidR="0016557C" w:rsidRDefault="0016557C" w:rsidP="008D6B19">
            <w:r>
              <w:t>30</w:t>
            </w:r>
          </w:p>
        </w:tc>
        <w:tc>
          <w:tcPr>
            <w:tcW w:w="2075" w:type="dxa"/>
          </w:tcPr>
          <w:p w14:paraId="6929C3B5" w14:textId="77777777" w:rsidR="0016557C" w:rsidRDefault="0016557C" w:rsidP="008D6B19">
            <w:r>
              <w:t>31</w:t>
            </w:r>
          </w:p>
        </w:tc>
        <w:tc>
          <w:tcPr>
            <w:tcW w:w="2075" w:type="dxa"/>
          </w:tcPr>
          <w:p w14:paraId="0245F696" w14:textId="77777777" w:rsidR="0016557C" w:rsidRDefault="0016557C" w:rsidP="008D6B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4BB743" wp14:editId="21CFB2C3">
                      <wp:simplePos x="0" y="0"/>
                      <wp:positionH relativeFrom="column">
                        <wp:posOffset>1187</wp:posOffset>
                      </wp:positionH>
                      <wp:positionV relativeFrom="paragraph">
                        <wp:posOffset>-213806</wp:posOffset>
                      </wp:positionV>
                      <wp:extent cx="166254" cy="166254"/>
                      <wp:effectExtent l="0" t="0" r="5715" b="5715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54" cy="1662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92148" id="Oval 253" o:spid="_x0000_s1026" style="position:absolute;margin-left:.1pt;margin-top:-16.85pt;width:13.1pt;height:1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" fillcolor="#92d050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75" w:type="dxa"/>
          </w:tcPr>
          <w:p w14:paraId="51118752" w14:textId="77777777" w:rsidR="0016557C" w:rsidRDefault="0016557C" w:rsidP="008D6B19"/>
        </w:tc>
        <w:tc>
          <w:tcPr>
            <w:tcW w:w="2076" w:type="dxa"/>
          </w:tcPr>
          <w:p w14:paraId="288142CA" w14:textId="77777777" w:rsidR="0016557C" w:rsidRDefault="0016557C" w:rsidP="008D6B19"/>
        </w:tc>
        <w:tc>
          <w:tcPr>
            <w:tcW w:w="2076" w:type="dxa"/>
          </w:tcPr>
          <w:p w14:paraId="01EBFC61" w14:textId="77777777" w:rsidR="0016557C" w:rsidRDefault="0016557C" w:rsidP="008D6B19"/>
        </w:tc>
      </w:tr>
    </w:tbl>
    <w:p w14:paraId="3D752FBA" w14:textId="39CEA1A2" w:rsidR="0016557C" w:rsidRPr="006F14D7" w:rsidRDefault="007A36F3" w:rsidP="0016557C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4780AB3" wp14:editId="3809AAEC">
                <wp:simplePos x="0" y="0"/>
                <wp:positionH relativeFrom="margin">
                  <wp:align>left</wp:align>
                </wp:positionH>
                <wp:positionV relativeFrom="paragraph">
                  <wp:posOffset>5448107</wp:posOffset>
                </wp:positionV>
                <wp:extent cx="3910965" cy="1179677"/>
                <wp:effectExtent l="0" t="19050" r="0" b="190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965" cy="1179677"/>
                          <a:chOff x="0" y="0"/>
                          <a:chExt cx="3910965" cy="1179677"/>
                        </a:xfrm>
                      </wpg:grpSpPr>
                      <wps:wsp>
                        <wps:cNvPr id="200" name="Right Triangle 200"/>
                        <wps:cNvSpPr/>
                        <wps:spPr>
                          <a:xfrm>
                            <a:off x="0" y="0"/>
                            <a:ext cx="1751610" cy="1169085"/>
                          </a:xfrm>
                          <a:prstGeom prst="rt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102"/>
                            <a:ext cx="391096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19110" w14:textId="598254C3" w:rsidR="007A36F3" w:rsidRPr="007A36F3" w:rsidRDefault="007A36F3" w:rsidP="007A36F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A36F3">
                                <w:rPr>
                                  <w:sz w:val="40"/>
                                  <w:szCs w:val="40"/>
                                </w:rPr>
                                <w:t xml:space="preserve">Design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80AB3" id="Group 199" o:spid="_x0000_s1043" style="position:absolute;left:0;text-align:left;margin-left:0;margin-top:429pt;width:307.95pt;height:92.9pt;z-index:251823104;mso-position-horizontal:left;mso-position-horizontal-relative:margin" coordsize="39109,1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">
                <v:shape id="Right Triangle 200" o:spid="_x0000_s1044" type="#_x0000_t6" style="position:absolute;width:17516;height:1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" fillcolor="#92d050" strokecolor="black [3213]" strokeweight="1pt"/>
                <v:shape id="_x0000_s1045" type="#_x0000_t202" style="position:absolute;top:6431;width:39109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7CC19110" w14:textId="598254C3" w:rsidR="007A36F3" w:rsidRPr="007A36F3" w:rsidRDefault="007A36F3" w:rsidP="007A36F3">
                        <w:pPr>
                          <w:rPr>
                            <w:sz w:val="40"/>
                            <w:szCs w:val="40"/>
                          </w:rPr>
                        </w:pPr>
                        <w:r w:rsidRPr="007A36F3">
                          <w:rPr>
                            <w:sz w:val="40"/>
                            <w:szCs w:val="40"/>
                          </w:rPr>
                          <w:t xml:space="preserve">Design </w:t>
                        </w:r>
                        <w:r>
                          <w:rPr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557C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8641931" wp14:editId="65EEEF88">
                <wp:simplePos x="0" y="0"/>
                <wp:positionH relativeFrom="margin">
                  <wp:posOffset>4684395</wp:posOffset>
                </wp:positionH>
                <wp:positionV relativeFrom="paragraph">
                  <wp:posOffset>5715</wp:posOffset>
                </wp:positionV>
                <wp:extent cx="2564765" cy="1496060"/>
                <wp:effectExtent l="0" t="0" r="26035" b="2794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883B" w14:textId="77777777" w:rsidR="0016557C" w:rsidRPr="00C73155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White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1931" id="_x0000_s1046" type="#_x0000_t202" style="position:absolute;left:0;text-align:left;margin-left:368.85pt;margin-top:.45pt;width:201.95pt;height:11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" filled="f" strokecolor="#0d0d0d [3069]">
                <v:textbox>
                  <w:txbxContent>
                    <w:p w14:paraId="01D9883B" w14:textId="77777777" w:rsidR="0016557C" w:rsidRPr="00C73155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White Go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57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1F7084" wp14:editId="1A681F68">
                <wp:simplePos x="0" y="0"/>
                <wp:positionH relativeFrom="margin">
                  <wp:posOffset>2214748</wp:posOffset>
                </wp:positionH>
                <wp:positionV relativeFrom="paragraph">
                  <wp:posOffset>5938</wp:posOffset>
                </wp:positionV>
                <wp:extent cx="2493818" cy="1496060"/>
                <wp:effectExtent l="0" t="0" r="1905" b="889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1496060"/>
                        </a:xfrm>
                        <a:prstGeom prst="rect">
                          <a:avLst/>
                        </a:prstGeom>
                        <a:solidFill>
                          <a:srgbClr val="888888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2C6E" id="Rectangle 243" o:spid="_x0000_s1026" style="position:absolute;margin-left:174.4pt;margin-top:.45pt;width:196.35pt;height:117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" fillcolor="#888" stroked="f" strokeweight="1pt">
                <v:fill opacity="19789f"/>
                <w10:wrap anchorx="margin"/>
              </v:rect>
            </w:pict>
          </mc:Fallback>
        </mc:AlternateContent>
      </w:r>
      <w:r w:rsidR="0016557C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3A623C0" wp14:editId="27899AF2">
                <wp:simplePos x="0" y="0"/>
                <wp:positionH relativeFrom="margin">
                  <wp:posOffset>2202815</wp:posOffset>
                </wp:positionH>
                <wp:positionV relativeFrom="paragraph">
                  <wp:posOffset>5715</wp:posOffset>
                </wp:positionV>
                <wp:extent cx="2493645" cy="1496060"/>
                <wp:effectExtent l="0" t="0" r="20955" b="2794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7464" w14:textId="77777777" w:rsidR="0016557C" w:rsidRPr="00C73155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23C0" id="_x0000_s1047" type="#_x0000_t202" style="position:absolute;left:0;text-align:left;margin-left:173.45pt;margin-top:.45pt;width:196.35pt;height:117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" filled="f" strokecolor="#0d0d0d [3069]">
                <v:textbox>
                  <w:txbxContent>
                    <w:p w14:paraId="338C7464" w14:textId="77777777" w:rsidR="0016557C" w:rsidRPr="00C73155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57C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5DEE6F6" wp14:editId="6509F84C">
                <wp:simplePos x="0" y="0"/>
                <wp:positionH relativeFrom="margin">
                  <wp:posOffset>7237730</wp:posOffset>
                </wp:positionH>
                <wp:positionV relativeFrom="paragraph">
                  <wp:posOffset>5715</wp:posOffset>
                </wp:positionV>
                <wp:extent cx="2517140" cy="1496060"/>
                <wp:effectExtent l="0" t="0" r="16510" b="2794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5A9F" w14:textId="77777777" w:rsidR="0016557C" w:rsidRPr="00C73155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Alternat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E6F6" id="_x0000_s1048" type="#_x0000_t202" style="position:absolute;left:0;text-align:left;margin-left:569.9pt;margin-top:.45pt;width:198.2pt;height:117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" filled="f" strokecolor="#0d0d0d [3069]">
                <v:textbox>
                  <w:txbxContent>
                    <w:p w14:paraId="4D3C5A9F" w14:textId="77777777" w:rsidR="0016557C" w:rsidRPr="00C73155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Alternate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57C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79F8012" wp14:editId="4A8779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85035" cy="1496060"/>
                <wp:effectExtent l="0" t="0" r="24765" b="2794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80C0" w14:textId="77777777" w:rsidR="0016557C" w:rsidRPr="00C73155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C73155">
                              <w:rPr>
                                <w:color w:val="FFFFFF" w:themeColor="background1"/>
                                <w:sz w:val="56"/>
                              </w:rPr>
                              <w:t>Any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8012" id="_x0000_s1049" type="#_x0000_t202" style="position:absolute;left:0;text-align:left;margin-left:0;margin-top:.45pt;width:172.05pt;height:117.8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" filled="f" strokecolor="#0d0d0d [3069]">
                <v:textbox>
                  <w:txbxContent>
                    <w:p w14:paraId="4EC680C0" w14:textId="77777777" w:rsidR="0016557C" w:rsidRPr="00C73155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C73155">
                        <w:rPr>
                          <w:color w:val="FFFFFF" w:themeColor="background1"/>
                          <w:sz w:val="56"/>
                        </w:rPr>
                        <w:t>Any Kitch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557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03B5F4" wp14:editId="4A43F0A2">
                <wp:simplePos x="0" y="0"/>
                <wp:positionH relativeFrom="margin">
                  <wp:align>right</wp:align>
                </wp:positionH>
                <wp:positionV relativeFrom="paragraph">
                  <wp:posOffset>5938</wp:posOffset>
                </wp:positionV>
                <wp:extent cx="9749641" cy="1496291"/>
                <wp:effectExtent l="0" t="0" r="23495" b="2794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1496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ED3F" id="Rectangle 237" o:spid="_x0000_s1026" style="position:absolute;margin-left:716.5pt;margin-top:.45pt;width:767.7pt;height:117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" fillcolor="#2e74b5 [2408]" strokecolor="#0d0d0d [3069]" strokeweight="1pt">
                <w10:wrap anchorx="margin"/>
              </v:rect>
            </w:pict>
          </mc:Fallback>
        </mc:AlternateContent>
      </w:r>
      <w:r w:rsidR="0016557C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A37BCFD" wp14:editId="2B7342E8">
                <wp:simplePos x="0" y="0"/>
                <wp:positionH relativeFrom="margin">
                  <wp:posOffset>5715</wp:posOffset>
                </wp:positionH>
                <wp:positionV relativeFrom="paragraph">
                  <wp:posOffset>5715</wp:posOffset>
                </wp:positionV>
                <wp:extent cx="9749155" cy="6626225"/>
                <wp:effectExtent l="0" t="0" r="23495" b="2222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2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F7F1" id="Rectangle 234" o:spid="_x0000_s1026" style="position:absolute;margin-left:.45pt;margin-top:.45pt;width:767.65pt;height:521.7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" fillcolor="#bdd6ee [1304]" strokecolor="black [3213]" strokeweight="1pt">
                <w10:wrap anchorx="margin"/>
              </v:rect>
            </w:pict>
          </mc:Fallback>
        </mc:AlternateContent>
      </w:r>
    </w:p>
    <w:p w14:paraId="30463505" w14:textId="77777777" w:rsidR="0016557C" w:rsidRDefault="00FE38FD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862A7F5" wp14:editId="7FDA7FC4">
                <wp:simplePos x="0" y="0"/>
                <wp:positionH relativeFrom="margin">
                  <wp:align>right</wp:align>
                </wp:positionH>
                <wp:positionV relativeFrom="paragraph">
                  <wp:posOffset>4357337</wp:posOffset>
                </wp:positionV>
                <wp:extent cx="1379100" cy="415290"/>
                <wp:effectExtent l="0" t="0" r="0" b="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  <a:noFill/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Multiplication Sign 297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Minus Sign 298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C291B" id="Group 295" o:spid="_x0000_s1026" style="position:absolute;margin-left:57.4pt;margin-top:343.1pt;width:108.6pt;height:32.7pt;z-index:251784192;mso-position-horizontal:right;mso-position-horizontal-relative:margin;mso-width-relative:margin;mso-height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">
                <v:rect id="Rectangle 296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" filled="f" stroked="f" strokeweight="1pt"/>
                <v:shape id="Multiplication Sign 297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" path="m82712,96860r,l172192,201646,261672,96860r,l172192,201646r89480,104785l261672,306431,172192,201646,82712,306431r,l172192,201646,82712,96860xe" filled="f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298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" path="m39223,207645r217464,l256687,207645r-217464,xe" filled="f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299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16557C">
        <w:br w:type="page"/>
      </w:r>
    </w:p>
    <w:p w14:paraId="106CD08B" w14:textId="77777777" w:rsidR="0016557C" w:rsidRDefault="0016557C">
      <w:r w:rsidRPr="0016557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3BD544F" wp14:editId="7C6478F6">
                <wp:simplePos x="0" y="0"/>
                <wp:positionH relativeFrom="margin">
                  <wp:posOffset>1448435</wp:posOffset>
                </wp:positionH>
                <wp:positionV relativeFrom="paragraph">
                  <wp:posOffset>5674360</wp:posOffset>
                </wp:positionV>
                <wp:extent cx="6851650" cy="605155"/>
                <wp:effectExtent l="0" t="0" r="6350" b="444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7583" w14:textId="77777777" w:rsidR="0016557C" w:rsidRPr="00FE38FD" w:rsidRDefault="0016557C" w:rsidP="0016557C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Gnoc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44F" id="_x0000_s1050" type="#_x0000_t202" style="position:absolute;margin-left:114.05pt;margin-top:446.8pt;width:539.5pt;height:47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" stroked="f">
                <v:textbox>
                  <w:txbxContent>
                    <w:p w14:paraId="0E5A7583" w14:textId="77777777" w:rsidR="0016557C" w:rsidRPr="00FE38FD" w:rsidRDefault="0016557C" w:rsidP="0016557C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Gnocc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3BD544F" wp14:editId="358171D3">
                <wp:simplePos x="0" y="0"/>
                <wp:positionH relativeFrom="margin">
                  <wp:posOffset>1448435</wp:posOffset>
                </wp:positionH>
                <wp:positionV relativeFrom="paragraph">
                  <wp:posOffset>4189730</wp:posOffset>
                </wp:positionV>
                <wp:extent cx="6851650" cy="605155"/>
                <wp:effectExtent l="0" t="0" r="6350" b="444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8DCD" w14:textId="77777777" w:rsidR="0016557C" w:rsidRPr="00FE38FD" w:rsidRDefault="0016557C" w:rsidP="0016557C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Panc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544F" id="_x0000_s1051" type="#_x0000_t202" style="position:absolute;margin-left:114.05pt;margin-top:329.9pt;width:539.5pt;height:47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" stroked="f">
                <v:textbox>
                  <w:txbxContent>
                    <w:p w14:paraId="49738DCD" w14:textId="77777777" w:rsidR="0016557C" w:rsidRPr="00FE38FD" w:rsidRDefault="0016557C" w:rsidP="0016557C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Pancak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A543365" wp14:editId="41F87A41">
                <wp:simplePos x="0" y="0"/>
                <wp:positionH relativeFrom="margin">
                  <wp:posOffset>1448435</wp:posOffset>
                </wp:positionH>
                <wp:positionV relativeFrom="paragraph">
                  <wp:posOffset>3408045</wp:posOffset>
                </wp:positionV>
                <wp:extent cx="6851650" cy="605155"/>
                <wp:effectExtent l="0" t="0" r="6350" b="444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0487" w14:textId="77777777" w:rsidR="0016557C" w:rsidRPr="00FE38FD" w:rsidRDefault="0016557C" w:rsidP="0016557C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Las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3365" id="_x0000_s1052" type="#_x0000_t202" style="position:absolute;margin-left:114.05pt;margin-top:268.35pt;width:539.5pt;height:47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" stroked="f">
                <v:textbox>
                  <w:txbxContent>
                    <w:p w14:paraId="37680487" w14:textId="77777777" w:rsidR="0016557C" w:rsidRPr="00FE38FD" w:rsidRDefault="0016557C" w:rsidP="0016557C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Lasag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9E9A045" wp14:editId="7476D7D7">
                <wp:simplePos x="0" y="0"/>
                <wp:positionH relativeFrom="margin">
                  <wp:posOffset>1459865</wp:posOffset>
                </wp:positionH>
                <wp:positionV relativeFrom="paragraph">
                  <wp:posOffset>2675255</wp:posOffset>
                </wp:positionV>
                <wp:extent cx="6851650" cy="605155"/>
                <wp:effectExtent l="0" t="0" r="6350" b="4445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687D" w14:textId="77777777" w:rsidR="0016557C" w:rsidRPr="00FE38FD" w:rsidRDefault="0016557C" w:rsidP="0016557C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Pad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A045" id="_x0000_s1053" type="#_x0000_t202" style="position:absolute;margin-left:114.95pt;margin-top:210.65pt;width:539.5pt;height:47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" stroked="f">
                <v:textbox>
                  <w:txbxContent>
                    <w:p w14:paraId="226A687D" w14:textId="77777777" w:rsidR="0016557C" w:rsidRPr="00FE38FD" w:rsidRDefault="0016557C" w:rsidP="0016557C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Pad Th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A82C75C" wp14:editId="0E435735">
                <wp:simplePos x="0" y="0"/>
                <wp:positionH relativeFrom="margin">
                  <wp:posOffset>1459865</wp:posOffset>
                </wp:positionH>
                <wp:positionV relativeFrom="paragraph">
                  <wp:posOffset>1893652</wp:posOffset>
                </wp:positionV>
                <wp:extent cx="6851650" cy="605155"/>
                <wp:effectExtent l="0" t="0" r="6350" b="4445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57F0" w14:textId="77777777" w:rsidR="0016557C" w:rsidRPr="00FE38FD" w:rsidRDefault="0016557C" w:rsidP="0016557C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Banana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C75C" id="_x0000_s1054" type="#_x0000_t202" style="position:absolute;margin-left:114.95pt;margin-top:149.1pt;width:539.5pt;height:47.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" stroked="f">
                <v:textbox>
                  <w:txbxContent>
                    <w:p w14:paraId="0D3057F0" w14:textId="77777777" w:rsidR="0016557C" w:rsidRPr="00FE38FD" w:rsidRDefault="0016557C" w:rsidP="0016557C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Banana Br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1B1094B" wp14:editId="487548B9">
                <wp:simplePos x="0" y="0"/>
                <wp:positionH relativeFrom="margin">
                  <wp:posOffset>2202815</wp:posOffset>
                </wp:positionH>
                <wp:positionV relativeFrom="paragraph">
                  <wp:posOffset>5715</wp:posOffset>
                </wp:positionV>
                <wp:extent cx="2505075" cy="1496060"/>
                <wp:effectExtent l="0" t="0" r="28575" b="2794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0F5C" w14:textId="77777777" w:rsidR="0016557C" w:rsidRPr="00C73155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094B" id="_x0000_s1055" type="#_x0000_t202" style="position:absolute;margin-left:173.45pt;margin-top:.45pt;width:197.25pt;height:117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" filled="f" strokecolor="#0d0d0d [3069]">
                <v:textbox>
                  <w:txbxContent>
                    <w:p w14:paraId="2A740F5C" w14:textId="77777777" w:rsidR="0016557C" w:rsidRPr="00C73155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5BD8055" wp14:editId="5673AB16">
                <wp:simplePos x="0" y="0"/>
                <wp:positionH relativeFrom="margin">
                  <wp:posOffset>7252335</wp:posOffset>
                </wp:positionH>
                <wp:positionV relativeFrom="paragraph">
                  <wp:posOffset>0</wp:posOffset>
                </wp:positionV>
                <wp:extent cx="2517140" cy="1496060"/>
                <wp:effectExtent l="0" t="0" r="16510" b="2794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7782" w14:textId="77777777" w:rsidR="0016557C" w:rsidRPr="00C73155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Alternat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8055" id="_x0000_s1056" type="#_x0000_t202" style="position:absolute;margin-left:571.05pt;margin-top:0;width:198.2pt;height:117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" filled="f" strokecolor="#0d0d0d [3069]">
                <v:textbox>
                  <w:txbxContent>
                    <w:p w14:paraId="72997782" w14:textId="77777777" w:rsidR="0016557C" w:rsidRPr="00C73155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Alternate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9762880" wp14:editId="2E774894">
                <wp:simplePos x="0" y="0"/>
                <wp:positionH relativeFrom="margin">
                  <wp:posOffset>4699000</wp:posOffset>
                </wp:positionH>
                <wp:positionV relativeFrom="paragraph">
                  <wp:posOffset>611</wp:posOffset>
                </wp:positionV>
                <wp:extent cx="2564765" cy="1496060"/>
                <wp:effectExtent l="0" t="0" r="26035" b="2794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7F14" w14:textId="77777777" w:rsidR="0016557C" w:rsidRPr="00C73155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White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2880" id="_x0000_s1057" type="#_x0000_t202" style="position:absolute;margin-left:370pt;margin-top:.05pt;width:201.95pt;height:117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" filled="f" strokecolor="#0d0d0d [3069]">
                <v:textbox>
                  <w:txbxContent>
                    <w:p w14:paraId="399F7F14" w14:textId="77777777" w:rsidR="0016557C" w:rsidRPr="00C73155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White Go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7DECB5C" wp14:editId="31282A96">
                <wp:simplePos x="0" y="0"/>
                <wp:positionH relativeFrom="margin">
                  <wp:align>left</wp:align>
                </wp:positionH>
                <wp:positionV relativeFrom="paragraph">
                  <wp:posOffset>536</wp:posOffset>
                </wp:positionV>
                <wp:extent cx="2185035" cy="1496060"/>
                <wp:effectExtent l="0" t="0" r="24765" b="2794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AB09A" w14:textId="77777777" w:rsidR="0016557C" w:rsidRPr="0016557C" w:rsidRDefault="0016557C" w:rsidP="0016557C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u w:val="single"/>
                              </w:rPr>
                            </w:pPr>
                            <w:r w:rsidRPr="0016557C">
                              <w:rPr>
                                <w:color w:val="FFFFFF" w:themeColor="background1"/>
                                <w:sz w:val="56"/>
                                <w:u w:val="single"/>
                              </w:rPr>
                              <w:t>Any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CB5C" id="_x0000_s1058" type="#_x0000_t202" style="position:absolute;margin-left:0;margin-top:.05pt;width:172.05pt;height:117.8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" filled="f" strokecolor="#0d0d0d [3069]">
                <v:textbox>
                  <w:txbxContent>
                    <w:p w14:paraId="07FAB09A" w14:textId="77777777" w:rsidR="0016557C" w:rsidRPr="0016557C" w:rsidRDefault="0016557C" w:rsidP="0016557C">
                      <w:pPr>
                        <w:jc w:val="center"/>
                        <w:rPr>
                          <w:color w:val="FFFFFF" w:themeColor="background1"/>
                          <w:sz w:val="56"/>
                          <w:u w:val="single"/>
                        </w:rPr>
                      </w:pPr>
                      <w:r w:rsidRPr="0016557C">
                        <w:rPr>
                          <w:color w:val="FFFFFF" w:themeColor="background1"/>
                          <w:sz w:val="56"/>
                          <w:u w:val="single"/>
                        </w:rPr>
                        <w:t>Any Kitch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31940E" wp14:editId="6CF687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749641" cy="1496291"/>
                <wp:effectExtent l="0" t="0" r="23495" b="2794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1496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2996" id="Rectangle 257" o:spid="_x0000_s1026" style="position:absolute;margin-left:0;margin-top:0;width:767.7pt;height:117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" fillcolor="#2e74b5 [2408]" strokecolor="#0d0d0d [306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BDD33F6" wp14:editId="48BEA5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749155" cy="6626225"/>
                <wp:effectExtent l="0" t="0" r="23495" b="2222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2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92DAD" id="Rectangle 256" o:spid="_x0000_s1026" style="position:absolute;margin-left:0;margin-top:0;width:767.65pt;height:521.75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" fillcolor="#bdd6ee [1304]" strokecolor="black [3213]" strokeweight="1pt">
                <w10:wrap anchorx="margin"/>
              </v:rect>
            </w:pict>
          </mc:Fallback>
        </mc:AlternateContent>
      </w:r>
    </w:p>
    <w:p w14:paraId="3755C356" w14:textId="77777777" w:rsidR="00FE38FD" w:rsidRPr="00FE38FD" w:rsidRDefault="00FE38FD" w:rsidP="00FE38FD"/>
    <w:p w14:paraId="70338757" w14:textId="77777777" w:rsidR="00FE38FD" w:rsidRPr="00FE38FD" w:rsidRDefault="00FE38FD" w:rsidP="00FE38FD"/>
    <w:p w14:paraId="03DC114A" w14:textId="77777777" w:rsidR="00FE38FD" w:rsidRPr="00FE38FD" w:rsidRDefault="00FE38FD" w:rsidP="00FE38FD"/>
    <w:p w14:paraId="2C9000F3" w14:textId="77777777" w:rsidR="00FE38FD" w:rsidRDefault="00FE38FD" w:rsidP="00FE38FD"/>
    <w:p w14:paraId="2B81458B" w14:textId="77777777" w:rsidR="00FE38FD" w:rsidRDefault="00FE38FD" w:rsidP="00FE38FD"/>
    <w:p w14:paraId="1955A21E" w14:textId="77777777" w:rsidR="00FE38FD" w:rsidRDefault="00FE38FD" w:rsidP="00FE38FD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CCFC05D" wp14:editId="54EF4431">
                <wp:simplePos x="0" y="0"/>
                <wp:positionH relativeFrom="margin">
                  <wp:align>right</wp:align>
                </wp:positionH>
                <wp:positionV relativeFrom="paragraph">
                  <wp:posOffset>2932196</wp:posOffset>
                </wp:positionV>
                <wp:extent cx="1379100" cy="415290"/>
                <wp:effectExtent l="0" t="0" r="0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  <a:noFill/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Multiplication Sign 302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Minus Sign 303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7B2EB" id="Group 300" o:spid="_x0000_s1026" style="position:absolute;margin-left:57.4pt;margin-top:230.9pt;width:108.6pt;height:32.7pt;z-index:251786240;mso-position-horizontal:right;mso-position-horizontal-relative:margin;mso-width-relative:margin;mso-height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">
                <v:rect id="Rectangle 301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nswwAAANw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E0m8DvmXQE5PIHAAD//wMAUEsBAi0AFAAGAAgAAAAhANvh9svuAAAAhQEAABMAAAAAAAAAAAAA&#10;AAAAAAAAAFtDb250ZW50X1R5cGVzXS54bWxQSwECLQAUAAYACAAAACEAWvQsW78AAAAVAQAACwAA&#10;AAAAAAAAAAAAAAAfAQAAX3JlbHMvLnJlbHNQSwECLQAUAAYACAAAACEA6liZ7MMAAADcAAAADwAA&#10;AAAAAAAAAAAAAAAHAgAAZHJzL2Rvd25yZXYueG1sUEsFBgAAAAADAAMAtwAAAPcCAAAAAA==&#10;" filled="f" stroked="f" strokeweight="1pt"/>
                <v:shape id="Multiplication Sign 302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" path="m82712,96860r,l172192,201646,261672,96860r,l172192,201646r89480,104785l261672,306431,172192,201646,82712,306431r,l172192,201646,82712,96860xe" filled="f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303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" path="m39223,207645r217464,l256687,207645r-217464,xe" filled="f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304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OK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Bc2E4r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A543365" wp14:editId="7A17EB42">
                <wp:simplePos x="0" y="0"/>
                <wp:positionH relativeFrom="margin">
                  <wp:posOffset>1459865</wp:posOffset>
                </wp:positionH>
                <wp:positionV relativeFrom="paragraph">
                  <wp:posOffset>1633153</wp:posOffset>
                </wp:positionV>
                <wp:extent cx="6851650" cy="605155"/>
                <wp:effectExtent l="0" t="0" r="6350" b="444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4F934" w14:textId="77777777" w:rsidR="0016557C" w:rsidRPr="00FE38FD" w:rsidRDefault="0016557C" w:rsidP="0016557C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Carrot 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3365" id="_x0000_s1059" type="#_x0000_t202" style="position:absolute;margin-left:114.95pt;margin-top:128.6pt;width:539.5pt;height:47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" stroked="f">
                <v:textbox>
                  <w:txbxContent>
                    <w:p w14:paraId="07F4F934" w14:textId="77777777" w:rsidR="0016557C" w:rsidRPr="00FE38FD" w:rsidRDefault="0016557C" w:rsidP="0016557C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Carrot C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C090426" w14:textId="77777777" w:rsidR="00FE38FD" w:rsidRDefault="00FE38FD" w:rsidP="00FE38FD">
      <w:r w:rsidRPr="0016557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ED6CB50" wp14:editId="02A92C8E">
                <wp:simplePos x="0" y="0"/>
                <wp:positionH relativeFrom="margin">
                  <wp:posOffset>2202815</wp:posOffset>
                </wp:positionH>
                <wp:positionV relativeFrom="paragraph">
                  <wp:posOffset>5715</wp:posOffset>
                </wp:positionV>
                <wp:extent cx="2505075" cy="1496060"/>
                <wp:effectExtent l="0" t="0" r="28575" b="2794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99DC" w14:textId="77777777" w:rsidR="00FE38FD" w:rsidRPr="00C73155" w:rsidRDefault="00FE38FD" w:rsidP="00FE38F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Rec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CB50" id="_x0000_s1060" type="#_x0000_t202" style="position:absolute;margin-left:173.45pt;margin-top:.45pt;width:197.25pt;height:117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" filled="f" strokecolor="#0d0d0d [3069]">
                <v:textbox>
                  <w:txbxContent>
                    <w:p w14:paraId="01BB99DC" w14:textId="77777777" w:rsidR="00FE38FD" w:rsidRPr="00C73155" w:rsidRDefault="00FE38FD" w:rsidP="00FE38F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Reci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F89929A" wp14:editId="2F1EF484">
                <wp:simplePos x="0" y="0"/>
                <wp:positionH relativeFrom="margin">
                  <wp:posOffset>7252335</wp:posOffset>
                </wp:positionH>
                <wp:positionV relativeFrom="paragraph">
                  <wp:posOffset>0</wp:posOffset>
                </wp:positionV>
                <wp:extent cx="2517140" cy="1496060"/>
                <wp:effectExtent l="0" t="0" r="16510" b="2794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D6606" w14:textId="77777777" w:rsidR="00FE38FD" w:rsidRPr="00C73155" w:rsidRDefault="00FE38FD" w:rsidP="00FE38F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Alternat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929A" id="_x0000_s1061" type="#_x0000_t202" style="position:absolute;margin-left:571.05pt;margin-top:0;width:198.2pt;height:117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" filled="f" strokecolor="#0d0d0d [3069]">
                <v:textbox>
                  <w:txbxContent>
                    <w:p w14:paraId="786D6606" w14:textId="77777777" w:rsidR="00FE38FD" w:rsidRPr="00C73155" w:rsidRDefault="00FE38FD" w:rsidP="00FE38F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Alternate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F954752" wp14:editId="519736E2">
                <wp:simplePos x="0" y="0"/>
                <wp:positionH relativeFrom="margin">
                  <wp:posOffset>4699000</wp:posOffset>
                </wp:positionH>
                <wp:positionV relativeFrom="paragraph">
                  <wp:posOffset>611</wp:posOffset>
                </wp:positionV>
                <wp:extent cx="2564765" cy="1496060"/>
                <wp:effectExtent l="0" t="0" r="26035" b="2794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F230" w14:textId="77777777" w:rsidR="00FE38FD" w:rsidRPr="00C73155" w:rsidRDefault="00FE38FD" w:rsidP="00FE38F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>White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4752" id="_x0000_s1062" type="#_x0000_t202" style="position:absolute;margin-left:370pt;margin-top:.05pt;width:201.95pt;height:117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" filled="f" strokecolor="#0d0d0d [3069]">
                <v:textbox>
                  <w:txbxContent>
                    <w:p w14:paraId="2D60F230" w14:textId="77777777" w:rsidR="00FE38FD" w:rsidRPr="00C73155" w:rsidRDefault="00FE38FD" w:rsidP="00FE38FD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>White Go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D6556A0" wp14:editId="31215F28">
                <wp:simplePos x="0" y="0"/>
                <wp:positionH relativeFrom="margin">
                  <wp:align>left</wp:align>
                </wp:positionH>
                <wp:positionV relativeFrom="paragraph">
                  <wp:posOffset>536</wp:posOffset>
                </wp:positionV>
                <wp:extent cx="2185035" cy="1496060"/>
                <wp:effectExtent l="0" t="0" r="24765" b="2794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496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EC16" w14:textId="77777777" w:rsidR="00FE38FD" w:rsidRPr="0016557C" w:rsidRDefault="00FE38FD" w:rsidP="00FE38FD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u w:val="single"/>
                              </w:rPr>
                            </w:pPr>
                            <w:r w:rsidRPr="0016557C">
                              <w:rPr>
                                <w:color w:val="FFFFFF" w:themeColor="background1"/>
                                <w:sz w:val="56"/>
                                <w:u w:val="single"/>
                              </w:rPr>
                              <w:t>Any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56A0" id="_x0000_s1063" type="#_x0000_t202" style="position:absolute;margin-left:0;margin-top:.05pt;width:172.05pt;height:117.8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" filled="f" strokecolor="#0d0d0d [3069]">
                <v:textbox>
                  <w:txbxContent>
                    <w:p w14:paraId="1ADCEC16" w14:textId="77777777" w:rsidR="00FE38FD" w:rsidRPr="0016557C" w:rsidRDefault="00FE38FD" w:rsidP="00FE38FD">
                      <w:pPr>
                        <w:jc w:val="center"/>
                        <w:rPr>
                          <w:color w:val="FFFFFF" w:themeColor="background1"/>
                          <w:sz w:val="56"/>
                          <w:u w:val="single"/>
                        </w:rPr>
                      </w:pPr>
                      <w:r w:rsidRPr="0016557C">
                        <w:rPr>
                          <w:color w:val="FFFFFF" w:themeColor="background1"/>
                          <w:sz w:val="56"/>
                          <w:u w:val="single"/>
                        </w:rPr>
                        <w:t>Any Kitch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D28A59" wp14:editId="684C60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749641" cy="1496291"/>
                <wp:effectExtent l="0" t="0" r="23495" b="279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1496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938E" id="Rectangle 280" o:spid="_x0000_s1026" style="position:absolute;margin-left:0;margin-top:0;width:767.7pt;height:117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" fillcolor="#2e74b5 [2408]" strokecolor="#0d0d0d [306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70EEF51" wp14:editId="5517D4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749155" cy="6626225"/>
                <wp:effectExtent l="0" t="0" r="23495" b="2222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2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18EB" id="Rectangle 281" o:spid="_x0000_s1026" style="position:absolute;margin-left:0;margin-top:0;width:767.65pt;height:521.7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" fillcolor="#bdd6ee [1304]" strokecolor="black [3213]" strokeweight="1pt">
                <w10:wrap anchorx="margin"/>
              </v:rect>
            </w:pict>
          </mc:Fallback>
        </mc:AlternateContent>
      </w:r>
    </w:p>
    <w:p w14:paraId="2859B9E5" w14:textId="77777777" w:rsidR="00FE38FD" w:rsidRPr="00FE38FD" w:rsidRDefault="00FE38FD" w:rsidP="00FE38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0FF150E" wp14:editId="0E45BA40">
                <wp:simplePos x="0" y="0"/>
                <wp:positionH relativeFrom="margin">
                  <wp:posOffset>1467485</wp:posOffset>
                </wp:positionH>
                <wp:positionV relativeFrom="paragraph">
                  <wp:posOffset>45085</wp:posOffset>
                </wp:positionV>
                <wp:extent cx="6851650" cy="3344545"/>
                <wp:effectExtent l="0" t="0" r="6350" b="825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334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10B0" w14:textId="77777777" w:rsidR="00FE38FD" w:rsidRPr="00FE38FD" w:rsidRDefault="00FE38FD" w:rsidP="00FE38FD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Banana Bread</w:t>
                            </w:r>
                          </w:p>
                          <w:p w14:paraId="0BD1F8FF" w14:textId="77777777" w:rsidR="00FE38FD" w:rsidRDefault="00FE38FD" w:rsidP="00FE38F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Ingredients:</w:t>
                            </w:r>
                          </w:p>
                          <w:p w14:paraId="114A05F0" w14:textId="77777777" w:rsidR="00FE38FD" w:rsidRDefault="00FE38FD" w:rsidP="00FE38F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Eggs (4)</w:t>
                            </w:r>
                          </w:p>
                          <w:p w14:paraId="5FD27D9C" w14:textId="77777777" w:rsidR="00FE38FD" w:rsidRDefault="00FE38FD" w:rsidP="00FE38F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Flour (250g)</w:t>
                            </w:r>
                          </w:p>
                          <w:p w14:paraId="2929B712" w14:textId="77777777" w:rsidR="00FE38FD" w:rsidRDefault="00FE38FD" w:rsidP="00FE38F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ethod:</w:t>
                            </w:r>
                          </w:p>
                          <w:p w14:paraId="4060E882" w14:textId="77777777" w:rsidR="00FE38FD" w:rsidRDefault="00FE38FD" w:rsidP="00FE38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Combine all dry ingredients including flour, </w:t>
                            </w:r>
                            <w:proofErr w:type="gramStart"/>
                            <w:r>
                              <w:rPr>
                                <w:sz w:val="44"/>
                              </w:rPr>
                              <w:t>sugar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and cinnamon</w:t>
                            </w:r>
                          </w:p>
                          <w:p w14:paraId="60C49B31" w14:textId="77777777" w:rsidR="00FE38FD" w:rsidRPr="00D421B6" w:rsidRDefault="00FE38FD" w:rsidP="00FE38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ash the bananas into a fine paste</w:t>
                            </w:r>
                          </w:p>
                          <w:p w14:paraId="71828A14" w14:textId="77777777" w:rsidR="00FE38FD" w:rsidRPr="0016557C" w:rsidRDefault="00FE38FD" w:rsidP="00FE38FD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150E" id="_x0000_s1064" type="#_x0000_t202" style="position:absolute;margin-left:115.55pt;margin-top:3.55pt;width:539.5pt;height:263.3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" stroked="f">
                <v:textbox>
                  <w:txbxContent>
                    <w:p w14:paraId="190910B0" w14:textId="77777777" w:rsidR="00FE38FD" w:rsidRPr="00FE38FD" w:rsidRDefault="00FE38FD" w:rsidP="00FE38FD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Banana Bread</w:t>
                      </w:r>
                    </w:p>
                    <w:p w14:paraId="0BD1F8FF" w14:textId="77777777" w:rsidR="00FE38FD" w:rsidRDefault="00FE38FD" w:rsidP="00FE38F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Ingredients:</w:t>
                      </w:r>
                    </w:p>
                    <w:p w14:paraId="114A05F0" w14:textId="77777777" w:rsidR="00FE38FD" w:rsidRDefault="00FE38FD" w:rsidP="00FE38F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Eggs (4)</w:t>
                      </w:r>
                    </w:p>
                    <w:p w14:paraId="5FD27D9C" w14:textId="77777777" w:rsidR="00FE38FD" w:rsidRDefault="00FE38FD" w:rsidP="00FE38F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Flour (250g)</w:t>
                      </w:r>
                    </w:p>
                    <w:p w14:paraId="2929B712" w14:textId="77777777" w:rsidR="00FE38FD" w:rsidRDefault="00FE38FD" w:rsidP="00FE38FD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ethod:</w:t>
                      </w:r>
                    </w:p>
                    <w:p w14:paraId="4060E882" w14:textId="77777777" w:rsidR="00FE38FD" w:rsidRDefault="00FE38FD" w:rsidP="00FE38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Combine all dry ingredients including flour, </w:t>
                      </w:r>
                      <w:proofErr w:type="gramStart"/>
                      <w:r>
                        <w:rPr>
                          <w:sz w:val="44"/>
                        </w:rPr>
                        <w:t>sugar</w:t>
                      </w:r>
                      <w:proofErr w:type="gramEnd"/>
                      <w:r>
                        <w:rPr>
                          <w:sz w:val="44"/>
                        </w:rPr>
                        <w:t xml:space="preserve"> and cinnamon</w:t>
                      </w:r>
                    </w:p>
                    <w:p w14:paraId="60C49B31" w14:textId="77777777" w:rsidR="00FE38FD" w:rsidRPr="00D421B6" w:rsidRDefault="00FE38FD" w:rsidP="00FE38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ash the bananas into a fine paste</w:t>
                      </w:r>
                    </w:p>
                    <w:p w14:paraId="71828A14" w14:textId="77777777" w:rsidR="00FE38FD" w:rsidRPr="0016557C" w:rsidRDefault="00FE38FD" w:rsidP="00FE38FD">
                      <w:pPr>
                        <w:rPr>
                          <w:sz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814F5" w14:textId="77777777" w:rsidR="00FE38FD" w:rsidRPr="00FE38FD" w:rsidRDefault="00FE38FD" w:rsidP="00FE38FD"/>
    <w:p w14:paraId="4348BFDD" w14:textId="77777777" w:rsidR="00FE38FD" w:rsidRPr="00FE38FD" w:rsidRDefault="00FE38FD" w:rsidP="00FE38FD"/>
    <w:p w14:paraId="58F5585A" w14:textId="77777777" w:rsidR="00FE38FD" w:rsidRDefault="00FE38FD" w:rsidP="00FE38FD"/>
    <w:p w14:paraId="574B5115" w14:textId="77777777" w:rsidR="00FE38FD" w:rsidRDefault="00FE38FD" w:rsidP="00FE38FD"/>
    <w:p w14:paraId="7F726B0A" w14:textId="77777777" w:rsidR="00FE38FD" w:rsidRDefault="00FE38FD" w:rsidP="00FE38FD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F3102FE" wp14:editId="2406E9D7">
                <wp:simplePos x="0" y="0"/>
                <wp:positionH relativeFrom="margin">
                  <wp:align>right</wp:align>
                </wp:positionH>
                <wp:positionV relativeFrom="paragraph">
                  <wp:posOffset>2932196</wp:posOffset>
                </wp:positionV>
                <wp:extent cx="1379100" cy="415290"/>
                <wp:effectExtent l="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  <a:noFill/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Multiplication Sign 307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Minus Sign 308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1303" id="Group 305" o:spid="_x0000_s1026" style="position:absolute;margin-left:57.4pt;margin-top:230.9pt;width:108.6pt;height:32.7pt;z-index:251788288;mso-position-horizontal:right;mso-position-horizontal-relative:margin;mso-width-relative:margin;mso-height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">
                <v:rect id="Rectangle 306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GYwwAAANw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bAKPM+kIyPkdAAD//wMAUEsBAi0AFAAGAAgAAAAhANvh9svuAAAAhQEAABMAAAAAAAAAAAAA&#10;AAAAAAAAAFtDb250ZW50X1R5cGVzXS54bWxQSwECLQAUAAYACAAAACEAWvQsW78AAAAVAQAACwAA&#10;AAAAAAAAAAAAAAAfAQAAX3JlbHMvLnJlbHNQSwECLQAUAAYACAAAACEAZbEBmMMAAADcAAAADwAA&#10;AAAAAAAAAAAAAAAHAgAAZHJzL2Rvd25yZXYueG1sUEsFBgAAAAADAAMAtwAAAPcCAAAAAA==&#10;" filled="f" stroked="f" strokeweight="1pt"/>
                <v:shape id="Multiplication Sign 307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" path="m82712,96860r,l172192,201646,261672,96860r,l172192,201646r89480,104785l261672,306431,172192,201646,82712,306431r,l172192,201646,82712,96860xe" filled="f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308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" path="m39223,207645r217464,l256687,207645r-217464,xe" filled="f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309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 w:rsidRPr="0016557C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F471A9D" wp14:editId="3845A69C">
                <wp:simplePos x="0" y="0"/>
                <wp:positionH relativeFrom="margin">
                  <wp:align>center</wp:align>
                </wp:positionH>
                <wp:positionV relativeFrom="paragraph">
                  <wp:posOffset>2933332</wp:posOffset>
                </wp:positionV>
                <wp:extent cx="6851650" cy="408940"/>
                <wp:effectExtent l="0" t="0" r="635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05F7" w14:textId="77777777" w:rsidR="00FE38FD" w:rsidRPr="00FE38FD" w:rsidRDefault="00FE38FD" w:rsidP="00FE38FD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Las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1A9D" id="_x0000_s1065" type="#_x0000_t202" style="position:absolute;margin-left:0;margin-top:230.95pt;width:539.5pt;height:32.2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" stroked="f">
                <v:textbox>
                  <w:txbxContent>
                    <w:p w14:paraId="006805F7" w14:textId="77777777" w:rsidR="00FE38FD" w:rsidRPr="00FE38FD" w:rsidRDefault="00FE38FD" w:rsidP="00FE38FD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Lasag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6829D71" wp14:editId="63158FC7">
                <wp:simplePos x="0" y="0"/>
                <wp:positionH relativeFrom="margin">
                  <wp:align>center</wp:align>
                </wp:positionH>
                <wp:positionV relativeFrom="paragraph">
                  <wp:posOffset>2114416</wp:posOffset>
                </wp:positionV>
                <wp:extent cx="6851650" cy="605155"/>
                <wp:effectExtent l="0" t="0" r="6350" b="444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9691" w14:textId="77777777" w:rsidR="00FE38FD" w:rsidRPr="00FE38FD" w:rsidRDefault="00FE38FD" w:rsidP="00FE38FD">
                            <w:pPr>
                              <w:jc w:val="center"/>
                              <w:rPr>
                                <w:sz w:val="48"/>
                                <w:u w:val="single"/>
                              </w:rPr>
                            </w:pPr>
                            <w:r w:rsidRPr="00FE38FD">
                              <w:rPr>
                                <w:sz w:val="48"/>
                                <w:u w:val="single"/>
                              </w:rPr>
                              <w:t>Pad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9D71" id="_x0000_s1066" type="#_x0000_t202" style="position:absolute;margin-left:0;margin-top:166.5pt;width:539.5pt;height:47.65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2IGJgIAACcEAAAOAAAAZHJzL2Uyb0RvYy54bWysU9uO2yAQfa/Uf0C8N3bcOM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" stroked="f">
                <v:textbox>
                  <w:txbxContent>
                    <w:p w14:paraId="511C9691" w14:textId="77777777" w:rsidR="00FE38FD" w:rsidRPr="00FE38FD" w:rsidRDefault="00FE38FD" w:rsidP="00FE38FD">
                      <w:pPr>
                        <w:jc w:val="center"/>
                        <w:rPr>
                          <w:sz w:val="48"/>
                          <w:u w:val="single"/>
                        </w:rPr>
                      </w:pPr>
                      <w:r w:rsidRPr="00FE38FD">
                        <w:rPr>
                          <w:sz w:val="48"/>
                          <w:u w:val="single"/>
                        </w:rPr>
                        <w:t>Pad Th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18D04BE" w14:textId="77777777" w:rsidR="00D96751" w:rsidRPr="00FE38FD" w:rsidRDefault="00D96751" w:rsidP="00D9675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9FB96E8" wp14:editId="4D39AEB7">
                <wp:simplePos x="0" y="0"/>
                <wp:positionH relativeFrom="column">
                  <wp:posOffset>0</wp:posOffset>
                </wp:positionH>
                <wp:positionV relativeFrom="paragraph">
                  <wp:posOffset>5420995</wp:posOffset>
                </wp:positionV>
                <wp:extent cx="4880610" cy="1204595"/>
                <wp:effectExtent l="0" t="0" r="15240" b="1460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610" cy="1204595"/>
                          <a:chOff x="-1" y="0"/>
                          <a:chExt cx="4881007" cy="1205139"/>
                        </a:xfrm>
                      </wpg:grpSpPr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410813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59D3E" w14:textId="77777777" w:rsidR="00D96751" w:rsidRPr="0016557C" w:rsidRDefault="00D96751" w:rsidP="00D96751">
                              <w:pPr>
                                <w:jc w:val="center"/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  <w:t>Shopping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2762" y="8164"/>
                            <a:ext cx="2458244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DF430" w14:textId="77777777" w:rsidR="00D96751" w:rsidRPr="0016557C" w:rsidRDefault="00D96751" w:rsidP="00D96751">
                              <w:pPr>
                                <w:jc w:val="center"/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  <w:t>White Go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B96E8" id="Group 4" o:spid="_x0000_s1067" style="position:absolute;margin-left:0;margin-top:426.85pt;width:384.3pt;height:94.85pt;z-index:251796480;mso-width-relative:margin;mso-height-relative:margin" coordorigin="" coordsize="48810,1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">
                <v:shape id="_x0000_s1068" type="#_x0000_t202" style="position:absolute;width:24108;height:1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" filled="f" strokecolor="#0d0d0d [3069]">
                  <v:textbox>
                    <w:txbxContent>
                      <w:p w14:paraId="02759D3E" w14:textId="77777777" w:rsidR="00D96751" w:rsidRPr="0016557C" w:rsidRDefault="00D96751" w:rsidP="00D96751">
                        <w:pPr>
                          <w:jc w:val="center"/>
                          <w:rPr>
                            <w:color w:val="FFFFFF" w:themeColor="background1"/>
                            <w:sz w:val="56"/>
                            <w:u w:val="single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u w:val="single"/>
                          </w:rPr>
                          <w:t>Shopping List</w:t>
                        </w:r>
                      </w:p>
                    </w:txbxContent>
                  </v:textbox>
                </v:shape>
                <v:shape id="_x0000_s1069" type="#_x0000_t202" style="position:absolute;left:24227;top:81;width:24583;height:11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" filled="f" strokecolor="#0d0d0d [3069]">
                  <v:textbox>
                    <w:txbxContent>
                      <w:p w14:paraId="751DF430" w14:textId="77777777" w:rsidR="00D96751" w:rsidRPr="0016557C" w:rsidRDefault="00D96751" w:rsidP="00D96751">
                        <w:pPr>
                          <w:jc w:val="center"/>
                          <w:rPr>
                            <w:color w:val="FFFFFF" w:themeColor="background1"/>
                            <w:sz w:val="56"/>
                            <w:u w:val="single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u w:val="single"/>
                          </w:rPr>
                          <w:t>White Good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E2F1F5E" wp14:editId="38F09220">
                <wp:simplePos x="0" y="0"/>
                <wp:positionH relativeFrom="margin">
                  <wp:posOffset>4892040</wp:posOffset>
                </wp:positionH>
                <wp:positionV relativeFrom="paragraph">
                  <wp:posOffset>5420995</wp:posOffset>
                </wp:positionV>
                <wp:extent cx="4850130" cy="1198880"/>
                <wp:effectExtent l="0" t="0" r="26670" b="2032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0130" cy="1198880"/>
                          <a:chOff x="-504714" y="17622"/>
                          <a:chExt cx="4851058" cy="1199393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04714" y="20040"/>
                            <a:ext cx="2529928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DDD23" w14:textId="77777777" w:rsidR="00D96751" w:rsidRPr="0016557C" w:rsidRDefault="00D96751" w:rsidP="00D96751">
                              <w:pPr>
                                <w:jc w:val="center"/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  <w:t>Calend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91" y="17622"/>
                            <a:ext cx="2309253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95053" w14:textId="77777777" w:rsidR="00D96751" w:rsidRPr="0016557C" w:rsidRDefault="00D96751" w:rsidP="00D96751">
                              <w:pPr>
                                <w:jc w:val="center"/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</w:pPr>
                              <w:r w:rsidRPr="0016557C">
                                <w:rPr>
                                  <w:color w:val="FFFFFF" w:themeColor="background1"/>
                                  <w:sz w:val="56"/>
                                  <w:u w:val="single"/>
                                </w:rPr>
                                <w:t>Any 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F1F5E" id="Group 8" o:spid="_x0000_s1070" style="position:absolute;margin-left:385.2pt;margin-top:426.85pt;width:381.9pt;height:94.4pt;z-index:251797504;mso-position-horizontal-relative:margin;mso-width-relative:margin;mso-height-relative:margin" coordorigin="-5047,176" coordsize="48510,1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">
                <v:shape id="_x0000_s1071" type="#_x0000_t202" style="position:absolute;left:-5047;top:200;width:25299;height:11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" filled="f" strokecolor="#0d0d0d [3069]">
                  <v:textbox>
                    <w:txbxContent>
                      <w:p w14:paraId="192DDD23" w14:textId="77777777" w:rsidR="00D96751" w:rsidRPr="0016557C" w:rsidRDefault="00D96751" w:rsidP="00D96751">
                        <w:pPr>
                          <w:jc w:val="center"/>
                          <w:rPr>
                            <w:color w:val="FFFFFF" w:themeColor="background1"/>
                            <w:sz w:val="56"/>
                            <w:u w:val="single"/>
                          </w:rPr>
                        </w:pPr>
                        <w:r>
                          <w:rPr>
                            <w:color w:val="FFFFFF" w:themeColor="background1"/>
                            <w:sz w:val="56"/>
                            <w:u w:val="single"/>
                          </w:rPr>
                          <w:t>Calendar</w:t>
                        </w:r>
                      </w:p>
                    </w:txbxContent>
                  </v:textbox>
                </v:shape>
                <v:shape id="_x0000_s1072" type="#_x0000_t202" style="position:absolute;left:20370;top:176;width:23093;height:1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" filled="f" strokecolor="#0d0d0d [3069]">
                  <v:textbox>
                    <w:txbxContent>
                      <w:p w14:paraId="0F895053" w14:textId="77777777" w:rsidR="00D96751" w:rsidRPr="0016557C" w:rsidRDefault="00D96751" w:rsidP="00D96751">
                        <w:pPr>
                          <w:jc w:val="center"/>
                          <w:rPr>
                            <w:color w:val="FFFFFF" w:themeColor="background1"/>
                            <w:sz w:val="56"/>
                            <w:u w:val="single"/>
                          </w:rPr>
                        </w:pPr>
                        <w:r w:rsidRPr="0016557C">
                          <w:rPr>
                            <w:color w:val="FFFFFF" w:themeColor="background1"/>
                            <w:sz w:val="56"/>
                            <w:u w:val="single"/>
                          </w:rPr>
                          <w:t>Any Kitche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3ED07E9" wp14:editId="0022A1D5">
                <wp:simplePos x="0" y="0"/>
                <wp:positionH relativeFrom="margin">
                  <wp:align>right</wp:align>
                </wp:positionH>
                <wp:positionV relativeFrom="paragraph">
                  <wp:posOffset>5429250</wp:posOffset>
                </wp:positionV>
                <wp:extent cx="9749155" cy="1196975"/>
                <wp:effectExtent l="0" t="0" r="23495" b="2222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1196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01EB" id="Rectangle 317" o:spid="_x0000_s1026" style="position:absolute;margin-left:716.45pt;margin-top:427.5pt;width:767.65pt;height:94.25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" fillcolor="#ed7d31 [3205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1805B12" wp14:editId="4BA71170">
            <wp:simplePos x="0" y="0"/>
            <wp:positionH relativeFrom="margin">
              <wp:align>center</wp:align>
            </wp:positionH>
            <wp:positionV relativeFrom="paragraph">
              <wp:posOffset>1828800</wp:posOffset>
            </wp:positionV>
            <wp:extent cx="3434232" cy="3533775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50250" y1="37586" x2="50250" y2="37586"/>
                                  <a14:foregroundMark x1="50250" y1="51552" x2="50250" y2="515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7" t="14588" r="22410" b="25360"/>
                    <a:stretch/>
                  </pic:blipFill>
                  <pic:spPr bwMode="auto">
                    <a:xfrm>
                      <a:off x="0" y="0"/>
                      <a:ext cx="3434232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1CAE914" wp14:editId="6354E435">
                <wp:simplePos x="0" y="0"/>
                <wp:positionH relativeFrom="column">
                  <wp:posOffset>4171950</wp:posOffset>
                </wp:positionH>
                <wp:positionV relativeFrom="paragraph">
                  <wp:posOffset>571500</wp:posOffset>
                </wp:positionV>
                <wp:extent cx="5005070" cy="694055"/>
                <wp:effectExtent l="0" t="0" r="2413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070" cy="694055"/>
                          <a:chOff x="0" y="0"/>
                          <a:chExt cx="5005070" cy="694055"/>
                        </a:xfrm>
                      </wpg:grpSpPr>
                      <wps:wsp>
                        <wps:cNvPr id="313" name="Rectangle: Rounded Corners 313"/>
                        <wps:cNvSpPr/>
                        <wps:spPr>
                          <a:xfrm>
                            <a:off x="0" y="0"/>
                            <a:ext cx="5005070" cy="625642"/>
                          </a:xfrm>
                          <a:prstGeom prst="roundRect">
                            <a:avLst/>
                          </a:prstGeom>
                          <a:solidFill>
                            <a:srgbClr val="C4C4C4">
                              <a:alpha val="2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7150"/>
                            <a:ext cx="391096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B3401" w14:textId="77777777" w:rsidR="00D96751" w:rsidRPr="00FE38FD" w:rsidRDefault="00D96751" w:rsidP="00D96751">
                              <w:pPr>
                                <w:rPr>
                                  <w:color w:val="FFFFFF" w:themeColor="background1"/>
                                  <w:sz w:val="52"/>
                                </w:rPr>
                              </w:pPr>
                              <w:r w:rsidRPr="00FE38FD">
                                <w:rPr>
                                  <w:color w:val="FFFFFF" w:themeColor="background1"/>
                                  <w:sz w:val="52"/>
                                </w:rPr>
                                <w:t>Search Recipes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AE914" id="Group 315" o:spid="_x0000_s1073" style="position:absolute;margin-left:328.5pt;margin-top:45pt;width:394.1pt;height:54.65pt;z-index:251793408" coordsize="50050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">
                <v:roundrect id="Rectangle: Rounded Corners 313" o:spid="_x0000_s1074" style="position:absolute;width:50050;height:6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" fillcolor="#c4c4c4" strokecolor="white [3212]" strokeweight="1pt">
                  <v:fill opacity="13107f"/>
                  <v:stroke joinstyle="miter"/>
                </v:roundrect>
                <v:shape id="_x0000_s1075" type="#_x0000_t202" style="position:absolute;left:190;top:571;width:39110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kzG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f8BX7PpCOgNz8AAAD//wMAUEsBAi0AFAAGAAgAAAAhANvh9svuAAAAhQEAABMAAAAAAAAAAAAA&#10;AAAAAAAAAFtDb250ZW50X1R5cGVzXS54bWxQSwECLQAUAAYACAAAACEAWvQsW78AAAAVAQAACwAA&#10;AAAAAAAAAAAAAAAfAQAAX3JlbHMvLnJlbHNQSwECLQAUAAYACAAAACEAyfJMxsMAAADcAAAADwAA&#10;AAAAAAAAAAAAAAAHAgAAZHJzL2Rvd25yZXYueG1sUEsFBgAAAAADAAMAtwAAAPcCAAAAAA==&#10;" filled="f" stroked="f">
                  <v:textbox style="mso-fit-shape-to-text:t">
                    <w:txbxContent>
                      <w:p w14:paraId="21DB3401" w14:textId="77777777" w:rsidR="00D96751" w:rsidRPr="00FE38FD" w:rsidRDefault="00D96751" w:rsidP="00D96751">
                        <w:pPr>
                          <w:rPr>
                            <w:color w:val="FFFFFF" w:themeColor="background1"/>
                            <w:sz w:val="52"/>
                          </w:rPr>
                        </w:pPr>
                        <w:r w:rsidRPr="00FE38FD">
                          <w:rPr>
                            <w:color w:val="FFFFFF" w:themeColor="background1"/>
                            <w:sz w:val="52"/>
                          </w:rPr>
                          <w:t>Search Recipe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6AC6B80" wp14:editId="4AC3AA6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51350" cy="1756410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684" cy="1756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D883" w14:textId="77777777" w:rsidR="00D96751" w:rsidRPr="00FE38FD" w:rsidRDefault="00D96751" w:rsidP="00D96751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u w:val="single"/>
                              </w:rPr>
                            </w:pPr>
                            <w:r w:rsidRPr="00FE38FD">
                              <w:rPr>
                                <w:color w:val="FFFFFF" w:themeColor="background1"/>
                                <w:sz w:val="96"/>
                                <w:u w:val="single"/>
                              </w:rPr>
                              <w:t>Any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6B80" id="_x0000_s1076" type="#_x0000_t202" style="position:absolute;margin-left:0;margin-top:0;width:350.5pt;height:138.3pt;z-index:251792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" filled="f" stroked="f">
                <v:textbox>
                  <w:txbxContent>
                    <w:p w14:paraId="7166D883" w14:textId="77777777" w:rsidR="00D96751" w:rsidRPr="00FE38FD" w:rsidRDefault="00D96751" w:rsidP="00D96751">
                      <w:pPr>
                        <w:jc w:val="center"/>
                        <w:rPr>
                          <w:color w:val="FFFFFF" w:themeColor="background1"/>
                          <w:sz w:val="96"/>
                          <w:u w:val="single"/>
                        </w:rPr>
                      </w:pPr>
                      <w:r w:rsidRPr="00FE38FD">
                        <w:rPr>
                          <w:color w:val="FFFFFF" w:themeColor="background1"/>
                          <w:sz w:val="96"/>
                          <w:u w:val="single"/>
                        </w:rPr>
                        <w:t>Any Kitch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2465D8F" wp14:editId="4F6D39D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49155" cy="1732547"/>
                <wp:effectExtent l="0" t="0" r="23495" b="2032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173254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14E7" id="Rectangle 311" o:spid="_x0000_s1026" style="position:absolute;margin-left:716.45pt;margin-top:0;width:767.65pt;height:136.4pt;z-index:-25152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" fillcolor="#ed7d31 [3205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82E53CD" wp14:editId="2C51A4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49155" cy="6626225"/>
                <wp:effectExtent l="0" t="0" r="23495" b="2222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2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E8F1" id="Rectangle 310" o:spid="_x0000_s1026" style="position:absolute;margin-left:716.45pt;margin-top:0;width:767.65pt;height:521.75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" fillcolor="#f4b083 [1941]" strokecolor="black [3213]" strokeweight="1pt">
                <w10:wrap anchorx="margin"/>
              </v:rect>
            </w:pict>
          </mc:Fallback>
        </mc:AlternateContent>
      </w:r>
    </w:p>
    <w:p w14:paraId="2758C7AE" w14:textId="77777777" w:rsidR="00D96751" w:rsidRDefault="00D96751" w:rsidP="00FE38FD"/>
    <w:p w14:paraId="23A4CE93" w14:textId="77777777" w:rsidR="00D96751" w:rsidRDefault="00D96751" w:rsidP="00FE38FD"/>
    <w:p w14:paraId="7CBAED2D" w14:textId="77777777" w:rsidR="00D96751" w:rsidRDefault="00D96751" w:rsidP="00FE38FD"/>
    <w:p w14:paraId="23AEFD6B" w14:textId="77777777" w:rsidR="00D96751" w:rsidRDefault="00D96751" w:rsidP="00FE38FD"/>
    <w:p w14:paraId="330A1D33" w14:textId="77777777" w:rsidR="00D96751" w:rsidRDefault="00D96751" w:rsidP="00FE38FD"/>
    <w:p w14:paraId="28FC59EF" w14:textId="77777777" w:rsidR="00D96751" w:rsidRDefault="00D96751" w:rsidP="00FE38FD"/>
    <w:p w14:paraId="174E9549" w14:textId="77777777" w:rsidR="00D96751" w:rsidRDefault="00D96751" w:rsidP="00FE38FD"/>
    <w:p w14:paraId="749D4F0B" w14:textId="2828D1E3" w:rsidR="00D96751" w:rsidRDefault="00D96751" w:rsidP="00FE38FD"/>
    <w:p w14:paraId="3C5FF3A0" w14:textId="3D0CD1AA" w:rsidR="00D96751" w:rsidRDefault="00D96751" w:rsidP="00FE38FD"/>
    <w:p w14:paraId="77D27C38" w14:textId="14D072A6" w:rsidR="00D96751" w:rsidRDefault="00D96751" w:rsidP="00FE38FD"/>
    <w:p w14:paraId="1E2F49C8" w14:textId="22321222" w:rsidR="00D96751" w:rsidRDefault="00D96751" w:rsidP="00FE38FD"/>
    <w:p w14:paraId="647E3BBC" w14:textId="5FD67340" w:rsidR="00D96751" w:rsidRDefault="00D96751" w:rsidP="00FE38FD"/>
    <w:p w14:paraId="2F62DC0D" w14:textId="500BD9E8" w:rsidR="00D96751" w:rsidRDefault="00D96751" w:rsidP="00FE38FD"/>
    <w:p w14:paraId="72998EBD" w14:textId="77777777" w:rsidR="00D96751" w:rsidRDefault="00D96751" w:rsidP="00FE38FD"/>
    <w:p w14:paraId="62D219EA" w14:textId="77777777" w:rsidR="00D96751" w:rsidRDefault="00D96751" w:rsidP="00FE38FD"/>
    <w:p w14:paraId="748AC4AE" w14:textId="5B911403" w:rsidR="00D96751" w:rsidRDefault="00D96751" w:rsidP="00FE38FD"/>
    <w:p w14:paraId="730533A2" w14:textId="6CB4634B" w:rsidR="00D96751" w:rsidRDefault="00D96751" w:rsidP="00FE38FD"/>
    <w:p w14:paraId="2E5F14C5" w14:textId="4108B726" w:rsidR="00D96751" w:rsidRDefault="007A36F3" w:rsidP="00FE38FD"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D314AF9" wp14:editId="531565B0">
                <wp:simplePos x="0" y="0"/>
                <wp:positionH relativeFrom="margin">
                  <wp:align>left</wp:align>
                </wp:positionH>
                <wp:positionV relativeFrom="paragraph">
                  <wp:posOffset>308141</wp:posOffset>
                </wp:positionV>
                <wp:extent cx="3910965" cy="1179677"/>
                <wp:effectExtent l="0" t="19050" r="0" b="190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0965" cy="1179677"/>
                          <a:chOff x="0" y="0"/>
                          <a:chExt cx="3910965" cy="1179677"/>
                        </a:xfrm>
                      </wpg:grpSpPr>
                      <wps:wsp>
                        <wps:cNvPr id="203" name="Right Triangle 203"/>
                        <wps:cNvSpPr/>
                        <wps:spPr>
                          <a:xfrm>
                            <a:off x="0" y="0"/>
                            <a:ext cx="1751610" cy="1169085"/>
                          </a:xfrm>
                          <a:prstGeom prst="rtTriangl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3102"/>
                            <a:ext cx="391096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AA7C2" w14:textId="3C47DD94" w:rsidR="007A36F3" w:rsidRPr="007A36F3" w:rsidRDefault="007A36F3" w:rsidP="007A36F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A36F3">
                                <w:rPr>
                                  <w:sz w:val="40"/>
                                  <w:szCs w:val="40"/>
                                </w:rPr>
                                <w:t xml:space="preserve">Design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14AF9" id="Group 202" o:spid="_x0000_s1077" style="position:absolute;margin-left:0;margin-top:24.25pt;width:307.95pt;height:92.9pt;z-index:251825152;mso-position-horizontal:left;mso-position-horizontal-relative:margin" coordsize="39109,1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">
                <v:shape id="Right Triangle 203" o:spid="_x0000_s1078" type="#_x0000_t6" style="position:absolute;width:17516;height:1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" fillcolor="#92d050" strokecolor="black [3213]" strokeweight="1pt"/>
                <v:shape id="_x0000_s1079" type="#_x0000_t202" style="position:absolute;top:6431;width:39109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14:paraId="77FAA7C2" w14:textId="3C47DD94" w:rsidR="007A36F3" w:rsidRPr="007A36F3" w:rsidRDefault="007A36F3" w:rsidP="007A36F3">
                        <w:pPr>
                          <w:rPr>
                            <w:sz w:val="40"/>
                            <w:szCs w:val="40"/>
                          </w:rPr>
                        </w:pPr>
                        <w:r w:rsidRPr="007A36F3">
                          <w:rPr>
                            <w:sz w:val="40"/>
                            <w:szCs w:val="40"/>
                          </w:rPr>
                          <w:t xml:space="preserve">Design </w:t>
                        </w:r>
                        <w:r>
                          <w:rPr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BB6458" w14:textId="03B370EF" w:rsidR="00D96751" w:rsidRDefault="00B900F9" w:rsidP="00FE38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5702C95" wp14:editId="76EAE202">
                <wp:simplePos x="0" y="0"/>
                <wp:positionH relativeFrom="margin">
                  <wp:align>right</wp:align>
                </wp:positionH>
                <wp:positionV relativeFrom="paragraph">
                  <wp:posOffset>279070</wp:posOffset>
                </wp:positionV>
                <wp:extent cx="9749155" cy="6340615"/>
                <wp:effectExtent l="0" t="0" r="2349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340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80EF" id="Rectangle 11" o:spid="_x0000_s1026" style="position:absolute;margin-left:716.45pt;margin-top:21.95pt;width:767.65pt;height:499.25pt;z-index:-251516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" fillcolor="#f4b083 [1941]" strokecolor="black [3213]" strokeweight="1pt">
                <w10:wrap anchorx="margin"/>
              </v:rect>
            </w:pict>
          </mc:Fallback>
        </mc:AlternateContent>
      </w:r>
      <w:r w:rsidR="001E437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70DB4B" wp14:editId="2BED5519">
                <wp:simplePos x="0" y="0"/>
                <wp:positionH relativeFrom="column">
                  <wp:posOffset>142933</wp:posOffset>
                </wp:positionH>
                <wp:positionV relativeFrom="paragraph">
                  <wp:posOffset>105822</wp:posOffset>
                </wp:positionV>
                <wp:extent cx="675657" cy="422498"/>
                <wp:effectExtent l="19050" t="19050" r="10160" b="3492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5657" cy="422498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D4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1.25pt;margin-top:8.35pt;width:53.2pt;height:33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" adj="14847" fillcolor="#f4b083 [1941]" strokecolor="black [3213]" strokeweight="1pt"/>
            </w:pict>
          </mc:Fallback>
        </mc:AlternateContent>
      </w:r>
      <w:r w:rsidR="00140CF7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2749301" wp14:editId="4AE668FD">
                <wp:simplePos x="0" y="0"/>
                <wp:positionH relativeFrom="column">
                  <wp:posOffset>5699760</wp:posOffset>
                </wp:positionH>
                <wp:positionV relativeFrom="paragraph">
                  <wp:posOffset>107315</wp:posOffset>
                </wp:positionV>
                <wp:extent cx="3841115" cy="435610"/>
                <wp:effectExtent l="0" t="0" r="26035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115" cy="435610"/>
                          <a:chOff x="0" y="-53948"/>
                          <a:chExt cx="5005070" cy="6795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5005070" cy="625642"/>
                          </a:xfrm>
                          <a:prstGeom prst="roundRect">
                            <a:avLst/>
                          </a:prstGeom>
                          <a:solidFill>
                            <a:srgbClr val="C4C4C4">
                              <a:alpha val="20000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96" y="-53948"/>
                            <a:ext cx="391096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30A66" w14:textId="3AAAD43C" w:rsidR="0053334B" w:rsidRPr="00B94EB5" w:rsidRDefault="00B94EB5" w:rsidP="0053334B">
                              <w:pPr>
                                <w:rPr>
                                  <w:color w:val="FFFFFF" w:themeColor="background1"/>
                                  <w:sz w:val="40"/>
                                  <w:szCs w:val="16"/>
                                </w:rPr>
                              </w:pPr>
                              <w:r w:rsidRPr="00B94EB5">
                                <w:rPr>
                                  <w:color w:val="FFFFFF" w:themeColor="background1"/>
                                  <w:sz w:val="40"/>
                                  <w:szCs w:val="16"/>
                                </w:rPr>
                                <w:t>Banana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49301" id="Group 14" o:spid="_x0000_s1080" style="position:absolute;margin-left:448.8pt;margin-top:8.45pt;width:302.45pt;height:34.3pt;z-index:251803648;mso-width-relative:margin;mso-height-relative:margin" coordorigin=",-539" coordsize="50050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">
                <v:roundrect id="Rectangle: Rounded Corners 15" o:spid="_x0000_s1081" style="position:absolute;width:50050;height:6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" fillcolor="#c4c4c4" strokecolor="white [3212]" strokeweight="1pt">
                  <v:fill opacity="13107f"/>
                  <v:stroke joinstyle="miter"/>
                </v:roundrect>
                <v:shape id="_x0000_s1082" type="#_x0000_t202" style="position:absolute;left:499;top:-539;width:39110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A530A66" w14:textId="3AAAD43C" w:rsidR="0053334B" w:rsidRPr="00B94EB5" w:rsidRDefault="00B94EB5" w:rsidP="0053334B">
                        <w:pPr>
                          <w:rPr>
                            <w:color w:val="FFFFFF" w:themeColor="background1"/>
                            <w:sz w:val="40"/>
                            <w:szCs w:val="16"/>
                          </w:rPr>
                        </w:pPr>
                        <w:r w:rsidRPr="00B94EB5">
                          <w:rPr>
                            <w:color w:val="FFFFFF" w:themeColor="background1"/>
                            <w:sz w:val="40"/>
                            <w:szCs w:val="16"/>
                          </w:rPr>
                          <w:t>Banana Br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334B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CA74D5F" wp14:editId="045681A3">
                <wp:simplePos x="0" y="0"/>
                <wp:positionH relativeFrom="margin">
                  <wp:align>left</wp:align>
                </wp:positionH>
                <wp:positionV relativeFrom="paragraph">
                  <wp:posOffset>90</wp:posOffset>
                </wp:positionV>
                <wp:extent cx="4072890" cy="70040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236" cy="70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7A71F" w14:textId="59CD293B" w:rsidR="0053334B" w:rsidRPr="0053334B" w:rsidRDefault="0053334B" w:rsidP="0053334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18"/>
                                <w:u w:val="single"/>
                              </w:rPr>
                            </w:pPr>
                            <w:r w:rsidRPr="0053334B">
                              <w:rPr>
                                <w:color w:val="FFFFFF" w:themeColor="background1"/>
                                <w:sz w:val="56"/>
                                <w:szCs w:val="18"/>
                                <w:u w:val="single"/>
                              </w:rPr>
                              <w:t>Any 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4D5F" id="_x0000_s1083" type="#_x0000_t202" style="position:absolute;margin-left:0;margin-top:0;width:320.7pt;height:55.1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" filled="f" stroked="f">
                <v:textbox>
                  <w:txbxContent>
                    <w:p w14:paraId="0C07A71F" w14:textId="59CD293B" w:rsidR="0053334B" w:rsidRPr="0053334B" w:rsidRDefault="0053334B" w:rsidP="0053334B">
                      <w:pPr>
                        <w:jc w:val="center"/>
                        <w:rPr>
                          <w:color w:val="FFFFFF" w:themeColor="background1"/>
                          <w:sz w:val="56"/>
                          <w:szCs w:val="18"/>
                          <w:u w:val="single"/>
                        </w:rPr>
                      </w:pPr>
                      <w:r w:rsidRPr="0053334B">
                        <w:rPr>
                          <w:color w:val="FFFFFF" w:themeColor="background1"/>
                          <w:sz w:val="56"/>
                          <w:szCs w:val="18"/>
                          <w:u w:val="single"/>
                        </w:rPr>
                        <w:t>Any Kitch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51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EA60000" wp14:editId="05B807E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749155" cy="694706"/>
                <wp:effectExtent l="0" t="0" r="2349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947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569FB" id="Rectangle 13" o:spid="_x0000_s1026" style="position:absolute;margin-left:0;margin-top:0;width:767.65pt;height:54.7pt;z-index:-25151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" fillcolor="#ed7d31 [3205]" strokecolor="black [3213]" strokeweight="1pt">
                <w10:wrap anchorx="margin"/>
              </v:rect>
            </w:pict>
          </mc:Fallback>
        </mc:AlternateContent>
      </w:r>
    </w:p>
    <w:p w14:paraId="5195E138" w14:textId="352FBEB2" w:rsidR="00D96751" w:rsidRDefault="00D96751" w:rsidP="00FE38FD"/>
    <w:p w14:paraId="30D508B3" w14:textId="0D4D598E" w:rsidR="00D96751" w:rsidRDefault="00140CF7" w:rsidP="00FE38FD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C6FE8D" wp14:editId="00132F63">
                <wp:simplePos x="0" y="0"/>
                <wp:positionH relativeFrom="margin">
                  <wp:align>left</wp:align>
                </wp:positionH>
                <wp:positionV relativeFrom="paragraph">
                  <wp:posOffset>135082</wp:posOffset>
                </wp:positionV>
                <wp:extent cx="9764754" cy="3253839"/>
                <wp:effectExtent l="0" t="0" r="27305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4754" cy="3253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CB2" w14:textId="4F65D1E3" w:rsidR="00140CF7" w:rsidRDefault="00140CF7" w:rsidP="00140C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 w:rsidRPr="00E607E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6"/>
                              </w:rPr>
                              <w:t>Results:</w:t>
                            </w:r>
                          </w:p>
                          <w:p w14:paraId="1031D413" w14:textId="77777777" w:rsidR="003158D9" w:rsidRPr="00E607E0" w:rsidRDefault="003158D9" w:rsidP="00140CF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</w:p>
                          <w:p w14:paraId="40D5FB25" w14:textId="6234E9C9" w:rsidR="00140CF7" w:rsidRDefault="00140CF7" w:rsidP="003158D9">
                            <w:pPr>
                              <w:ind w:firstLine="720"/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 xml:space="preserve">Delicious </w:t>
                            </w:r>
                            <w:r w:rsidRPr="00B94EB5"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>Banana Bread</w:t>
                            </w:r>
                          </w:p>
                          <w:p w14:paraId="22F9BBD5" w14:textId="40371234" w:rsidR="00140CF7" w:rsidRPr="00140CF7" w:rsidRDefault="00140CF7" w:rsidP="003158D9">
                            <w:pPr>
                              <w:ind w:firstLine="720"/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  <w:t xml:space="preserve">Uploaded b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  <w:t>TheCrazyCook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  <w:t xml:space="preserve"> </w:t>
                            </w:r>
                            <w:r w:rsidR="00EB32BD"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  <w:t>2/11/19</w:t>
                            </w:r>
                          </w:p>
                          <w:p w14:paraId="366CDF86" w14:textId="77777777" w:rsidR="00140CF7" w:rsidRDefault="00140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E8D" id="_x0000_s1084" type="#_x0000_t202" style="position:absolute;margin-left:0;margin-top:10.65pt;width:768.9pt;height:256.2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" filled="f" strokecolor="black [3213]">
                <v:textbox>
                  <w:txbxContent>
                    <w:p w14:paraId="7B112CB2" w14:textId="4F65D1E3" w:rsidR="00140CF7" w:rsidRDefault="00140CF7" w:rsidP="00140CF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16"/>
                        </w:rPr>
                      </w:pPr>
                      <w:r w:rsidRPr="00E607E0">
                        <w:rPr>
                          <w:b/>
                          <w:bCs/>
                          <w:color w:val="FFFFFF" w:themeColor="background1"/>
                          <w:sz w:val="40"/>
                          <w:szCs w:val="16"/>
                        </w:rPr>
                        <w:t>Results:</w:t>
                      </w:r>
                    </w:p>
                    <w:p w14:paraId="1031D413" w14:textId="77777777" w:rsidR="003158D9" w:rsidRPr="00E607E0" w:rsidRDefault="003158D9" w:rsidP="00140CF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16"/>
                        </w:rPr>
                      </w:pPr>
                    </w:p>
                    <w:p w14:paraId="40D5FB25" w14:textId="6234E9C9" w:rsidR="00140CF7" w:rsidRDefault="00140CF7" w:rsidP="003158D9">
                      <w:pPr>
                        <w:ind w:firstLine="720"/>
                        <w:rPr>
                          <w:color w:val="FFFFFF" w:themeColor="background1"/>
                          <w:sz w:val="4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16"/>
                        </w:rPr>
                        <w:t xml:space="preserve">Delicious </w:t>
                      </w:r>
                      <w:r w:rsidRPr="00B94EB5">
                        <w:rPr>
                          <w:color w:val="FFFFFF" w:themeColor="background1"/>
                          <w:sz w:val="40"/>
                          <w:szCs w:val="16"/>
                        </w:rPr>
                        <w:t>Banana Bread</w:t>
                      </w:r>
                    </w:p>
                    <w:p w14:paraId="22F9BBD5" w14:textId="40371234" w:rsidR="00140CF7" w:rsidRPr="00140CF7" w:rsidRDefault="00140CF7" w:rsidP="003158D9">
                      <w:pPr>
                        <w:ind w:firstLine="720"/>
                        <w:rPr>
                          <w:color w:val="FFFFFF" w:themeColor="background1"/>
                          <w:sz w:val="28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10"/>
                        </w:rPr>
                        <w:t xml:space="preserve">Uploaded by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10"/>
                        </w:rPr>
                        <w:t>TheCrazyCooker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10"/>
                        </w:rPr>
                        <w:t xml:space="preserve"> </w:t>
                      </w:r>
                      <w:r w:rsidR="00EB32BD">
                        <w:rPr>
                          <w:color w:val="FFFFFF" w:themeColor="background1"/>
                          <w:sz w:val="28"/>
                          <w:szCs w:val="10"/>
                        </w:rPr>
                        <w:t>2/11/19</w:t>
                      </w:r>
                    </w:p>
                    <w:p w14:paraId="366CDF86" w14:textId="77777777" w:rsidR="00140CF7" w:rsidRDefault="00140CF7"/>
                  </w:txbxContent>
                </v:textbox>
                <w10:wrap anchorx="margin"/>
              </v:shape>
            </w:pict>
          </mc:Fallback>
        </mc:AlternateContent>
      </w:r>
    </w:p>
    <w:p w14:paraId="7198A256" w14:textId="0C5BBE4B" w:rsidR="00D96751" w:rsidRDefault="00D96751" w:rsidP="00FE38FD"/>
    <w:p w14:paraId="07A32771" w14:textId="30CAFA6F" w:rsidR="00D96751" w:rsidRDefault="00D96751" w:rsidP="00FE38FD"/>
    <w:p w14:paraId="69BE0438" w14:textId="1E44F641" w:rsidR="00D96751" w:rsidRDefault="00CF4BED" w:rsidP="00FE38FD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4E618B" wp14:editId="7B0DAAF9">
                <wp:simplePos x="0" y="0"/>
                <wp:positionH relativeFrom="margin">
                  <wp:posOffset>503464</wp:posOffset>
                </wp:positionH>
                <wp:positionV relativeFrom="paragraph">
                  <wp:posOffset>168011</wp:posOffset>
                </wp:positionV>
                <wp:extent cx="2956955" cy="961901"/>
                <wp:effectExtent l="19050" t="19050" r="1524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5" cy="961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2CEAB" w14:textId="77777777" w:rsidR="00CF4BED" w:rsidRDefault="00CF4BED" w:rsidP="00CF4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618B" id="Rectangle 24" o:spid="_x0000_s1085" style="position:absolute;margin-left:39.65pt;margin-top:13.25pt;width:232.85pt;height:75.75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" filled="f" strokecolor="black [3213]" strokeweight="2.25pt">
                <v:textbox>
                  <w:txbxContent>
                    <w:p w14:paraId="7292CEAB" w14:textId="77777777" w:rsidR="00CF4BED" w:rsidRDefault="00CF4BED" w:rsidP="00CF4B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18DBC0" w14:textId="4D06F07E" w:rsidR="00D96751" w:rsidRDefault="00D96751" w:rsidP="00FE38FD"/>
    <w:p w14:paraId="4AFD0FC1" w14:textId="78AF71A5" w:rsidR="00D96751" w:rsidRDefault="00D96751" w:rsidP="00FE38FD"/>
    <w:p w14:paraId="1165A591" w14:textId="1458C57C" w:rsidR="00D96751" w:rsidRDefault="00D96751" w:rsidP="00FE38FD"/>
    <w:p w14:paraId="6373B6B9" w14:textId="18ABB6A2" w:rsidR="00D96751" w:rsidRDefault="00CF4BED" w:rsidP="00FE38FD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F77B92" wp14:editId="566513A2">
                <wp:simplePos x="0" y="0"/>
                <wp:positionH relativeFrom="margin">
                  <wp:posOffset>505526</wp:posOffset>
                </wp:positionH>
                <wp:positionV relativeFrom="paragraph">
                  <wp:posOffset>28302</wp:posOffset>
                </wp:positionV>
                <wp:extent cx="2956955" cy="961901"/>
                <wp:effectExtent l="19050" t="19050" r="1524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5" cy="961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F317B" w14:textId="7829449E" w:rsidR="00CF4BED" w:rsidRDefault="00CF4BED" w:rsidP="00CF4BED">
                            <w:pP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 xml:space="preserve">Basic </w:t>
                            </w:r>
                            <w:r w:rsidRPr="00B94EB5"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>Banana Bread</w:t>
                            </w:r>
                          </w:p>
                          <w:p w14:paraId="009A1AD9" w14:textId="5022F95E" w:rsidR="00CF4BED" w:rsidRPr="00140CF7" w:rsidRDefault="00CF4BED" w:rsidP="00CF4BED">
                            <w:pP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  <w:t xml:space="preserve">Uploaded b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  <w:t>HomeChef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  <w:t xml:space="preserve"> 13/6/19</w:t>
                            </w:r>
                          </w:p>
                          <w:p w14:paraId="150793A5" w14:textId="77777777" w:rsidR="00CF4BED" w:rsidRDefault="00CF4BED" w:rsidP="00CF4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7B92" id="Rectangle 23" o:spid="_x0000_s1086" style="position:absolute;margin-left:39.8pt;margin-top:2.25pt;width:232.85pt;height:75.75pt;z-index:251812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" filled="f" strokecolor="black [3213]" strokeweight="2.25pt">
                <v:textbox>
                  <w:txbxContent>
                    <w:p w14:paraId="4E7F317B" w14:textId="7829449E" w:rsidR="00CF4BED" w:rsidRDefault="00CF4BED" w:rsidP="00CF4BED">
                      <w:pPr>
                        <w:rPr>
                          <w:color w:val="FFFFFF" w:themeColor="background1"/>
                          <w:sz w:val="4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16"/>
                        </w:rPr>
                        <w:t xml:space="preserve">Basic </w:t>
                      </w:r>
                      <w:r w:rsidRPr="00B94EB5">
                        <w:rPr>
                          <w:color w:val="FFFFFF" w:themeColor="background1"/>
                          <w:sz w:val="40"/>
                          <w:szCs w:val="16"/>
                        </w:rPr>
                        <w:t>Banana Bread</w:t>
                      </w:r>
                    </w:p>
                    <w:p w14:paraId="009A1AD9" w14:textId="5022F95E" w:rsidR="00CF4BED" w:rsidRPr="00140CF7" w:rsidRDefault="00CF4BED" w:rsidP="00CF4BED">
                      <w:pPr>
                        <w:rPr>
                          <w:color w:val="FFFFFF" w:themeColor="background1"/>
                          <w:sz w:val="28"/>
                          <w:szCs w:val="10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10"/>
                        </w:rPr>
                        <w:t xml:space="preserve">Uploaded by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10"/>
                        </w:rPr>
                        <w:t>HomeChef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10"/>
                        </w:rPr>
                        <w:t xml:space="preserve"> 13/6/19</w:t>
                      </w:r>
                    </w:p>
                    <w:p w14:paraId="150793A5" w14:textId="77777777" w:rsidR="00CF4BED" w:rsidRDefault="00CF4BED" w:rsidP="00CF4B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652209" w14:textId="365D7F7E" w:rsidR="00D96751" w:rsidRDefault="00D96751" w:rsidP="00FE38FD"/>
    <w:p w14:paraId="68EE611C" w14:textId="269D5E84" w:rsidR="00D96751" w:rsidRDefault="00D96751" w:rsidP="00FE38FD"/>
    <w:p w14:paraId="3AE16654" w14:textId="741F6D45" w:rsidR="00D96751" w:rsidRDefault="00D96751" w:rsidP="00FE38FD"/>
    <w:p w14:paraId="74AFD837" w14:textId="0ECF25B2" w:rsidR="00D96751" w:rsidRDefault="00D96751" w:rsidP="00FE38FD"/>
    <w:p w14:paraId="2E911CF7" w14:textId="3C792463" w:rsidR="00D96751" w:rsidRDefault="00B900F9" w:rsidP="00FE38FD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C19845" wp14:editId="7EAF1B2B">
                <wp:simplePos x="0" y="0"/>
                <wp:positionH relativeFrom="margin">
                  <wp:align>left</wp:align>
                </wp:positionH>
                <wp:positionV relativeFrom="paragraph">
                  <wp:posOffset>128080</wp:posOffset>
                </wp:positionV>
                <wp:extent cx="9737090" cy="2493365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090" cy="24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4641" w14:textId="63800D7E" w:rsidR="00EB32BD" w:rsidRPr="00E607E0" w:rsidRDefault="00AC7D04" w:rsidP="00EB32B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 w:rsidRPr="00E607E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6"/>
                              </w:rPr>
                              <w:t>Suggester Recipes</w:t>
                            </w:r>
                            <w:r w:rsidR="00EB32BD" w:rsidRPr="00E607E0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16"/>
                              </w:rPr>
                              <w:t>:</w:t>
                            </w:r>
                          </w:p>
                          <w:p w14:paraId="523F1CFB" w14:textId="085F7366" w:rsidR="00EB32BD" w:rsidRDefault="00EB32BD" w:rsidP="00EB32BD">
                            <w:pP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 xml:space="preserve">Delicious </w:t>
                            </w:r>
                            <w:r w:rsidRPr="00B94EB5"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>Banana Bread</w:t>
                            </w:r>
                          </w:p>
                          <w:p w14:paraId="50DACD45" w14:textId="57267654" w:rsidR="00AC7D04" w:rsidRDefault="00E607E0" w:rsidP="00EB32BD">
                            <w:pP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>Lasagne</w:t>
                            </w:r>
                          </w:p>
                          <w:p w14:paraId="79966B46" w14:textId="4CCAB054" w:rsidR="00E607E0" w:rsidRDefault="00E607E0" w:rsidP="00EB32BD">
                            <w:pP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>Gnocchi</w:t>
                            </w:r>
                          </w:p>
                          <w:p w14:paraId="16DB6454" w14:textId="0B2FB2EB" w:rsidR="00E607E0" w:rsidRDefault="00E607E0" w:rsidP="00EB32BD">
                            <w:pP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16"/>
                              </w:rPr>
                              <w:t>Carrot Cake</w:t>
                            </w:r>
                          </w:p>
                          <w:p w14:paraId="5A479C34" w14:textId="42927A02" w:rsidR="00EB32BD" w:rsidRPr="00140CF7" w:rsidRDefault="00EB32BD" w:rsidP="00EB32BD">
                            <w:pPr>
                              <w:rPr>
                                <w:color w:val="FFFFFF" w:themeColor="background1"/>
                                <w:sz w:val="28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9845" id="_x0000_s1087" type="#_x0000_t202" style="position:absolute;margin-left:0;margin-top:10.1pt;width:766.7pt;height:196.3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" filled="f" stroked="f">
                <v:textbox>
                  <w:txbxContent>
                    <w:p w14:paraId="5EA74641" w14:textId="63800D7E" w:rsidR="00EB32BD" w:rsidRPr="00E607E0" w:rsidRDefault="00AC7D04" w:rsidP="00EB32BD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16"/>
                        </w:rPr>
                      </w:pPr>
                      <w:r w:rsidRPr="00E607E0">
                        <w:rPr>
                          <w:b/>
                          <w:bCs/>
                          <w:color w:val="FFFFFF" w:themeColor="background1"/>
                          <w:sz w:val="40"/>
                          <w:szCs w:val="16"/>
                        </w:rPr>
                        <w:t>Suggester Recipes</w:t>
                      </w:r>
                      <w:r w:rsidR="00EB32BD" w:rsidRPr="00E607E0">
                        <w:rPr>
                          <w:b/>
                          <w:bCs/>
                          <w:color w:val="FFFFFF" w:themeColor="background1"/>
                          <w:sz w:val="40"/>
                          <w:szCs w:val="16"/>
                        </w:rPr>
                        <w:t>:</w:t>
                      </w:r>
                    </w:p>
                    <w:p w14:paraId="523F1CFB" w14:textId="085F7366" w:rsidR="00EB32BD" w:rsidRDefault="00EB32BD" w:rsidP="00EB32BD">
                      <w:pPr>
                        <w:rPr>
                          <w:color w:val="FFFFFF" w:themeColor="background1"/>
                          <w:sz w:val="4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16"/>
                        </w:rPr>
                        <w:t xml:space="preserve">Delicious </w:t>
                      </w:r>
                      <w:r w:rsidRPr="00B94EB5">
                        <w:rPr>
                          <w:color w:val="FFFFFF" w:themeColor="background1"/>
                          <w:sz w:val="40"/>
                          <w:szCs w:val="16"/>
                        </w:rPr>
                        <w:t>Banana Bread</w:t>
                      </w:r>
                    </w:p>
                    <w:p w14:paraId="50DACD45" w14:textId="57267654" w:rsidR="00AC7D04" w:rsidRDefault="00E607E0" w:rsidP="00EB32BD">
                      <w:pPr>
                        <w:rPr>
                          <w:color w:val="FFFFFF" w:themeColor="background1"/>
                          <w:sz w:val="4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16"/>
                        </w:rPr>
                        <w:t>Lasagne</w:t>
                      </w:r>
                    </w:p>
                    <w:p w14:paraId="79966B46" w14:textId="4CCAB054" w:rsidR="00E607E0" w:rsidRDefault="00E607E0" w:rsidP="00EB32BD">
                      <w:pPr>
                        <w:rPr>
                          <w:color w:val="FFFFFF" w:themeColor="background1"/>
                          <w:sz w:val="4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16"/>
                        </w:rPr>
                        <w:t>Gnocchi</w:t>
                      </w:r>
                    </w:p>
                    <w:p w14:paraId="16DB6454" w14:textId="0B2FB2EB" w:rsidR="00E607E0" w:rsidRDefault="00E607E0" w:rsidP="00EB32BD">
                      <w:pPr>
                        <w:rPr>
                          <w:color w:val="FFFFFF" w:themeColor="background1"/>
                          <w:sz w:val="40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16"/>
                        </w:rPr>
                        <w:t>Carrot Cake</w:t>
                      </w:r>
                    </w:p>
                    <w:p w14:paraId="5A479C34" w14:textId="42927A02" w:rsidR="00EB32BD" w:rsidRPr="00140CF7" w:rsidRDefault="00EB32BD" w:rsidP="00EB32BD">
                      <w:pPr>
                        <w:rPr>
                          <w:color w:val="FFFFFF" w:themeColor="background1"/>
                          <w:sz w:val="28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436E0" w14:textId="1329494C" w:rsidR="00D96751" w:rsidRDefault="00D96751" w:rsidP="00FE38FD"/>
    <w:p w14:paraId="167AFA96" w14:textId="3F0EF927" w:rsidR="00D96751" w:rsidRDefault="00D96751" w:rsidP="00FE38FD"/>
    <w:p w14:paraId="2B200CB8" w14:textId="1FA4F515" w:rsidR="00D96751" w:rsidRDefault="00D96751" w:rsidP="00FE38FD"/>
    <w:p w14:paraId="6E8839E9" w14:textId="24BC8382" w:rsidR="00D96751" w:rsidRDefault="00D96751" w:rsidP="00FE38FD"/>
    <w:p w14:paraId="7AF9328A" w14:textId="672803FC" w:rsidR="00D96751" w:rsidRDefault="00D96751" w:rsidP="00FE38FD"/>
    <w:p w14:paraId="488BD1B8" w14:textId="3B15A08E" w:rsidR="00D96751" w:rsidRDefault="00D96751" w:rsidP="00FE38FD"/>
    <w:p w14:paraId="15181596" w14:textId="5800EA51" w:rsidR="00D96751" w:rsidRDefault="00D96751" w:rsidP="00FE38FD"/>
    <w:p w14:paraId="362A0290" w14:textId="04B11FB0" w:rsidR="00D96751" w:rsidRDefault="00D96751" w:rsidP="00FE38FD"/>
    <w:p w14:paraId="1A196075" w14:textId="6BD4D10C" w:rsidR="00D96751" w:rsidRDefault="002A015B" w:rsidP="00FE38FD">
      <w:pPr>
        <w:rPr>
          <w:color w:val="FFFFFF" w:themeColor="background1"/>
          <w:sz w:val="40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E649BBD" wp14:editId="1EB2415A">
                <wp:simplePos x="0" y="0"/>
                <wp:positionH relativeFrom="column">
                  <wp:posOffset>6824</wp:posOffset>
                </wp:positionH>
                <wp:positionV relativeFrom="paragraph">
                  <wp:posOffset>6824</wp:posOffset>
                </wp:positionV>
                <wp:extent cx="9764395" cy="6627717"/>
                <wp:effectExtent l="0" t="0" r="8255" b="2095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4395" cy="6627717"/>
                          <a:chOff x="0" y="0"/>
                          <a:chExt cx="9764395" cy="6627717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9749155" cy="66262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9749155" cy="69470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5628904" y="154379"/>
                            <a:ext cx="3841115" cy="411480"/>
                            <a:chOff x="0" y="-17155"/>
                            <a:chExt cx="5005070" cy="642797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5005070" cy="625642"/>
                            </a:xfrm>
                            <a:prstGeom prst="roundRect">
                              <a:avLst/>
                            </a:prstGeom>
                            <a:solidFill>
                              <a:srgbClr val="C4C4C4">
                                <a:alpha val="20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49" y="-17155"/>
                              <a:ext cx="3910965" cy="636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35371" w14:textId="77777777" w:rsidR="002A015B" w:rsidRPr="00B94EB5" w:rsidRDefault="002A015B" w:rsidP="002A015B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16"/>
                                  </w:rPr>
                                </w:pPr>
                                <w:r w:rsidRPr="00B94EB5">
                                  <w:rPr>
                                    <w:color w:val="FFFFFF" w:themeColor="background1"/>
                                    <w:sz w:val="40"/>
                                    <w:szCs w:val="16"/>
                                  </w:rPr>
                                  <w:t>Banana Br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73236" cy="700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5197A" w14:textId="77777777" w:rsidR="002A015B" w:rsidRPr="0053334B" w:rsidRDefault="002A015B" w:rsidP="002A015B">
                              <w:pPr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18"/>
                                  <w:u w:val="single"/>
                                </w:rPr>
                              </w:pPr>
                              <w:r w:rsidRPr="0053334B">
                                <w:rPr>
                                  <w:color w:val="FFFFFF" w:themeColor="background1"/>
                                  <w:sz w:val="56"/>
                                  <w:szCs w:val="18"/>
                                  <w:u w:val="single"/>
                                </w:rPr>
                                <w:t>Any 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6" name="Arrow: Right 236"/>
                        <wps:cNvSpPr/>
                        <wps:spPr>
                          <a:xfrm flipH="1">
                            <a:off x="209055" y="102177"/>
                            <a:ext cx="675657" cy="422498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893"/>
                            <a:ext cx="9764395" cy="124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F27E0" w14:textId="77777777" w:rsidR="002A015B" w:rsidRPr="005566DA" w:rsidRDefault="002A015B" w:rsidP="002A015B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 w:rsidRPr="005566DA"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28"/>
                                  <w:u w:val="single"/>
                                </w:rPr>
                                <w:t>White Goo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 descr="Samsung 651L French Door Fridge w/ Family Hub SRF651BFH3 | Retravisio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574" y="2085356"/>
                            <a:ext cx="3267710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Buy Ariston 60cm Freestanding Dishwasher - Stainless Steel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203" y="2085356"/>
                            <a:ext cx="326771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48" name="Arrow: Right 248"/>
                        <wps:cNvSpPr/>
                        <wps:spPr>
                          <a:xfrm rot="16200000" flipH="1">
                            <a:off x="9099674" y="5869584"/>
                            <a:ext cx="675657" cy="422498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17028" y="1615044"/>
                            <a:ext cx="327279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98BF3" w14:textId="77777777" w:rsidR="002A015B" w:rsidRPr="00F20172" w:rsidRDefault="002A015B" w:rsidP="002A01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20172">
                                <w:rPr>
                                  <w:sz w:val="28"/>
                                  <w:szCs w:val="28"/>
                                </w:rPr>
                                <w:t>Ariston 60cm Freestanding Dishwas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603168"/>
                            <a:ext cx="327279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ABF5F" w14:textId="77777777" w:rsidR="002A015B" w:rsidRPr="00F20172" w:rsidRDefault="002A015B" w:rsidP="002A01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msung 651L French Door F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524" y="5035137"/>
                            <a:ext cx="327279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C6E09" w14:textId="2BBF79DF" w:rsidR="002A015B" w:rsidRPr="00F20172" w:rsidRDefault="002A015B" w:rsidP="002A01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amsung </w:t>
                              </w:r>
                              <w:r w:rsidR="00347E2F">
                                <w:rPr>
                                  <w:sz w:val="28"/>
                                  <w:szCs w:val="28"/>
                                </w:rPr>
                                <w:t>215L Ov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73" descr="Ariston FK617XAUS | ProductReview.com.a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792"/>
                          <a:stretch/>
                        </pic:blipFill>
                        <pic:spPr bwMode="auto">
                          <a:xfrm>
                            <a:off x="909699" y="5481699"/>
                            <a:ext cx="326453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5153" y="5011387"/>
                            <a:ext cx="327279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636E6" w14:textId="7DC96E31" w:rsidR="002A015B" w:rsidRPr="00F20172" w:rsidRDefault="00347E2F" w:rsidP="002A015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elvin Convection Coo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5" descr="Amazon.com: Duxtop 1800W Portable Induction Cooktop Countertop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4188"/>
                          <a:stretch/>
                        </pic:blipFill>
                        <pic:spPr bwMode="auto">
                          <a:xfrm>
                            <a:off x="5612773" y="5511387"/>
                            <a:ext cx="326517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649BBD" id="Group 37" o:spid="_x0000_s1088" style="position:absolute;margin-left:.55pt;margin-top:.55pt;width:768.85pt;height:521.85pt;z-index:251816960" coordsize="97643,662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">
                <v:rect id="Rectangle 27" o:spid="_x0000_s1089" style="position:absolute;width:97491;height:6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" fillcolor="#f4b083 [1941]" strokecolor="black [3213]" strokeweight="1pt"/>
                <v:rect id="Rectangle 28" o:spid="_x0000_s1090" style="position:absolute;width:97491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" fillcolor="#ed7d31 [3205]" strokecolor="black [3213]" strokeweight="1pt"/>
                <v:group id="Group 29" o:spid="_x0000_s1091" style="position:absolute;left:56289;top:1543;width:38411;height:4115" coordorigin=",-171" coordsize="50050,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tangle: Rounded Corners 30" o:spid="_x0000_s1092" style="position:absolute;width:50050;height:6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" fillcolor="#c4c4c4" strokecolor="white [3212]" strokeweight="1pt">
                    <v:fill opacity="13107f"/>
                    <v:stroke joinstyle="miter"/>
                  </v:roundrect>
                  <v:shape id="_x0000_s1093" type="#_x0000_t202" style="position:absolute;left:190;top:-171;width:39110;height:6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FC35371" w14:textId="77777777" w:rsidR="002A015B" w:rsidRPr="00B94EB5" w:rsidRDefault="002A015B" w:rsidP="002A015B">
                          <w:pPr>
                            <w:rPr>
                              <w:color w:val="FFFFFF" w:themeColor="background1"/>
                              <w:sz w:val="40"/>
                              <w:szCs w:val="16"/>
                            </w:rPr>
                          </w:pPr>
                          <w:r w:rsidRPr="00B94EB5">
                            <w:rPr>
                              <w:color w:val="FFFFFF" w:themeColor="background1"/>
                              <w:sz w:val="40"/>
                              <w:szCs w:val="16"/>
                            </w:rPr>
                            <w:t>Banana Bread</w:t>
                          </w:r>
                        </w:p>
                      </w:txbxContent>
                    </v:textbox>
                  </v:shape>
                </v:group>
                <v:shape id="_x0000_s1094" type="#_x0000_t202" style="position:absolute;width:40732;height: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14:paraId="3365197A" w14:textId="77777777" w:rsidR="002A015B" w:rsidRPr="0053334B" w:rsidRDefault="002A015B" w:rsidP="002A015B">
                        <w:pPr>
                          <w:jc w:val="center"/>
                          <w:rPr>
                            <w:color w:val="FFFFFF" w:themeColor="background1"/>
                            <w:sz w:val="56"/>
                            <w:szCs w:val="18"/>
                            <w:u w:val="single"/>
                          </w:rPr>
                        </w:pPr>
                        <w:r w:rsidRPr="0053334B">
                          <w:rPr>
                            <w:color w:val="FFFFFF" w:themeColor="background1"/>
                            <w:sz w:val="56"/>
                            <w:szCs w:val="18"/>
                            <w:u w:val="single"/>
                          </w:rPr>
                          <w:t>Any Kitchen</w:t>
                        </w:r>
                      </w:p>
                    </w:txbxContent>
                  </v:textbox>
                </v:shape>
                <v:shape id="Arrow: Right 236" o:spid="_x0000_s1095" type="#_x0000_t13" style="position:absolute;left:2090;top:1021;width:6757;height:422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" adj="14847" fillcolor="#f4b083 [1941]" strokecolor="black [3213]" strokeweight="1pt"/>
                <v:shape id="_x0000_s1096" type="#_x0000_t202" style="position:absolute;top:6768;width:97643;height:1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88F27E0" w14:textId="77777777" w:rsidR="002A015B" w:rsidRPr="005566DA" w:rsidRDefault="002A015B" w:rsidP="002A015B">
                        <w:pPr>
                          <w:jc w:val="center"/>
                          <w:rPr>
                            <w:sz w:val="40"/>
                            <w:szCs w:val="40"/>
                            <w:u w:val="single"/>
                          </w:rPr>
                        </w:pPr>
                        <w:r w:rsidRPr="005566DA">
                          <w:rPr>
                            <w:b/>
                            <w:bCs/>
                            <w:color w:val="FFFFFF" w:themeColor="background1"/>
                            <w:sz w:val="72"/>
                            <w:szCs w:val="28"/>
                            <w:u w:val="single"/>
                          </w:rPr>
                          <w:t>White Goods</w:t>
                        </w:r>
                      </w:p>
                    </w:txbxContent>
                  </v:textbox>
                </v:shape>
                <v:shape id="Picture 245" o:spid="_x0000_s1097" type="#_x0000_t75" alt="Samsung 651L French Door Fridge w/ Family Hub SRF651BFH3 | Retravision" style="position:absolute;left:9215;top:20853;width:32677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" stroked="t" strokecolor="black [3213]">
                  <v:imagedata r:id="rId16" o:title=" Family Hub SRF651BFH3 | Retravision"/>
                  <v:path arrowok="t"/>
                </v:shape>
                <v:shape id="Picture 246" o:spid="_x0000_s1098" type="#_x0000_t75" alt="Buy Ariston 60cm Freestanding Dishwasher - Stainless Steel ..." style="position:absolute;left:56242;top:20853;width:32677;height:24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" stroked="t" strokecolor="black [3213]">
                  <v:imagedata r:id="rId17" o:title="Buy Ariston 60cm Freestanding Dishwasher - Stainless Steel .."/>
                  <v:path arrowok="t"/>
                </v:shape>
                <v:shape id="Arrow: Right 248" o:spid="_x0000_s1099" type="#_x0000_t13" style="position:absolute;left:90997;top:58695;width:6756;height:422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" adj="14847" fillcolor="#ed7d31 [3205]" strokecolor="black [3213]" strokeweight="1pt"/>
                <v:shape id="_x0000_s1100" type="#_x0000_t202" style="position:absolute;left:56170;top:16150;width:3272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" strokecolor="black [3213]">
                  <v:textbox>
                    <w:txbxContent>
                      <w:p w14:paraId="36F98BF3" w14:textId="77777777" w:rsidR="002A015B" w:rsidRPr="00F20172" w:rsidRDefault="002A015B" w:rsidP="002A01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20172">
                          <w:rPr>
                            <w:sz w:val="28"/>
                            <w:szCs w:val="28"/>
                          </w:rPr>
                          <w:t>Ariston 60cm Freestanding Dishwasher</w:t>
                        </w:r>
                      </w:p>
                    </w:txbxContent>
                  </v:textbox>
                </v:shape>
                <v:shape id="_x0000_s1101" type="#_x0000_t202" style="position:absolute;left:9144;top:16031;width:3272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" strokecolor="black [3213]">
                  <v:textbox>
                    <w:txbxContent>
                      <w:p w14:paraId="1E7ABF5F" w14:textId="77777777" w:rsidR="002A015B" w:rsidRPr="00F20172" w:rsidRDefault="002A015B" w:rsidP="002A01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msung 651L French Door Fridge</w:t>
                        </w:r>
                      </w:p>
                    </w:txbxContent>
                  </v:textbox>
                </v:shape>
                <v:shape id="_x0000_s1102" type="#_x0000_t202" style="position:absolute;left:9025;top:50351;width:3272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" strokecolor="black [3213]">
                  <v:textbox>
                    <w:txbxContent>
                      <w:p w14:paraId="660C6E09" w14:textId="2BBF79DF" w:rsidR="002A015B" w:rsidRPr="00F20172" w:rsidRDefault="002A015B" w:rsidP="002A01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amsung </w:t>
                        </w:r>
                        <w:r w:rsidR="00347E2F">
                          <w:rPr>
                            <w:sz w:val="28"/>
                            <w:szCs w:val="28"/>
                          </w:rPr>
                          <w:t>215L Oven</w:t>
                        </w:r>
                      </w:p>
                    </w:txbxContent>
                  </v:textbox>
                </v:shape>
                <v:shape id="Picture 273" o:spid="_x0000_s1103" type="#_x0000_t75" alt="Ariston FK617XAUS | ProductReview.com.au" style="position:absolute;left:9096;top:54816;width:32646;height:1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" stroked="t" strokecolor="black [3213]">
                  <v:imagedata r:id="rId18" o:title="Ariston FK617XAUS | ProductReview.com" cropbottom="37875f"/>
                  <v:path arrowok="t"/>
                </v:shape>
                <v:shape id="_x0000_s1104" type="#_x0000_t202" style="position:absolute;left:56051;top:50113;width:32728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" strokecolor="black [3213]">
                  <v:textbox>
                    <w:txbxContent>
                      <w:p w14:paraId="05E636E6" w14:textId="7DC96E31" w:rsidR="002A015B" w:rsidRPr="00F20172" w:rsidRDefault="00347E2F" w:rsidP="002A015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elvin Convection Cooker</w:t>
                        </w:r>
                      </w:p>
                    </w:txbxContent>
                  </v:textbox>
                </v:shape>
                <v:shape id="Picture 35" o:spid="_x0000_s1105" type="#_x0000_t75" alt="Amazon.com: Duxtop 1800W Portable Induction Cooktop Countertop ..." style="position:absolute;left:56127;top:55113;width:32652;height:1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" stroked="t" strokecolor="black [3213]">
                  <v:imagedata r:id="rId19" o:title=" Duxtop 1800W Portable Induction Cooktop Countertop .." croptop="1f" cropbottom="28959f"/>
                  <v:path arrowok="t"/>
                </v:shape>
              </v:group>
            </w:pict>
          </mc:Fallback>
        </mc:AlternateContent>
      </w:r>
    </w:p>
    <w:p w14:paraId="624EC313" w14:textId="4D037907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1946E99F" w14:textId="507D37B3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6ECEBE0B" w14:textId="0C5D9B0B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7E11AFF6" w14:textId="07986EB3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7DDB8617" w14:textId="69B421FB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3E887D50" w14:textId="153C4BD1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45355E07" w14:textId="2B6508DD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5E11C35A" w14:textId="6A802EF5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52964FFC" w14:textId="6B874E5C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40D61B21" w14:textId="70DB96A1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332E8FEE" w14:textId="1C54779A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6F7D1620" w14:textId="2CC6B8E5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5EAFF8FD" w14:textId="1FEFECE9" w:rsidR="002A015B" w:rsidRDefault="002A015B" w:rsidP="00FE38FD">
      <w:pPr>
        <w:rPr>
          <w:color w:val="FFFFFF" w:themeColor="background1"/>
          <w:sz w:val="40"/>
          <w:szCs w:val="16"/>
        </w:rPr>
      </w:pPr>
    </w:p>
    <w:p w14:paraId="6C0E44C8" w14:textId="5A3E4B2A" w:rsidR="002A015B" w:rsidRPr="002D122B" w:rsidRDefault="002A015B" w:rsidP="00ED1BD9">
      <w:pPr>
        <w:rPr>
          <w:sz w:val="40"/>
          <w:szCs w:val="16"/>
        </w:rPr>
      </w:pPr>
    </w:p>
    <w:p w14:paraId="78AD30E3" w14:textId="77777777" w:rsidR="001E39B3" w:rsidRPr="001E39B3" w:rsidRDefault="001E39B3" w:rsidP="001E39B3">
      <w:pPr>
        <w:jc w:val="center"/>
        <w:rPr>
          <w:b/>
          <w:bCs/>
          <w:sz w:val="40"/>
          <w:szCs w:val="16"/>
          <w:u w:val="single"/>
        </w:rPr>
      </w:pPr>
      <w:r w:rsidRPr="001E39B3">
        <w:rPr>
          <w:b/>
          <w:bCs/>
          <w:sz w:val="40"/>
          <w:szCs w:val="16"/>
          <w:u w:val="single"/>
        </w:rPr>
        <w:lastRenderedPageBreak/>
        <w:t>Design Assessment</w:t>
      </w:r>
    </w:p>
    <w:tbl>
      <w:tblPr>
        <w:tblStyle w:val="TableGrid"/>
        <w:tblpPr w:leftFromText="180" w:rightFromText="180" w:vertAnchor="page" w:horzAnchor="margin" w:tblpY="3077"/>
        <w:tblW w:w="0" w:type="auto"/>
        <w:tblLook w:val="04A0" w:firstRow="1" w:lastRow="0" w:firstColumn="1" w:lastColumn="0" w:noHBand="0" w:noVBand="1"/>
      </w:tblPr>
      <w:tblGrid>
        <w:gridCol w:w="1545"/>
        <w:gridCol w:w="2060"/>
        <w:gridCol w:w="2202"/>
        <w:gridCol w:w="2347"/>
        <w:gridCol w:w="2030"/>
        <w:gridCol w:w="2121"/>
        <w:gridCol w:w="1605"/>
        <w:gridCol w:w="1478"/>
      </w:tblGrid>
      <w:tr w:rsidR="00C40BBD" w:rsidRPr="002C157E" w14:paraId="28B47520" w14:textId="5B541494" w:rsidTr="00C40BBD">
        <w:tc>
          <w:tcPr>
            <w:tcW w:w="1545" w:type="dxa"/>
          </w:tcPr>
          <w:p w14:paraId="28B306C4" w14:textId="77777777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</w:p>
        </w:tc>
        <w:tc>
          <w:tcPr>
            <w:tcW w:w="2060" w:type="dxa"/>
          </w:tcPr>
          <w:p w14:paraId="771745B2" w14:textId="77777777" w:rsidR="00C40BBD" w:rsidRPr="00C40BBD" w:rsidRDefault="00C40BBD" w:rsidP="00771A06">
            <w:pPr>
              <w:jc w:val="center"/>
              <w:rPr>
                <w:b/>
                <w:bCs/>
                <w:sz w:val="28"/>
                <w:szCs w:val="10"/>
                <w:u w:val="single"/>
              </w:rPr>
            </w:pPr>
            <w:r w:rsidRPr="00C40BBD">
              <w:rPr>
                <w:b/>
                <w:bCs/>
                <w:sz w:val="28"/>
                <w:szCs w:val="10"/>
                <w:u w:val="single"/>
              </w:rPr>
              <w:t>Contrast</w:t>
            </w:r>
          </w:p>
          <w:p w14:paraId="52D9BC38" w14:textId="77777777" w:rsidR="00C40BBD" w:rsidRPr="00C40BBD" w:rsidRDefault="00C40BBD" w:rsidP="00771A06">
            <w:pPr>
              <w:jc w:val="center"/>
              <w:rPr>
                <w:sz w:val="28"/>
                <w:szCs w:val="10"/>
              </w:rPr>
            </w:pPr>
            <w:r w:rsidRPr="00C40BBD">
              <w:rPr>
                <w:sz w:val="28"/>
                <w:szCs w:val="10"/>
              </w:rPr>
              <w:t>Text and images are easy to see and read</w:t>
            </w:r>
          </w:p>
        </w:tc>
        <w:tc>
          <w:tcPr>
            <w:tcW w:w="2202" w:type="dxa"/>
          </w:tcPr>
          <w:p w14:paraId="0616823F" w14:textId="77777777" w:rsidR="00C40BBD" w:rsidRPr="00C40BBD" w:rsidRDefault="00C40BBD" w:rsidP="00771A06">
            <w:pPr>
              <w:jc w:val="center"/>
              <w:rPr>
                <w:b/>
                <w:bCs/>
                <w:sz w:val="28"/>
                <w:szCs w:val="10"/>
                <w:u w:val="single"/>
              </w:rPr>
            </w:pPr>
            <w:r w:rsidRPr="00C40BBD">
              <w:rPr>
                <w:b/>
                <w:bCs/>
                <w:sz w:val="28"/>
                <w:szCs w:val="10"/>
                <w:u w:val="single"/>
              </w:rPr>
              <w:t>Creativity</w:t>
            </w:r>
          </w:p>
          <w:p w14:paraId="288F4C75" w14:textId="77777777" w:rsidR="00C40BBD" w:rsidRPr="00C40BBD" w:rsidRDefault="00C40BBD" w:rsidP="00771A06">
            <w:pPr>
              <w:jc w:val="center"/>
              <w:rPr>
                <w:sz w:val="28"/>
                <w:szCs w:val="10"/>
              </w:rPr>
            </w:pPr>
            <w:r w:rsidRPr="00C40BBD">
              <w:rPr>
                <w:sz w:val="28"/>
                <w:szCs w:val="10"/>
              </w:rPr>
              <w:t>The design is unique and interesting</w:t>
            </w:r>
          </w:p>
        </w:tc>
        <w:tc>
          <w:tcPr>
            <w:tcW w:w="2347" w:type="dxa"/>
          </w:tcPr>
          <w:p w14:paraId="1C74E65E" w14:textId="77777777" w:rsidR="00C40BBD" w:rsidRPr="00C40BBD" w:rsidRDefault="00C40BBD" w:rsidP="00771A06">
            <w:pPr>
              <w:jc w:val="center"/>
              <w:rPr>
                <w:b/>
                <w:bCs/>
                <w:sz w:val="28"/>
                <w:szCs w:val="10"/>
                <w:u w:val="single"/>
              </w:rPr>
            </w:pPr>
            <w:r w:rsidRPr="00C40BBD">
              <w:rPr>
                <w:b/>
                <w:bCs/>
                <w:sz w:val="28"/>
                <w:szCs w:val="10"/>
                <w:u w:val="single"/>
              </w:rPr>
              <w:t>Content</w:t>
            </w:r>
          </w:p>
          <w:p w14:paraId="4BB67106" w14:textId="77777777" w:rsidR="00C40BBD" w:rsidRPr="00C40BBD" w:rsidRDefault="00C40BBD" w:rsidP="00771A06">
            <w:pPr>
              <w:jc w:val="center"/>
              <w:rPr>
                <w:sz w:val="28"/>
                <w:szCs w:val="10"/>
              </w:rPr>
            </w:pPr>
            <w:r w:rsidRPr="00C40BBD">
              <w:rPr>
                <w:sz w:val="28"/>
                <w:szCs w:val="10"/>
              </w:rPr>
              <w:t>A balanced amount of content is displayed one each page</w:t>
            </w:r>
          </w:p>
        </w:tc>
        <w:tc>
          <w:tcPr>
            <w:tcW w:w="2030" w:type="dxa"/>
          </w:tcPr>
          <w:p w14:paraId="311ADAF5" w14:textId="77777777" w:rsidR="00C40BBD" w:rsidRPr="00C40BBD" w:rsidRDefault="00C40BBD" w:rsidP="00771A06">
            <w:pPr>
              <w:jc w:val="center"/>
              <w:rPr>
                <w:b/>
                <w:bCs/>
                <w:sz w:val="28"/>
                <w:szCs w:val="10"/>
                <w:u w:val="single"/>
              </w:rPr>
            </w:pPr>
            <w:r w:rsidRPr="00C40BBD">
              <w:rPr>
                <w:b/>
                <w:bCs/>
                <w:sz w:val="28"/>
                <w:szCs w:val="10"/>
                <w:u w:val="single"/>
              </w:rPr>
              <w:t>Visual Appeal</w:t>
            </w:r>
          </w:p>
          <w:p w14:paraId="6E4EB26E" w14:textId="77777777" w:rsidR="00C40BBD" w:rsidRPr="00C40BBD" w:rsidRDefault="00C40BBD" w:rsidP="00771A06">
            <w:pPr>
              <w:jc w:val="center"/>
              <w:rPr>
                <w:sz w:val="28"/>
                <w:szCs w:val="10"/>
              </w:rPr>
            </w:pPr>
            <w:r w:rsidRPr="00C40BBD">
              <w:rPr>
                <w:sz w:val="28"/>
                <w:szCs w:val="10"/>
              </w:rPr>
              <w:t>The design is visually appealing in colour and layout</w:t>
            </w:r>
          </w:p>
        </w:tc>
        <w:tc>
          <w:tcPr>
            <w:tcW w:w="2121" w:type="dxa"/>
          </w:tcPr>
          <w:p w14:paraId="5C202676" w14:textId="77777777" w:rsidR="00C40BBD" w:rsidRPr="00C40BBD" w:rsidRDefault="00C40BBD" w:rsidP="00771A06">
            <w:pPr>
              <w:jc w:val="center"/>
              <w:rPr>
                <w:b/>
                <w:bCs/>
                <w:sz w:val="28"/>
                <w:szCs w:val="10"/>
                <w:u w:val="single"/>
              </w:rPr>
            </w:pPr>
            <w:r w:rsidRPr="00C40BBD">
              <w:rPr>
                <w:b/>
                <w:bCs/>
                <w:sz w:val="28"/>
                <w:szCs w:val="10"/>
                <w:u w:val="single"/>
              </w:rPr>
              <w:t>Simplicity</w:t>
            </w:r>
          </w:p>
          <w:p w14:paraId="58706A7C" w14:textId="77777777" w:rsidR="00C40BBD" w:rsidRPr="00C40BBD" w:rsidRDefault="00C40BBD" w:rsidP="00771A06">
            <w:pPr>
              <w:jc w:val="center"/>
              <w:rPr>
                <w:bCs/>
                <w:sz w:val="28"/>
                <w:szCs w:val="10"/>
              </w:rPr>
            </w:pPr>
            <w:r w:rsidRPr="00C40BBD">
              <w:rPr>
                <w:bCs/>
                <w:sz w:val="28"/>
                <w:szCs w:val="10"/>
              </w:rPr>
              <w:t>The design is simple and would be easy to use and navigate</w:t>
            </w:r>
          </w:p>
        </w:tc>
        <w:tc>
          <w:tcPr>
            <w:tcW w:w="1605" w:type="dxa"/>
          </w:tcPr>
          <w:p w14:paraId="6BB20D48" w14:textId="77777777" w:rsidR="00C40BBD" w:rsidRPr="00C40BBD" w:rsidRDefault="00C40BBD" w:rsidP="00771A06">
            <w:pPr>
              <w:jc w:val="center"/>
              <w:rPr>
                <w:b/>
                <w:bCs/>
                <w:sz w:val="28"/>
                <w:szCs w:val="10"/>
                <w:u w:val="single"/>
              </w:rPr>
            </w:pPr>
            <w:r w:rsidRPr="00C40BBD">
              <w:rPr>
                <w:b/>
                <w:bCs/>
                <w:sz w:val="28"/>
                <w:szCs w:val="10"/>
                <w:u w:val="single"/>
              </w:rPr>
              <w:t>Total</w:t>
            </w:r>
          </w:p>
        </w:tc>
        <w:tc>
          <w:tcPr>
            <w:tcW w:w="1478" w:type="dxa"/>
          </w:tcPr>
          <w:p w14:paraId="43A649CE" w14:textId="6AB7922A" w:rsidR="00C40BBD" w:rsidRPr="00C40BBD" w:rsidRDefault="00C40BBD" w:rsidP="00771A06">
            <w:pPr>
              <w:jc w:val="center"/>
              <w:rPr>
                <w:b/>
                <w:bCs/>
                <w:sz w:val="28"/>
                <w:szCs w:val="10"/>
                <w:u w:val="single"/>
              </w:rPr>
            </w:pPr>
            <w:r>
              <w:rPr>
                <w:b/>
                <w:bCs/>
                <w:sz w:val="28"/>
                <w:szCs w:val="10"/>
                <w:u w:val="single"/>
              </w:rPr>
              <w:t>Average</w:t>
            </w:r>
          </w:p>
        </w:tc>
      </w:tr>
      <w:tr w:rsidR="00C40BBD" w14:paraId="5B80209E" w14:textId="591748C3" w:rsidTr="005074F6">
        <w:tc>
          <w:tcPr>
            <w:tcW w:w="1545" w:type="dxa"/>
          </w:tcPr>
          <w:p w14:paraId="13963DA3" w14:textId="77777777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</w:p>
          <w:p w14:paraId="120966C2" w14:textId="3262CE6F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Design 1</w:t>
            </w:r>
          </w:p>
          <w:p w14:paraId="2DFE0ABE" w14:textId="2F16A01E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</w:p>
        </w:tc>
        <w:tc>
          <w:tcPr>
            <w:tcW w:w="2060" w:type="dxa"/>
            <w:vAlign w:val="center"/>
          </w:tcPr>
          <w:p w14:paraId="05EEE4C2" w14:textId="04CF9DB1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5</w:t>
            </w:r>
          </w:p>
        </w:tc>
        <w:tc>
          <w:tcPr>
            <w:tcW w:w="2202" w:type="dxa"/>
            <w:vAlign w:val="center"/>
          </w:tcPr>
          <w:p w14:paraId="38CA8FC3" w14:textId="63D4A8C2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4</w:t>
            </w:r>
          </w:p>
        </w:tc>
        <w:tc>
          <w:tcPr>
            <w:tcW w:w="2347" w:type="dxa"/>
            <w:vAlign w:val="center"/>
          </w:tcPr>
          <w:p w14:paraId="4DFA08E6" w14:textId="5337B87B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3</w:t>
            </w:r>
          </w:p>
        </w:tc>
        <w:tc>
          <w:tcPr>
            <w:tcW w:w="2030" w:type="dxa"/>
            <w:vAlign w:val="center"/>
          </w:tcPr>
          <w:p w14:paraId="0C345053" w14:textId="1A72E0D9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5</w:t>
            </w:r>
          </w:p>
        </w:tc>
        <w:tc>
          <w:tcPr>
            <w:tcW w:w="2121" w:type="dxa"/>
            <w:vAlign w:val="center"/>
          </w:tcPr>
          <w:p w14:paraId="4DFA41CA" w14:textId="73AE0965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5</w:t>
            </w:r>
          </w:p>
        </w:tc>
        <w:tc>
          <w:tcPr>
            <w:tcW w:w="1605" w:type="dxa"/>
            <w:vAlign w:val="center"/>
          </w:tcPr>
          <w:p w14:paraId="14BAC0B8" w14:textId="00966CBA" w:rsidR="00C40BBD" w:rsidRPr="00C40BBD" w:rsidRDefault="00C40BBD" w:rsidP="00733688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22</w:t>
            </w:r>
          </w:p>
        </w:tc>
        <w:tc>
          <w:tcPr>
            <w:tcW w:w="1478" w:type="dxa"/>
            <w:vAlign w:val="center"/>
          </w:tcPr>
          <w:p w14:paraId="6D4F3462" w14:textId="46304774" w:rsidR="00C40BBD" w:rsidRPr="00C40BBD" w:rsidRDefault="005074F6" w:rsidP="005074F6">
            <w:pPr>
              <w:jc w:val="center"/>
              <w:rPr>
                <w:sz w:val="32"/>
                <w:szCs w:val="12"/>
              </w:rPr>
            </w:pPr>
            <w:r>
              <w:rPr>
                <w:sz w:val="32"/>
                <w:szCs w:val="12"/>
              </w:rPr>
              <w:t>4.4</w:t>
            </w:r>
          </w:p>
        </w:tc>
      </w:tr>
      <w:tr w:rsidR="00C40BBD" w14:paraId="06C5010A" w14:textId="4EF6BFB5" w:rsidTr="005074F6">
        <w:tc>
          <w:tcPr>
            <w:tcW w:w="1545" w:type="dxa"/>
          </w:tcPr>
          <w:p w14:paraId="497CBBCF" w14:textId="77777777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</w:p>
          <w:p w14:paraId="61679C82" w14:textId="05C74A5E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Design 2</w:t>
            </w:r>
          </w:p>
          <w:p w14:paraId="5D703C11" w14:textId="0DB7DB60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</w:p>
        </w:tc>
        <w:tc>
          <w:tcPr>
            <w:tcW w:w="2060" w:type="dxa"/>
            <w:vAlign w:val="center"/>
          </w:tcPr>
          <w:p w14:paraId="35BD3CE1" w14:textId="2736480C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4</w:t>
            </w:r>
          </w:p>
        </w:tc>
        <w:tc>
          <w:tcPr>
            <w:tcW w:w="2202" w:type="dxa"/>
            <w:vAlign w:val="center"/>
          </w:tcPr>
          <w:p w14:paraId="37D56260" w14:textId="705AFD28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2</w:t>
            </w:r>
          </w:p>
        </w:tc>
        <w:tc>
          <w:tcPr>
            <w:tcW w:w="2347" w:type="dxa"/>
            <w:vAlign w:val="center"/>
          </w:tcPr>
          <w:p w14:paraId="102BC02A" w14:textId="4BA8813D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4</w:t>
            </w:r>
          </w:p>
        </w:tc>
        <w:tc>
          <w:tcPr>
            <w:tcW w:w="2030" w:type="dxa"/>
            <w:vAlign w:val="center"/>
          </w:tcPr>
          <w:p w14:paraId="7977C314" w14:textId="683C7DAB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4</w:t>
            </w:r>
          </w:p>
        </w:tc>
        <w:tc>
          <w:tcPr>
            <w:tcW w:w="2121" w:type="dxa"/>
            <w:vAlign w:val="center"/>
          </w:tcPr>
          <w:p w14:paraId="0283BC79" w14:textId="76AB66B1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5</w:t>
            </w:r>
          </w:p>
        </w:tc>
        <w:tc>
          <w:tcPr>
            <w:tcW w:w="1605" w:type="dxa"/>
            <w:vAlign w:val="center"/>
          </w:tcPr>
          <w:p w14:paraId="12E21825" w14:textId="19026A84" w:rsidR="00C40BBD" w:rsidRPr="00C40BBD" w:rsidRDefault="00C40BBD" w:rsidP="00733688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19</w:t>
            </w:r>
          </w:p>
        </w:tc>
        <w:tc>
          <w:tcPr>
            <w:tcW w:w="1478" w:type="dxa"/>
            <w:vAlign w:val="center"/>
          </w:tcPr>
          <w:p w14:paraId="6B256189" w14:textId="4EFC9A6B" w:rsidR="00C40BBD" w:rsidRPr="00C40BBD" w:rsidRDefault="005074F6" w:rsidP="005074F6">
            <w:pPr>
              <w:jc w:val="center"/>
              <w:rPr>
                <w:sz w:val="32"/>
                <w:szCs w:val="12"/>
              </w:rPr>
            </w:pPr>
            <w:r>
              <w:rPr>
                <w:sz w:val="32"/>
                <w:szCs w:val="12"/>
              </w:rPr>
              <w:t>3.8</w:t>
            </w:r>
          </w:p>
        </w:tc>
      </w:tr>
      <w:tr w:rsidR="00C40BBD" w14:paraId="09BCE452" w14:textId="693377F3" w:rsidTr="005074F6">
        <w:tc>
          <w:tcPr>
            <w:tcW w:w="1545" w:type="dxa"/>
          </w:tcPr>
          <w:p w14:paraId="4B35C5E2" w14:textId="77777777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</w:p>
          <w:p w14:paraId="20FA0371" w14:textId="513DCEDD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Design 3</w:t>
            </w:r>
          </w:p>
          <w:p w14:paraId="4EC58C96" w14:textId="5EEC0EA0" w:rsidR="00C40BBD" w:rsidRPr="00C40BBD" w:rsidRDefault="00C40BBD" w:rsidP="00771A06">
            <w:pPr>
              <w:jc w:val="center"/>
              <w:rPr>
                <w:sz w:val="32"/>
                <w:szCs w:val="12"/>
              </w:rPr>
            </w:pPr>
          </w:p>
        </w:tc>
        <w:tc>
          <w:tcPr>
            <w:tcW w:w="2060" w:type="dxa"/>
            <w:vAlign w:val="center"/>
          </w:tcPr>
          <w:p w14:paraId="0BAF39ED" w14:textId="6876C2A8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2</w:t>
            </w:r>
          </w:p>
        </w:tc>
        <w:tc>
          <w:tcPr>
            <w:tcW w:w="2202" w:type="dxa"/>
            <w:vAlign w:val="center"/>
          </w:tcPr>
          <w:p w14:paraId="5C4DEDFF" w14:textId="6DAEC9D6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4</w:t>
            </w:r>
          </w:p>
        </w:tc>
        <w:tc>
          <w:tcPr>
            <w:tcW w:w="2347" w:type="dxa"/>
            <w:vAlign w:val="center"/>
          </w:tcPr>
          <w:p w14:paraId="34B0329E" w14:textId="46C3412F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1</w:t>
            </w:r>
          </w:p>
        </w:tc>
        <w:tc>
          <w:tcPr>
            <w:tcW w:w="2030" w:type="dxa"/>
            <w:vAlign w:val="center"/>
          </w:tcPr>
          <w:p w14:paraId="6692AF36" w14:textId="28413289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2</w:t>
            </w:r>
          </w:p>
        </w:tc>
        <w:tc>
          <w:tcPr>
            <w:tcW w:w="2121" w:type="dxa"/>
            <w:vAlign w:val="center"/>
          </w:tcPr>
          <w:p w14:paraId="2458A653" w14:textId="288F9002" w:rsidR="00C40BBD" w:rsidRPr="00C40BBD" w:rsidRDefault="00C40BBD" w:rsidP="009844FF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3</w:t>
            </w:r>
          </w:p>
        </w:tc>
        <w:tc>
          <w:tcPr>
            <w:tcW w:w="1605" w:type="dxa"/>
            <w:vAlign w:val="center"/>
          </w:tcPr>
          <w:p w14:paraId="77F193B8" w14:textId="6A183FC1" w:rsidR="00C40BBD" w:rsidRPr="00C40BBD" w:rsidRDefault="00C40BBD" w:rsidP="00733688">
            <w:pPr>
              <w:jc w:val="center"/>
              <w:rPr>
                <w:sz w:val="32"/>
                <w:szCs w:val="12"/>
              </w:rPr>
            </w:pPr>
            <w:r w:rsidRPr="00C40BBD">
              <w:rPr>
                <w:sz w:val="32"/>
                <w:szCs w:val="12"/>
              </w:rPr>
              <w:t>13</w:t>
            </w:r>
          </w:p>
        </w:tc>
        <w:tc>
          <w:tcPr>
            <w:tcW w:w="1478" w:type="dxa"/>
            <w:vAlign w:val="center"/>
          </w:tcPr>
          <w:p w14:paraId="768D9524" w14:textId="328F2214" w:rsidR="00C40BBD" w:rsidRPr="00C40BBD" w:rsidRDefault="005074F6" w:rsidP="005074F6">
            <w:pPr>
              <w:jc w:val="center"/>
              <w:rPr>
                <w:sz w:val="32"/>
                <w:szCs w:val="12"/>
              </w:rPr>
            </w:pPr>
            <w:r>
              <w:rPr>
                <w:sz w:val="32"/>
                <w:szCs w:val="12"/>
              </w:rPr>
              <w:t>2.6</w:t>
            </w:r>
          </w:p>
        </w:tc>
      </w:tr>
    </w:tbl>
    <w:p w14:paraId="372A2443" w14:textId="74852717" w:rsidR="002A015B" w:rsidRPr="005074F6" w:rsidRDefault="00864926" w:rsidP="00FE38FD">
      <w:pPr>
        <w:rPr>
          <w:sz w:val="36"/>
          <w:szCs w:val="14"/>
        </w:rPr>
      </w:pPr>
      <w:r w:rsidRPr="005074F6">
        <w:rPr>
          <w:sz w:val="36"/>
          <w:szCs w:val="14"/>
        </w:rPr>
        <w:t>Each design will be graded on a</w:t>
      </w:r>
      <w:r w:rsidR="00007EF4" w:rsidRPr="005074F6">
        <w:rPr>
          <w:sz w:val="36"/>
          <w:szCs w:val="14"/>
        </w:rPr>
        <w:t xml:space="preserve"> scale from 1-5</w:t>
      </w:r>
      <w:r w:rsidRPr="005074F6">
        <w:rPr>
          <w:sz w:val="36"/>
          <w:szCs w:val="14"/>
        </w:rPr>
        <w:t xml:space="preserve"> on each set of criteria,</w:t>
      </w:r>
      <w:r w:rsidR="00C23A02" w:rsidRPr="005074F6">
        <w:rPr>
          <w:sz w:val="36"/>
          <w:szCs w:val="14"/>
        </w:rPr>
        <w:t xml:space="preserve"> the </w:t>
      </w:r>
      <w:r w:rsidR="00E6102F" w:rsidRPr="005074F6">
        <w:rPr>
          <w:sz w:val="36"/>
          <w:szCs w:val="14"/>
        </w:rPr>
        <w:t xml:space="preserve">score from each </w:t>
      </w:r>
      <w:r w:rsidR="00771A06" w:rsidRPr="005074F6">
        <w:rPr>
          <w:sz w:val="36"/>
          <w:szCs w:val="14"/>
        </w:rPr>
        <w:t>criterion</w:t>
      </w:r>
      <w:r w:rsidR="00E6102F" w:rsidRPr="005074F6">
        <w:rPr>
          <w:sz w:val="36"/>
          <w:szCs w:val="14"/>
        </w:rPr>
        <w:t xml:space="preserve"> for each design will be added together and then divided by 5 </w:t>
      </w:r>
      <w:r w:rsidR="004375B8" w:rsidRPr="005074F6">
        <w:rPr>
          <w:sz w:val="36"/>
          <w:szCs w:val="14"/>
        </w:rPr>
        <w:t>to</w:t>
      </w:r>
      <w:r w:rsidR="00E6102F" w:rsidRPr="005074F6">
        <w:rPr>
          <w:sz w:val="36"/>
          <w:szCs w:val="14"/>
        </w:rPr>
        <w:t xml:space="preserve"> determine the </w:t>
      </w:r>
      <w:r w:rsidR="00250221" w:rsidRPr="005074F6">
        <w:rPr>
          <w:sz w:val="36"/>
          <w:szCs w:val="14"/>
        </w:rPr>
        <w:t>design with the highest overall average</w:t>
      </w:r>
    </w:p>
    <w:p w14:paraId="1CBF3E3C" w14:textId="77777777" w:rsidR="002A015B" w:rsidRDefault="002A015B" w:rsidP="00FE38FD"/>
    <w:p w14:paraId="4C771573" w14:textId="613CD491" w:rsidR="00D96751" w:rsidRDefault="00574C4D" w:rsidP="00FE38FD">
      <w:pPr>
        <w:rPr>
          <w:sz w:val="36"/>
          <w:szCs w:val="36"/>
        </w:rPr>
      </w:pPr>
      <w:r w:rsidRPr="00574C4D">
        <w:rPr>
          <w:sz w:val="36"/>
          <w:szCs w:val="36"/>
        </w:rPr>
        <w:t>Desi</w:t>
      </w:r>
      <w:r>
        <w:rPr>
          <w:sz w:val="36"/>
          <w:szCs w:val="36"/>
        </w:rPr>
        <w:t xml:space="preserve">gn 1 had the highest average </w:t>
      </w:r>
      <w:r w:rsidR="004375B8">
        <w:rPr>
          <w:sz w:val="36"/>
          <w:szCs w:val="36"/>
        </w:rPr>
        <w:t>and</w:t>
      </w:r>
      <w:r>
        <w:rPr>
          <w:sz w:val="36"/>
          <w:szCs w:val="36"/>
        </w:rPr>
        <w:t xml:space="preserve"> had the highest score in</w:t>
      </w:r>
      <w:r w:rsidR="004375B8">
        <w:rPr>
          <w:sz w:val="36"/>
          <w:szCs w:val="36"/>
        </w:rPr>
        <w:t xml:space="preserve"> the</w:t>
      </w:r>
      <w:r>
        <w:rPr>
          <w:sz w:val="36"/>
          <w:szCs w:val="36"/>
        </w:rPr>
        <w:t xml:space="preserve"> categories Contrast,</w:t>
      </w:r>
      <w:r w:rsidR="00D83A5A">
        <w:rPr>
          <w:sz w:val="36"/>
          <w:szCs w:val="36"/>
        </w:rPr>
        <w:t xml:space="preserve"> Visual Appeal and Simplicity.</w:t>
      </w:r>
      <w:r w:rsidR="00D00062">
        <w:rPr>
          <w:sz w:val="36"/>
          <w:szCs w:val="36"/>
        </w:rPr>
        <w:t xml:space="preserve"> Design 1 </w:t>
      </w:r>
      <w:r w:rsidR="00B0065A">
        <w:rPr>
          <w:sz w:val="36"/>
          <w:szCs w:val="36"/>
        </w:rPr>
        <w:t xml:space="preserve">had </w:t>
      </w:r>
      <w:r w:rsidR="008B7246">
        <w:rPr>
          <w:sz w:val="36"/>
          <w:szCs w:val="36"/>
        </w:rPr>
        <w:t xml:space="preserve">a </w:t>
      </w:r>
      <w:r w:rsidR="00B0065A">
        <w:rPr>
          <w:sz w:val="36"/>
          <w:szCs w:val="36"/>
        </w:rPr>
        <w:t>score</w:t>
      </w:r>
      <w:r w:rsidR="008B7246">
        <w:rPr>
          <w:sz w:val="36"/>
          <w:szCs w:val="36"/>
        </w:rPr>
        <w:t xml:space="preserve"> of 5</w:t>
      </w:r>
      <w:r w:rsidR="00B0065A">
        <w:rPr>
          <w:sz w:val="36"/>
          <w:szCs w:val="36"/>
        </w:rPr>
        <w:t xml:space="preserve"> in contrast due to the colour scheme of white text on a red background allowing the text to be visible and legible </w:t>
      </w:r>
      <w:r w:rsidR="009D285A">
        <w:rPr>
          <w:sz w:val="36"/>
          <w:szCs w:val="36"/>
        </w:rPr>
        <w:t>to the user.</w:t>
      </w:r>
      <w:r w:rsidR="008B7246">
        <w:rPr>
          <w:sz w:val="36"/>
          <w:szCs w:val="36"/>
        </w:rPr>
        <w:t xml:space="preserve"> It had a score of 4 in creativity as it </w:t>
      </w:r>
      <w:r w:rsidR="00377361">
        <w:rPr>
          <w:sz w:val="36"/>
          <w:szCs w:val="36"/>
        </w:rPr>
        <w:t xml:space="preserve">uses unique design </w:t>
      </w:r>
      <w:proofErr w:type="gramStart"/>
      <w:r w:rsidR="00377361">
        <w:rPr>
          <w:sz w:val="36"/>
          <w:szCs w:val="36"/>
        </w:rPr>
        <w:t>as a whole but</w:t>
      </w:r>
      <w:proofErr w:type="gramEnd"/>
      <w:r w:rsidR="00377361">
        <w:rPr>
          <w:sz w:val="36"/>
          <w:szCs w:val="36"/>
        </w:rPr>
        <w:t xml:space="preserve"> came short of achieving a 5 due to it using similar design philosophy </w:t>
      </w:r>
      <w:r w:rsidR="00377361">
        <w:rPr>
          <w:sz w:val="36"/>
          <w:szCs w:val="36"/>
        </w:rPr>
        <w:lastRenderedPageBreak/>
        <w:t>to popular apps such as “Paprika” and “Canvas”.</w:t>
      </w:r>
      <w:r w:rsidR="00654477">
        <w:rPr>
          <w:sz w:val="36"/>
          <w:szCs w:val="36"/>
        </w:rPr>
        <w:t xml:space="preserve"> Design 1 achieved a lower score then design 2 in content due to less useful content being displayed on each </w:t>
      </w:r>
      <w:r w:rsidR="00CF38B0">
        <w:rPr>
          <w:sz w:val="36"/>
          <w:szCs w:val="36"/>
        </w:rPr>
        <w:t>panel then on design</w:t>
      </w:r>
      <w:r w:rsidR="00375749">
        <w:rPr>
          <w:sz w:val="36"/>
          <w:szCs w:val="36"/>
        </w:rPr>
        <w:t xml:space="preserve"> 2</w:t>
      </w:r>
      <w:r w:rsidR="00CF38B0">
        <w:rPr>
          <w:sz w:val="36"/>
          <w:szCs w:val="36"/>
        </w:rPr>
        <w:t xml:space="preserve"> </w:t>
      </w:r>
      <w:r w:rsidR="009D6E64">
        <w:rPr>
          <w:sz w:val="36"/>
          <w:szCs w:val="36"/>
        </w:rPr>
        <w:t>which achieved the higher score</w:t>
      </w:r>
      <w:r w:rsidR="00375749">
        <w:rPr>
          <w:sz w:val="36"/>
          <w:szCs w:val="36"/>
        </w:rPr>
        <w:t xml:space="preserve">. In the visual appeal category </w:t>
      </w:r>
      <w:r w:rsidR="00B361FA">
        <w:rPr>
          <w:sz w:val="36"/>
          <w:szCs w:val="36"/>
        </w:rPr>
        <w:t>design,</w:t>
      </w:r>
      <w:r w:rsidR="00375749">
        <w:rPr>
          <w:sz w:val="36"/>
          <w:szCs w:val="36"/>
        </w:rPr>
        <w:t xml:space="preserve"> one achieved the highest score with a 5</w:t>
      </w:r>
      <w:r w:rsidR="00B361FA">
        <w:rPr>
          <w:sz w:val="36"/>
          <w:szCs w:val="36"/>
        </w:rPr>
        <w:t xml:space="preserve">, this is due to the </w:t>
      </w:r>
      <w:r w:rsidR="001B1786">
        <w:rPr>
          <w:sz w:val="36"/>
          <w:szCs w:val="36"/>
        </w:rPr>
        <w:t>colour scheme being contrasting but also complimentary. It also uses common design philosophy from well-known apps and is therefore familiar.</w:t>
      </w:r>
      <w:r w:rsidR="00D75F60">
        <w:rPr>
          <w:sz w:val="36"/>
          <w:szCs w:val="36"/>
        </w:rPr>
        <w:t xml:space="preserve"> Finally </w:t>
      </w:r>
      <w:r w:rsidR="00282562">
        <w:rPr>
          <w:sz w:val="36"/>
          <w:szCs w:val="36"/>
        </w:rPr>
        <w:t>design 1 achieved a score of 5 in simplicity due to the simple layout of the menu options</w:t>
      </w:r>
      <w:r w:rsidR="00375749">
        <w:rPr>
          <w:sz w:val="36"/>
          <w:szCs w:val="36"/>
        </w:rPr>
        <w:t xml:space="preserve"> and </w:t>
      </w:r>
      <w:r w:rsidR="002C4363">
        <w:rPr>
          <w:sz w:val="36"/>
          <w:szCs w:val="36"/>
        </w:rPr>
        <w:t>navigation buttons.</w:t>
      </w:r>
      <w:r w:rsidR="008B7246">
        <w:rPr>
          <w:sz w:val="36"/>
          <w:szCs w:val="36"/>
        </w:rPr>
        <w:t xml:space="preserve"> </w:t>
      </w:r>
      <w:r w:rsidR="00C13D6D">
        <w:rPr>
          <w:sz w:val="36"/>
          <w:szCs w:val="36"/>
        </w:rPr>
        <w:t>Therefore</w:t>
      </w:r>
      <w:r w:rsidR="002C4363">
        <w:rPr>
          <w:sz w:val="36"/>
          <w:szCs w:val="36"/>
        </w:rPr>
        <w:t xml:space="preserve"> design 1</w:t>
      </w:r>
      <w:r w:rsidR="00606958">
        <w:rPr>
          <w:sz w:val="36"/>
          <w:szCs w:val="36"/>
        </w:rPr>
        <w:t xml:space="preserve"> has been chosen to be the primary design for “An</w:t>
      </w:r>
      <w:r w:rsidR="00654477">
        <w:rPr>
          <w:sz w:val="36"/>
          <w:szCs w:val="36"/>
        </w:rPr>
        <w:t>y</w:t>
      </w:r>
      <w:r w:rsidR="00606958">
        <w:rPr>
          <w:sz w:val="36"/>
          <w:szCs w:val="36"/>
        </w:rPr>
        <w:t xml:space="preserve"> Kitchen” and will be further developed.</w:t>
      </w:r>
      <w:r w:rsidR="00B0065A">
        <w:rPr>
          <w:sz w:val="36"/>
          <w:szCs w:val="36"/>
        </w:rPr>
        <w:t xml:space="preserve"> </w:t>
      </w:r>
    </w:p>
    <w:p w14:paraId="2994722B" w14:textId="3EECA041" w:rsidR="00E061EB" w:rsidRDefault="00E061EB" w:rsidP="00FE38FD">
      <w:pPr>
        <w:rPr>
          <w:sz w:val="36"/>
          <w:szCs w:val="36"/>
        </w:rPr>
      </w:pPr>
    </w:p>
    <w:p w14:paraId="1962F10D" w14:textId="0935AFAB" w:rsidR="00E061EB" w:rsidRDefault="00857A9B" w:rsidP="00E06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AF9203" wp14:editId="49369A6A">
                <wp:simplePos x="0" y="0"/>
                <wp:positionH relativeFrom="column">
                  <wp:posOffset>5328872</wp:posOffset>
                </wp:positionH>
                <wp:positionV relativeFrom="paragraph">
                  <wp:posOffset>65897</wp:posOffset>
                </wp:positionV>
                <wp:extent cx="1378424" cy="382137"/>
                <wp:effectExtent l="19050" t="19050" r="12700" b="1841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424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B08606" w14:textId="5D630FDD" w:rsidR="00E64809" w:rsidRPr="00857A9B" w:rsidRDefault="00857A9B" w:rsidP="00857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57A9B">
                              <w:rPr>
                                <w:sz w:val="32"/>
                                <w:szCs w:val="32"/>
                              </w:rPr>
                              <w:t>Dele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9203" id="Text Box 551" o:spid="_x0000_s1106" type="#_x0000_t202" style="position:absolute;margin-left:419.6pt;margin-top:5.2pt;width:108.55pt;height:30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" fillcolor="white [3201]" strokecolor="#0070c0" strokeweight="2.25pt">
                <v:textbox>
                  <w:txbxContent>
                    <w:p w14:paraId="79B08606" w14:textId="5D630FDD" w:rsidR="00E64809" w:rsidRPr="00857A9B" w:rsidRDefault="00857A9B" w:rsidP="00857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57A9B">
                        <w:rPr>
                          <w:sz w:val="32"/>
                          <w:szCs w:val="32"/>
                        </w:rPr>
                        <w:t>Delete Button</w:t>
                      </w:r>
                    </w:p>
                  </w:txbxContent>
                </v:textbox>
              </v:shape>
            </w:pict>
          </mc:Fallback>
        </mc:AlternateContent>
      </w:r>
      <w:r w:rsidR="00A4141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B09DB8" wp14:editId="6307F91E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155" cy="6641960"/>
                <wp:effectExtent l="0" t="0" r="23495" b="2603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479A2" id="Rectangle 193" o:spid="_x0000_s1026" style="position:absolute;margin-left:716.45pt;margin-top:-.45pt;width:767.65pt;height:523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" fillcolor="#f2f2f2 [3052]" strokecolor="black [3213]" strokeweight="1pt">
                <w10:wrap anchorx="margin"/>
              </v:rect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79F2B03" wp14:editId="0A04DE8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68905" cy="6626225"/>
                <wp:effectExtent l="0" t="0" r="0" b="31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366" cy="662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AE44" w14:textId="77777777" w:rsidR="00534A6F" w:rsidRDefault="00534A6F" w:rsidP="00E061E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6BF5CE7F" w14:textId="20C2CBEB" w:rsidR="00E061EB" w:rsidRPr="00534A6F" w:rsidRDefault="00E061EB" w:rsidP="00E061E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4FFFC9BC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2EB04D8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2D259A40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69B638B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62467A40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4CCD047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005F0445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83381B0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4B0326BD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2F1F4CE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27495C01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45B4BAF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7D7350B0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BEB6127" w14:textId="77777777" w:rsidR="00E061EB" w:rsidRPr="00107C8F" w:rsidRDefault="00E061EB" w:rsidP="00E061EB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1FFB00B1" w14:textId="77777777" w:rsidR="00E061EB" w:rsidRPr="00107C8F" w:rsidRDefault="00E061EB" w:rsidP="00E061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2B03" id="_x0000_s1107" type="#_x0000_t202" style="position:absolute;margin-left:0;margin-top:.45pt;width:210.15pt;height:521.75pt;z-index:251829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" filled="f" stroked="f">
                <v:textbox>
                  <w:txbxContent>
                    <w:p w14:paraId="6C15AE44" w14:textId="77777777" w:rsidR="00534A6F" w:rsidRDefault="00534A6F" w:rsidP="00E061E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6BF5CE7F" w14:textId="20C2CBEB" w:rsidR="00E061EB" w:rsidRPr="00534A6F" w:rsidRDefault="00E061EB" w:rsidP="00E061E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4FFFC9BC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2EB04D8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2D259A40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69B638B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62467A40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4CCD047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005F0445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83381B0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4B0326BD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2F1F4CE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27495C01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45B4BAF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7D7350B0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BEB6127" w14:textId="77777777" w:rsidR="00E061EB" w:rsidRPr="00107C8F" w:rsidRDefault="00E061EB" w:rsidP="00E061EB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1FFB00B1" w14:textId="77777777" w:rsidR="00E061EB" w:rsidRPr="00107C8F" w:rsidRDefault="00E061EB" w:rsidP="00E061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B69A21E" wp14:editId="77D95CEB">
                <wp:simplePos x="0" y="0"/>
                <wp:positionH relativeFrom="margin">
                  <wp:posOffset>8254766</wp:posOffset>
                </wp:positionH>
                <wp:positionV relativeFrom="paragraph">
                  <wp:posOffset>96253</wp:posOffset>
                </wp:positionV>
                <wp:extent cx="1379100" cy="415290"/>
                <wp:effectExtent l="38100" t="0" r="0" b="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Multiplication Sign 61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inus Sign 60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7B3B6" id="Group 284" o:spid="_x0000_s1026" style="position:absolute;margin-left:650pt;margin-top:7.6pt;width:108.6pt;height:32.7pt;z-index:251830272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">
                <v:rect id="Rectangle 62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" fillcolor="#f2f2f2 [3052]" stroked="f" strokeweight="1pt"/>
                <v:shape id="Multiplication Sign 61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60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59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2D9DC4C" wp14:editId="68CEA3F2">
                <wp:simplePos x="0" y="0"/>
                <wp:positionH relativeFrom="margin">
                  <wp:posOffset>2980707</wp:posOffset>
                </wp:positionH>
                <wp:positionV relativeFrom="paragraph">
                  <wp:posOffset>17227</wp:posOffset>
                </wp:positionV>
                <wp:extent cx="463137" cy="486814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7" cy="486814"/>
                          <a:chOff x="0" y="0"/>
                          <a:chExt cx="902525" cy="1068779"/>
                        </a:xfrm>
                      </wpg:grpSpPr>
                      <wps:wsp>
                        <wps:cNvPr id="39" name="Minus Sign 39"/>
                        <wps:cNvSpPr/>
                        <wps:spPr>
                          <a:xfrm>
                            <a:off x="0" y="225631"/>
                            <a:ext cx="902525" cy="617517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Minus Sign 40"/>
                        <wps:cNvSpPr/>
                        <wps:spPr>
                          <a:xfrm>
                            <a:off x="0" y="451262"/>
                            <a:ext cx="902525" cy="617517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Minus Sign 41"/>
                        <wps:cNvSpPr/>
                        <wps:spPr>
                          <a:xfrm>
                            <a:off x="0" y="0"/>
                            <a:ext cx="902525" cy="617517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031E" id="Group 38" o:spid="_x0000_s1026" style="position:absolute;margin-left:234.7pt;margin-top:1.35pt;width:36.45pt;height:38.35pt;z-index:251836416;mso-position-horizontal-relative:margin;mso-width-relative:margin;mso-height-relative:margin" coordsize="9025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">
                <v:shape id="Minus Sign 39" o:spid="_x0000_s1027" style="position:absolute;top:2256;width:9025;height:6175;visibility:visible;mso-wrap-style:square;v-text-anchor:middle" coordsize="902525,6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" path="m119630,236139r663265,l782895,381378r-663265,l119630,236139xe" filled="f" strokecolor="black [3213]" strokeweight="1pt">
                  <v:stroke joinstyle="miter"/>
                  <v:path arrowok="t" o:connecttype="custom" o:connectlocs="119630,236139;782895,236139;782895,381378;119630,381378;119630,236139" o:connectangles="0,0,0,0,0"/>
                </v:shape>
                <v:shape id="Minus Sign 40" o:spid="_x0000_s1028" style="position:absolute;top:4512;width:9025;height:6175;visibility:visible;mso-wrap-style:square;v-text-anchor:middle" coordsize="902525,6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" path="m119630,236139r663265,l782895,381378r-663265,l119630,236139xe" filled="f" strokecolor="black [3213]" strokeweight="1pt">
                  <v:stroke joinstyle="miter"/>
                  <v:path arrowok="t" o:connecttype="custom" o:connectlocs="119630,236139;782895,236139;782895,381378;119630,381378;119630,236139" o:connectangles="0,0,0,0,0"/>
                </v:shape>
                <v:shape id="Minus Sign 41" o:spid="_x0000_s1029" style="position:absolute;width:9025;height:6175;visibility:visible;mso-wrap-style:square;v-text-anchor:middle" coordsize="902525,6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" path="m119630,236139r663265,l782895,381378r-663265,l119630,236139xe" filled="f" strokecolor="black [3213]" strokeweight="1pt">
                  <v:stroke joinstyle="miter"/>
                  <v:path arrowok="t" o:connecttype="custom" o:connectlocs="119630,236139;782895,236139;782895,381378;119630,381378;119630,236139" o:connectangles="0,0,0,0,0"/>
                </v:shape>
                <w10:wrap anchorx="margin"/>
              </v:group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7D80B78" wp14:editId="5A746F6D">
                <wp:simplePos x="0" y="0"/>
                <wp:positionH relativeFrom="margin">
                  <wp:posOffset>2671379</wp:posOffset>
                </wp:positionH>
                <wp:positionV relativeFrom="paragraph">
                  <wp:posOffset>124006</wp:posOffset>
                </wp:positionV>
                <wp:extent cx="261257" cy="284538"/>
                <wp:effectExtent l="0" t="0" r="24765" b="2032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57" cy="284538"/>
                          <a:chOff x="0" y="0"/>
                          <a:chExt cx="1223158" cy="121108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665018"/>
                            <a:ext cx="1223158" cy="546067"/>
                            <a:chOff x="0" y="0"/>
                            <a:chExt cx="1223158" cy="546067"/>
                          </a:xfrm>
                          <a:grpFill/>
                        </wpg:grpSpPr>
                        <wps:wsp>
                          <wps:cNvPr id="44" name="Rectangle 44"/>
                          <wps:cNvSpPr/>
                          <wps:spPr>
                            <a:xfrm>
                              <a:off x="676893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223158" cy="546067"/>
                            <a:chOff x="0" y="0"/>
                            <a:chExt cx="1223158" cy="546067"/>
                          </a:xfrm>
                          <a:grpFill/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676893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0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6BD84" id="Group 42" o:spid="_x0000_s1026" style="position:absolute;margin-left:210.35pt;margin-top:9.75pt;width:20.55pt;height:22.4pt;z-index:251835392;mso-position-horizontal-relative:margin;mso-width-relative:margin;mso-height-relative:margin" coordsize="12231,1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">
                <v:group id="Group 43" o:spid="_x0000_s1027" style="position:absolute;top:6650;width:12231;height:5460" coordsize="12231,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28" style="position:absolute;left:6768;width:5463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<v:rect id="Rectangle 45" o:spid="_x0000_s1029" style="position:absolute;width:5462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</v:group>
                <v:group id="Group 46" o:spid="_x0000_s1030" style="position:absolute;width:12231;height:5460" coordsize="12231,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47" o:spid="_x0000_s1031" style="position:absolute;left:6768;width:5463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  <v:rect id="Rectangle 48" o:spid="_x0000_s1032" style="position:absolute;width:5462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</v:group>
                <w10:wrap anchorx="margin"/>
              </v:group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C646D75" wp14:editId="3FE393BF">
                <wp:simplePos x="0" y="0"/>
                <wp:positionH relativeFrom="column">
                  <wp:posOffset>3209925</wp:posOffset>
                </wp:positionH>
                <wp:positionV relativeFrom="paragraph">
                  <wp:posOffset>551815</wp:posOffset>
                </wp:positionV>
                <wp:extent cx="5796280" cy="1780540"/>
                <wp:effectExtent l="0" t="0" r="13970" b="1016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780540"/>
                          <a:chOff x="-1905" y="0"/>
                          <a:chExt cx="5796824" cy="1780985"/>
                        </a:xfrm>
                      </wpg:grpSpPr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11875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652E0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Banana Br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0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64DA4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Panca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46D75" id="Group 50" o:spid="_x0000_s1108" style="position:absolute;margin-left:252.75pt;margin-top:43.45pt;width:456.4pt;height:140.2pt;z-index:251832320;mso-height-relative:margin" coordorigin="-19" coordsize="57968,1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">
                <v:shape id="_x0000_s1109" type="#_x0000_t202" style="position:absolute;left:-19;top:118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    <v:textbox>
                    <w:txbxContent>
                      <w:p w14:paraId="7B5652E0" w14:textId="77777777" w:rsidR="00E061EB" w:rsidRDefault="00E061EB" w:rsidP="00E061EB">
                        <w:pPr>
                          <w:jc w:val="center"/>
                        </w:pPr>
                        <w:r>
                          <w:t>Banana Bread</w:t>
                        </w:r>
                      </w:p>
                    </w:txbxContent>
                  </v:textbox>
                </v:shape>
                <v:shape id="_x0000_s1110" type="#_x0000_t202" style="position:absolute;left:32657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Vf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JCk9V/BAAAA2wAAAA8AAAAA&#10;AAAAAAAAAAAABwIAAGRycy9kb3ducmV2LnhtbFBLBQYAAAAAAwADALcAAAD1AgAAAAA=&#10;">
                  <v:textbox>
                    <w:txbxContent>
                      <w:p w14:paraId="39B64DA4" w14:textId="77777777" w:rsidR="00E061EB" w:rsidRDefault="00E061EB" w:rsidP="00E061EB">
                        <w:pPr>
                          <w:jc w:val="center"/>
                        </w:pPr>
                        <w:r>
                          <w:t>Pancak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5E61FF9" wp14:editId="18A7D67D">
                <wp:simplePos x="0" y="0"/>
                <wp:positionH relativeFrom="column">
                  <wp:posOffset>3209356</wp:posOffset>
                </wp:positionH>
                <wp:positionV relativeFrom="paragraph">
                  <wp:posOffset>2592119</wp:posOffset>
                </wp:positionV>
                <wp:extent cx="5794919" cy="1780985"/>
                <wp:effectExtent l="0" t="0" r="15875" b="1016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919" cy="1780985"/>
                          <a:chOff x="0" y="0"/>
                          <a:chExt cx="5794919" cy="1780985"/>
                        </a:xfrm>
                      </wpg:grpSpPr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D6692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Carrot C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0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A848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Gnocch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61FF9" id="Group 56" o:spid="_x0000_s1111" style="position:absolute;margin-left:252.7pt;margin-top:204.1pt;width:456.3pt;height:140.25pt;z-index:251833344;mso-width-relative:margin;mso-height-relative:margin" coordsize="57949,1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">
                <v:shape id="_x0000_s1112" type="#_x0000_t202" style="position:absolute;top:118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bH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CA01bHwgAAANsAAAAPAAAA&#10;AAAAAAAAAAAAAAcCAABkcnMvZG93bnJldi54bWxQSwUGAAAAAAMAAwC3AAAA9gIAAAAA&#10;">
                  <v:textbox>
                    <w:txbxContent>
                      <w:p w14:paraId="21CD6692" w14:textId="77777777" w:rsidR="00E061EB" w:rsidRDefault="00E061EB" w:rsidP="00E061EB">
                        <w:pPr>
                          <w:jc w:val="center"/>
                        </w:pPr>
                        <w:r>
                          <w:t>Carrot Cake</w:t>
                        </w:r>
                      </w:p>
                    </w:txbxContent>
                  </v:textbox>
                </v:shape>
                <v:shape id="_x0000_s1113" type="#_x0000_t202" style="position:absolute;left:32657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K1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DxTMK1vwAAANsAAAAPAAAAAAAA&#10;AAAAAAAAAAcCAABkcnMvZG93bnJldi54bWxQSwUGAAAAAAMAAwC3AAAA8wIAAAAA&#10;">
                  <v:textbox>
                    <w:txbxContent>
                      <w:p w14:paraId="5FE4A848" w14:textId="77777777" w:rsidR="00E061EB" w:rsidRDefault="00E061EB" w:rsidP="00E061EB">
                        <w:pPr>
                          <w:jc w:val="center"/>
                        </w:pPr>
                        <w:r>
                          <w:t>Gnocch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DF3A1B" wp14:editId="79DC338D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1397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20" id="Rectangle 63" o:spid="_x0000_s1026" style="position:absolute;margin-left:0;margin-top:.45pt;width:202.9pt;height:521.7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" fillcolor="#d94637" strokecolor="black [3213]" strokeweight="1pt">
                <w10:wrap anchorx="margin"/>
              </v:rect>
            </w:pict>
          </mc:Fallback>
        </mc:AlternateContent>
      </w:r>
      <w:r w:rsidR="00EC604E">
        <w:t>````````````````````````````````````</w:t>
      </w:r>
    </w:p>
    <w:p w14:paraId="03C630E1" w14:textId="55EB722A" w:rsidR="00E061EB" w:rsidRDefault="00857A9B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8F2369" wp14:editId="152D2130">
                <wp:simplePos x="0" y="0"/>
                <wp:positionH relativeFrom="column">
                  <wp:posOffset>2750023</wp:posOffset>
                </wp:positionH>
                <wp:positionV relativeFrom="paragraph">
                  <wp:posOffset>223198</wp:posOffset>
                </wp:positionV>
                <wp:extent cx="234571" cy="1626927"/>
                <wp:effectExtent l="19050" t="38100" r="51435" b="1143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71" cy="16269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0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2" o:spid="_x0000_s1026" type="#_x0000_t32" style="position:absolute;margin-left:216.55pt;margin-top:17.55pt;width:18.45pt;height:128.1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308299" wp14:editId="4220B4B2">
                <wp:simplePos x="0" y="0"/>
                <wp:positionH relativeFrom="column">
                  <wp:posOffset>5637662</wp:posOffset>
                </wp:positionH>
                <wp:positionV relativeFrom="paragraph">
                  <wp:posOffset>128384</wp:posOffset>
                </wp:positionV>
                <wp:extent cx="305937" cy="1553892"/>
                <wp:effectExtent l="76200" t="19050" r="37465" b="46355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937" cy="15538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9FD6" id="Straight Arrow Connector 550" o:spid="_x0000_s1026" type="#_x0000_t32" style="position:absolute;margin-left:443.9pt;margin-top:10.1pt;width:24.1pt;height:122.3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" strokecolor="#0070c0" strokeweight="3pt">
                <v:stroke endarrow="block" joinstyle="miter"/>
              </v:shape>
            </w:pict>
          </mc:Fallback>
        </mc:AlternateContent>
      </w:r>
      <w:r w:rsidR="00D768D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9C6019" wp14:editId="3729EC45">
                <wp:simplePos x="0" y="0"/>
                <wp:positionH relativeFrom="margin">
                  <wp:posOffset>9244940</wp:posOffset>
                </wp:positionH>
                <wp:positionV relativeFrom="paragraph">
                  <wp:posOffset>266453</wp:posOffset>
                </wp:positionV>
                <wp:extent cx="419803" cy="5841904"/>
                <wp:effectExtent l="0" t="0" r="18415" b="2603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03" cy="5841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E126" id="Rectangle 366" o:spid="_x0000_s1026" style="position:absolute;margin-left:727.95pt;margin-top:21pt;width:33.05pt;height:460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</w:p>
    <w:p w14:paraId="654DE135" w14:textId="5688C1CB" w:rsidR="00E061EB" w:rsidRDefault="00857A9B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F10D25" wp14:editId="405A9444">
                <wp:simplePos x="0" y="0"/>
                <wp:positionH relativeFrom="column">
                  <wp:posOffset>5984543</wp:posOffset>
                </wp:positionH>
                <wp:positionV relativeFrom="paragraph">
                  <wp:posOffset>46630</wp:posOffset>
                </wp:positionV>
                <wp:extent cx="2674819" cy="2609566"/>
                <wp:effectExtent l="19050" t="38100" r="49530" b="19685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819" cy="2609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D2C4" id="Straight Arrow Connector 556" o:spid="_x0000_s1026" type="#_x0000_t32" style="position:absolute;margin-left:471.2pt;margin-top:3.65pt;width:210.6pt;height:205.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" strokecolor="#0070c0" strokeweight="3pt">
                <v:stroke endarrow="block" joinstyle="miter"/>
              </v:shape>
            </w:pict>
          </mc:Fallback>
        </mc:AlternateContent>
      </w:r>
      <w:r w:rsidR="00707EB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036CC8" wp14:editId="41D713FD">
                <wp:simplePos x="0" y="0"/>
                <wp:positionH relativeFrom="margin">
                  <wp:posOffset>9298761</wp:posOffset>
                </wp:positionH>
                <wp:positionV relativeFrom="paragraph">
                  <wp:posOffset>28217</wp:posOffset>
                </wp:positionV>
                <wp:extent cx="306693" cy="763901"/>
                <wp:effectExtent l="0" t="0" r="17780" b="1778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93" cy="763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D116" id="Rectangle 367" o:spid="_x0000_s1026" style="position:absolute;margin-left:732.2pt;margin-top:2.2pt;width:24.15pt;height:60.1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" fillcolor="#bfbfbf [2412]" strokecolor="black [3213]" strokeweight="1pt">
                <w10:wrap anchorx="margin"/>
              </v:rect>
            </w:pict>
          </mc:Fallback>
        </mc:AlternateContent>
      </w:r>
    </w:p>
    <w:p w14:paraId="77C5944E" w14:textId="4F4E1ABD" w:rsidR="00E061EB" w:rsidRDefault="00E061EB" w:rsidP="00E061EB"/>
    <w:p w14:paraId="71D75D4F" w14:textId="4BD57225" w:rsidR="00E061EB" w:rsidRDefault="00857A9B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13FBD6F" wp14:editId="40FAA766">
                <wp:simplePos x="0" y="0"/>
                <wp:positionH relativeFrom="column">
                  <wp:posOffset>8018060</wp:posOffset>
                </wp:positionH>
                <wp:positionV relativeFrom="paragraph">
                  <wp:posOffset>155309</wp:posOffset>
                </wp:positionV>
                <wp:extent cx="1227966" cy="1698009"/>
                <wp:effectExtent l="19050" t="38100" r="48895" b="1651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966" cy="16980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5D35" id="Straight Arrow Connector 554" o:spid="_x0000_s1026" type="#_x0000_t32" style="position:absolute;margin-left:631.35pt;margin-top:12.25pt;width:96.7pt;height:133.7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" strokecolor="#0070c0" strokeweight="3pt">
                <v:stroke endarrow="block" joinstyle="miter"/>
              </v:shape>
            </w:pict>
          </mc:Fallback>
        </mc:AlternateContent>
      </w:r>
      <w:r w:rsidR="00534A6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1EE9FA" wp14:editId="4E10D398">
                <wp:simplePos x="0" y="0"/>
                <wp:positionH relativeFrom="margin">
                  <wp:align>left</wp:align>
                </wp:positionH>
                <wp:positionV relativeFrom="paragraph">
                  <wp:posOffset>19189</wp:posOffset>
                </wp:positionV>
                <wp:extent cx="2576830" cy="52251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2515"/>
                        </a:xfrm>
                        <a:prstGeom prst="rect">
                          <a:avLst/>
                        </a:prstGeom>
                        <a:solidFill>
                          <a:srgbClr val="A07170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BD674" id="Rectangle 49" o:spid="_x0000_s1026" style="position:absolute;margin-left:0;margin-top:1.5pt;width:202.9pt;height:41.1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" fillcolor="#a07170" stroked="f" strokeweight="1pt">
                <v:fill opacity="19532f"/>
                <w10:wrap anchorx="margin"/>
              </v:rect>
            </w:pict>
          </mc:Fallback>
        </mc:AlternateContent>
      </w:r>
    </w:p>
    <w:p w14:paraId="6E238BF8" w14:textId="2BFBE667" w:rsidR="00E061EB" w:rsidRDefault="00E061EB" w:rsidP="00E061EB"/>
    <w:p w14:paraId="64BD9510" w14:textId="52031932" w:rsidR="00E061EB" w:rsidRDefault="00E061EB" w:rsidP="00E061EB"/>
    <w:p w14:paraId="580C7D46" w14:textId="429F7009" w:rsidR="00E061EB" w:rsidRDefault="00857A9B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E2EE0F" wp14:editId="5E8EC482">
                <wp:simplePos x="0" y="0"/>
                <wp:positionH relativeFrom="column">
                  <wp:posOffset>2073038</wp:posOffset>
                </wp:positionH>
                <wp:positionV relativeFrom="paragraph">
                  <wp:posOffset>32480</wp:posOffset>
                </wp:positionV>
                <wp:extent cx="1796102" cy="676986"/>
                <wp:effectExtent l="19050" t="19050" r="13970" b="2794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102" cy="676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6E46F47" w14:textId="3DBB6572" w:rsidR="00857A9B" w:rsidRPr="00857A9B" w:rsidRDefault="00857A9B" w:rsidP="00857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fferent Viewing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EE0F" id="Text Box 553" o:spid="_x0000_s1114" type="#_x0000_t202" style="position:absolute;margin-left:163.25pt;margin-top:2.55pt;width:141.45pt;height:53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" fillcolor="white [3201]" strokecolor="#0070c0" strokeweight="2.25pt">
                <v:textbox>
                  <w:txbxContent>
                    <w:p w14:paraId="36E46F47" w14:textId="3DBB6572" w:rsidR="00857A9B" w:rsidRPr="00857A9B" w:rsidRDefault="00857A9B" w:rsidP="00857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fferent Viewing Options</w:t>
                      </w:r>
                    </w:p>
                  </w:txbxContent>
                </v:textbox>
              </v:shape>
            </w:pict>
          </mc:Fallback>
        </mc:AlternateContent>
      </w:r>
      <w:r w:rsidR="00BB2908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4B4E65" wp14:editId="4A05F061">
                <wp:simplePos x="0" y="0"/>
                <wp:positionH relativeFrom="column">
                  <wp:posOffset>8747125</wp:posOffset>
                </wp:positionH>
                <wp:positionV relativeFrom="paragraph">
                  <wp:posOffset>10160</wp:posOffset>
                </wp:positionV>
                <wp:extent cx="257175" cy="342900"/>
                <wp:effectExtent l="0" t="0" r="9525" b="0"/>
                <wp:wrapNone/>
                <wp:docPr id="527" name="Multiplication Sign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C87B" id="Multiplication Sign 527" o:spid="_x0000_s1026" style="position:absolute;margin-left:688.75pt;margin-top:.8pt;width:20.25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" path="m61767,82356r,l128588,171450,195408,82356r,l128587,171450r66821,89094l195408,260544,128588,171450,61767,260544r,l128588,171450,61767,82356xe" fillcolor="black [3213]" strokecolor="black [3213]" strokeweight="1pt">
                <v:stroke joinstyle="miter"/>
                <v:path arrowok="t" o:connecttype="custom" o:connectlocs="61767,82356;61767,82356;128588,171450;195408,82356;195408,82356;128587,171450;195408,260544;195408,260544;128588,171450;61767,260544;61767,260544;128588,171450;61767,82356" o:connectangles="0,0,0,0,0,0,0,0,0,0,0,0,0"/>
              </v:shape>
            </w:pict>
          </mc:Fallback>
        </mc:AlternateContent>
      </w:r>
      <w:r w:rsidR="00BB2908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B25764" wp14:editId="4D1C3F8B">
                <wp:simplePos x="0" y="0"/>
                <wp:positionH relativeFrom="column">
                  <wp:posOffset>5467350</wp:posOffset>
                </wp:positionH>
                <wp:positionV relativeFrom="paragraph">
                  <wp:posOffset>10160</wp:posOffset>
                </wp:positionV>
                <wp:extent cx="257175" cy="342900"/>
                <wp:effectExtent l="0" t="0" r="9525" b="0"/>
                <wp:wrapNone/>
                <wp:docPr id="526" name="Multiplication Sign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A653" id="Multiplication Sign 526" o:spid="_x0000_s1026" style="position:absolute;margin-left:430.5pt;margin-top:.8pt;width:20.25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" path="m61767,82356r,l128588,171450,195408,82356r,l128587,171450r66821,89094l195408,260544,128588,171450,61767,260544r,l128588,171450,61767,82356xe" fillcolor="black [3213]" strokecolor="black [3213]" strokeweight="1pt">
                <v:stroke joinstyle="miter"/>
                <v:path arrowok="t" o:connecttype="custom" o:connectlocs="61767,82356;61767,82356;128588,171450;195408,82356;195408,82356;128587,171450;195408,260544;195408,260544;128588,171450;61767,260544;61767,260544;128588,171450;61767,82356" o:connectangles="0,0,0,0,0,0,0,0,0,0,0,0,0"/>
              </v:shape>
            </w:pict>
          </mc:Fallback>
        </mc:AlternateContent>
      </w:r>
    </w:p>
    <w:p w14:paraId="722EC6EF" w14:textId="464C0836" w:rsidR="00E061EB" w:rsidRDefault="00E061EB" w:rsidP="00E061EB"/>
    <w:p w14:paraId="0792BD3B" w14:textId="60B8356C" w:rsidR="00E061EB" w:rsidRDefault="00857A9B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AD25D20" wp14:editId="0E5AF7F4">
                <wp:simplePos x="0" y="0"/>
                <wp:positionH relativeFrom="column">
                  <wp:posOffset>7485380</wp:posOffset>
                </wp:positionH>
                <wp:positionV relativeFrom="paragraph">
                  <wp:posOffset>102528</wp:posOffset>
                </wp:positionV>
                <wp:extent cx="1146090" cy="444974"/>
                <wp:effectExtent l="19050" t="19050" r="16510" b="1270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090" cy="444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A755B3" w14:textId="30FBA691" w:rsidR="00857A9B" w:rsidRPr="00857A9B" w:rsidRDefault="00857A9B" w:rsidP="00857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5D20" id="Text Box 555" o:spid="_x0000_s1115" type="#_x0000_t202" style="position:absolute;margin-left:589.4pt;margin-top:8.05pt;width:90.25pt;height:35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" fillcolor="white [3201]" strokecolor="#0070c0" strokeweight="2.25pt">
                <v:textbox>
                  <w:txbxContent>
                    <w:p w14:paraId="45A755B3" w14:textId="30FBA691" w:rsidR="00857A9B" w:rsidRPr="00857A9B" w:rsidRDefault="00857A9B" w:rsidP="00857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Bar</w:t>
                      </w:r>
                    </w:p>
                  </w:txbxContent>
                </v:textbox>
              </v:shape>
            </w:pict>
          </mc:Fallback>
        </mc:AlternateContent>
      </w:r>
    </w:p>
    <w:p w14:paraId="23724465" w14:textId="2408277C" w:rsidR="00E061EB" w:rsidRDefault="00857A9B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C727025" wp14:editId="1398F205">
                <wp:simplePos x="0" y="0"/>
                <wp:positionH relativeFrom="column">
                  <wp:posOffset>5184500</wp:posOffset>
                </wp:positionH>
                <wp:positionV relativeFrom="paragraph">
                  <wp:posOffset>76162</wp:posOffset>
                </wp:positionV>
                <wp:extent cx="1655910" cy="444974"/>
                <wp:effectExtent l="19050" t="19050" r="20955" b="1270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910" cy="444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E3A7D7" w14:textId="7913B1DF" w:rsidR="00857A9B" w:rsidRPr="00857A9B" w:rsidRDefault="00857A9B" w:rsidP="00857A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ndow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7025" id="Text Box 557" o:spid="_x0000_s1116" type="#_x0000_t202" style="position:absolute;margin-left:408.25pt;margin-top:6pt;width:130.4pt;height:35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" fillcolor="white [3201]" strokecolor="#0070c0" strokeweight="2.25pt">
                <v:textbox>
                  <w:txbxContent>
                    <w:p w14:paraId="03E3A7D7" w14:textId="7913B1DF" w:rsidR="00857A9B" w:rsidRPr="00857A9B" w:rsidRDefault="00857A9B" w:rsidP="00857A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ndow O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1B6A6DD" w14:textId="024D09CF" w:rsidR="00E061EB" w:rsidRDefault="00E061EB" w:rsidP="00E061EB"/>
    <w:p w14:paraId="072C53C4" w14:textId="0EE51F34" w:rsidR="00E061EB" w:rsidRDefault="00E061EB" w:rsidP="00E061EB"/>
    <w:p w14:paraId="4A9633D6" w14:textId="74075319" w:rsidR="00E061EB" w:rsidRDefault="00E061EB" w:rsidP="00E061EB"/>
    <w:p w14:paraId="7F4F63F7" w14:textId="0A92EF21" w:rsidR="00E061EB" w:rsidRDefault="00BB2908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C7D7E35" wp14:editId="269333E3">
                <wp:simplePos x="0" y="0"/>
                <wp:positionH relativeFrom="column">
                  <wp:posOffset>5505450</wp:posOffset>
                </wp:positionH>
                <wp:positionV relativeFrom="paragraph">
                  <wp:posOffset>78105</wp:posOffset>
                </wp:positionV>
                <wp:extent cx="257175" cy="342900"/>
                <wp:effectExtent l="0" t="0" r="9525" b="0"/>
                <wp:wrapNone/>
                <wp:docPr id="529" name="Multiplication Sign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256C" id="Multiplication Sign 529" o:spid="_x0000_s1026" style="position:absolute;margin-left:433.5pt;margin-top:6.15pt;width:20.25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" path="m61767,82356r,l128588,171450,195408,82356r,l128587,171450r66821,89094l195408,260544,128588,171450,61767,260544r,l128588,171450,61767,82356xe" fillcolor="black [3213]" strokecolor="black [3213]" strokeweight="1pt">
                <v:stroke joinstyle="miter"/>
                <v:path arrowok="t" o:connecttype="custom" o:connectlocs="61767,82356;61767,82356;128588,171450;195408,82356;195408,82356;128587,171450;195408,260544;195408,260544;128588,171450;61767,260544;61767,260544;128588,171450;61767,8235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709F32F" wp14:editId="3391673B">
                <wp:simplePos x="0" y="0"/>
                <wp:positionH relativeFrom="column">
                  <wp:posOffset>8749030</wp:posOffset>
                </wp:positionH>
                <wp:positionV relativeFrom="paragraph">
                  <wp:posOffset>40005</wp:posOffset>
                </wp:positionV>
                <wp:extent cx="257175" cy="342900"/>
                <wp:effectExtent l="0" t="0" r="9525" b="0"/>
                <wp:wrapNone/>
                <wp:docPr id="528" name="Multiplication Sign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40B1" id="Multiplication Sign 528" o:spid="_x0000_s1026" style="position:absolute;margin-left:688.9pt;margin-top:3.15pt;width:20.25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" path="m61767,82356r,l128588,171450,195408,82356r,l128587,171450r66821,89094l195408,260544,128588,171450,61767,260544r,l128588,171450,61767,82356xe" fillcolor="black [3213]" strokecolor="black [3213]" strokeweight="1pt">
                <v:stroke joinstyle="miter"/>
                <v:path arrowok="t" o:connecttype="custom" o:connectlocs="61767,82356;61767,82356;128588,171450;195408,82356;195408,82356;128587,171450;195408,260544;195408,260544;128588,171450;61767,260544;61767,260544;128588,171450;61767,82356" o:connectangles="0,0,0,0,0,0,0,0,0,0,0,0,0"/>
              </v:shape>
            </w:pict>
          </mc:Fallback>
        </mc:AlternateContent>
      </w:r>
    </w:p>
    <w:p w14:paraId="23BB0905" w14:textId="4CF4E65F" w:rsidR="00E061EB" w:rsidRDefault="00E061EB" w:rsidP="00E061EB"/>
    <w:p w14:paraId="5955DC42" w14:textId="501B6DFD" w:rsidR="00E061EB" w:rsidRDefault="00E061EB" w:rsidP="00E061EB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737EB9C4" wp14:editId="7C23D3B7">
                <wp:simplePos x="0" y="0"/>
                <wp:positionH relativeFrom="column">
                  <wp:posOffset>3209290</wp:posOffset>
                </wp:positionH>
                <wp:positionV relativeFrom="paragraph">
                  <wp:posOffset>57884</wp:posOffset>
                </wp:positionV>
                <wp:extent cx="5794375" cy="1780540"/>
                <wp:effectExtent l="0" t="0" r="15875" b="10160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375" cy="1780540"/>
                          <a:chOff x="0" y="0"/>
                          <a:chExt cx="5794919" cy="1780985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8C9AA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Pad Th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0"/>
                            <a:ext cx="2529205" cy="1769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D7418" w14:textId="77777777" w:rsidR="00E061EB" w:rsidRDefault="00E061EB" w:rsidP="00E061EB">
                              <w:pPr>
                                <w:jc w:val="center"/>
                              </w:pPr>
                              <w:r>
                                <w:t>Lasag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EB9C4" id="Group 53" o:spid="_x0000_s1117" style="position:absolute;margin-left:252.7pt;margin-top:4.55pt;width:456.25pt;height:140.2pt;z-index:251834368;mso-height-relative:margin" coordsize="57949,17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">
                <v:shape id="_x0000_s1118" type="#_x0000_t202" style="position:absolute;top:118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iw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wAciwwgAAANsAAAAPAAAA&#10;AAAAAAAAAAAAAAcCAABkcnMvZG93bnJldi54bWxQSwUGAAAAAAMAAwC3AAAA9gIAAAAA&#10;">
                  <v:textbox>
                    <w:txbxContent>
                      <w:p w14:paraId="6218C9AA" w14:textId="77777777" w:rsidR="00E061EB" w:rsidRDefault="00E061EB" w:rsidP="00E061EB">
                        <w:pPr>
                          <w:jc w:val="center"/>
                        </w:pPr>
                        <w:r>
                          <w:t>Pad Thai</w:t>
                        </w:r>
                      </w:p>
                    </w:txbxContent>
                  </v:textbox>
                </v:shape>
                <v:shape id="_x0000_s1119" type="#_x0000_t202" style="position:absolute;left:32657;width:25292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0rwQAAANsAAAAPAAAAZHJzL2Rvd25yZXYueG1sRI9BawIx&#10;FITvQv9DeAVvmrVg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B9NbSvBAAAA2wAAAA8AAAAA&#10;AAAAAAAAAAAABwIAAGRycy9kb3ducmV2LnhtbFBLBQYAAAAAAwADALcAAAD1AgAAAAA=&#10;">
                  <v:textbox>
                    <w:txbxContent>
                      <w:p w14:paraId="6BFD7418" w14:textId="77777777" w:rsidR="00E061EB" w:rsidRDefault="00E061EB" w:rsidP="00E061EB">
                        <w:pPr>
                          <w:jc w:val="center"/>
                        </w:pPr>
                        <w:r>
                          <w:t>Lasagn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DEFA8D7" w14:textId="03FEBAAF" w:rsidR="00E061EB" w:rsidRDefault="00E061EB" w:rsidP="00E061EB"/>
    <w:p w14:paraId="7E2D2A46" w14:textId="27131821" w:rsidR="00E061EB" w:rsidRDefault="00E061EB" w:rsidP="00E061EB"/>
    <w:p w14:paraId="25BBCE65" w14:textId="450D8680" w:rsidR="00E061EB" w:rsidRDefault="00E061EB" w:rsidP="00E061EB"/>
    <w:p w14:paraId="30E9C20C" w14:textId="706BD237" w:rsidR="00E061EB" w:rsidRDefault="00E061EB" w:rsidP="00E061EB"/>
    <w:p w14:paraId="12C61988" w14:textId="736C70A7" w:rsidR="00E061EB" w:rsidRDefault="00BB2908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981D46E" wp14:editId="71A826B2">
                <wp:simplePos x="0" y="0"/>
                <wp:positionH relativeFrom="column">
                  <wp:posOffset>8743950</wp:posOffset>
                </wp:positionH>
                <wp:positionV relativeFrom="paragraph">
                  <wp:posOffset>97790</wp:posOffset>
                </wp:positionV>
                <wp:extent cx="257175" cy="342900"/>
                <wp:effectExtent l="0" t="0" r="9525" b="0"/>
                <wp:wrapNone/>
                <wp:docPr id="531" name="Multiplication Sign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B5DB" id="Multiplication Sign 531" o:spid="_x0000_s1026" style="position:absolute;margin-left:688.5pt;margin-top:7.7pt;width:20.25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" path="m61767,82356r,l128588,171450,195408,82356r,l128587,171450r66821,89094l195408,260544,128588,171450,61767,260544r,l128588,171450,61767,82356xe" fillcolor="black [3213]" strokecolor="black [3213]" strokeweight="1pt">
                <v:stroke joinstyle="miter"/>
                <v:path arrowok="t" o:connecttype="custom" o:connectlocs="61767,82356;61767,82356;128588,171450;195408,82356;195408,82356;128587,171450;195408,260544;195408,260544;128588,171450;61767,260544;61767,260544;128588,171450;61767,8235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1F3F6AF" wp14:editId="650CBA77">
                <wp:simplePos x="0" y="0"/>
                <wp:positionH relativeFrom="column">
                  <wp:posOffset>5514975</wp:posOffset>
                </wp:positionH>
                <wp:positionV relativeFrom="paragraph">
                  <wp:posOffset>126365</wp:posOffset>
                </wp:positionV>
                <wp:extent cx="257175" cy="342900"/>
                <wp:effectExtent l="0" t="0" r="9525" b="0"/>
                <wp:wrapNone/>
                <wp:docPr id="530" name="Multiplication Sign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D9B5" id="Multiplication Sign 530" o:spid="_x0000_s1026" style="position:absolute;margin-left:434.25pt;margin-top:9.95pt;width:20.25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" path="m61767,82356r,l128588,171450,195408,82356r,l128587,171450r66821,89094l195408,260544,128588,171450,61767,260544r,l128588,171450,61767,82356xe" fillcolor="black [3213]" strokecolor="black [3213]" strokeweight="1pt">
                <v:stroke joinstyle="miter"/>
                <v:path arrowok="t" o:connecttype="custom" o:connectlocs="61767,82356;61767,82356;128588,171450;195408,82356;195408,82356;128587,171450;195408,260544;195408,260544;128588,171450;61767,260544;61767,260544;128588,171450;61767,82356" o:connectangles="0,0,0,0,0,0,0,0,0,0,0,0,0"/>
              </v:shape>
            </w:pict>
          </mc:Fallback>
        </mc:AlternateContent>
      </w:r>
    </w:p>
    <w:p w14:paraId="54CE41B5" w14:textId="7E86922B" w:rsidR="00E061EB" w:rsidRDefault="00E061EB" w:rsidP="00E061EB"/>
    <w:p w14:paraId="07BBABA7" w14:textId="4EA70A23" w:rsidR="00E061EB" w:rsidRDefault="0056360B" w:rsidP="00E061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91851D2" wp14:editId="1DAF4FDA">
                <wp:simplePos x="0" y="0"/>
                <wp:positionH relativeFrom="column">
                  <wp:posOffset>3675413</wp:posOffset>
                </wp:positionH>
                <wp:positionV relativeFrom="paragraph">
                  <wp:posOffset>112816</wp:posOffset>
                </wp:positionV>
                <wp:extent cx="3716605" cy="485885"/>
                <wp:effectExtent l="0" t="0" r="0" b="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05" cy="485885"/>
                          <a:chOff x="0" y="0"/>
                          <a:chExt cx="3716605" cy="485885"/>
                        </a:xfrm>
                      </wpg:grpSpPr>
                      <wps:wsp>
                        <wps:cNvPr id="448" name="Rectangle 448"/>
                        <wps:cNvSpPr/>
                        <wps:spPr>
                          <a:xfrm>
                            <a:off x="0" y="23750"/>
                            <a:ext cx="380010" cy="4037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380010" y="0"/>
                            <a:ext cx="3336595" cy="48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BD0D5" w14:textId="7AD4CB3A" w:rsidR="0056360B" w:rsidRPr="0056360B" w:rsidRDefault="0056360B" w:rsidP="0056360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56360B">
                                <w:rPr>
                                  <w:sz w:val="44"/>
                                  <w:szCs w:val="44"/>
                                </w:rPr>
                                <w:t>Add to Shopping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851D2" id="Group 450" o:spid="_x0000_s1120" style="position:absolute;margin-left:289.4pt;margin-top:8.9pt;width:292.65pt;height:38.25pt;z-index:251976704" coordsize="37166,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">
                <v:rect id="Rectangle 448" o:spid="_x0000_s1121" style="position:absolute;top:237;width:380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" fillcolor="white [3212]" strokecolor="black [3213]" strokeweight="1.5pt"/>
                <v:shape id="Text Box 449" o:spid="_x0000_s1122" type="#_x0000_t202" style="position:absolute;left:3800;width:3336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5EEBD0D5" w14:textId="7AD4CB3A" w:rsidR="0056360B" w:rsidRPr="0056360B" w:rsidRDefault="0056360B" w:rsidP="0056360B">
                        <w:pPr>
                          <w:rPr>
                            <w:sz w:val="44"/>
                            <w:szCs w:val="44"/>
                          </w:rPr>
                        </w:pPr>
                        <w:r w:rsidRPr="0056360B">
                          <w:rPr>
                            <w:sz w:val="44"/>
                            <w:szCs w:val="44"/>
                          </w:rPr>
                          <w:t>Add to Shopping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A1E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05162FE7" wp14:editId="7D929687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2668905" cy="662622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366" cy="662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D2F8" w14:textId="77777777" w:rsidR="00C60A1E" w:rsidRDefault="00C60A1E" w:rsidP="00C60A1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3417483D" w14:textId="77777777" w:rsidR="00C60A1E" w:rsidRPr="00534A6F" w:rsidRDefault="00C60A1E" w:rsidP="00C60A1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7C3B2552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413C0D7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04D9A9F0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D5907A6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4B872C44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BBA190D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4D5FD439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5D7A00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4D1E5666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FE55F66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3D898573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FD16BDC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0023C406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723B946" w14:textId="77777777" w:rsidR="00C60A1E" w:rsidRPr="00107C8F" w:rsidRDefault="00C60A1E" w:rsidP="00C60A1E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30879AE2" w14:textId="77777777" w:rsidR="00C60A1E" w:rsidRPr="00107C8F" w:rsidRDefault="00C60A1E" w:rsidP="00C60A1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2FE7" id="_x0000_s1123" type="#_x0000_t202" style="position:absolute;margin-left:0;margin-top:1.05pt;width:210.15pt;height:521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" filled="f" stroked="f">
                <v:textbox>
                  <w:txbxContent>
                    <w:p w14:paraId="4E51D2F8" w14:textId="77777777" w:rsidR="00C60A1E" w:rsidRDefault="00C60A1E" w:rsidP="00C60A1E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3417483D" w14:textId="77777777" w:rsidR="00C60A1E" w:rsidRPr="00534A6F" w:rsidRDefault="00C60A1E" w:rsidP="00C60A1E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7C3B2552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413C0D7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04D9A9F0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D5907A6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4B872C44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BBA190D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4D5FD439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5D7A00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4D1E5666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FE55F66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3D898573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FD16BDC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0023C406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723B946" w14:textId="77777777" w:rsidR="00C60A1E" w:rsidRPr="00107C8F" w:rsidRDefault="00C60A1E" w:rsidP="00C60A1E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30879AE2" w14:textId="77777777" w:rsidR="00C60A1E" w:rsidRPr="00107C8F" w:rsidRDefault="00C60A1E" w:rsidP="00C60A1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8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D244C2" wp14:editId="7BA5C262">
                <wp:simplePos x="0" y="0"/>
                <wp:positionH relativeFrom="column">
                  <wp:posOffset>2756866</wp:posOffset>
                </wp:positionH>
                <wp:positionV relativeFrom="paragraph">
                  <wp:posOffset>102137</wp:posOffset>
                </wp:positionV>
                <wp:extent cx="675657" cy="422498"/>
                <wp:effectExtent l="19050" t="19050" r="10160" b="34925"/>
                <wp:wrapNone/>
                <wp:docPr id="368" name="Arrow: Right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5657" cy="42249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9973" id="Arrow: Right 368" o:spid="_x0000_s1026" type="#_x0000_t13" style="position:absolute;margin-left:217.1pt;margin-top:8.05pt;width:53.2pt;height:33.2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" adj="14847" fillcolor="#bfbfbf [2412]" strokecolor="black [3213]" strokeweight="1pt"/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AEBC811" wp14:editId="211F27DC">
                <wp:simplePos x="0" y="0"/>
                <wp:positionH relativeFrom="margin">
                  <wp:posOffset>8299717</wp:posOffset>
                </wp:positionH>
                <wp:positionV relativeFrom="paragraph">
                  <wp:posOffset>39060</wp:posOffset>
                </wp:positionV>
                <wp:extent cx="1379100" cy="415290"/>
                <wp:effectExtent l="38100" t="0" r="0" b="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286" name="Rectangle 286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Multiplication Sign 287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Minus Sign 288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463AA" id="Group 285" o:spid="_x0000_s1026" style="position:absolute;margin-left:653.5pt;margin-top:3.1pt;width:108.6pt;height:32.7pt;z-index:251852800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">
                <v:rect id="Rectangle 286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" fillcolor="#f2f2f2 [3052]" stroked="f" strokeweight="1pt"/>
                <v:shape id="Multiplication Sign 287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288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289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66E4E9" wp14:editId="4348D8F2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BD1C" id="Rectangle 2" o:spid="_x0000_s1026" style="position:absolute;margin-left:0;margin-top:.45pt;width:202.9pt;height:521.75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" fillcolor="#d94637" stroked="f" strokeweight="1pt">
                <w10:wrap anchorx="margin"/>
              </v:rect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BF511A" wp14:editId="5CB79454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641" cy="6626432"/>
                <wp:effectExtent l="0" t="0" r="234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6626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9802" id="Rectangle 1" o:spid="_x0000_s1026" style="position:absolute;margin-left:716.5pt;margin-top:-.45pt;width:767.7pt;height:521.7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" fillcolor="#f2f2f2 [3052]" strokecolor="black [3213]" strokeweight="1pt">
                <w10:wrap anchorx="margin"/>
              </v:rect>
            </w:pict>
          </mc:Fallback>
        </mc:AlternateContent>
      </w:r>
    </w:p>
    <w:p w14:paraId="45B4D28D" w14:textId="3C583B8F" w:rsidR="00E061EB" w:rsidRDefault="006C6C80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3D24EBB" wp14:editId="24C59B88">
                <wp:simplePos x="0" y="0"/>
                <wp:positionH relativeFrom="column">
                  <wp:posOffset>7867934</wp:posOffset>
                </wp:positionH>
                <wp:positionV relativeFrom="paragraph">
                  <wp:posOffset>987472</wp:posOffset>
                </wp:positionV>
                <wp:extent cx="1088210" cy="1927178"/>
                <wp:effectExtent l="19050" t="38100" r="55245" b="1651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210" cy="19271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B3F" id="Straight Arrow Connector 562" o:spid="_x0000_s1026" type="#_x0000_t32" style="position:absolute;margin-left:619.5pt;margin-top:77.75pt;width:85.7pt;height:151.75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" strokecolor="#0070c0" strokeweight="3pt">
                <v:stroke endarrow="block" joinstyle="miter"/>
              </v:shape>
            </w:pict>
          </mc:Fallback>
        </mc:AlternateContent>
      </w:r>
      <w:r w:rsidR="002D6B45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781D021" wp14:editId="07C8B9C2">
                <wp:simplePos x="0" y="0"/>
                <wp:positionH relativeFrom="column">
                  <wp:posOffset>6685924</wp:posOffset>
                </wp:positionH>
                <wp:positionV relativeFrom="paragraph">
                  <wp:posOffset>2824290</wp:posOffset>
                </wp:positionV>
                <wp:extent cx="1782454" cy="376736"/>
                <wp:effectExtent l="19050" t="19050" r="27305" b="2349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54" cy="37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FE7A5B" w14:textId="09B28429" w:rsidR="002D6B45" w:rsidRPr="00857A9B" w:rsidRDefault="002D6B45" w:rsidP="002D6B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D021" id="Text Box 563" o:spid="_x0000_s1124" type="#_x0000_t202" style="position:absolute;margin-left:526.45pt;margin-top:222.4pt;width:140.35pt;height:29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" fillcolor="white [3201]" strokecolor="#0070c0" strokeweight="2.25pt">
                <v:textbox>
                  <w:txbxContent>
                    <w:p w14:paraId="74FE7A5B" w14:textId="09B28429" w:rsidR="002D6B45" w:rsidRPr="00857A9B" w:rsidRDefault="002D6B45" w:rsidP="002D6B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Indicator</w:t>
                      </w:r>
                    </w:p>
                  </w:txbxContent>
                </v:textbox>
              </v:shape>
            </w:pict>
          </mc:Fallback>
        </mc:AlternateContent>
      </w:r>
      <w:r w:rsidR="002D6B45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13AC4B9" wp14:editId="55BB8E91">
                <wp:simplePos x="0" y="0"/>
                <wp:positionH relativeFrom="column">
                  <wp:posOffset>5348501</wp:posOffset>
                </wp:positionH>
                <wp:positionV relativeFrom="paragraph">
                  <wp:posOffset>1295969</wp:posOffset>
                </wp:positionV>
                <wp:extent cx="1782454" cy="636042"/>
                <wp:effectExtent l="19050" t="19050" r="27305" b="12065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54" cy="63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91361E" w14:textId="17592D97" w:rsidR="002D6B45" w:rsidRPr="00857A9B" w:rsidRDefault="002D6B45" w:rsidP="002D6B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opping List Chec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C4B9" id="Text Box 561" o:spid="_x0000_s1125" type="#_x0000_t202" style="position:absolute;margin-left:421.15pt;margin-top:102.05pt;width:140.35pt;height:50.1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" fillcolor="white [3201]" strokecolor="#0070c0" strokeweight="2.25pt">
                <v:textbox>
                  <w:txbxContent>
                    <w:p w14:paraId="2D91361E" w14:textId="17592D97" w:rsidR="002D6B45" w:rsidRPr="00857A9B" w:rsidRDefault="002D6B45" w:rsidP="002D6B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opping List Check Box</w:t>
                      </w:r>
                    </w:p>
                  </w:txbxContent>
                </v:textbox>
              </v:shape>
            </w:pict>
          </mc:Fallback>
        </mc:AlternateContent>
      </w:r>
      <w:r w:rsidR="002D6B45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5CD9FF" wp14:editId="629B791D">
                <wp:simplePos x="0" y="0"/>
                <wp:positionH relativeFrom="column">
                  <wp:posOffset>4071013</wp:posOffset>
                </wp:positionH>
                <wp:positionV relativeFrom="paragraph">
                  <wp:posOffset>346027</wp:posOffset>
                </wp:positionV>
                <wp:extent cx="1585984" cy="1258437"/>
                <wp:effectExtent l="38100" t="38100" r="14605" b="1841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984" cy="12584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44463" id="Straight Arrow Connector 560" o:spid="_x0000_s1026" type="#_x0000_t32" style="position:absolute;margin-left:320.55pt;margin-top:27.25pt;width:124.9pt;height:99.1pt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" strokecolor="#0070c0" strokeweight="3pt">
                <v:stroke endarrow="block" joinstyle="miter"/>
              </v:shape>
            </w:pict>
          </mc:Fallback>
        </mc:AlternateContent>
      </w:r>
      <w:r w:rsidR="00395FB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20E37C" wp14:editId="025FFFFA">
                <wp:simplePos x="0" y="0"/>
                <wp:positionH relativeFrom="column">
                  <wp:posOffset>5143783</wp:posOffset>
                </wp:positionH>
                <wp:positionV relativeFrom="paragraph">
                  <wp:posOffset>2087539</wp:posOffset>
                </wp:positionV>
                <wp:extent cx="1291135" cy="444974"/>
                <wp:effectExtent l="19050" t="19050" r="23495" b="12700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135" cy="444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3512466" w14:textId="75615CFA" w:rsidR="00395FB6" w:rsidRPr="00857A9B" w:rsidRDefault="00395FB6" w:rsidP="00395F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c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E37C" id="Text Box 559" o:spid="_x0000_s1126" type="#_x0000_t202" style="position:absolute;margin-left:405pt;margin-top:164.35pt;width:101.65pt;height:35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" fillcolor="white [3201]" strokecolor="#0070c0" strokeweight="2.25pt">
                <v:textbox>
                  <w:txbxContent>
                    <w:p w14:paraId="73512466" w14:textId="75615CFA" w:rsidR="00395FB6" w:rsidRPr="00857A9B" w:rsidRDefault="00395FB6" w:rsidP="00395F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ck Button</w:t>
                      </w:r>
                    </w:p>
                  </w:txbxContent>
                </v:textbox>
              </v:shape>
            </w:pict>
          </mc:Fallback>
        </mc:AlternateContent>
      </w:r>
      <w:r w:rsidR="00395FB6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AB7B8FC" wp14:editId="78DD9131">
                <wp:simplePos x="0" y="0"/>
                <wp:positionH relativeFrom="column">
                  <wp:posOffset>3104667</wp:posOffset>
                </wp:positionH>
                <wp:positionV relativeFrom="paragraph">
                  <wp:posOffset>346027</wp:posOffset>
                </wp:positionV>
                <wp:extent cx="2388557" cy="2009064"/>
                <wp:effectExtent l="38100" t="38100" r="31115" b="2984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8557" cy="20090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3A26" id="Straight Arrow Connector 558" o:spid="_x0000_s1026" type="#_x0000_t32" style="position:absolute;margin-left:244.45pt;margin-top:27.25pt;width:188.1pt;height:158.2pt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" strokecolor="#0070c0" strokeweight="3pt">
                <v:stroke endarrow="block" joinstyle="miter"/>
              </v:shape>
            </w:pict>
          </mc:Fallback>
        </mc:AlternateContent>
      </w:r>
      <w:r w:rsidR="00762B4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DB645C" wp14:editId="09C2413F">
                <wp:simplePos x="0" y="0"/>
                <wp:positionH relativeFrom="column">
                  <wp:posOffset>2840990</wp:posOffset>
                </wp:positionH>
                <wp:positionV relativeFrom="paragraph">
                  <wp:posOffset>431800</wp:posOffset>
                </wp:positionV>
                <wp:extent cx="6673850" cy="5676265"/>
                <wp:effectExtent l="0" t="0" r="12700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567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DFF3" w14:textId="77777777" w:rsidR="00E061EB" w:rsidRDefault="00E061EB" w:rsidP="00E061EB">
                            <w:pPr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  <w:r w:rsidRPr="00D421B6">
                              <w:rPr>
                                <w:sz w:val="44"/>
                                <w:u w:val="single"/>
                              </w:rPr>
                              <w:t>Banana Bread</w:t>
                            </w:r>
                          </w:p>
                          <w:p w14:paraId="4BDC58F3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5F4D3CCA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Ingredients:</w:t>
                            </w:r>
                          </w:p>
                          <w:p w14:paraId="3121FB68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Eggs (4)</w:t>
                            </w:r>
                          </w:p>
                          <w:p w14:paraId="7FB69F71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Flour (250g)</w:t>
                            </w:r>
                          </w:p>
                          <w:p w14:paraId="1C0FAA03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Sugar (100g)</w:t>
                            </w:r>
                          </w:p>
                          <w:p w14:paraId="1FFA0797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Bananas (4)</w:t>
                            </w:r>
                          </w:p>
                          <w:p w14:paraId="5601DECE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Cinnamon</w:t>
                            </w:r>
                          </w:p>
                          <w:p w14:paraId="20CD7275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04ACC262" w14:textId="77777777" w:rsidR="00E061EB" w:rsidRDefault="00E061EB" w:rsidP="00E061EB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ethod:</w:t>
                            </w:r>
                          </w:p>
                          <w:p w14:paraId="72A9CED7" w14:textId="77777777" w:rsidR="00E061EB" w:rsidRDefault="00E061EB" w:rsidP="00E061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Combine all dry ingredients including flour, </w:t>
                            </w:r>
                            <w:proofErr w:type="gramStart"/>
                            <w:r>
                              <w:rPr>
                                <w:sz w:val="44"/>
                              </w:rPr>
                              <w:t>sugar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and cinnamon</w:t>
                            </w:r>
                          </w:p>
                          <w:p w14:paraId="7770F282" w14:textId="77777777" w:rsidR="00E061EB" w:rsidRPr="00D421B6" w:rsidRDefault="00E061EB" w:rsidP="00E061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Mash the bananas into a fine 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645C" id="_x0000_s1127" type="#_x0000_t202" style="position:absolute;margin-left:223.7pt;margin-top:34pt;width:525.5pt;height:446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">
                <v:textbox>
                  <w:txbxContent>
                    <w:p w14:paraId="5840DFF3" w14:textId="77777777" w:rsidR="00E061EB" w:rsidRDefault="00E061EB" w:rsidP="00E061EB">
                      <w:pPr>
                        <w:jc w:val="center"/>
                        <w:rPr>
                          <w:sz w:val="44"/>
                          <w:u w:val="single"/>
                        </w:rPr>
                      </w:pPr>
                      <w:r w:rsidRPr="00D421B6">
                        <w:rPr>
                          <w:sz w:val="44"/>
                          <w:u w:val="single"/>
                        </w:rPr>
                        <w:t>Banana Bread</w:t>
                      </w:r>
                    </w:p>
                    <w:p w14:paraId="4BDC58F3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</w:p>
                    <w:p w14:paraId="5F4D3CCA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Ingredients:</w:t>
                      </w:r>
                    </w:p>
                    <w:p w14:paraId="3121FB68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Eggs (4)</w:t>
                      </w:r>
                    </w:p>
                    <w:p w14:paraId="7FB69F71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Flour (250g)</w:t>
                      </w:r>
                    </w:p>
                    <w:p w14:paraId="1C0FAA03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Sugar (100g)</w:t>
                      </w:r>
                    </w:p>
                    <w:p w14:paraId="1FFA0797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Bananas (4)</w:t>
                      </w:r>
                    </w:p>
                    <w:p w14:paraId="5601DECE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Cinnamon</w:t>
                      </w:r>
                    </w:p>
                    <w:p w14:paraId="20CD7275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</w:p>
                    <w:p w14:paraId="04ACC262" w14:textId="77777777" w:rsidR="00E061EB" w:rsidRDefault="00E061EB" w:rsidP="00E061EB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ethod:</w:t>
                      </w:r>
                    </w:p>
                    <w:p w14:paraId="72A9CED7" w14:textId="77777777" w:rsidR="00E061EB" w:rsidRDefault="00E061EB" w:rsidP="00E061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Combine all dry ingredients including flour, </w:t>
                      </w:r>
                      <w:proofErr w:type="gramStart"/>
                      <w:r>
                        <w:rPr>
                          <w:sz w:val="44"/>
                        </w:rPr>
                        <w:t>sugar</w:t>
                      </w:r>
                      <w:proofErr w:type="gramEnd"/>
                      <w:r>
                        <w:rPr>
                          <w:sz w:val="44"/>
                        </w:rPr>
                        <w:t xml:space="preserve"> and cinnamon</w:t>
                      </w:r>
                    </w:p>
                    <w:p w14:paraId="7770F282" w14:textId="77777777" w:rsidR="00E061EB" w:rsidRPr="00D421B6" w:rsidRDefault="00E061EB" w:rsidP="00E061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Mash the bananas into a fine p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B47" w:rsidRPr="00762B47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EE65C6" wp14:editId="7C4DC27C">
                <wp:simplePos x="0" y="0"/>
                <wp:positionH relativeFrom="margin">
                  <wp:posOffset>9111161</wp:posOffset>
                </wp:positionH>
                <wp:positionV relativeFrom="paragraph">
                  <wp:posOffset>547947</wp:posOffset>
                </wp:positionV>
                <wp:extent cx="306693" cy="763901"/>
                <wp:effectExtent l="0" t="0" r="1778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93" cy="763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4ADB" id="Rectangle 6" o:spid="_x0000_s1026" style="position:absolute;margin-left:717.4pt;margin-top:43.15pt;width:24.15pt;height:60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" fillcolor="#bfbfbf [2412]" strokecolor="black [3213]" strokeweight="1pt">
                <w10:wrap anchorx="margin"/>
              </v:rect>
            </w:pict>
          </mc:Fallback>
        </mc:AlternateContent>
      </w:r>
    </w:p>
    <w:p w14:paraId="5391CB34" w14:textId="77777777" w:rsidR="00843052" w:rsidRDefault="00843052" w:rsidP="00E061EB"/>
    <w:p w14:paraId="79F08441" w14:textId="70B11AF2" w:rsidR="00646118" w:rsidRDefault="00073DB6" w:rsidP="006619B7">
      <w:pPr>
        <w:tabs>
          <w:tab w:val="right" w:pos="1101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2C1394C" wp14:editId="5E22BD2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23820" cy="6626225"/>
                <wp:effectExtent l="0" t="0" r="0" b="317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662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8CF59" w14:textId="77777777" w:rsidR="00646118" w:rsidRDefault="00646118" w:rsidP="006461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5CE77C32" w14:textId="77777777" w:rsidR="00646118" w:rsidRPr="00534A6F" w:rsidRDefault="00646118" w:rsidP="0064611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3794758A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56DEDC6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75479912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C84711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5C5B3702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25A2DC8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489B1444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06560E7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4C433C7C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A742E39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661E2C61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E995FC1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4CFB32C6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BD7B097" w14:textId="77777777" w:rsidR="00646118" w:rsidRPr="00107C8F" w:rsidRDefault="00646118" w:rsidP="0064611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7C9E88D0" w14:textId="77777777" w:rsidR="00646118" w:rsidRPr="00107C8F" w:rsidRDefault="00646118" w:rsidP="0064611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94C" id="_x0000_s1128" type="#_x0000_t202" style="position:absolute;margin-left:0;margin-top:.45pt;width:206.6pt;height:521.75pt;z-index:251898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" filled="f" stroked="f">
                <v:textbox>
                  <w:txbxContent>
                    <w:p w14:paraId="7168CF59" w14:textId="77777777" w:rsidR="00646118" w:rsidRDefault="00646118" w:rsidP="006461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5CE77C32" w14:textId="77777777" w:rsidR="00646118" w:rsidRPr="00534A6F" w:rsidRDefault="00646118" w:rsidP="0064611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3794758A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56DEDC6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75479912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C84711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5C5B3702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25A2DC8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489B1444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06560E7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4C433C7C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A742E39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661E2C61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E995FC1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4CFB32C6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BD7B097" w14:textId="77777777" w:rsidR="00646118" w:rsidRPr="00107C8F" w:rsidRDefault="00646118" w:rsidP="0064611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7C9E88D0" w14:textId="77777777" w:rsidR="00646118" w:rsidRPr="00107C8F" w:rsidRDefault="00646118" w:rsidP="0064611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11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0EB198" wp14:editId="62263C54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155" cy="6641960"/>
                <wp:effectExtent l="0" t="0" r="23495" b="2603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1C381" id="Rectangle 349" o:spid="_x0000_s1026" style="position:absolute;margin-left:716.45pt;margin-top:-.45pt;width:767.65pt;height:523pt;z-index:25189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" fillcolor="#f2f2f2 [3052]" strokecolor="black [3213]" strokeweight="1pt">
                <w10:wrap anchorx="margin"/>
              </v:rect>
            </w:pict>
          </mc:Fallback>
        </mc:AlternateContent>
      </w:r>
      <w:r w:rsidR="00646118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79C0B38" wp14:editId="6FE53D53">
                <wp:simplePos x="0" y="0"/>
                <wp:positionH relativeFrom="margin">
                  <wp:posOffset>8254766</wp:posOffset>
                </wp:positionH>
                <wp:positionV relativeFrom="paragraph">
                  <wp:posOffset>96253</wp:posOffset>
                </wp:positionV>
                <wp:extent cx="1379100" cy="415290"/>
                <wp:effectExtent l="38100" t="0" r="0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Multiplication Sign 353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Minus Sign 360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7BD2A" id="Group 351" o:spid="_x0000_s1026" style="position:absolute;margin-left:650pt;margin-top:7.6pt;width:108.6pt;height:32.7pt;z-index:251899904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">
                <v:rect id="Rectangle 352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" fillcolor="#f2f2f2 [3052]" stroked="f" strokeweight="1pt"/>
                <v:shape id="Multiplication Sign 353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360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361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Wy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NqeVbL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 w:rsidR="00646118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3D12F531" wp14:editId="486E9F0D">
                <wp:simplePos x="0" y="0"/>
                <wp:positionH relativeFrom="margin">
                  <wp:posOffset>2980707</wp:posOffset>
                </wp:positionH>
                <wp:positionV relativeFrom="paragraph">
                  <wp:posOffset>17227</wp:posOffset>
                </wp:positionV>
                <wp:extent cx="463137" cy="486814"/>
                <wp:effectExtent l="0" t="0" r="0" b="0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7" cy="486814"/>
                          <a:chOff x="0" y="0"/>
                          <a:chExt cx="902525" cy="1068779"/>
                        </a:xfrm>
                      </wpg:grpSpPr>
                      <wps:wsp>
                        <wps:cNvPr id="370" name="Minus Sign 370"/>
                        <wps:cNvSpPr/>
                        <wps:spPr>
                          <a:xfrm>
                            <a:off x="0" y="225631"/>
                            <a:ext cx="902525" cy="617517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Minus Sign 371"/>
                        <wps:cNvSpPr/>
                        <wps:spPr>
                          <a:xfrm>
                            <a:off x="0" y="451262"/>
                            <a:ext cx="902525" cy="617517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Minus Sign 372"/>
                        <wps:cNvSpPr/>
                        <wps:spPr>
                          <a:xfrm>
                            <a:off x="0" y="0"/>
                            <a:ext cx="902525" cy="617517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35CEC" id="Group 369" o:spid="_x0000_s1026" style="position:absolute;margin-left:234.7pt;margin-top:1.35pt;width:36.45pt;height:38.35pt;z-index:251904000;mso-position-horizontal-relative:margin;mso-width-relative:margin;mso-height-relative:margin" coordsize="9025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">
                <v:shape id="Minus Sign 370" o:spid="_x0000_s1027" style="position:absolute;top:2256;width:9025;height:6175;visibility:visible;mso-wrap-style:square;v-text-anchor:middle" coordsize="902525,6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" path="m119630,236139r663265,l782895,381378r-663265,l119630,236139xe" filled="f" strokecolor="black [3213]" strokeweight="1pt">
                  <v:stroke joinstyle="miter"/>
                  <v:path arrowok="t" o:connecttype="custom" o:connectlocs="119630,236139;782895,236139;782895,381378;119630,381378;119630,236139" o:connectangles="0,0,0,0,0"/>
                </v:shape>
                <v:shape id="Minus Sign 371" o:spid="_x0000_s1028" style="position:absolute;top:4512;width:9025;height:6175;visibility:visible;mso-wrap-style:square;v-text-anchor:middle" coordsize="902525,6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" path="m119630,236139r663265,l782895,381378r-663265,l119630,236139xe" filled="f" strokecolor="black [3213]" strokeweight="1pt">
                  <v:stroke joinstyle="miter"/>
                  <v:path arrowok="t" o:connecttype="custom" o:connectlocs="119630,236139;782895,236139;782895,381378;119630,381378;119630,236139" o:connectangles="0,0,0,0,0"/>
                </v:shape>
                <v:shape id="Minus Sign 372" o:spid="_x0000_s1029" style="position:absolute;width:9025;height:6175;visibility:visible;mso-wrap-style:square;v-text-anchor:middle" coordsize="902525,6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" path="m119630,236139r663265,l782895,381378r-663265,l119630,236139xe" filled="f" strokecolor="black [3213]" strokeweight="1pt">
                  <v:stroke joinstyle="miter"/>
                  <v:path arrowok="t" o:connecttype="custom" o:connectlocs="119630,236139;782895,236139;782895,381378;119630,381378;119630,236139" o:connectangles="0,0,0,0,0"/>
                </v:shape>
                <w10:wrap anchorx="margin"/>
              </v:group>
            </w:pict>
          </mc:Fallback>
        </mc:AlternateContent>
      </w:r>
      <w:r w:rsidR="00646118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FE33F79" wp14:editId="56D87FFA">
                <wp:simplePos x="0" y="0"/>
                <wp:positionH relativeFrom="margin">
                  <wp:posOffset>2671379</wp:posOffset>
                </wp:positionH>
                <wp:positionV relativeFrom="paragraph">
                  <wp:posOffset>124006</wp:posOffset>
                </wp:positionV>
                <wp:extent cx="261257" cy="284538"/>
                <wp:effectExtent l="0" t="0" r="24765" b="2032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57" cy="284538"/>
                          <a:chOff x="0" y="0"/>
                          <a:chExt cx="1223158" cy="121108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74" name="Group 374"/>
                        <wpg:cNvGrpSpPr/>
                        <wpg:grpSpPr>
                          <a:xfrm>
                            <a:off x="0" y="665018"/>
                            <a:ext cx="1223158" cy="546067"/>
                            <a:chOff x="0" y="0"/>
                            <a:chExt cx="1223158" cy="546067"/>
                          </a:xfrm>
                          <a:grpFill/>
                        </wpg:grpSpPr>
                        <wps:wsp>
                          <wps:cNvPr id="375" name="Rectangle 375"/>
                          <wps:cNvSpPr/>
                          <wps:spPr>
                            <a:xfrm>
                              <a:off x="676893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0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7" name="Group 377"/>
                        <wpg:cNvGrpSpPr/>
                        <wpg:grpSpPr>
                          <a:xfrm>
                            <a:off x="0" y="0"/>
                            <a:ext cx="1223158" cy="546067"/>
                            <a:chOff x="0" y="0"/>
                            <a:chExt cx="1223158" cy="546067"/>
                          </a:xfrm>
                          <a:grpFill/>
                        </wpg:grpSpPr>
                        <wps:wsp>
                          <wps:cNvPr id="378" name="Rectangle 378"/>
                          <wps:cNvSpPr/>
                          <wps:spPr>
                            <a:xfrm>
                              <a:off x="676893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0" y="0"/>
                              <a:ext cx="546265" cy="54606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743F9" id="Group 373" o:spid="_x0000_s1026" style="position:absolute;margin-left:210.35pt;margin-top:9.75pt;width:20.55pt;height:22.4pt;z-index:251902976;mso-position-horizontal-relative:margin;mso-width-relative:margin;mso-height-relative:margin" coordsize="12231,1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">
                <v:group id="Group 374" o:spid="_x0000_s1027" style="position:absolute;top:6650;width:12231;height:5460" coordsize="12231,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Rectangle 375" o:spid="_x0000_s1028" style="position:absolute;left:6768;width:5463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Vs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Z3fweyYdAb38AQAA//8DAFBLAQItABQABgAIAAAAIQDb4fbL7gAAAIUBAAATAAAAAAAA&#10;AAAAAAAAAAAAAABbQ29udGVudF9UeXBlc10ueG1sUEsBAi0AFAAGAAgAAAAhAFr0LFu/AAAAFQEA&#10;AAsAAAAAAAAAAAAAAAAAHwEAAF9yZWxzLy5yZWxzUEsBAi0AFAAGAAgAAAAhACB8xWzHAAAA3AAA&#10;AA8AAAAAAAAAAAAAAAAABwIAAGRycy9kb3ducmV2LnhtbFBLBQYAAAAAAwADALcAAAD7AgAAAAA=&#10;" filled="f" strokecolor="black [3213]" strokeweight="1pt"/>
                  <v:rect id="Rectangle 376" o:spid="_x0000_s1029" style="position:absolute;width:5462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lsb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NCuWxvHAAAA3AAA&#10;AA8AAAAAAAAAAAAAAAAABwIAAGRycy9kb3ducmV2LnhtbFBLBQYAAAAAAwADALcAAAD7AgAAAAA=&#10;" filled="f" strokecolor="black [3213]" strokeweight="1pt"/>
                </v:group>
                <v:group id="Group 377" o:spid="_x0000_s1030" style="position:absolute;width:12231;height:5460" coordsize="12231,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378" o:spid="_x0000_s1031" style="position:absolute;left:6768;width:5463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ryxAAAANwAAAAPAAAAZHJzL2Rvd25yZXYueG1sRE9Na8JA&#10;EL0X/A/LFHoR3dhC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M59avLEAAAA3AAAAA8A&#10;AAAAAAAAAAAAAAAABwIAAGRycy9kb3ducmV2LnhtbFBLBQYAAAAAAwADALcAAAD4AgAAAAA=&#10;" filled="f" strokecolor="black [3213]" strokeweight="1pt"/>
                  <v:rect id="Rectangle 379" o:spid="_x0000_s1032" style="position:absolute;width:5462;height:5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" filled="f" strokecolor="black [3213]" strokeweight="1pt"/>
                </v:group>
                <w10:wrap anchorx="margin"/>
              </v:group>
            </w:pict>
          </mc:Fallback>
        </mc:AlternateContent>
      </w:r>
      <w:r w:rsidR="0064611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4CC35F" wp14:editId="4AB273E2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13970" b="2222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5F47" id="Rectangle 196" o:spid="_x0000_s1026" style="position:absolute;margin-left:0;margin-top:.45pt;width:202.9pt;height:521.7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" fillcolor="#d94637" strokecolor="black [3213]" strokeweight="1pt">
                <w10:wrap anchorx="margin"/>
              </v:rect>
            </w:pict>
          </mc:Fallback>
        </mc:AlternateContent>
      </w:r>
      <w:r w:rsidR="00646118">
        <w:t>````````````````````````````````````</w:t>
      </w:r>
      <w:r w:rsidR="006619B7">
        <w:tab/>
      </w:r>
    </w:p>
    <w:p w14:paraId="3757CE9B" w14:textId="64BD2032" w:rsidR="00843052" w:rsidRDefault="00605342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85D209E" wp14:editId="05425919">
                <wp:simplePos x="0" y="0"/>
                <wp:positionH relativeFrom="column">
                  <wp:posOffset>5165677</wp:posOffset>
                </wp:positionH>
                <wp:positionV relativeFrom="paragraph">
                  <wp:posOffset>163204</wp:posOffset>
                </wp:positionV>
                <wp:extent cx="195513" cy="868055"/>
                <wp:effectExtent l="76200" t="19050" r="33655" b="46355"/>
                <wp:wrapNone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13" cy="8680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F50A" id="Straight Arrow Connector 567" o:spid="_x0000_s1026" type="#_x0000_t32" style="position:absolute;margin-left:406.75pt;margin-top:12.85pt;width:15.4pt;height:68.3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1A54C39" wp14:editId="43868CE7">
                <wp:simplePos x="0" y="0"/>
                <wp:positionH relativeFrom="column">
                  <wp:posOffset>4666340</wp:posOffset>
                </wp:positionH>
                <wp:positionV relativeFrom="paragraph">
                  <wp:posOffset>26670</wp:posOffset>
                </wp:positionV>
                <wp:extent cx="1796102" cy="431326"/>
                <wp:effectExtent l="19050" t="19050" r="13970" b="26035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102" cy="43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C1F3A3F" w14:textId="300F59EB" w:rsidR="00605342" w:rsidRPr="00857A9B" w:rsidRDefault="00605342" w:rsidP="006053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4C39" id="Text Box 568" o:spid="_x0000_s1129" type="#_x0000_t202" style="position:absolute;margin-left:367.45pt;margin-top:2.1pt;width:141.45pt;height:33.9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" fillcolor="white [3201]" strokecolor="#0070c0" strokeweight="2.25pt">
                <v:textbox>
                  <w:txbxContent>
                    <w:p w14:paraId="5C1F3A3F" w14:textId="300F59EB" w:rsidR="00605342" w:rsidRPr="00857A9B" w:rsidRDefault="00605342" w:rsidP="006053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B1B4641" w14:textId="421CAF41" w:rsidR="00843052" w:rsidRDefault="00664F4D" w:rsidP="00E061EB">
      <w:r w:rsidRPr="00664F4D"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9AD53A9" wp14:editId="704DBA27">
                <wp:simplePos x="0" y="0"/>
                <wp:positionH relativeFrom="margin">
                  <wp:posOffset>9195435</wp:posOffset>
                </wp:positionH>
                <wp:positionV relativeFrom="paragraph">
                  <wp:posOffset>129540</wp:posOffset>
                </wp:positionV>
                <wp:extent cx="419735" cy="5841365"/>
                <wp:effectExtent l="0" t="0" r="18415" b="2603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" cy="584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FDBF" id="Rectangle 443" o:spid="_x0000_s1026" style="position:absolute;margin-left:724.05pt;margin-top:10.2pt;width:33.05pt;height:459.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Pr="00664F4D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E5A025" wp14:editId="1E3F5F3D">
                <wp:simplePos x="0" y="0"/>
                <wp:positionH relativeFrom="margin">
                  <wp:posOffset>9249849</wp:posOffset>
                </wp:positionH>
                <wp:positionV relativeFrom="paragraph">
                  <wp:posOffset>177618</wp:posOffset>
                </wp:positionV>
                <wp:extent cx="306693" cy="763901"/>
                <wp:effectExtent l="0" t="0" r="17780" b="1778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93" cy="7639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ACEA" id="Rectangle 444" o:spid="_x0000_s1026" style="position:absolute;margin-left:728.35pt;margin-top:14pt;width:24.15pt;height:60.1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" fillcolor="#bfbfbf [2412]" strokecolor="black [3213]" strokeweight="1pt">
                <w10:wrap anchorx="margin"/>
              </v:rect>
            </w:pict>
          </mc:Fallback>
        </mc:AlternateContent>
      </w:r>
      <w:r w:rsidR="00A07EB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B936C4" wp14:editId="00357683">
                <wp:simplePos x="0" y="0"/>
                <wp:positionH relativeFrom="column">
                  <wp:posOffset>3209025</wp:posOffset>
                </wp:positionH>
                <wp:positionV relativeFrom="paragraph">
                  <wp:posOffset>2007798</wp:posOffset>
                </wp:positionV>
                <wp:extent cx="2537197" cy="364490"/>
                <wp:effectExtent l="0" t="0" r="15875" b="1651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197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9B7F" w14:textId="77777777" w:rsidR="00580D60" w:rsidRPr="00F20172" w:rsidRDefault="00580D60" w:rsidP="00580D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msung 651L French Door Fridge</w:t>
                            </w:r>
                          </w:p>
                          <w:p w14:paraId="4FBB4010" w14:textId="393009DA" w:rsidR="00580D60" w:rsidRDefault="00580D60" w:rsidP="00580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36C4" id="_x0000_s1130" type="#_x0000_t202" style="position:absolute;margin-left:252.7pt;margin-top:158.1pt;width:199.8pt;height:28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">
                <v:textbox>
                  <w:txbxContent>
                    <w:p w14:paraId="233D9B7F" w14:textId="77777777" w:rsidR="00580D60" w:rsidRPr="00F20172" w:rsidRDefault="00580D60" w:rsidP="00580D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msung 651L French Door Fridge</w:t>
                      </w:r>
                    </w:p>
                    <w:p w14:paraId="4FBB4010" w14:textId="393009DA" w:rsidR="00580D60" w:rsidRDefault="00580D60" w:rsidP="00580D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7EB7" w:rsidRPr="00766286"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F2E7E7" wp14:editId="1E1040C8">
                <wp:simplePos x="0" y="0"/>
                <wp:positionH relativeFrom="column">
                  <wp:posOffset>3200400</wp:posOffset>
                </wp:positionH>
                <wp:positionV relativeFrom="paragraph">
                  <wp:posOffset>4947579</wp:posOffset>
                </wp:positionV>
                <wp:extent cx="2528570" cy="1105468"/>
                <wp:effectExtent l="0" t="0" r="24130" b="1905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105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9CEA4" w14:textId="0DE4F849" w:rsidR="00766286" w:rsidRDefault="0056009E" w:rsidP="007662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488C1" wp14:editId="2D8E9E3A">
                                  <wp:extent cx="2336800" cy="1316990"/>
                                  <wp:effectExtent l="0" t="0" r="6350" b="0"/>
                                  <wp:docPr id="392" name="Picture 392" descr="Cheap Philips High Speed Vacuum Blender | Harvey Norman 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heap Philips High Speed Vacuum Blender | Harvey Norman 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1316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E7E7" id="_x0000_s1131" type="#_x0000_t202" style="position:absolute;margin-left:252pt;margin-top:389.55pt;width:199.1pt;height:87.0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">
                <v:textbox>
                  <w:txbxContent>
                    <w:p w14:paraId="2BD9CEA4" w14:textId="0DE4F849" w:rsidR="00766286" w:rsidRDefault="0056009E" w:rsidP="007662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488C1" wp14:editId="2D8E9E3A">
                            <wp:extent cx="2336800" cy="1316990"/>
                            <wp:effectExtent l="0" t="0" r="6350" b="0"/>
                            <wp:docPr id="392" name="Picture 392" descr="Cheap Philips High Speed Vacuum Blender | Harvey Norman 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heap Philips High Speed Vacuum Blender | Harvey Norman 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1316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09E" w:rsidRPr="00766286"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CA2BD35" wp14:editId="7091ED2E">
                <wp:simplePos x="0" y="0"/>
                <wp:positionH relativeFrom="column">
                  <wp:posOffset>6469039</wp:posOffset>
                </wp:positionH>
                <wp:positionV relativeFrom="paragraph">
                  <wp:posOffset>4966790</wp:posOffset>
                </wp:positionV>
                <wp:extent cx="2528570" cy="1086826"/>
                <wp:effectExtent l="0" t="0" r="24130" b="18415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086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E11B" w14:textId="0482C90E" w:rsidR="0056009E" w:rsidRDefault="00A07EB7" w:rsidP="005600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69F97" wp14:editId="3B893AEE">
                                  <wp:extent cx="1385248" cy="1385248"/>
                                  <wp:effectExtent l="0" t="0" r="5715" b="5715"/>
                                  <wp:docPr id="397" name="Picture 397" descr="SodaStream Fizzi Sparkling Water Maker Black : Targ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odaStream Fizzi Sparkling Water Maker Black : Targ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483" cy="1398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BD35" id="_x0000_s1132" type="#_x0000_t202" style="position:absolute;margin-left:509.35pt;margin-top:391.1pt;width:199.1pt;height:85.6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wgKQIAAFE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">
                <v:textbox>
                  <w:txbxContent>
                    <w:p w14:paraId="7CE3E11B" w14:textId="0482C90E" w:rsidR="0056009E" w:rsidRDefault="00A07EB7" w:rsidP="005600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69F97" wp14:editId="3B893AEE">
                            <wp:extent cx="1385248" cy="1385248"/>
                            <wp:effectExtent l="0" t="0" r="5715" b="5715"/>
                            <wp:docPr id="397" name="Picture 397" descr="SodaStream Fizzi Sparkling Water Maker Black : Targ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odaStream Fizzi Sparkling Water Maker Black : Targ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483" cy="1398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D60" w:rsidRPr="00580D60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547B43" wp14:editId="2944F29A">
                <wp:simplePos x="0" y="0"/>
                <wp:positionH relativeFrom="column">
                  <wp:posOffset>6476034</wp:posOffset>
                </wp:positionH>
                <wp:positionV relativeFrom="paragraph">
                  <wp:posOffset>4398020</wp:posOffset>
                </wp:positionV>
                <wp:extent cx="2528570" cy="364490"/>
                <wp:effectExtent l="0" t="0" r="24130" b="1651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50F18" w14:textId="4E0CAF34" w:rsidR="00580D60" w:rsidRPr="00F20172" w:rsidRDefault="00347E2F" w:rsidP="00580D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lvin Convection Cooker</w:t>
                            </w:r>
                          </w:p>
                          <w:p w14:paraId="1600F765" w14:textId="77777777" w:rsidR="00580D60" w:rsidRDefault="00580D60" w:rsidP="00580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7B43" id="_x0000_s1133" type="#_x0000_t202" style="position:absolute;margin-left:509.9pt;margin-top:346.3pt;width:199.1pt;height:28.7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MrKgIAAFA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">
                <v:textbox>
                  <w:txbxContent>
                    <w:p w14:paraId="4E650F18" w14:textId="4E0CAF34" w:rsidR="00580D60" w:rsidRPr="00F20172" w:rsidRDefault="00347E2F" w:rsidP="00580D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lvin Convection Cooker</w:t>
                      </w:r>
                    </w:p>
                    <w:p w14:paraId="1600F765" w14:textId="77777777" w:rsidR="00580D60" w:rsidRDefault="00580D60" w:rsidP="00580D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0D60" w:rsidRPr="00580D60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2ACF21" wp14:editId="551BBF35">
                <wp:simplePos x="0" y="0"/>
                <wp:positionH relativeFrom="column">
                  <wp:posOffset>6481749</wp:posOffset>
                </wp:positionH>
                <wp:positionV relativeFrom="paragraph">
                  <wp:posOffset>2632719</wp:posOffset>
                </wp:positionV>
                <wp:extent cx="2528570" cy="1767840"/>
                <wp:effectExtent l="0" t="0" r="24130" b="2286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8CA5" w14:textId="20D389BB" w:rsidR="00580D60" w:rsidRDefault="00347E2F" w:rsidP="00580D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79AE1" wp14:editId="3E550894">
                                  <wp:extent cx="2336800" cy="1446663"/>
                                  <wp:effectExtent l="0" t="0" r="6350" b="1270"/>
                                  <wp:docPr id="35" name="Picture 35" descr="Amazon.com: Duxtop 1800W Portable Induction Cooktop Countertop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mazon.com: Duxtop 1800W Portable Induction Cooktop Countertop ...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-11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1446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CF21" id="_x0000_s1134" type="#_x0000_t202" style="position:absolute;margin-left:510.35pt;margin-top:207.3pt;width:199.1pt;height:139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">
                <v:textbox>
                  <w:txbxContent>
                    <w:p w14:paraId="0BE18CA5" w14:textId="20D389BB" w:rsidR="00580D60" w:rsidRDefault="00347E2F" w:rsidP="00580D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579AE1" wp14:editId="3E550894">
                            <wp:extent cx="2336800" cy="1446663"/>
                            <wp:effectExtent l="0" t="0" r="6350" b="1270"/>
                            <wp:docPr id="35" name="Picture 35" descr="Amazon.com: Duxtop 1800W Portable Induction Cooktop Countertop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Amazon.com: Duxtop 1800W Portable Induction Cooktop Countertop ...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-11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6800" cy="1446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D60" w:rsidRPr="00580D60"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77852E" wp14:editId="2483361D">
                <wp:simplePos x="0" y="0"/>
                <wp:positionH relativeFrom="column">
                  <wp:posOffset>3205793</wp:posOffset>
                </wp:positionH>
                <wp:positionV relativeFrom="paragraph">
                  <wp:posOffset>4404673</wp:posOffset>
                </wp:positionV>
                <wp:extent cx="2528570" cy="364706"/>
                <wp:effectExtent l="0" t="0" r="24130" b="1651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64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FBB0" w14:textId="77777777" w:rsidR="00580D60" w:rsidRPr="00F20172" w:rsidRDefault="00580D60" w:rsidP="00580D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msung 651L French Door Fridge</w:t>
                            </w:r>
                          </w:p>
                          <w:p w14:paraId="42EF6003" w14:textId="77777777" w:rsidR="00580D60" w:rsidRDefault="00580D60" w:rsidP="00580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852E" id="_x0000_s1135" type="#_x0000_t202" style="position:absolute;margin-left:252.4pt;margin-top:346.8pt;width:199.1pt;height:28.7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">
                <v:textbox>
                  <w:txbxContent>
                    <w:p w14:paraId="3227FBB0" w14:textId="77777777" w:rsidR="00580D60" w:rsidRPr="00F20172" w:rsidRDefault="00580D60" w:rsidP="00580D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msung 651L French Door Fridge</w:t>
                      </w:r>
                    </w:p>
                    <w:p w14:paraId="42EF6003" w14:textId="77777777" w:rsidR="00580D60" w:rsidRDefault="00580D60" w:rsidP="00580D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0D60" w:rsidRPr="00580D60"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DA17C3" wp14:editId="58BFB28D">
                <wp:simplePos x="0" y="0"/>
                <wp:positionH relativeFrom="column">
                  <wp:posOffset>3197225</wp:posOffset>
                </wp:positionH>
                <wp:positionV relativeFrom="paragraph">
                  <wp:posOffset>2632710</wp:posOffset>
                </wp:positionV>
                <wp:extent cx="2528570" cy="1767840"/>
                <wp:effectExtent l="0" t="0" r="24130" b="2286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9A35" w14:textId="74B04766" w:rsidR="00580D60" w:rsidRDefault="00347E2F" w:rsidP="00580D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318C3" wp14:editId="5D0CD63B">
                                  <wp:extent cx="2060812" cy="1692322"/>
                                  <wp:effectExtent l="0" t="0" r="0" b="0"/>
                                  <wp:docPr id="273" name="Picture 273" descr="Ariston FK617XAUS | ProductReview.com.a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" name="Picture 273" descr="Ariston FK617XAUS | ProductReview.com.au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-5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514" cy="170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noFill/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17C3" id="_x0000_s1136" type="#_x0000_t202" style="position:absolute;margin-left:251.75pt;margin-top:207.3pt;width:199.1pt;height:139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">
                <v:textbox>
                  <w:txbxContent>
                    <w:p w14:paraId="39599A35" w14:textId="74B04766" w:rsidR="00580D60" w:rsidRDefault="00347E2F" w:rsidP="00580D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C318C3" wp14:editId="5D0CD63B">
                            <wp:extent cx="2060812" cy="1692322"/>
                            <wp:effectExtent l="0" t="0" r="0" b="0"/>
                            <wp:docPr id="273" name="Picture 273" descr="Ariston FK617XAUS | ProductReview.com.a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" name="Picture 273" descr="Ariston FK617XAUS | ProductReview.com.au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" b="-5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70514" cy="170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noFill/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D60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B0BB18" wp14:editId="4D31B805">
                <wp:simplePos x="0" y="0"/>
                <wp:positionH relativeFrom="column">
                  <wp:posOffset>3214048</wp:posOffset>
                </wp:positionH>
                <wp:positionV relativeFrom="paragraph">
                  <wp:posOffset>266313</wp:posOffset>
                </wp:positionV>
                <wp:extent cx="2528968" cy="1768417"/>
                <wp:effectExtent l="0" t="0" r="24130" b="2286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968" cy="176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EDB6" w14:textId="28997BF4" w:rsidR="003D36F7" w:rsidRDefault="00D679E3" w:rsidP="003D36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5022E" wp14:editId="65353A03">
                                  <wp:extent cx="2225040" cy="1668145"/>
                                  <wp:effectExtent l="0" t="0" r="3810" b="8255"/>
                                  <wp:docPr id="209" name="Picture 209" descr="Samsung 651L French Door Fridge w/ Family Hub SRF651BFH3 | Retravis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209" descr="Samsung 651L French Door Fridge w/ Family Hub SRF651BFH3 | Retravision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1668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BB18" id="_x0000_s1137" type="#_x0000_t202" style="position:absolute;margin-left:253.05pt;margin-top:20.95pt;width:199.15pt;height:139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">
                <v:textbox>
                  <w:txbxContent>
                    <w:p w14:paraId="1EB6EDB6" w14:textId="28997BF4" w:rsidR="003D36F7" w:rsidRDefault="00D679E3" w:rsidP="003D36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5022E" wp14:editId="65353A03">
                            <wp:extent cx="2225040" cy="1668145"/>
                            <wp:effectExtent l="0" t="0" r="3810" b="8255"/>
                            <wp:docPr id="209" name="Picture 209" descr="Samsung 651L French Door Fridge w/ Family Hub SRF651BFH3 | Retravis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209" descr="Samsung 651L French Door Fridge w/ Family Hub SRF651BFH3 | Retravision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1668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D6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856081" wp14:editId="076D67C5">
                <wp:simplePos x="0" y="0"/>
                <wp:positionH relativeFrom="column">
                  <wp:posOffset>6481360</wp:posOffset>
                </wp:positionH>
                <wp:positionV relativeFrom="paragraph">
                  <wp:posOffset>254190</wp:posOffset>
                </wp:positionV>
                <wp:extent cx="2528968" cy="1768417"/>
                <wp:effectExtent l="0" t="0" r="24130" b="2286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968" cy="176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2FAA" w14:textId="09819E30" w:rsidR="003D36F7" w:rsidRDefault="00C93187" w:rsidP="003D36F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E430C" wp14:editId="0B59B203">
                                  <wp:extent cx="2218055" cy="1668145"/>
                                  <wp:effectExtent l="0" t="0" r="0" b="8255"/>
                                  <wp:docPr id="246" name="Picture 246" descr="Buy Ariston 60cm Freestanding Dishwasher - Stainless Steel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246" descr="Buy Ariston 60cm Freestanding Dishwasher - Stainless Steel ...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8055" cy="1668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56081" id="_x0000_s1138" type="#_x0000_t202" style="position:absolute;margin-left:510.35pt;margin-top:20pt;width:199.15pt;height:139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">
                <v:textbox>
                  <w:txbxContent>
                    <w:p w14:paraId="6ACA2FAA" w14:textId="09819E30" w:rsidR="003D36F7" w:rsidRDefault="00C93187" w:rsidP="003D36F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E430C" wp14:editId="0B59B203">
                            <wp:extent cx="2218055" cy="1668145"/>
                            <wp:effectExtent l="0" t="0" r="0" b="8255"/>
                            <wp:docPr id="246" name="Picture 246" descr="Buy Ariston 60cm Freestanding Dishwasher - Stainless Steel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246" descr="Buy Ariston 60cm Freestanding Dishwasher - Stainless Steel ...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8055" cy="1668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D6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F47A27" wp14:editId="0B329CC7">
                <wp:simplePos x="0" y="0"/>
                <wp:positionH relativeFrom="column">
                  <wp:posOffset>6480115</wp:posOffset>
                </wp:positionH>
                <wp:positionV relativeFrom="paragraph">
                  <wp:posOffset>2015394</wp:posOffset>
                </wp:positionV>
                <wp:extent cx="2528570" cy="364706"/>
                <wp:effectExtent l="0" t="0" r="24130" b="1651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364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A041" w14:textId="7116F9BD" w:rsidR="00580D60" w:rsidRPr="00F20172" w:rsidRDefault="00580D60" w:rsidP="00580D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172">
                              <w:rPr>
                                <w:sz w:val="28"/>
                                <w:szCs w:val="28"/>
                              </w:rPr>
                              <w:t>Ariston 60c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0172">
                              <w:rPr>
                                <w:sz w:val="28"/>
                                <w:szCs w:val="28"/>
                              </w:rPr>
                              <w:t>Dishwasher</w:t>
                            </w:r>
                          </w:p>
                          <w:p w14:paraId="04AFA0AE" w14:textId="6A98C2D7" w:rsidR="00580D60" w:rsidRPr="00F20172" w:rsidRDefault="00580D60" w:rsidP="00580D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ge</w:t>
                            </w:r>
                          </w:p>
                          <w:p w14:paraId="60B3E5F0" w14:textId="77777777" w:rsidR="00580D60" w:rsidRDefault="00580D60" w:rsidP="00580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7A27" id="_x0000_s1139" type="#_x0000_t202" style="position:absolute;margin-left:510.25pt;margin-top:158.7pt;width:199.1pt;height:28.7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">
                <v:textbox>
                  <w:txbxContent>
                    <w:p w14:paraId="0177A041" w14:textId="7116F9BD" w:rsidR="00580D60" w:rsidRPr="00F20172" w:rsidRDefault="00580D60" w:rsidP="00580D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0172">
                        <w:rPr>
                          <w:sz w:val="28"/>
                          <w:szCs w:val="28"/>
                        </w:rPr>
                        <w:t>Ariston 60c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20172">
                        <w:rPr>
                          <w:sz w:val="28"/>
                          <w:szCs w:val="28"/>
                        </w:rPr>
                        <w:t>Dishwasher</w:t>
                      </w:r>
                    </w:p>
                    <w:p w14:paraId="04AFA0AE" w14:textId="6A98C2D7" w:rsidR="00580D60" w:rsidRPr="00F20172" w:rsidRDefault="00580D60" w:rsidP="00580D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ge</w:t>
                      </w:r>
                    </w:p>
                    <w:p w14:paraId="60B3E5F0" w14:textId="77777777" w:rsidR="00580D60" w:rsidRDefault="00580D60" w:rsidP="00580D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611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659F786" wp14:editId="2FB53837">
                <wp:simplePos x="0" y="0"/>
                <wp:positionH relativeFrom="margin">
                  <wp:align>left</wp:align>
                </wp:positionH>
                <wp:positionV relativeFrom="paragraph">
                  <wp:posOffset>1305650</wp:posOffset>
                </wp:positionV>
                <wp:extent cx="2576830" cy="522515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2515"/>
                        </a:xfrm>
                        <a:prstGeom prst="rect">
                          <a:avLst/>
                        </a:prstGeom>
                        <a:solidFill>
                          <a:srgbClr val="A07170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2417" id="Rectangle 197" o:spid="_x0000_s1026" style="position:absolute;margin-left:0;margin-top:102.8pt;width:202.9pt;height:41.1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" fillcolor="#a07170" stroked="f" strokeweight="1pt">
                <v:fill opacity="19532f"/>
                <w10:wrap anchorx="margin"/>
              </v:rect>
            </w:pict>
          </mc:Fallback>
        </mc:AlternateContent>
      </w:r>
    </w:p>
    <w:p w14:paraId="1CEC1D0F" w14:textId="25E5409D" w:rsidR="006619B7" w:rsidRDefault="006619B7" w:rsidP="00E061EB"/>
    <w:p w14:paraId="56102E53" w14:textId="77EFFC58" w:rsidR="006619B7" w:rsidRDefault="006619B7" w:rsidP="00E061EB"/>
    <w:p w14:paraId="0986B499" w14:textId="53E66071" w:rsidR="006619B7" w:rsidRDefault="00605342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DF64E8" wp14:editId="5EC89315">
                <wp:simplePos x="0" y="0"/>
                <wp:positionH relativeFrom="column">
                  <wp:posOffset>5047947</wp:posOffset>
                </wp:positionH>
                <wp:positionV relativeFrom="paragraph">
                  <wp:posOffset>126014</wp:posOffset>
                </wp:positionV>
                <wp:extent cx="1918932" cy="390383"/>
                <wp:effectExtent l="19050" t="19050" r="24765" b="1016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32" cy="390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D29CB5B" w14:textId="14C1DEA8" w:rsidR="00605342" w:rsidRPr="00857A9B" w:rsidRDefault="00605342" w:rsidP="006053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oduc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64E8" id="Text Box 570" o:spid="_x0000_s1140" type="#_x0000_t202" style="position:absolute;margin-left:397.5pt;margin-top:9.9pt;width:151.1pt;height:30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" fillcolor="white [3201]" strokecolor="#0070c0" strokeweight="2.25pt">
                <v:textbox>
                  <w:txbxContent>
                    <w:p w14:paraId="1D29CB5B" w14:textId="14C1DEA8" w:rsidR="00605342" w:rsidRPr="00857A9B" w:rsidRDefault="00605342" w:rsidP="006053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oduct </w:t>
                      </w:r>
                      <w:r>
                        <w:rPr>
                          <w:sz w:val="32"/>
                          <w:szCs w:val="32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28FD8B9" wp14:editId="59126EA9">
                <wp:simplePos x="0" y="0"/>
                <wp:positionH relativeFrom="column">
                  <wp:posOffset>5465643</wp:posOffset>
                </wp:positionH>
                <wp:positionV relativeFrom="paragraph">
                  <wp:posOffset>243735</wp:posOffset>
                </wp:positionV>
                <wp:extent cx="423365" cy="1091309"/>
                <wp:effectExtent l="38100" t="19050" r="34290" b="5207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65" cy="10913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0009" id="Straight Arrow Connector 569" o:spid="_x0000_s1026" type="#_x0000_t32" style="position:absolute;margin-left:430.35pt;margin-top:19.2pt;width:33.35pt;height:85.9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" strokecolor="#0070c0" strokeweight="3pt">
                <v:stroke endarrow="block" joinstyle="miter"/>
              </v:shape>
            </w:pict>
          </mc:Fallback>
        </mc:AlternateContent>
      </w:r>
    </w:p>
    <w:p w14:paraId="7A79C306" w14:textId="6538ECEE" w:rsidR="006619B7" w:rsidRDefault="006619B7" w:rsidP="00E061EB"/>
    <w:p w14:paraId="095EDBA1" w14:textId="77777777" w:rsidR="006619B7" w:rsidRDefault="006619B7" w:rsidP="00E061EB"/>
    <w:p w14:paraId="60C38B54" w14:textId="77777777" w:rsidR="006619B7" w:rsidRDefault="006619B7" w:rsidP="00E061EB"/>
    <w:p w14:paraId="495E025B" w14:textId="77777777" w:rsidR="006619B7" w:rsidRDefault="006619B7">
      <w:r>
        <w:br w:type="page"/>
      </w:r>
    </w:p>
    <w:p w14:paraId="76239E28" w14:textId="414FADED" w:rsidR="00664F4D" w:rsidRDefault="0056360B" w:rsidP="00664F4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3E925F0" wp14:editId="02F13D8F">
                <wp:simplePos x="0" y="0"/>
                <wp:positionH relativeFrom="column">
                  <wp:posOffset>3663826</wp:posOffset>
                </wp:positionH>
                <wp:positionV relativeFrom="paragraph">
                  <wp:posOffset>143417</wp:posOffset>
                </wp:positionV>
                <wp:extent cx="3716605" cy="485885"/>
                <wp:effectExtent l="0" t="0" r="0" b="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605" cy="485885"/>
                          <a:chOff x="0" y="0"/>
                          <a:chExt cx="3716605" cy="485885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23750"/>
                            <a:ext cx="380010" cy="4037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453"/>
                        <wps:cNvSpPr txBox="1"/>
                        <wps:spPr>
                          <a:xfrm>
                            <a:off x="380010" y="0"/>
                            <a:ext cx="3336595" cy="48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8BD3" w14:textId="43C1BFB0" w:rsidR="0056360B" w:rsidRPr="0056360B" w:rsidRDefault="0056360B" w:rsidP="0056360B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56360B">
                                <w:rPr>
                                  <w:sz w:val="44"/>
                                  <w:szCs w:val="44"/>
                                </w:rPr>
                                <w:t xml:space="preserve">Add to </w:t>
                              </w:r>
                              <w:r>
                                <w:rPr>
                                  <w:sz w:val="44"/>
                                  <w:szCs w:val="44"/>
                                </w:rPr>
                                <w:t>Wish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925F0" id="Group 451" o:spid="_x0000_s1141" style="position:absolute;margin-left:288.5pt;margin-top:11.3pt;width:292.65pt;height:38.25pt;z-index:251978752" coordsize="37166,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">
                <v:rect id="Rectangle 452" o:spid="_x0000_s1142" style="position:absolute;top:237;width:3800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" fillcolor="white [3212]" strokecolor="black [3213]" strokeweight="1.5pt"/>
                <v:shape id="Text Box 453" o:spid="_x0000_s1143" type="#_x0000_t202" style="position:absolute;left:3800;width:3336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3A708BD3" w14:textId="43C1BFB0" w:rsidR="0056360B" w:rsidRPr="0056360B" w:rsidRDefault="0056360B" w:rsidP="0056360B">
                        <w:pPr>
                          <w:rPr>
                            <w:sz w:val="44"/>
                            <w:szCs w:val="44"/>
                          </w:rPr>
                        </w:pPr>
                        <w:r w:rsidRPr="0056360B">
                          <w:rPr>
                            <w:sz w:val="44"/>
                            <w:szCs w:val="44"/>
                          </w:rPr>
                          <w:t xml:space="preserve">Add to </w:t>
                        </w:r>
                        <w:r>
                          <w:rPr>
                            <w:sz w:val="44"/>
                            <w:szCs w:val="44"/>
                          </w:rPr>
                          <w:t>Wish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F4D"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4F775380" wp14:editId="7BD344CD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2668905" cy="6626225"/>
                <wp:effectExtent l="0" t="0" r="0" b="3175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366" cy="662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C258" w14:textId="77777777" w:rsidR="00664F4D" w:rsidRDefault="00664F4D" w:rsidP="00664F4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76CA9916" w14:textId="77777777" w:rsidR="00664F4D" w:rsidRPr="00534A6F" w:rsidRDefault="00664F4D" w:rsidP="00664F4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555FC924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B45680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5F673FF8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70DF446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0D60D97B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783F210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7BEA3A5B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3CDC080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675EC9B0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A6C40F3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66048636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9DC0F3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7D00035D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48E05DE" w14:textId="77777777" w:rsidR="00664F4D" w:rsidRPr="00107C8F" w:rsidRDefault="00664F4D" w:rsidP="00664F4D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5783CB85" w14:textId="77777777" w:rsidR="00664F4D" w:rsidRPr="00107C8F" w:rsidRDefault="00664F4D" w:rsidP="00664F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5380" id="_x0000_s1144" type="#_x0000_t202" style="position:absolute;margin-left:0;margin-top:1.05pt;width:210.15pt;height:521.7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" filled="f" stroked="f">
                <v:textbox>
                  <w:txbxContent>
                    <w:p w14:paraId="5336C258" w14:textId="77777777" w:rsidR="00664F4D" w:rsidRDefault="00664F4D" w:rsidP="00664F4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76CA9916" w14:textId="77777777" w:rsidR="00664F4D" w:rsidRPr="00534A6F" w:rsidRDefault="00664F4D" w:rsidP="00664F4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555FC924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B45680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5F673FF8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70DF446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0D60D97B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783F210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7BEA3A5B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3CDC080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675EC9B0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A6C40F3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66048636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9DC0F3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7D00035D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48E05DE" w14:textId="77777777" w:rsidR="00664F4D" w:rsidRPr="00107C8F" w:rsidRDefault="00664F4D" w:rsidP="00664F4D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5783CB85" w14:textId="77777777" w:rsidR="00664F4D" w:rsidRPr="00107C8F" w:rsidRDefault="00664F4D" w:rsidP="00664F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F4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0F52D81" wp14:editId="730372F8">
                <wp:simplePos x="0" y="0"/>
                <wp:positionH relativeFrom="column">
                  <wp:posOffset>2756866</wp:posOffset>
                </wp:positionH>
                <wp:positionV relativeFrom="paragraph">
                  <wp:posOffset>102137</wp:posOffset>
                </wp:positionV>
                <wp:extent cx="675657" cy="422498"/>
                <wp:effectExtent l="19050" t="19050" r="10160" b="34925"/>
                <wp:wrapNone/>
                <wp:docPr id="434" name="Arrow: Right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5657" cy="422498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6D7EB" id="Arrow: Right 434" o:spid="_x0000_s1026" type="#_x0000_t13" style="position:absolute;margin-left:217.1pt;margin-top:8.05pt;width:53.2pt;height:33.2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" adj="14847" fillcolor="#bfbfbf [2412]" strokecolor="black [3213]" strokeweight="1pt"/>
            </w:pict>
          </mc:Fallback>
        </mc:AlternateContent>
      </w:r>
      <w:r w:rsidR="00664F4D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EA00184" wp14:editId="665E86A8">
                <wp:simplePos x="0" y="0"/>
                <wp:positionH relativeFrom="margin">
                  <wp:posOffset>8299717</wp:posOffset>
                </wp:positionH>
                <wp:positionV relativeFrom="paragraph">
                  <wp:posOffset>39060</wp:posOffset>
                </wp:positionV>
                <wp:extent cx="1379100" cy="415290"/>
                <wp:effectExtent l="38100" t="0" r="0" b="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436" name="Rectangle 436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Multiplication Sign 437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Minus Sign 438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7F9DE" id="Group 435" o:spid="_x0000_s1026" style="position:absolute;margin-left:653.5pt;margin-top:3.1pt;width:108.6pt;height:32.7pt;z-index:251963392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">
                <v:rect id="Rectangle 436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" fillcolor="#f2f2f2 [3052]" stroked="f" strokeweight="1pt"/>
                <v:shape id="Multiplication Sign 437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438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439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vM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Pfxu8z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 w:rsidR="00664F4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C7FDBA" wp14:editId="5360D0E5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0" b="31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DD23" id="Rectangle 440" o:spid="_x0000_s1026" style="position:absolute;margin-left:0;margin-top:.45pt;width:202.9pt;height:521.75pt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" fillcolor="#d94637" stroked="f" strokeweight="1pt">
                <w10:wrap anchorx="margin"/>
              </v:rect>
            </w:pict>
          </mc:Fallback>
        </mc:AlternateContent>
      </w:r>
      <w:r w:rsidR="00664F4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CAD967C" wp14:editId="443AB051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641" cy="6626432"/>
                <wp:effectExtent l="0" t="0" r="23495" b="2222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6626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7CC9" id="Rectangle 441" o:spid="_x0000_s1026" style="position:absolute;margin-left:716.5pt;margin-top:-.45pt;width:767.7pt;height:521.75pt;z-index:25196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" fillcolor="#f2f2f2 [3052]" strokecolor="black [3213]" strokeweight="1pt">
                <w10:wrap anchorx="margin"/>
              </v:rect>
            </w:pict>
          </mc:Fallback>
        </mc:AlternateContent>
      </w:r>
    </w:p>
    <w:p w14:paraId="065C200B" w14:textId="3C1168E0" w:rsidR="00664F4D" w:rsidRDefault="002235D1" w:rsidP="00E061EB">
      <w:r w:rsidRPr="002235D1"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D17D217" wp14:editId="14757232">
                <wp:simplePos x="0" y="0"/>
                <wp:positionH relativeFrom="column">
                  <wp:posOffset>3110268</wp:posOffset>
                </wp:positionH>
                <wp:positionV relativeFrom="paragraph">
                  <wp:posOffset>1350560</wp:posOffset>
                </wp:positionV>
                <wp:extent cx="1782445" cy="376261"/>
                <wp:effectExtent l="19050" t="19050" r="27305" b="2413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376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7EEA10F" w14:textId="5E81E8CA" w:rsidR="002235D1" w:rsidRPr="00857A9B" w:rsidRDefault="002235D1" w:rsidP="002235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shli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hec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D217" id="Text Box 572" o:spid="_x0000_s1145" type="#_x0000_t202" style="position:absolute;margin-left:244.9pt;margin-top:106.35pt;width:140.35pt;height:29.6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" fillcolor="white [3201]" strokecolor="#0070c0" strokeweight="2.25pt">
                <v:textbox>
                  <w:txbxContent>
                    <w:p w14:paraId="37EEA10F" w14:textId="5E81E8CA" w:rsidR="002235D1" w:rsidRPr="00857A9B" w:rsidRDefault="002235D1" w:rsidP="002235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ishlist</w:t>
                      </w:r>
                      <w:r>
                        <w:rPr>
                          <w:sz w:val="32"/>
                          <w:szCs w:val="32"/>
                        </w:rPr>
                        <w:t xml:space="preserve"> Check Box</w:t>
                      </w:r>
                    </w:p>
                  </w:txbxContent>
                </v:textbox>
              </v:shape>
            </w:pict>
          </mc:Fallback>
        </mc:AlternateContent>
      </w:r>
      <w:r w:rsidRPr="002235D1"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8045EC3" wp14:editId="66AEEA76">
                <wp:simplePos x="0" y="0"/>
                <wp:positionH relativeFrom="column">
                  <wp:posOffset>3825297</wp:posOffset>
                </wp:positionH>
                <wp:positionV relativeFrom="paragraph">
                  <wp:posOffset>386705</wp:posOffset>
                </wp:positionV>
                <wp:extent cx="45719" cy="1340324"/>
                <wp:effectExtent l="57150" t="38100" r="69215" b="1270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403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1BF3" id="Straight Arrow Connector 571" o:spid="_x0000_s1026" type="#_x0000_t32" style="position:absolute;margin-left:301.2pt;margin-top:30.45pt;width:3.6pt;height:105.55pt;flip:x 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" strokecolor="#0070c0" strokeweight="3pt">
                <v:stroke endarrow="block" joinstyle="miter"/>
              </v:shape>
            </w:pict>
          </mc:Fallback>
        </mc:AlternateContent>
      </w:r>
      <w:r w:rsidR="00664F4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7B921D0" wp14:editId="54ED24F4">
                <wp:simplePos x="0" y="0"/>
                <wp:positionH relativeFrom="column">
                  <wp:posOffset>2939143</wp:posOffset>
                </wp:positionH>
                <wp:positionV relativeFrom="paragraph">
                  <wp:posOffset>5004706</wp:posOffset>
                </wp:positionV>
                <wp:extent cx="6614556" cy="1078923"/>
                <wp:effectExtent l="0" t="0" r="0" b="698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556" cy="1078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1BDB2" w14:textId="3CFFD1F8" w:rsidR="00664F4D" w:rsidRDefault="005B4871" w:rsidP="00664F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B487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Samsung 651L French Door</w:t>
                            </w:r>
                            <w:r w:rsidRPr="005B4871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Fridge</w:t>
                            </w:r>
                          </w:p>
                          <w:p w14:paraId="3D26F534" w14:textId="502C8864" w:rsidR="005B4871" w:rsidRPr="005B4871" w:rsidRDefault="005B4871" w:rsidP="00664F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B487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$6,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21D0" id="Text Box 447" o:spid="_x0000_s1146" type="#_x0000_t202" style="position:absolute;margin-left:231.45pt;margin-top:394.05pt;width:520.85pt;height:84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" filled="f" stroked="f" strokeweight=".5pt">
                <v:textbox>
                  <w:txbxContent>
                    <w:p w14:paraId="5161BDB2" w14:textId="3CFFD1F8" w:rsidR="00664F4D" w:rsidRDefault="005B4871" w:rsidP="00664F4D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5B487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Samsung 651L French Door</w:t>
                      </w:r>
                      <w:r w:rsidRPr="005B4871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Fridge</w:t>
                      </w:r>
                    </w:p>
                    <w:p w14:paraId="3D26F534" w14:textId="502C8864" w:rsidR="005B4871" w:rsidRPr="005B4871" w:rsidRDefault="005B4871" w:rsidP="00664F4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5B4871">
                        <w:rPr>
                          <w:b/>
                          <w:bCs/>
                          <w:sz w:val="40"/>
                          <w:szCs w:val="40"/>
                        </w:rPr>
                        <w:t>$6,499</w:t>
                      </w:r>
                    </w:p>
                  </w:txbxContent>
                </v:textbox>
              </v:shape>
            </w:pict>
          </mc:Fallback>
        </mc:AlternateContent>
      </w:r>
      <w:r w:rsidR="00664F4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46ABCFE" wp14:editId="28AF7BEF">
                <wp:simplePos x="0" y="0"/>
                <wp:positionH relativeFrom="column">
                  <wp:posOffset>2927037</wp:posOffset>
                </wp:positionH>
                <wp:positionV relativeFrom="paragraph">
                  <wp:posOffset>435404</wp:posOffset>
                </wp:positionV>
                <wp:extent cx="6673850" cy="5676265"/>
                <wp:effectExtent l="0" t="0" r="12700" b="19685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567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8D88" w14:textId="09D1CC40" w:rsidR="00664F4D" w:rsidRPr="00664F4D" w:rsidRDefault="00664F4D" w:rsidP="00664F4D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5696C" wp14:editId="340D72B3">
                                  <wp:extent cx="6555179" cy="4572000"/>
                                  <wp:effectExtent l="0" t="0" r="0" b="0"/>
                                  <wp:docPr id="446" name="Picture 446" descr="Samsung 651L French Door Fridge w/ Family Hub SRF651BFH3 | Retravis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209" descr="Samsung 651L French Door Fridge w/ Family Hub SRF651BFH3 | Retravision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0720" cy="458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BCFE" id="_x0000_s1147" type="#_x0000_t202" style="position:absolute;margin-left:230.5pt;margin-top:34.3pt;width:525.5pt;height:446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">
                <v:textbox>
                  <w:txbxContent>
                    <w:p w14:paraId="08AD8D88" w14:textId="09D1CC40" w:rsidR="00664F4D" w:rsidRPr="00664F4D" w:rsidRDefault="00664F4D" w:rsidP="00664F4D">
                      <w:pPr>
                        <w:rPr>
                          <w:sz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95696C" wp14:editId="340D72B3">
                            <wp:extent cx="6555179" cy="4572000"/>
                            <wp:effectExtent l="0" t="0" r="0" b="0"/>
                            <wp:docPr id="446" name="Picture 446" descr="Samsung 651L French Door Fridge w/ Family Hub SRF651BFH3 | Retravis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209" descr="Samsung 651L French Door Fridge w/ Family Hub SRF651BFH3 | Retravision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0720" cy="458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9C0AE" w14:textId="683D3DCB" w:rsidR="00664F4D" w:rsidRDefault="00664F4D">
      <w:r>
        <w:br w:type="page"/>
      </w:r>
    </w:p>
    <w:p w14:paraId="622C8AFA" w14:textId="1745EB8A" w:rsidR="006619B7" w:rsidRDefault="00020533" w:rsidP="00E061E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87207EF" wp14:editId="6F324AC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95575" cy="6626225"/>
                <wp:effectExtent l="0" t="0" r="0" b="3175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62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637F" w14:textId="77777777" w:rsidR="00073DB6" w:rsidRDefault="00073DB6" w:rsidP="00073DB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179BCB6B" w14:textId="77777777" w:rsidR="00073DB6" w:rsidRPr="00534A6F" w:rsidRDefault="00073DB6" w:rsidP="00073DB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4ED777E6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B1F9CF4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46D513C8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764C302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6F9A1E62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68C7CC8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569BBCC7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FA5FA02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0D74DECB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793D0D6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5CBF7955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89E98AE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37542D25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54A76E" w14:textId="77777777" w:rsidR="00073DB6" w:rsidRPr="00107C8F" w:rsidRDefault="00073DB6" w:rsidP="00073DB6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51A7E946" w14:textId="77777777" w:rsidR="00073DB6" w:rsidRPr="00107C8F" w:rsidRDefault="00073DB6" w:rsidP="00073DB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07EF" id="_x0000_s1148" type="#_x0000_t202" style="position:absolute;margin-left:0;margin-top:1.05pt;width:212.25pt;height:521.75pt;z-index:251930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" filled="f" stroked="f">
                <v:textbox>
                  <w:txbxContent>
                    <w:p w14:paraId="3DDE637F" w14:textId="77777777" w:rsidR="00073DB6" w:rsidRDefault="00073DB6" w:rsidP="00073DB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179BCB6B" w14:textId="77777777" w:rsidR="00073DB6" w:rsidRPr="00534A6F" w:rsidRDefault="00073DB6" w:rsidP="00073DB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4ED777E6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B1F9CF4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46D513C8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764C302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6F9A1E62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68C7CC8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569BBCC7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FA5FA02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0D74DECB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793D0D6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5CBF7955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89E98AE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37542D25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54A76E" w14:textId="77777777" w:rsidR="00073DB6" w:rsidRPr="00107C8F" w:rsidRDefault="00073DB6" w:rsidP="00073DB6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51A7E946" w14:textId="77777777" w:rsidR="00073DB6" w:rsidRPr="00107C8F" w:rsidRDefault="00073DB6" w:rsidP="00073DB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A60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5B47C70" wp14:editId="776A9A2A">
                <wp:simplePos x="0" y="0"/>
                <wp:positionH relativeFrom="margin">
                  <wp:posOffset>8342944</wp:posOffset>
                </wp:positionH>
                <wp:positionV relativeFrom="paragraph">
                  <wp:posOffset>59121</wp:posOffset>
                </wp:positionV>
                <wp:extent cx="1379100" cy="415290"/>
                <wp:effectExtent l="38100" t="0" r="0" b="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404" name="Rectangle 404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Multiplication Sign 405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Minus Sign 406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05125" id="Group 403" o:spid="_x0000_s1026" style="position:absolute;margin-left:656.9pt;margin-top:4.65pt;width:108.6pt;height:32.7pt;z-index:251936768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">
                <v:rect id="Rectangle 404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" fillcolor="#f2f2f2 [3052]" stroked="f" strokeweight="1pt"/>
                <v:shape id="Multiplication Sign 405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406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407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 w:rsidR="00073DB6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BEBA875" wp14:editId="4FA925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6945" cy="6626225"/>
                <wp:effectExtent l="0" t="0" r="13970" b="2222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36B0F" id="Rectangle 399" o:spid="_x0000_s1026" style="position:absolute;margin-left:0;margin-top:0;width:202.9pt;height:5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" fillcolor="#d94637" strokecolor="black [3213]" strokeweight="1pt">
                <w10:wrap anchorx="margin"/>
              </v:rect>
            </w:pict>
          </mc:Fallback>
        </mc:AlternateContent>
      </w:r>
      <w:r w:rsidR="00073DB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872F8ED" wp14:editId="27045384">
                <wp:simplePos x="0" y="0"/>
                <wp:positionH relativeFrom="margin">
                  <wp:align>right</wp:align>
                </wp:positionH>
                <wp:positionV relativeFrom="paragraph">
                  <wp:posOffset>23858</wp:posOffset>
                </wp:positionV>
                <wp:extent cx="9749155" cy="6641960"/>
                <wp:effectExtent l="0" t="0" r="23495" b="2603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FE02" id="Rectangle 398" o:spid="_x0000_s1026" style="position:absolute;margin-left:716.45pt;margin-top:1.9pt;width:767.65pt;height:523pt;z-index:25192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" fillcolor="#f2f2f2 [3052]" strokecolor="black [3213]" strokeweight="1pt">
                <w10:wrap anchorx="margin"/>
              </v:rect>
            </w:pict>
          </mc:Fallback>
        </mc:AlternateContent>
      </w:r>
    </w:p>
    <w:p w14:paraId="61BFE836" w14:textId="3F33AD40" w:rsidR="006619B7" w:rsidRDefault="00523F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1A2A82" wp14:editId="64C457F0">
                <wp:simplePos x="0" y="0"/>
                <wp:positionH relativeFrom="page">
                  <wp:posOffset>8337550</wp:posOffset>
                </wp:positionH>
                <wp:positionV relativeFrom="paragraph">
                  <wp:posOffset>5254625</wp:posOffset>
                </wp:positionV>
                <wp:extent cx="770890" cy="462915"/>
                <wp:effectExtent l="0" t="0" r="10160" b="1333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15A25A" w14:textId="1E347888" w:rsidR="00C72B23" w:rsidRPr="00C72B23" w:rsidRDefault="00C72B23" w:rsidP="00F3669E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 w:rsidRPr="00C72B23">
                              <w:rPr>
                                <w:sz w:val="52"/>
                                <w:szCs w:val="5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2A82" id="Text Box 412" o:spid="_x0000_s1149" type="#_x0000_t202" style="position:absolute;margin-left:656.5pt;margin-top:413.75pt;width:60.7pt;height:36.4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" filled="f" strokecolor="black [3213]" strokeweight=".5pt">
                <v:textbox>
                  <w:txbxContent>
                    <w:p w14:paraId="5F15A25A" w14:textId="1E347888" w:rsidR="00C72B23" w:rsidRPr="00C72B23" w:rsidRDefault="00C72B23" w:rsidP="00F3669E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 w:rsidRPr="00C72B23">
                        <w:rPr>
                          <w:sz w:val="52"/>
                          <w:szCs w:val="52"/>
                        </w:rPr>
                        <w:t>Ed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3E120D" wp14:editId="4861EDB7">
                <wp:simplePos x="0" y="0"/>
                <wp:positionH relativeFrom="page">
                  <wp:posOffset>9108705</wp:posOffset>
                </wp:positionH>
                <wp:positionV relativeFrom="paragraph">
                  <wp:posOffset>5245744</wp:posOffset>
                </wp:positionV>
                <wp:extent cx="866424" cy="462981"/>
                <wp:effectExtent l="0" t="0" r="10160" b="1333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424" cy="462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394AA9" w14:textId="21C275DD" w:rsidR="00B02BAD" w:rsidRPr="00C72B23" w:rsidRDefault="00B02BAD" w:rsidP="00B02BAD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120D" id="Text Box 576" o:spid="_x0000_s1150" type="#_x0000_t202" style="position:absolute;margin-left:717.2pt;margin-top:413.05pt;width:68.2pt;height:36.4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" filled="f" strokecolor="black [3213]" strokeweight=".5pt">
                <v:textbox>
                  <w:txbxContent>
                    <w:p w14:paraId="7C394AA9" w14:textId="21C275DD" w:rsidR="00B02BAD" w:rsidRPr="00C72B23" w:rsidRDefault="00B02BAD" w:rsidP="00B02BAD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2C4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D323D0" wp14:editId="0C14B4A8">
                <wp:simplePos x="0" y="0"/>
                <wp:positionH relativeFrom="column">
                  <wp:posOffset>4071694</wp:posOffset>
                </wp:positionH>
                <wp:positionV relativeFrom="paragraph">
                  <wp:posOffset>16501</wp:posOffset>
                </wp:positionV>
                <wp:extent cx="4429496" cy="485885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496" cy="48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3C6FD" w14:textId="68B72135" w:rsidR="00E34FD9" w:rsidRPr="00B8286B" w:rsidRDefault="00F25A67" w:rsidP="00B8286B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B8286B">
                              <w:rPr>
                                <w:sz w:val="52"/>
                                <w:szCs w:val="52"/>
                                <w:u w:val="single"/>
                              </w:rPr>
                              <w:t>Saturday 7</w:t>
                            </w:r>
                            <w:r w:rsidRPr="00B8286B">
                              <w:rPr>
                                <w:sz w:val="52"/>
                                <w:szCs w:val="5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8286B">
                              <w:rPr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r w:rsidR="00B8286B" w:rsidRPr="00B8286B">
                              <w:rPr>
                                <w:sz w:val="52"/>
                                <w:szCs w:val="52"/>
                                <w:u w:val="single"/>
                              </w:rPr>
                              <w:t>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23D0" id="Text Box 411" o:spid="_x0000_s1151" type="#_x0000_t202" style="position:absolute;margin-left:320.6pt;margin-top:1.3pt;width:348.8pt;height:38.2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" filled="f" stroked="f" strokeweight=".5pt">
                <v:textbox>
                  <w:txbxContent>
                    <w:p w14:paraId="68A3C6FD" w14:textId="68B72135" w:rsidR="00E34FD9" w:rsidRPr="00B8286B" w:rsidRDefault="00F25A67" w:rsidP="00B8286B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B8286B">
                        <w:rPr>
                          <w:sz w:val="52"/>
                          <w:szCs w:val="52"/>
                          <w:u w:val="single"/>
                        </w:rPr>
                        <w:t>Saturday 7</w:t>
                      </w:r>
                      <w:r w:rsidRPr="00B8286B">
                        <w:rPr>
                          <w:sz w:val="52"/>
                          <w:szCs w:val="52"/>
                          <w:u w:val="single"/>
                          <w:vertAlign w:val="superscript"/>
                        </w:rPr>
                        <w:t>th</w:t>
                      </w:r>
                      <w:r w:rsidRPr="00B8286B">
                        <w:rPr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r w:rsidR="00B8286B" w:rsidRPr="00B8286B">
                        <w:rPr>
                          <w:sz w:val="52"/>
                          <w:szCs w:val="52"/>
                          <w:u w:val="single"/>
                        </w:rPr>
                        <w:t>June 2020</w:t>
                      </w:r>
                    </w:p>
                  </w:txbxContent>
                </v:textbox>
              </v:shape>
            </w:pict>
          </mc:Fallback>
        </mc:AlternateContent>
      </w:r>
      <w:r w:rsidR="00E34FD9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6748FB" wp14:editId="5AB5B2C1">
                <wp:simplePos x="0" y="0"/>
                <wp:positionH relativeFrom="column">
                  <wp:posOffset>2832100</wp:posOffset>
                </wp:positionH>
                <wp:positionV relativeFrom="paragraph">
                  <wp:posOffset>657860</wp:posOffset>
                </wp:positionV>
                <wp:extent cx="6673850" cy="5046345"/>
                <wp:effectExtent l="0" t="0" r="12700" b="20955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504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85371" w14:textId="77777777" w:rsidR="00C72B23" w:rsidRDefault="00C72B23" w:rsidP="001161B5">
                            <w:pPr>
                              <w:pStyle w:val="ListParagraph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  <w:p w14:paraId="79150BD5" w14:textId="210C2FF3" w:rsidR="00A02249" w:rsidRDefault="001161B5" w:rsidP="001161B5">
                            <w:pPr>
                              <w:pStyle w:val="ListParagraph"/>
                              <w:rPr>
                                <w:sz w:val="44"/>
                                <w:u w:val="single"/>
                              </w:rPr>
                            </w:pPr>
                            <w:r w:rsidRPr="001161B5">
                              <w:rPr>
                                <w:sz w:val="44"/>
                                <w:u w:val="single"/>
                              </w:rPr>
                              <w:t>Shopping List</w:t>
                            </w:r>
                          </w:p>
                          <w:p w14:paraId="07860B2A" w14:textId="00E53E82" w:rsidR="001161B5" w:rsidRDefault="001161B5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</w:p>
                          <w:p w14:paraId="759BA843" w14:textId="51D866A5" w:rsidR="001161B5" w:rsidRDefault="001161B5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Brown Sugar</w:t>
                            </w:r>
                            <w:r w:rsidR="00CF3810">
                              <w:rPr>
                                <w:sz w:val="44"/>
                              </w:rPr>
                              <w:t xml:space="preserve"> (480g)</w:t>
                            </w:r>
                          </w:p>
                          <w:p w14:paraId="03D46ACE" w14:textId="45F81740" w:rsidR="001161B5" w:rsidRDefault="001161B5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Flour</w:t>
                            </w:r>
                            <w:r w:rsidR="00CF3810">
                              <w:rPr>
                                <w:sz w:val="44"/>
                              </w:rPr>
                              <w:t xml:space="preserve"> (1kg)</w:t>
                            </w:r>
                          </w:p>
                          <w:p w14:paraId="61093DF3" w14:textId="4BBD069A" w:rsidR="0084512C" w:rsidRDefault="0084512C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Tomatoes</w:t>
                            </w:r>
                            <w:r w:rsidR="00CF3810">
                              <w:rPr>
                                <w:sz w:val="44"/>
                              </w:rPr>
                              <w:t xml:space="preserve"> (100g)</w:t>
                            </w:r>
                          </w:p>
                          <w:p w14:paraId="68ABE8EF" w14:textId="14377971" w:rsidR="0084512C" w:rsidRDefault="0084512C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Lettuce</w:t>
                            </w:r>
                            <w:r w:rsidR="00CF3810">
                              <w:rPr>
                                <w:sz w:val="44"/>
                              </w:rPr>
                              <w:t xml:space="preserve"> (2)</w:t>
                            </w:r>
                          </w:p>
                          <w:p w14:paraId="2E4A64C9" w14:textId="33BB4B86" w:rsidR="0084512C" w:rsidRDefault="0084512C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Chicken Steaks</w:t>
                            </w:r>
                            <w:r w:rsidR="00CF3810">
                              <w:rPr>
                                <w:sz w:val="44"/>
                              </w:rPr>
                              <w:t xml:space="preserve"> (500g)</w:t>
                            </w:r>
                          </w:p>
                          <w:p w14:paraId="35D13AA4" w14:textId="5D75533E" w:rsidR="00C14062" w:rsidRPr="00CF3810" w:rsidRDefault="0084512C" w:rsidP="00CF3810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="00C14062">
                              <w:rPr>
                                <w:sz w:val="44"/>
                              </w:rPr>
                              <w:t>Eggs</w:t>
                            </w:r>
                            <w:r w:rsidR="00CF3810">
                              <w:rPr>
                                <w:sz w:val="44"/>
                              </w:rPr>
                              <w:t xml:space="preserve"> (24)</w:t>
                            </w:r>
                          </w:p>
                          <w:p w14:paraId="0BA8DCF1" w14:textId="7AEE711A" w:rsidR="001161B5" w:rsidRDefault="001161B5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  <w:r w:rsidR="0084512C">
                              <w:rPr>
                                <w:sz w:val="44"/>
                              </w:rPr>
                              <w:t>SodaStream</w:t>
                            </w:r>
                          </w:p>
                          <w:p w14:paraId="2488D3DB" w14:textId="2875E876" w:rsidR="0084512C" w:rsidRPr="001161B5" w:rsidRDefault="0084512C" w:rsidP="001161B5">
                            <w:pPr>
                              <w:pStyle w:val="ListParagraph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748FB" id="_x0000_s1152" type="#_x0000_t202" style="position:absolute;margin-left:223pt;margin-top:51.8pt;width:525.5pt;height:397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SlKQIAAE8EAAAOAAAAZHJzL2Uyb0RvYy54bWysVNtu2zAMfR+wfxD0vthxnT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">
                <v:textbox>
                  <w:txbxContent>
                    <w:p w14:paraId="6B985371" w14:textId="77777777" w:rsidR="00C72B23" w:rsidRDefault="00C72B23" w:rsidP="001161B5">
                      <w:pPr>
                        <w:pStyle w:val="ListParagraph"/>
                        <w:rPr>
                          <w:sz w:val="44"/>
                          <w:u w:val="single"/>
                        </w:rPr>
                      </w:pPr>
                    </w:p>
                    <w:p w14:paraId="79150BD5" w14:textId="210C2FF3" w:rsidR="00A02249" w:rsidRDefault="001161B5" w:rsidP="001161B5">
                      <w:pPr>
                        <w:pStyle w:val="ListParagraph"/>
                        <w:rPr>
                          <w:sz w:val="44"/>
                          <w:u w:val="single"/>
                        </w:rPr>
                      </w:pPr>
                      <w:r w:rsidRPr="001161B5">
                        <w:rPr>
                          <w:sz w:val="44"/>
                          <w:u w:val="single"/>
                        </w:rPr>
                        <w:t>Shopping List</w:t>
                      </w:r>
                    </w:p>
                    <w:p w14:paraId="07860B2A" w14:textId="00E53E82" w:rsidR="001161B5" w:rsidRDefault="001161B5" w:rsidP="001161B5">
                      <w:pPr>
                        <w:pStyle w:val="ListParagraph"/>
                        <w:rPr>
                          <w:sz w:val="44"/>
                        </w:rPr>
                      </w:pPr>
                    </w:p>
                    <w:p w14:paraId="759BA843" w14:textId="51D866A5" w:rsidR="001161B5" w:rsidRDefault="001161B5" w:rsidP="001161B5">
                      <w:pPr>
                        <w:pStyle w:val="ListParagrap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Brown Sugar</w:t>
                      </w:r>
                      <w:r w:rsidR="00CF3810">
                        <w:rPr>
                          <w:sz w:val="44"/>
                        </w:rPr>
                        <w:t xml:space="preserve"> (480g)</w:t>
                      </w:r>
                    </w:p>
                    <w:p w14:paraId="03D46ACE" w14:textId="45F81740" w:rsidR="001161B5" w:rsidRDefault="001161B5" w:rsidP="001161B5">
                      <w:pPr>
                        <w:pStyle w:val="ListParagrap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Flour</w:t>
                      </w:r>
                      <w:r w:rsidR="00CF3810">
                        <w:rPr>
                          <w:sz w:val="44"/>
                        </w:rPr>
                        <w:t xml:space="preserve"> (1kg)</w:t>
                      </w:r>
                    </w:p>
                    <w:p w14:paraId="61093DF3" w14:textId="4BBD069A" w:rsidR="0084512C" w:rsidRDefault="0084512C" w:rsidP="001161B5">
                      <w:pPr>
                        <w:pStyle w:val="ListParagrap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Tomatoes</w:t>
                      </w:r>
                      <w:r w:rsidR="00CF3810">
                        <w:rPr>
                          <w:sz w:val="44"/>
                        </w:rPr>
                        <w:t xml:space="preserve"> (100g)</w:t>
                      </w:r>
                    </w:p>
                    <w:p w14:paraId="68ABE8EF" w14:textId="14377971" w:rsidR="0084512C" w:rsidRDefault="0084512C" w:rsidP="001161B5">
                      <w:pPr>
                        <w:pStyle w:val="ListParagrap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Lettuce</w:t>
                      </w:r>
                      <w:r w:rsidR="00CF3810">
                        <w:rPr>
                          <w:sz w:val="44"/>
                        </w:rPr>
                        <w:t xml:space="preserve"> (2)</w:t>
                      </w:r>
                    </w:p>
                    <w:p w14:paraId="2E4A64C9" w14:textId="33BB4B86" w:rsidR="0084512C" w:rsidRDefault="0084512C" w:rsidP="001161B5">
                      <w:pPr>
                        <w:pStyle w:val="ListParagrap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Chicken Steaks</w:t>
                      </w:r>
                      <w:r w:rsidR="00CF3810">
                        <w:rPr>
                          <w:sz w:val="44"/>
                        </w:rPr>
                        <w:t xml:space="preserve"> (500g)</w:t>
                      </w:r>
                    </w:p>
                    <w:p w14:paraId="35D13AA4" w14:textId="5D75533E" w:rsidR="00C14062" w:rsidRPr="00CF3810" w:rsidRDefault="0084512C" w:rsidP="00CF3810">
                      <w:pPr>
                        <w:pStyle w:val="ListParagrap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  <w:r w:rsidR="00C14062">
                        <w:rPr>
                          <w:sz w:val="44"/>
                        </w:rPr>
                        <w:t>Eggs</w:t>
                      </w:r>
                      <w:r w:rsidR="00CF3810">
                        <w:rPr>
                          <w:sz w:val="44"/>
                        </w:rPr>
                        <w:t xml:space="preserve"> (24)</w:t>
                      </w:r>
                    </w:p>
                    <w:p w14:paraId="0BA8DCF1" w14:textId="7AEE711A" w:rsidR="001161B5" w:rsidRDefault="001161B5" w:rsidP="001161B5">
                      <w:pPr>
                        <w:pStyle w:val="ListParagraph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  <w:r w:rsidR="0084512C">
                        <w:rPr>
                          <w:sz w:val="44"/>
                        </w:rPr>
                        <w:t>SodaStream</w:t>
                      </w:r>
                    </w:p>
                    <w:p w14:paraId="2488D3DB" w14:textId="2875E876" w:rsidR="0084512C" w:rsidRPr="001161B5" w:rsidRDefault="0084512C" w:rsidP="001161B5">
                      <w:pPr>
                        <w:pStyle w:val="ListParagraph"/>
                        <w:rPr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3A60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D27D712" wp14:editId="07978CCE">
                <wp:simplePos x="0" y="0"/>
                <wp:positionH relativeFrom="column">
                  <wp:posOffset>5285188</wp:posOffset>
                </wp:positionH>
                <wp:positionV relativeFrom="paragraph">
                  <wp:posOffset>5843146</wp:posOffset>
                </wp:positionV>
                <wp:extent cx="1630384" cy="422498"/>
                <wp:effectExtent l="19050" t="19050" r="46355" b="34925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384" cy="422498"/>
                          <a:chOff x="0" y="0"/>
                          <a:chExt cx="1630384" cy="422498"/>
                        </a:xfrm>
                      </wpg:grpSpPr>
                      <wps:wsp>
                        <wps:cNvPr id="408" name="Arrow: Right 408"/>
                        <wps:cNvSpPr/>
                        <wps:spPr>
                          <a:xfrm flipH="1">
                            <a:off x="0" y="0"/>
                            <a:ext cx="675657" cy="422498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Arrow: Right 409"/>
                        <wps:cNvSpPr/>
                        <wps:spPr>
                          <a:xfrm>
                            <a:off x="954727" y="0"/>
                            <a:ext cx="675657" cy="422498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0EFB0" id="Group 410" o:spid="_x0000_s1026" style="position:absolute;margin-left:416.15pt;margin-top:460.1pt;width:128.4pt;height:33.25pt;z-index:251941888" coordsize="16303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">
                <v:shape id="Arrow: Right 408" o:spid="_x0000_s1027" type="#_x0000_t13" style="position:absolute;width:6756;height:422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" adj="14847" fillcolor="#bfbfbf [2412]" strokecolor="black [3213]" strokeweight="1pt"/>
                <v:shape id="Arrow: Right 409" o:spid="_x0000_s1028" type="#_x0000_t13" style="position:absolute;left:9547;width:6756;height: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" adj="14847" fillcolor="#bfbfbf [2412]" strokecolor="black [3213]" strokeweight="1pt"/>
              </v:group>
            </w:pict>
          </mc:Fallback>
        </mc:AlternateContent>
      </w:r>
      <w:r w:rsidR="00F94ED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A6C1ECF" wp14:editId="5C016385">
                <wp:simplePos x="0" y="0"/>
                <wp:positionH relativeFrom="margin">
                  <wp:align>left</wp:align>
                </wp:positionH>
                <wp:positionV relativeFrom="paragraph">
                  <wp:posOffset>2362447</wp:posOffset>
                </wp:positionV>
                <wp:extent cx="2576830" cy="522515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2515"/>
                        </a:xfrm>
                        <a:prstGeom prst="rect">
                          <a:avLst/>
                        </a:prstGeom>
                        <a:solidFill>
                          <a:srgbClr val="A07170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B332A" id="Rectangle 401" o:spid="_x0000_s1026" style="position:absolute;margin-left:0;margin-top:186pt;width:202.9pt;height:41.15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" fillcolor="#a07170" stroked="f" strokeweight="1pt">
                <v:fill opacity="19532f"/>
                <w10:wrap anchorx="margin"/>
              </v:rect>
            </w:pict>
          </mc:Fallback>
        </mc:AlternateContent>
      </w:r>
      <w:r w:rsidR="006619B7">
        <w:br w:type="page"/>
      </w:r>
    </w:p>
    <w:p w14:paraId="58268931" w14:textId="3A8A263F" w:rsidR="006619B7" w:rsidRDefault="00523FF3">
      <w:r w:rsidRPr="00523FF3"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74DA802" wp14:editId="22A96481">
                <wp:simplePos x="0" y="0"/>
                <wp:positionH relativeFrom="page">
                  <wp:posOffset>9102090</wp:posOffset>
                </wp:positionH>
                <wp:positionV relativeFrom="paragraph">
                  <wp:posOffset>5552118</wp:posOffset>
                </wp:positionV>
                <wp:extent cx="866140" cy="462915"/>
                <wp:effectExtent l="0" t="0" r="10160" b="1333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BBAA75" w14:textId="77777777" w:rsidR="00523FF3" w:rsidRPr="00C72B23" w:rsidRDefault="00523FF3" w:rsidP="00523FF3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A802" id="Text Box 578" o:spid="_x0000_s1153" type="#_x0000_t202" style="position:absolute;margin-left:716.7pt;margin-top:437.15pt;width:68.2pt;height:36.4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" filled="f" strokecolor="black [3213]" strokeweight=".5pt">
                <v:textbox>
                  <w:txbxContent>
                    <w:p w14:paraId="7FBBAA75" w14:textId="77777777" w:rsidR="00523FF3" w:rsidRPr="00C72B23" w:rsidRDefault="00523FF3" w:rsidP="00523FF3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i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3FF3"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EC1CD2B" wp14:editId="38FFA1B5">
                <wp:simplePos x="0" y="0"/>
                <wp:positionH relativeFrom="page">
                  <wp:posOffset>8337805</wp:posOffset>
                </wp:positionH>
                <wp:positionV relativeFrom="paragraph">
                  <wp:posOffset>5545758</wp:posOffset>
                </wp:positionV>
                <wp:extent cx="771468" cy="462981"/>
                <wp:effectExtent l="0" t="0" r="10160" b="1333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468" cy="4629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948DD3" w14:textId="77777777" w:rsidR="00523FF3" w:rsidRPr="00C72B23" w:rsidRDefault="00523FF3" w:rsidP="00523FF3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  <w:r w:rsidRPr="00C72B23">
                              <w:rPr>
                                <w:sz w:val="52"/>
                                <w:szCs w:val="5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CD2B" id="Text Box 577" o:spid="_x0000_s1154" type="#_x0000_t202" style="position:absolute;margin-left:656.5pt;margin-top:436.65pt;width:60.75pt;height:36.4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" filled="f" strokecolor="black [3213]" strokeweight=".5pt">
                <v:textbox>
                  <w:txbxContent>
                    <w:p w14:paraId="66948DD3" w14:textId="77777777" w:rsidR="00523FF3" w:rsidRPr="00C72B23" w:rsidRDefault="00523FF3" w:rsidP="00523FF3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  <w:r w:rsidRPr="00C72B23">
                        <w:rPr>
                          <w:sz w:val="52"/>
                          <w:szCs w:val="52"/>
                        </w:rPr>
                        <w:t>Ed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2C4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7C8AE2" wp14:editId="7C60B083">
                <wp:simplePos x="0" y="0"/>
                <wp:positionH relativeFrom="column">
                  <wp:posOffset>3996500</wp:posOffset>
                </wp:positionH>
                <wp:positionV relativeFrom="paragraph">
                  <wp:posOffset>224270</wp:posOffset>
                </wp:positionV>
                <wp:extent cx="4429496" cy="485885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496" cy="48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CE2E" w14:textId="33EF23B5" w:rsidR="00664F4D" w:rsidRPr="00B8286B" w:rsidRDefault="00664F4D" w:rsidP="00664F4D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u w:val="single"/>
                              </w:rP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8AE2" id="Text Box 417" o:spid="_x0000_s1155" type="#_x0000_t202" style="position:absolute;margin-left:314.7pt;margin-top:17.65pt;width:348.8pt;height:38.2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" filled="f" stroked="f" strokeweight=".5pt">
                <v:textbox>
                  <w:txbxContent>
                    <w:p w14:paraId="4D94CE2E" w14:textId="33EF23B5" w:rsidR="00664F4D" w:rsidRPr="00B8286B" w:rsidRDefault="00664F4D" w:rsidP="00664F4D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  <w:u w:val="single"/>
                        </w:rPr>
                        <w:t>Wishlist</w:t>
                      </w:r>
                    </w:p>
                  </w:txbxContent>
                </v:textbox>
              </v:shape>
            </w:pict>
          </mc:Fallback>
        </mc:AlternateContent>
      </w:r>
      <w:r w:rsidR="00664F4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7F1786" wp14:editId="24609697">
                <wp:simplePos x="0" y="0"/>
                <wp:positionH relativeFrom="column">
                  <wp:posOffset>2832042</wp:posOffset>
                </wp:positionH>
                <wp:positionV relativeFrom="paragraph">
                  <wp:posOffset>967617</wp:posOffset>
                </wp:positionV>
                <wp:extent cx="6673850" cy="5046345"/>
                <wp:effectExtent l="0" t="0" r="12700" b="20955"/>
                <wp:wrapSquare wrapText="bothSides"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504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00E9" w14:textId="77777777" w:rsidR="00664F4D" w:rsidRDefault="00664F4D" w:rsidP="00664F4D">
                            <w:pPr>
                              <w:pStyle w:val="ListParagraph"/>
                              <w:rPr>
                                <w:sz w:val="44"/>
                                <w:u w:val="single"/>
                              </w:rPr>
                            </w:pPr>
                          </w:p>
                          <w:p w14:paraId="132E4F21" w14:textId="12BF28F9" w:rsidR="00664F4D" w:rsidRDefault="00664F4D" w:rsidP="00664F4D">
                            <w:pPr>
                              <w:pStyle w:val="ListParagraph"/>
                              <w:ind w:left="108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SodaStream</w:t>
                            </w:r>
                          </w:p>
                          <w:p w14:paraId="4A938E7B" w14:textId="1C6D94C5" w:rsidR="00664F4D" w:rsidRDefault="00664F4D" w:rsidP="00664F4D">
                            <w:pPr>
                              <w:pStyle w:val="ListParagraph"/>
                              <w:ind w:left="108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Samsung 651L French Door Fridge</w:t>
                            </w:r>
                          </w:p>
                          <w:p w14:paraId="32F10463" w14:textId="2B0BA712" w:rsidR="00256327" w:rsidRDefault="00256327" w:rsidP="00664F4D">
                            <w:pPr>
                              <w:pStyle w:val="ListParagraph"/>
                              <w:ind w:left="108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Belvin Convection Cooker</w:t>
                            </w:r>
                          </w:p>
                          <w:p w14:paraId="79152072" w14:textId="210CA252" w:rsidR="00097AED" w:rsidRPr="001161B5" w:rsidRDefault="00097AED" w:rsidP="00664F4D">
                            <w:pPr>
                              <w:pStyle w:val="ListParagraph"/>
                              <w:ind w:left="108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Ariston 60cm Dishwa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1786" id="_x0000_s1156" type="#_x0000_t202" style="position:absolute;margin-left:223pt;margin-top:76.2pt;width:525.5pt;height:397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">
                <v:textbox>
                  <w:txbxContent>
                    <w:p w14:paraId="151E00E9" w14:textId="77777777" w:rsidR="00664F4D" w:rsidRDefault="00664F4D" w:rsidP="00664F4D">
                      <w:pPr>
                        <w:pStyle w:val="ListParagraph"/>
                        <w:rPr>
                          <w:sz w:val="44"/>
                          <w:u w:val="single"/>
                        </w:rPr>
                      </w:pPr>
                    </w:p>
                    <w:p w14:paraId="132E4F21" w14:textId="12BF28F9" w:rsidR="00664F4D" w:rsidRDefault="00664F4D" w:rsidP="00664F4D">
                      <w:pPr>
                        <w:pStyle w:val="ListParagraph"/>
                        <w:ind w:left="108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SodaStream</w:t>
                      </w:r>
                    </w:p>
                    <w:p w14:paraId="4A938E7B" w14:textId="1C6D94C5" w:rsidR="00664F4D" w:rsidRDefault="00664F4D" w:rsidP="00664F4D">
                      <w:pPr>
                        <w:pStyle w:val="ListParagraph"/>
                        <w:ind w:left="108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Samsung 651L French Door Fridge</w:t>
                      </w:r>
                    </w:p>
                    <w:p w14:paraId="32F10463" w14:textId="2B0BA712" w:rsidR="00256327" w:rsidRDefault="00256327" w:rsidP="00664F4D">
                      <w:pPr>
                        <w:pStyle w:val="ListParagraph"/>
                        <w:ind w:left="108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Belvin Convection Cooker</w:t>
                      </w:r>
                    </w:p>
                    <w:p w14:paraId="79152072" w14:textId="210CA252" w:rsidR="00097AED" w:rsidRPr="001161B5" w:rsidRDefault="00097AED" w:rsidP="00664F4D">
                      <w:pPr>
                        <w:pStyle w:val="ListParagraph"/>
                        <w:ind w:left="108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Ariston 60cm Dishwa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4F4D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0CBCD9D" wp14:editId="287DE238">
                <wp:simplePos x="0" y="0"/>
                <wp:positionH relativeFrom="margin">
                  <wp:posOffset>8248774</wp:posOffset>
                </wp:positionH>
                <wp:positionV relativeFrom="paragraph">
                  <wp:posOffset>166255</wp:posOffset>
                </wp:positionV>
                <wp:extent cx="1379100" cy="415290"/>
                <wp:effectExtent l="38100" t="0" r="0" b="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419" name="Rectangle 419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Multiplication Sign 420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Minus Sign 421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B4F30" id="Group 418" o:spid="_x0000_s1026" style="position:absolute;margin-left:649.5pt;margin-top:13.1pt;width:108.6pt;height:32.7pt;z-index:251957248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">
                <v:rect id="Rectangle 419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" fillcolor="#f2f2f2 [3052]" stroked="f" strokeweight="1pt"/>
                <v:shape id="Multiplication Sign 420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421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422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9g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P3eQ5/Z9IR0KsLAAAA//8DAFBLAQItABQABgAIAAAAIQDb4fbL7gAAAIUBAAATAAAAAAAA&#10;AAAAAAAAAAAAAABbQ29udGVudF9UeXBlc10ueG1sUEsBAi0AFAAGAAgAAAAhAFr0LFu/AAAAFQEA&#10;AAsAAAAAAAAAAAAAAAAAHwEAAF9yZWxzLy5yZWxzUEsBAi0AFAAGAAgAAAAhAHyMv2D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 w:rsidR="0002053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272A45" wp14:editId="005C3D23">
                <wp:simplePos x="0" y="0"/>
                <wp:positionH relativeFrom="margin">
                  <wp:align>left</wp:align>
                </wp:positionH>
                <wp:positionV relativeFrom="paragraph">
                  <wp:posOffset>3360716</wp:posOffset>
                </wp:positionV>
                <wp:extent cx="2576830" cy="522515"/>
                <wp:effectExtent l="0" t="0" r="0" b="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2515"/>
                        </a:xfrm>
                        <a:prstGeom prst="rect">
                          <a:avLst/>
                        </a:prstGeom>
                        <a:solidFill>
                          <a:srgbClr val="A07170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ABA06" id="Rectangle 416" o:spid="_x0000_s1026" style="position:absolute;margin-left:0;margin-top:264.6pt;width:202.9pt;height:41.15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" fillcolor="#a07170" stroked="f" strokeweight="1pt">
                <v:fill opacity="19532f"/>
                <w10:wrap anchorx="margin"/>
              </v:rect>
            </w:pict>
          </mc:Fallback>
        </mc:AlternateContent>
      </w:r>
      <w:r w:rsidR="00020533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2C409F38" wp14:editId="6DA2236E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2695575" cy="6626225"/>
                <wp:effectExtent l="0" t="0" r="0" b="3175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62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5F9DC" w14:textId="77777777" w:rsidR="00020533" w:rsidRDefault="00020533" w:rsidP="0002053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345F3C92" w14:textId="77777777" w:rsidR="00020533" w:rsidRPr="00534A6F" w:rsidRDefault="00020533" w:rsidP="0002053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44A38A1A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0F5D1D9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018059D6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4031EB7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76BE2041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6E857C8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4A7C871F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65886A8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2D329F11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0D2652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3583D4C8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D86D0F4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580AE161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4751DAE" w14:textId="77777777" w:rsidR="00020533" w:rsidRPr="00107C8F" w:rsidRDefault="00020533" w:rsidP="00020533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0C007514" w14:textId="77777777" w:rsidR="00020533" w:rsidRPr="00107C8F" w:rsidRDefault="00020533" w:rsidP="0002053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9F38" id="_x0000_s1157" type="#_x0000_t202" style="position:absolute;margin-left:0;margin-top:1.05pt;width:212.25pt;height:521.7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" filled="f" stroked="f">
                <v:textbox>
                  <w:txbxContent>
                    <w:p w14:paraId="2355F9DC" w14:textId="77777777" w:rsidR="00020533" w:rsidRDefault="00020533" w:rsidP="0002053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345F3C92" w14:textId="77777777" w:rsidR="00020533" w:rsidRPr="00534A6F" w:rsidRDefault="00020533" w:rsidP="0002053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44A38A1A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0F5D1D9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018059D6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4031EB7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76BE2041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6E857C8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4A7C871F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65886A8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2D329F11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0D2652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3583D4C8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D86D0F4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580AE161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4751DAE" w14:textId="77777777" w:rsidR="00020533" w:rsidRPr="00107C8F" w:rsidRDefault="00020533" w:rsidP="00020533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0C007514" w14:textId="77777777" w:rsidR="00020533" w:rsidRPr="00107C8F" w:rsidRDefault="00020533" w:rsidP="0002053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9B7">
        <w:br w:type="page"/>
      </w:r>
      <w:r w:rsidR="0002053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6F1660" wp14:editId="257BB7D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6945" cy="6626225"/>
                <wp:effectExtent l="0" t="0" r="13970" b="2222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334AD" id="Rectangle 414" o:spid="_x0000_s1026" style="position:absolute;margin-left:0;margin-top:0;width:202.9pt;height:521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" fillcolor="#d94637" strokecolor="black [3213]" strokeweight="1pt">
                <w10:wrap anchorx="margin"/>
              </v:rect>
            </w:pict>
          </mc:Fallback>
        </mc:AlternateContent>
      </w:r>
      <w:r w:rsidR="0002053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8ECDBDD" wp14:editId="1647A5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749155" cy="6641960"/>
                <wp:effectExtent l="0" t="0" r="23495" b="2603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41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B49B4" id="Rectangle 413" o:spid="_x0000_s1026" style="position:absolute;margin-left:0;margin-top:0;width:767.65pt;height:52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" fillcolor="#f2f2f2 [3052]" strokecolor="black [3213]" strokeweight="1pt">
                <w10:wrap anchorx="margin"/>
              </v:rect>
            </w:pict>
          </mc:Fallback>
        </mc:AlternateContent>
      </w:r>
    </w:p>
    <w:p w14:paraId="44FE3D7E" w14:textId="4C3AF73C" w:rsidR="00E061EB" w:rsidRDefault="00AE22F9" w:rsidP="00E06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5AEBCEA" wp14:editId="05041016">
                <wp:simplePos x="0" y="0"/>
                <wp:positionH relativeFrom="column">
                  <wp:posOffset>5320826</wp:posOffset>
                </wp:positionH>
                <wp:positionV relativeFrom="paragraph">
                  <wp:posOffset>133985</wp:posOffset>
                </wp:positionV>
                <wp:extent cx="1973523" cy="376736"/>
                <wp:effectExtent l="19050" t="19050" r="27305" b="23495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3" cy="37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0E9D7D1" w14:textId="7BF84AD9" w:rsidR="00AE22F9" w:rsidRPr="00857A9B" w:rsidRDefault="00AE22F9" w:rsidP="00AE22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vigation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BCEA" id="Text Box 566" o:spid="_x0000_s1158" type="#_x0000_t202" style="position:absolute;margin-left:418.95pt;margin-top:10.55pt;width:155.4pt;height:29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" fillcolor="white [3201]" strokecolor="#0070c0" strokeweight="2.25pt">
                <v:textbox>
                  <w:txbxContent>
                    <w:p w14:paraId="50E9D7D1" w14:textId="7BF84AD9" w:rsidR="00AE22F9" w:rsidRPr="00857A9B" w:rsidRDefault="00AE22F9" w:rsidP="00AE22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vigation Buttons</w:t>
                      </w:r>
                    </w:p>
                  </w:txbxContent>
                </v:textbox>
              </v:shape>
            </w:pict>
          </mc:Fallback>
        </mc:AlternateContent>
      </w:r>
      <w:r w:rsidR="00372C4A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0F6F14B" wp14:editId="7DBB837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612390" cy="661416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61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6545" w14:textId="77777777" w:rsidR="002F5F52" w:rsidRDefault="002F5F52" w:rsidP="002F5F5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472FBCE4" w14:textId="77777777" w:rsidR="002F5F52" w:rsidRPr="00534A6F" w:rsidRDefault="002F5F52" w:rsidP="002F5F5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0D6E52D8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C6CDE0B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578F20F7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8F07CD2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2CF15D01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289CB9A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3B549D6D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8282734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7774D01A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76069F5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28CDC73A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960D322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1290C21B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7337EF" w14:textId="77777777" w:rsidR="002F5F52" w:rsidRPr="00107C8F" w:rsidRDefault="002F5F52" w:rsidP="002F5F52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52843B74" w14:textId="77777777" w:rsidR="00E061EB" w:rsidRPr="00107C8F" w:rsidRDefault="00E061EB" w:rsidP="00E061E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F14B" id="_x0000_s1159" type="#_x0000_t202" style="position:absolute;margin-left:0;margin-top:.45pt;width:205.7pt;height:520.8pt;z-index:25183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" filled="f" stroked="f">
                <v:textbox>
                  <w:txbxContent>
                    <w:p w14:paraId="156E6545" w14:textId="77777777" w:rsidR="002F5F52" w:rsidRDefault="002F5F52" w:rsidP="002F5F5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472FBCE4" w14:textId="77777777" w:rsidR="002F5F52" w:rsidRPr="00534A6F" w:rsidRDefault="002F5F52" w:rsidP="002F5F52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0D6E52D8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C6CDE0B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578F20F7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8F07CD2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2CF15D01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289CB9A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3B549D6D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8282734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7774D01A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76069F5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28CDC73A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960D322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1290C21B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7337EF" w14:textId="77777777" w:rsidR="002F5F52" w:rsidRPr="00107C8F" w:rsidRDefault="002F5F52" w:rsidP="002F5F52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52843B74" w14:textId="77777777" w:rsidR="00E061EB" w:rsidRPr="00107C8F" w:rsidRDefault="00E061EB" w:rsidP="00E061E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C31F939" wp14:editId="121DAD48">
                <wp:simplePos x="0" y="0"/>
                <wp:positionH relativeFrom="margin">
                  <wp:posOffset>8323279</wp:posOffset>
                </wp:positionH>
                <wp:positionV relativeFrom="paragraph">
                  <wp:posOffset>79710</wp:posOffset>
                </wp:positionV>
                <wp:extent cx="1379100" cy="415290"/>
                <wp:effectExtent l="38100" t="0" r="0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Multiplication Sign 292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Minus Sign 293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219A5" id="Group 290" o:spid="_x0000_s1026" style="position:absolute;margin-left:655.4pt;margin-top:6.3pt;width:108.6pt;height:32.7pt;z-index:251853824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">
                <v:rect id="Rectangle 291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" fillcolor="#f2f2f2 [3052]" stroked="f" strokeweight="1pt"/>
                <v:shape id="Multiplication Sign 292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293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294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mQ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p7B5+z6QjoJc/AAAA//8DAFBLAQItABQABgAIAAAAIQDb4fbL7gAAAIUBAAATAAAAAAAA&#10;AAAAAAAAAAAAAABbQ29udGVudF9UeXBlc10ueG1sUEsBAi0AFAAGAAgAAAAhAFr0LFu/AAAAFQEA&#10;AAsAAAAAAAAAAAAAAAAAHwEAAF9yZWxzLy5yZWxzUEsBAi0AFAAGAAgAAAAhAIndiZD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97A6A5" wp14:editId="178D68C4">
                <wp:simplePos x="0" y="0"/>
                <wp:positionH relativeFrom="margin">
                  <wp:align>left</wp:align>
                </wp:positionH>
                <wp:positionV relativeFrom="paragraph">
                  <wp:posOffset>5938</wp:posOffset>
                </wp:positionV>
                <wp:extent cx="2576945" cy="6626225"/>
                <wp:effectExtent l="0" t="0" r="0" b="31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4BAEF" id="Rectangle 220" o:spid="_x0000_s1026" style="position:absolute;margin-left:0;margin-top:.45pt;width:202.9pt;height:521.7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" fillcolor="#d94637" stroked="f" strokeweight="1pt">
                <w10:wrap anchorx="margin"/>
              </v:rect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41FD40" wp14:editId="26F8F73A">
                <wp:simplePos x="0" y="0"/>
                <wp:positionH relativeFrom="margin">
                  <wp:align>right</wp:align>
                </wp:positionH>
                <wp:positionV relativeFrom="paragraph">
                  <wp:posOffset>-5938</wp:posOffset>
                </wp:positionV>
                <wp:extent cx="9749641" cy="6626432"/>
                <wp:effectExtent l="0" t="0" r="23495" b="2222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6626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2084" id="Rectangle 222" o:spid="_x0000_s1026" style="position:absolute;margin-left:716.5pt;margin-top:-.45pt;width:767.7pt;height:521.7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" fillcolor="#f2f2f2 [3052]" strokecolor="black [3213]" strokeweight="1pt">
                <w10:wrap anchorx="margin"/>
              </v:rect>
            </w:pict>
          </mc:Fallback>
        </mc:AlternateContent>
      </w:r>
    </w:p>
    <w:p w14:paraId="6889F58B" w14:textId="76BBFCC9" w:rsidR="00E061EB" w:rsidRDefault="00637065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365DDD0" wp14:editId="6760370E">
                <wp:simplePos x="0" y="0"/>
                <wp:positionH relativeFrom="column">
                  <wp:posOffset>7112694</wp:posOffset>
                </wp:positionH>
                <wp:positionV relativeFrom="paragraph">
                  <wp:posOffset>26727</wp:posOffset>
                </wp:positionV>
                <wp:extent cx="1917698" cy="536575"/>
                <wp:effectExtent l="19050" t="19050" r="26035" b="73025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698" cy="536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CF82" id="Straight Arrow Connector 565" o:spid="_x0000_s1026" type="#_x0000_t32" style="position:absolute;margin-left:560.05pt;margin-top:2.1pt;width:151pt;height:42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F389E99" wp14:editId="76F41651">
                <wp:simplePos x="0" y="0"/>
                <wp:positionH relativeFrom="column">
                  <wp:posOffset>3456863</wp:posOffset>
                </wp:positionH>
                <wp:positionV relativeFrom="paragraph">
                  <wp:posOffset>26727</wp:posOffset>
                </wp:positionV>
                <wp:extent cx="1954473" cy="558165"/>
                <wp:effectExtent l="38100" t="19050" r="8255" b="70485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473" cy="558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5D57" id="Straight Arrow Connector 564" o:spid="_x0000_s1026" type="#_x0000_t32" style="position:absolute;margin-left:272.2pt;margin-top:2.1pt;width:153.9pt;height:43.9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" strokecolor="#0070c0" strokeweight="3pt">
                <v:stroke endarrow="block" joinstyle="miter"/>
              </v:shape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BED0BB3" wp14:editId="4C625EC0">
                <wp:simplePos x="0" y="0"/>
                <wp:positionH relativeFrom="column">
                  <wp:posOffset>4812285</wp:posOffset>
                </wp:positionH>
                <wp:positionV relativeFrom="paragraph">
                  <wp:posOffset>2900053</wp:posOffset>
                </wp:positionV>
                <wp:extent cx="1496060" cy="34417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9BF23" w14:textId="77777777" w:rsidR="00E061EB" w:rsidRPr="00D421B6" w:rsidRDefault="00E061EB" w:rsidP="00E061E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anc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0BB3" id="_x0000_s1160" type="#_x0000_t202" style="position:absolute;margin-left:378.9pt;margin-top:228.35pt;width:117.8pt;height:27.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" filled="f" stroked="f">
                <v:textbox>
                  <w:txbxContent>
                    <w:p w14:paraId="35E9BF23" w14:textId="77777777" w:rsidR="00E061EB" w:rsidRPr="00D421B6" w:rsidRDefault="00E061EB" w:rsidP="00E061E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anca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30536A33" wp14:editId="55484DD5">
                <wp:simplePos x="0" y="0"/>
                <wp:positionH relativeFrom="column">
                  <wp:posOffset>6618464</wp:posOffset>
                </wp:positionH>
                <wp:positionV relativeFrom="paragraph">
                  <wp:posOffset>2211696</wp:posOffset>
                </wp:positionV>
                <wp:extent cx="1496060" cy="34417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66E11" w14:textId="77777777" w:rsidR="00E061EB" w:rsidRPr="00D421B6" w:rsidRDefault="00E061EB" w:rsidP="00E061E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Pad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6A33" id="_x0000_s1161" type="#_x0000_t202" style="position:absolute;margin-left:521.15pt;margin-top:174.15pt;width:117.8pt;height:27.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" filled="f" stroked="f">
                <v:textbox>
                  <w:txbxContent>
                    <w:p w14:paraId="63566E11" w14:textId="77777777" w:rsidR="00E061EB" w:rsidRPr="00D421B6" w:rsidRDefault="00E061EB" w:rsidP="00E061E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Pad Th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90F860" wp14:editId="51DECE40">
                <wp:simplePos x="0" y="0"/>
                <wp:positionH relativeFrom="column">
                  <wp:posOffset>2998470</wp:posOffset>
                </wp:positionH>
                <wp:positionV relativeFrom="paragraph">
                  <wp:posOffset>2178050</wp:posOffset>
                </wp:positionV>
                <wp:extent cx="1496060" cy="34417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5F8A" w14:textId="77777777" w:rsidR="00E061EB" w:rsidRPr="00D421B6" w:rsidRDefault="00E061EB" w:rsidP="00E061EB">
                            <w:pPr>
                              <w:rPr>
                                <w:color w:val="C00000"/>
                              </w:rPr>
                            </w:pPr>
                            <w:r w:rsidRPr="00D421B6">
                              <w:rPr>
                                <w:color w:val="C00000"/>
                              </w:rPr>
                              <w:t>Banana B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F860" id="_x0000_s1162" type="#_x0000_t202" style="position:absolute;margin-left:236.1pt;margin-top:171.5pt;width:117.8pt;height:27.1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" filled="f" stroked="f">
                <v:textbox>
                  <w:txbxContent>
                    <w:p w14:paraId="05C95F8A" w14:textId="77777777" w:rsidR="00E061EB" w:rsidRPr="00D421B6" w:rsidRDefault="00E061EB" w:rsidP="00E061EB">
                      <w:pPr>
                        <w:rPr>
                          <w:color w:val="C00000"/>
                        </w:rPr>
                      </w:pPr>
                      <w:r w:rsidRPr="00D421B6">
                        <w:rPr>
                          <w:color w:val="C00000"/>
                        </w:rPr>
                        <w:t>Banana B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5E937C" wp14:editId="6B9B6056">
                <wp:simplePos x="0" y="0"/>
                <wp:positionH relativeFrom="column">
                  <wp:posOffset>2853500</wp:posOffset>
                </wp:positionH>
                <wp:positionV relativeFrom="paragraph">
                  <wp:posOffset>437697</wp:posOffset>
                </wp:positionV>
                <wp:extent cx="486888" cy="339213"/>
                <wp:effectExtent l="19050" t="19050" r="27940" b="41910"/>
                <wp:wrapNone/>
                <wp:docPr id="228" name="Arrow: Righ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888" cy="3392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8120" id="Arrow: Right 228" o:spid="_x0000_s1026" type="#_x0000_t13" style="position:absolute;margin-left:224.7pt;margin-top:34.45pt;width:38.35pt;height:26.7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" adj="14076" fillcolor="black [3213]" strokecolor="black [3213]" strokeweight="1pt"/>
            </w:pict>
          </mc:Fallback>
        </mc:AlternateContent>
      </w:r>
      <w:r w:rsidR="00E061E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29E002" wp14:editId="42CBC372">
                <wp:simplePos x="0" y="0"/>
                <wp:positionH relativeFrom="column">
                  <wp:posOffset>9090289</wp:posOffset>
                </wp:positionH>
                <wp:positionV relativeFrom="paragraph">
                  <wp:posOffset>415587</wp:posOffset>
                </wp:positionV>
                <wp:extent cx="486888" cy="339213"/>
                <wp:effectExtent l="0" t="19050" r="46990" b="41910"/>
                <wp:wrapNone/>
                <wp:docPr id="226" name="Arrow: Righ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3921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A487" id="Arrow: Right 226" o:spid="_x0000_s1026" type="#_x0000_t13" style="position:absolute;margin-left:715.75pt;margin-top:32.7pt;width:38.35pt;height:26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" adj="14076" fillcolor="black [3213]" strokecolor="black [3213]" strokeweight="1pt"/>
            </w:pict>
          </mc:Fallback>
        </mc:AlternateContent>
      </w:r>
      <w:r w:rsidR="00E061EB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AACCF59" wp14:editId="1E15BE2A">
                <wp:simplePos x="0" y="0"/>
                <wp:positionH relativeFrom="column">
                  <wp:posOffset>2796639</wp:posOffset>
                </wp:positionH>
                <wp:positionV relativeFrom="paragraph">
                  <wp:posOffset>385206</wp:posOffset>
                </wp:positionV>
                <wp:extent cx="6856730" cy="5295900"/>
                <wp:effectExtent l="0" t="0" r="127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730" cy="5295900"/>
                          <a:chOff x="0" y="0"/>
                          <a:chExt cx="6856730" cy="5295900"/>
                        </a:xfrm>
                      </wpg:grpSpPr>
                      <pic:pic xmlns:pic="http://schemas.openxmlformats.org/drawingml/2006/picture">
                        <pic:nvPicPr>
                          <pic:cNvPr id="223" name="Picture 223" descr="March 2020 Calendars – Printable Calendar 20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730" cy="52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224" descr="March 2020 Calendars – Printable Calendar 20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25" b="88318"/>
                          <a:stretch/>
                        </pic:blipFill>
                        <pic:spPr bwMode="auto">
                          <a:xfrm>
                            <a:off x="2470067" y="4892634"/>
                            <a:ext cx="18516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5C391C" id="Group 225" o:spid="_x0000_s1026" style="position:absolute;margin-left:220.2pt;margin-top:30.35pt;width:539.9pt;height:417pt;z-index:251841536" coordsize="68567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">
                <v:shape id="Picture 223" o:spid="_x0000_s1027" type="#_x0000_t75" alt="March 2020 Calendars – Printable Calendar 2020" style="position:absolute;width:68567;height:5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">
                  <v:imagedata r:id="rId9" o:title="March 2020 Calendars – Printable Calendar 2020"/>
                </v:shape>
                <v:shape id="Picture 224" o:spid="_x0000_s1028" type="#_x0000_t75" alt="March 2020 Calendars – Printable Calendar 2020" style="position:absolute;left:24700;top:48926;width:1851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">
                  <v:imagedata r:id="rId9" o:title="March 2020 Calendars – Printable Calendar 2020" cropbottom="57880f" cropright="52118f"/>
                </v:shape>
              </v:group>
            </w:pict>
          </mc:Fallback>
        </mc:AlternateContent>
      </w:r>
    </w:p>
    <w:p w14:paraId="0F9DCF7C" w14:textId="0D10DE6A" w:rsidR="00E061EB" w:rsidRPr="006F14D7" w:rsidRDefault="00E061EB" w:rsidP="00E061EB"/>
    <w:p w14:paraId="342D706F" w14:textId="49BA5F1B" w:rsidR="00E061EB" w:rsidRPr="006F14D7" w:rsidRDefault="00E061EB" w:rsidP="00E061EB"/>
    <w:p w14:paraId="4E3F287E" w14:textId="455777EE" w:rsidR="00E061EB" w:rsidRPr="006F14D7" w:rsidRDefault="00E061EB" w:rsidP="00E061EB"/>
    <w:p w14:paraId="68013F44" w14:textId="65AEBBD2" w:rsidR="00E061EB" w:rsidRPr="006F14D7" w:rsidRDefault="00E061EB" w:rsidP="00E061EB"/>
    <w:p w14:paraId="12E4F736" w14:textId="5AAAE6CE" w:rsidR="00E061EB" w:rsidRPr="006F14D7" w:rsidRDefault="00E061EB" w:rsidP="00E061EB"/>
    <w:p w14:paraId="74EC8E7B" w14:textId="4788F789" w:rsidR="00E061EB" w:rsidRPr="006F14D7" w:rsidRDefault="00E061EB" w:rsidP="00E061EB"/>
    <w:p w14:paraId="322309E8" w14:textId="16A195CC" w:rsidR="00E061EB" w:rsidRPr="006F14D7" w:rsidRDefault="00E061EB" w:rsidP="00E061EB"/>
    <w:p w14:paraId="053FE1A0" w14:textId="13AE308B" w:rsidR="00E061EB" w:rsidRPr="006F14D7" w:rsidRDefault="00E061EB" w:rsidP="00E061EB"/>
    <w:p w14:paraId="7EBF7084" w14:textId="77777777" w:rsidR="00E061EB" w:rsidRPr="006F14D7" w:rsidRDefault="00E061EB" w:rsidP="00E061EB"/>
    <w:p w14:paraId="114C7D67" w14:textId="77777777" w:rsidR="00E061EB" w:rsidRPr="006F14D7" w:rsidRDefault="00E061EB" w:rsidP="00E061EB"/>
    <w:p w14:paraId="3E739F3A" w14:textId="66E47C9F" w:rsidR="00E061EB" w:rsidRPr="006F14D7" w:rsidRDefault="00E061EB" w:rsidP="00E061EB"/>
    <w:p w14:paraId="74B0407F" w14:textId="53DD8224" w:rsidR="00E061EB" w:rsidRPr="006F14D7" w:rsidRDefault="00E061EB" w:rsidP="00E061EB"/>
    <w:p w14:paraId="28A72C78" w14:textId="73D68CC5" w:rsidR="00E061EB" w:rsidRPr="006F14D7" w:rsidRDefault="002F5F52" w:rsidP="00E061EB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6F80BA" wp14:editId="432D0B41">
                <wp:simplePos x="0" y="0"/>
                <wp:positionH relativeFrom="margin">
                  <wp:align>left</wp:align>
                </wp:positionH>
                <wp:positionV relativeFrom="paragraph">
                  <wp:posOffset>102037</wp:posOffset>
                </wp:positionV>
                <wp:extent cx="2576830" cy="52197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1970"/>
                        </a:xfrm>
                        <a:prstGeom prst="rect">
                          <a:avLst/>
                        </a:prstGeom>
                        <a:solidFill>
                          <a:srgbClr val="888888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C724" id="Rectangle 205" o:spid="_x0000_s1026" style="position:absolute;margin-left:0;margin-top:8.05pt;width:202.9pt;height:41.1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" fillcolor="#888" stroked="f" strokeweight="1pt">
                <v:fill opacity="19789f"/>
                <w10:wrap anchorx="margin"/>
              </v:rect>
            </w:pict>
          </mc:Fallback>
        </mc:AlternateContent>
      </w:r>
    </w:p>
    <w:p w14:paraId="3061B376" w14:textId="771C17BE" w:rsidR="00E061EB" w:rsidRPr="006F14D7" w:rsidRDefault="00E061EB" w:rsidP="00E061EB"/>
    <w:p w14:paraId="2F2E94BA" w14:textId="77777777" w:rsidR="00E061EB" w:rsidRPr="006F14D7" w:rsidRDefault="00E061EB" w:rsidP="00E061EB"/>
    <w:p w14:paraId="290C7BC3" w14:textId="77777777" w:rsidR="00E061EB" w:rsidRPr="006F14D7" w:rsidRDefault="00E061EB" w:rsidP="00E061EB"/>
    <w:p w14:paraId="5EF4B9A9" w14:textId="77777777" w:rsidR="00E061EB" w:rsidRPr="006F14D7" w:rsidRDefault="00E061EB" w:rsidP="00E061EB"/>
    <w:p w14:paraId="6D836FB8" w14:textId="77777777" w:rsidR="00E061EB" w:rsidRPr="006F14D7" w:rsidRDefault="00E061EB" w:rsidP="00E061EB"/>
    <w:p w14:paraId="6661D230" w14:textId="77777777" w:rsidR="00E061EB" w:rsidRPr="006F14D7" w:rsidRDefault="00E061EB" w:rsidP="00E061EB"/>
    <w:p w14:paraId="51C96E74" w14:textId="77777777" w:rsidR="00E061EB" w:rsidRPr="006F14D7" w:rsidRDefault="00E061EB" w:rsidP="00E061EB"/>
    <w:p w14:paraId="16CCC624" w14:textId="48DA1577" w:rsidR="00E061EB" w:rsidRDefault="00E061EB" w:rsidP="00FE38FD">
      <w:pPr>
        <w:rPr>
          <w:sz w:val="36"/>
          <w:szCs w:val="36"/>
        </w:rPr>
      </w:pPr>
    </w:p>
    <w:p w14:paraId="146F929E" w14:textId="0D2B9C28" w:rsidR="006B1448" w:rsidRPr="00574C4D" w:rsidRDefault="00637065" w:rsidP="006B1448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AEE1C9F" wp14:editId="42931B76">
                <wp:simplePos x="0" y="0"/>
                <wp:positionH relativeFrom="column">
                  <wp:posOffset>3055212</wp:posOffset>
                </wp:positionH>
                <wp:positionV relativeFrom="paragraph">
                  <wp:posOffset>175895</wp:posOffset>
                </wp:positionV>
                <wp:extent cx="1714216" cy="376736"/>
                <wp:effectExtent l="19050" t="19050" r="19685" b="23495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216" cy="37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5E1ACC" w14:textId="23E12DE7" w:rsidR="00637065" w:rsidRPr="00857A9B" w:rsidRDefault="00637065" w:rsidP="006370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 Input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1C9F" id="Text Box 574" o:spid="_x0000_s1163" type="#_x0000_t202" style="position:absolute;margin-left:240.55pt;margin-top:13.85pt;width:135pt;height:29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" fillcolor="white [3201]" strokecolor="#0070c0" strokeweight="2.25pt">
                <v:textbox>
                  <w:txbxContent>
                    <w:p w14:paraId="4A5E1ACC" w14:textId="23E12DE7" w:rsidR="00637065" w:rsidRPr="00857A9B" w:rsidRDefault="00637065" w:rsidP="0063706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 Input Boxes</w:t>
                      </w:r>
                    </w:p>
                  </w:txbxContent>
                </v:textbox>
              </v:shape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7BE68F1E" wp14:editId="21C394B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724150" cy="6614160"/>
                <wp:effectExtent l="0" t="0" r="0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61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576BE" w14:textId="77777777" w:rsidR="006B1448" w:rsidRDefault="006B1448" w:rsidP="006B144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043932BD" w14:textId="77777777" w:rsidR="006B1448" w:rsidRPr="00534A6F" w:rsidRDefault="006B1448" w:rsidP="006B144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215C3CBA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A926AA8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0E12ACFD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D832658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2B630644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0F421C4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00C0257D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66AD23F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2B10B0AD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A56B078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2ABCBA58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5459823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79EA4C34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C7A70C3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7044A4B4" w14:textId="77777777" w:rsidR="006B1448" w:rsidRPr="00107C8F" w:rsidRDefault="006B1448" w:rsidP="006B14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8F1E" id="_x0000_s1164" type="#_x0000_t202" style="position:absolute;margin-left:0;margin-top:2.25pt;width:214.5pt;height:520.8pt;z-index:25203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" filled="f" stroked="f">
                <v:textbox>
                  <w:txbxContent>
                    <w:p w14:paraId="5CD576BE" w14:textId="77777777" w:rsidR="006B1448" w:rsidRDefault="006B1448" w:rsidP="006B144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043932BD" w14:textId="77777777" w:rsidR="006B1448" w:rsidRPr="00534A6F" w:rsidRDefault="006B1448" w:rsidP="006B144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215C3CBA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A926AA8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0E12ACFD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D832658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2B630644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0F421C4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00C0257D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66AD23F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2B10B0AD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A56B078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2ABCBA58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5459823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79EA4C34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C7A70C3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7044A4B4" w14:textId="77777777" w:rsidR="006B1448" w:rsidRPr="00107C8F" w:rsidRDefault="006B1448" w:rsidP="006B144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448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17586961" wp14:editId="35CF67A2">
                <wp:simplePos x="0" y="0"/>
                <wp:positionH relativeFrom="column">
                  <wp:posOffset>7400925</wp:posOffset>
                </wp:positionH>
                <wp:positionV relativeFrom="paragraph">
                  <wp:posOffset>2114550</wp:posOffset>
                </wp:positionV>
                <wp:extent cx="1299845" cy="1554480"/>
                <wp:effectExtent l="0" t="0" r="14605" b="2667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1554480"/>
                          <a:chOff x="0" y="0"/>
                          <a:chExt cx="2633472" cy="1554907"/>
                        </a:xfrm>
                      </wpg:grpSpPr>
                      <wps:wsp>
                        <wps:cNvPr id="523" name="Text Box 523"/>
                        <wps:cNvSpPr txBox="1"/>
                        <wps:spPr>
                          <a:xfrm>
                            <a:off x="0" y="0"/>
                            <a:ext cx="2633472" cy="48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6AF697" w14:textId="77777777" w:rsidR="006B1448" w:rsidRPr="00E52EF3" w:rsidRDefault="006B1448" w:rsidP="006B1448">
                              <w:pPr>
                                <w:rPr>
                                  <w:color w:val="BFBFBF" w:themeColor="background1" w:themeShade="BF"/>
                                  <w:sz w:val="32"/>
                                  <w:szCs w:val="32"/>
                                </w:rPr>
                              </w:pPr>
                              <w:r w:rsidRPr="00E52EF3">
                                <w:rPr>
                                  <w:color w:val="BFBFBF" w:themeColor="background1" w:themeShade="BF"/>
                                  <w:sz w:val="32"/>
                                  <w:szCs w:val="32"/>
                                </w:rPr>
                                <w:t>e.g. ml, g, 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Text Box 524"/>
                        <wps:cNvSpPr txBox="1"/>
                        <wps:spPr>
                          <a:xfrm>
                            <a:off x="0" y="534010"/>
                            <a:ext cx="2633345" cy="48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8305E1" w14:textId="77777777" w:rsidR="006B1448" w:rsidRPr="003A1DD9" w:rsidRDefault="006B1448" w:rsidP="006B1448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Text Box 525"/>
                        <wps:cNvSpPr txBox="1"/>
                        <wps:spPr>
                          <a:xfrm>
                            <a:off x="0" y="1068019"/>
                            <a:ext cx="2633345" cy="48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854881" w14:textId="77777777" w:rsidR="006B1448" w:rsidRPr="003A1DD9" w:rsidRDefault="006B1448" w:rsidP="006B1448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86961" id="Group 522" o:spid="_x0000_s1165" style="position:absolute;margin-left:582.75pt;margin-top:166.5pt;width:102.35pt;height:122.4pt;z-index:252044288;mso-width-relative:margin;mso-height-relative:margin" coordsize="26334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">
                <v:shape id="Text Box 523" o:spid="_x0000_s1166" type="#_x0000_t202" style="position:absolute;width:26334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+Ff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p6mM7ieKUdALi8AAAD//wMAUEsBAi0AFAAGAAgAAAAhANvh9svuAAAAhQEAABMAAAAAAAAAAAAA&#10;AAAAAAAAAFtDb250ZW50X1R5cGVzXS54bWxQSwECLQAUAAYACAAAACEAWvQsW78AAAAVAQAACwAA&#10;AAAAAAAAAAAAAAAfAQAAX3JlbHMvLnJlbHNQSwECLQAUAAYACAAAACEAv+/hX8MAAADcAAAADwAA&#10;AAAAAAAAAAAAAAAHAgAAZHJzL2Rvd25yZXYueG1sUEsFBgAAAAADAAMAtwAAAPcCAAAAAA==&#10;" fillcolor="white [3201]" strokeweight=".5pt">
                  <v:textbox>
                    <w:txbxContent>
                      <w:p w14:paraId="7D6AF697" w14:textId="77777777" w:rsidR="006B1448" w:rsidRPr="00E52EF3" w:rsidRDefault="006B1448" w:rsidP="006B1448">
                        <w:pPr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</w:pPr>
                        <w:r w:rsidRPr="00E52EF3">
                          <w:rPr>
                            <w:color w:val="BFBFBF" w:themeColor="background1" w:themeShade="BF"/>
                            <w:sz w:val="32"/>
                            <w:szCs w:val="32"/>
                          </w:rPr>
                          <w:t>e.g. ml, g, kg</w:t>
                        </w:r>
                      </w:p>
                    </w:txbxContent>
                  </v:textbox>
                </v:shape>
                <v:shape id="Text Box 524" o:spid="_x0000_s1167" type="#_x0000_t202" style="position:absolute;top:5340;width:26333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kr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p6mM7ieKUdALi8AAAD//wMAUEsBAi0AFAAGAAgAAAAhANvh9svuAAAAhQEAABMAAAAAAAAAAAAA&#10;AAAAAAAAAFtDb250ZW50X1R5cGVzXS54bWxQSwECLQAUAAYACAAAACEAWvQsW78AAAAVAQAACwAA&#10;AAAAAAAAAAAAAAAfAQAAX3JlbHMvLnJlbHNQSwECLQAUAAYACAAAACEAMAZ5K8MAAADcAAAADwAA&#10;AAAAAAAAAAAAAAAHAgAAZHJzL2Rvd25yZXYueG1sUEsFBgAAAAADAAMAtwAAAPcCAAAAAA==&#10;" fillcolor="white [3201]" strokeweight=".5pt">
                  <v:textbox>
                    <w:txbxContent>
                      <w:p w14:paraId="0B8305E1" w14:textId="77777777" w:rsidR="006B1448" w:rsidRPr="003A1DD9" w:rsidRDefault="006B1448" w:rsidP="006B1448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525" o:spid="_x0000_s1168" type="#_x0000_t202" style="position:absolute;top:10680;width:263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ywwwAAANwAAAAPAAAAZHJzL2Rvd25yZXYueG1sRI9BawIx&#10;FITvhf6H8Aq91WwFZbsaxRZbCp6qxfNj80yCm5clSdftv28EocdhZr5hluvRd2KgmFxgBc+TCgRx&#10;G7Rjo+D78P5Ug0gZWWMXmBT8UoL16v5uiY0OF/6iYZ+NKBBODSqwOfeNlKm15DFNQk9cvFOIHnOR&#10;0Ugd8VLgvpPT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X0rcsMMAAADcAAAADwAA&#10;AAAAAAAAAAAAAAAHAgAAZHJzL2Rvd25yZXYueG1sUEsFBgAAAAADAAMAtwAAAPcCAAAAAA==&#10;" fillcolor="white [3201]" strokeweight=".5pt">
                  <v:textbox>
                    <w:txbxContent>
                      <w:p w14:paraId="3C854881" w14:textId="77777777" w:rsidR="006B1448" w:rsidRPr="003A1DD9" w:rsidRDefault="006B1448" w:rsidP="006B1448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0C790EF" wp14:editId="33100DEC">
                <wp:simplePos x="0" y="0"/>
                <wp:positionH relativeFrom="column">
                  <wp:posOffset>3038475</wp:posOffset>
                </wp:positionH>
                <wp:positionV relativeFrom="paragraph">
                  <wp:posOffset>3800475</wp:posOffset>
                </wp:positionV>
                <wp:extent cx="1285875" cy="486754"/>
                <wp:effectExtent l="0" t="0" r="28575" b="2794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86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B4671" w14:textId="77777777" w:rsidR="006B1448" w:rsidRPr="00E52EF3" w:rsidRDefault="006B1448" w:rsidP="006B1448">
                            <w:pPr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52EF3">
                              <w:rPr>
                                <w:sz w:val="52"/>
                                <w:szCs w:val="52"/>
                                <w:u w:val="single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790EF" id="Text Box 521" o:spid="_x0000_s1169" type="#_x0000_t202" style="position:absolute;margin-left:239.25pt;margin-top:299.25pt;width:101.25pt;height:38.3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" fillcolor="white [3201]" strokeweight=".5pt">
                <v:textbox>
                  <w:txbxContent>
                    <w:p w14:paraId="603B4671" w14:textId="77777777" w:rsidR="006B1448" w:rsidRPr="00E52EF3" w:rsidRDefault="006B1448" w:rsidP="006B1448">
                      <w:pPr>
                        <w:rPr>
                          <w:sz w:val="52"/>
                          <w:szCs w:val="52"/>
                          <w:u w:val="single"/>
                        </w:rPr>
                      </w:pPr>
                      <w:r w:rsidRPr="00E52EF3">
                        <w:rPr>
                          <w:sz w:val="52"/>
                          <w:szCs w:val="52"/>
                          <w:u w:val="single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 w:rsidR="006B1448">
        <w:rPr>
          <w:noProof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09F2DC32" wp14:editId="44F62C40">
                <wp:simplePos x="0" y="0"/>
                <wp:positionH relativeFrom="column">
                  <wp:posOffset>3019425</wp:posOffset>
                </wp:positionH>
                <wp:positionV relativeFrom="paragraph">
                  <wp:posOffset>2124075</wp:posOffset>
                </wp:positionV>
                <wp:extent cx="2633345" cy="1554480"/>
                <wp:effectExtent l="0" t="0" r="14605" b="2667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1554480"/>
                          <a:chOff x="0" y="0"/>
                          <a:chExt cx="2633472" cy="1554907"/>
                        </a:xfrm>
                      </wpg:grpSpPr>
                      <wps:wsp>
                        <wps:cNvPr id="466" name="Text Box 466"/>
                        <wps:cNvSpPr txBox="1"/>
                        <wps:spPr>
                          <a:xfrm>
                            <a:off x="0" y="0"/>
                            <a:ext cx="2633472" cy="48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0A4520" w14:textId="77777777" w:rsidR="006B1448" w:rsidRPr="00971709" w:rsidRDefault="006B1448" w:rsidP="006B1448">
                              <w:pPr>
                                <w:rPr>
                                  <w:color w:val="BFBFBF" w:themeColor="background1" w:themeShade="BF"/>
                                  <w:sz w:val="36"/>
                                  <w:szCs w:val="36"/>
                                </w:rPr>
                              </w:pPr>
                              <w:r w:rsidRPr="00971709">
                                <w:rPr>
                                  <w:color w:val="BFBFBF" w:themeColor="background1" w:themeShade="BF"/>
                                  <w:sz w:val="36"/>
                                  <w:szCs w:val="36"/>
                                </w:rPr>
                                <w:t>Enter Ingredient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0" y="534010"/>
                            <a:ext cx="2633345" cy="48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0AC1ED" w14:textId="77777777" w:rsidR="006B1448" w:rsidRPr="003A1DD9" w:rsidRDefault="006B1448" w:rsidP="006B1448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472"/>
                        <wps:cNvSpPr txBox="1"/>
                        <wps:spPr>
                          <a:xfrm>
                            <a:off x="0" y="1068019"/>
                            <a:ext cx="2633345" cy="4868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BE911E" w14:textId="77777777" w:rsidR="006B1448" w:rsidRPr="003A1DD9" w:rsidRDefault="006B1448" w:rsidP="006B1448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2DC32" id="Group 476" o:spid="_x0000_s1170" style="position:absolute;margin-left:237.75pt;margin-top:167.25pt;width:207.35pt;height:122.4pt;z-index:252040192;mso-height-relative:margin" coordsize="26334,1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">
                <v:shape id="Text Box 466" o:spid="_x0000_s1171" type="#_x0000_t202" style="position:absolute;width:26334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" fillcolor="white [3201]" strokeweight=".5pt">
                  <v:textbox>
                    <w:txbxContent>
                      <w:p w14:paraId="5D0A4520" w14:textId="77777777" w:rsidR="006B1448" w:rsidRPr="00971709" w:rsidRDefault="006B1448" w:rsidP="006B1448">
                        <w:pPr>
                          <w:rPr>
                            <w:color w:val="BFBFBF" w:themeColor="background1" w:themeShade="BF"/>
                            <w:sz w:val="36"/>
                            <w:szCs w:val="36"/>
                          </w:rPr>
                        </w:pPr>
                        <w:r w:rsidRPr="00971709">
                          <w:rPr>
                            <w:color w:val="BFBFBF" w:themeColor="background1" w:themeShade="BF"/>
                            <w:sz w:val="36"/>
                            <w:szCs w:val="36"/>
                          </w:rPr>
                          <w:t>Enter Ingredient….</w:t>
                        </w:r>
                      </w:p>
                    </w:txbxContent>
                  </v:textbox>
                </v:shape>
                <v:shape id="Text Box 467" o:spid="_x0000_s1172" type="#_x0000_t202" style="position:absolute;top:5340;width:26333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" fillcolor="white [3201]" strokeweight=".5pt">
                  <v:textbox>
                    <w:txbxContent>
                      <w:p w14:paraId="6E0AC1ED" w14:textId="77777777" w:rsidR="006B1448" w:rsidRPr="003A1DD9" w:rsidRDefault="006B1448" w:rsidP="006B1448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472" o:spid="_x0000_s1173" type="#_x0000_t202" style="position:absolute;top:10680;width:263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WRE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czmU7ieKUdALi8AAAD//wMAUEsBAi0AFAAGAAgAAAAhANvh9svuAAAAhQEAABMAAAAAAAAAAAAA&#10;AAAAAAAAAFtDb250ZW50X1R5cGVzXS54bWxQSwECLQAUAAYACAAAACEAWvQsW78AAAAVAQAACwAA&#10;AAAAAAAAAAAAAAAfAQAAX3JlbHMvLnJlbHNQSwECLQAUAAYACAAAACEAtfFkRMMAAADcAAAADwAA&#10;AAAAAAAAAAAAAAAHAgAAZHJzL2Rvd25yZXYueG1sUEsFBgAAAAADAAMAtwAAAPcCAAAAAA==&#10;" fillcolor="white [3201]" strokeweight=".5pt">
                  <v:textbox>
                    <w:txbxContent>
                      <w:p w14:paraId="2DBE911E" w14:textId="77777777" w:rsidR="006B1448" w:rsidRPr="003A1DD9" w:rsidRDefault="006B1448" w:rsidP="006B1448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30C7508" wp14:editId="7FF28F51">
                <wp:simplePos x="0" y="0"/>
                <wp:positionH relativeFrom="column">
                  <wp:posOffset>3038474</wp:posOffset>
                </wp:positionH>
                <wp:positionV relativeFrom="paragraph">
                  <wp:posOffset>4343399</wp:posOffset>
                </wp:positionV>
                <wp:extent cx="5610225" cy="1152525"/>
                <wp:effectExtent l="0" t="0" r="28575" b="2857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1F4A8" w14:textId="77777777" w:rsidR="006B1448" w:rsidRPr="003A1DD9" w:rsidRDefault="006B1448" w:rsidP="006B144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7508" id="Text Box 513" o:spid="_x0000_s1174" type="#_x0000_t202" style="position:absolute;margin-left:239.25pt;margin-top:342pt;width:441.75pt;height:90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" fillcolor="white [3201]" strokeweight=".5pt">
                <v:textbox>
                  <w:txbxContent>
                    <w:p w14:paraId="02D1F4A8" w14:textId="77777777" w:rsidR="006B1448" w:rsidRPr="003A1DD9" w:rsidRDefault="006B1448" w:rsidP="006B1448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7710758" wp14:editId="66338A9E">
                <wp:simplePos x="0" y="0"/>
                <wp:positionH relativeFrom="column">
                  <wp:posOffset>5153025</wp:posOffset>
                </wp:positionH>
                <wp:positionV relativeFrom="paragraph">
                  <wp:posOffset>5715635</wp:posOffset>
                </wp:positionV>
                <wp:extent cx="2633218" cy="486823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8" cy="48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392D1" w14:textId="77777777" w:rsidR="006B1448" w:rsidRPr="003A1DD9" w:rsidRDefault="006B1448" w:rsidP="006B144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10758" id="Text Box 484" o:spid="_x0000_s1175" type="#_x0000_t202" style="position:absolute;margin-left:405.75pt;margin-top:450.05pt;width:207.35pt;height:38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" fillcolor="white [3201]" strokeweight=".5pt">
                <v:textbox>
                  <w:txbxContent>
                    <w:p w14:paraId="4BA392D1" w14:textId="77777777" w:rsidR="006B1448" w:rsidRPr="003A1DD9" w:rsidRDefault="006B1448" w:rsidP="006B144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ublish</w:t>
                      </w:r>
                    </w:p>
                  </w:txbxContent>
                </v:textbox>
              </v:shape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259AC75" wp14:editId="2539F546">
                <wp:simplePos x="0" y="0"/>
                <wp:positionH relativeFrom="margin">
                  <wp:posOffset>7390536</wp:posOffset>
                </wp:positionH>
                <wp:positionV relativeFrom="paragraph">
                  <wp:posOffset>1551864</wp:posOffset>
                </wp:positionV>
                <wp:extent cx="1282535" cy="486888"/>
                <wp:effectExtent l="0" t="0" r="13335" b="2794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44833" w14:textId="77777777" w:rsidR="006B1448" w:rsidRPr="00174A1F" w:rsidRDefault="006B1448" w:rsidP="006B1448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74A1F">
                              <w:rPr>
                                <w:sz w:val="52"/>
                                <w:szCs w:val="52"/>
                                <w:u w:val="single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AC75" id="Text Box 465" o:spid="_x0000_s1176" type="#_x0000_t202" style="position:absolute;margin-left:581.95pt;margin-top:122.2pt;width:101pt;height:38.3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" fillcolor="white [3201]" strokeweight=".5pt">
                <v:textbox>
                  <w:txbxContent>
                    <w:p w14:paraId="5D444833" w14:textId="77777777" w:rsidR="006B1448" w:rsidRPr="00174A1F" w:rsidRDefault="006B1448" w:rsidP="006B1448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174A1F">
                        <w:rPr>
                          <w:sz w:val="52"/>
                          <w:szCs w:val="52"/>
                          <w:u w:val="single"/>
                        </w:rPr>
                        <w:t>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834011" wp14:editId="353DAA83">
                <wp:simplePos x="0" y="0"/>
                <wp:positionH relativeFrom="margin">
                  <wp:posOffset>3034145</wp:posOffset>
                </wp:positionH>
                <wp:positionV relativeFrom="paragraph">
                  <wp:posOffset>1561605</wp:posOffset>
                </wp:positionV>
                <wp:extent cx="2624447" cy="486888"/>
                <wp:effectExtent l="0" t="0" r="24130" b="2794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47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2A911" w14:textId="77777777" w:rsidR="006B1448" w:rsidRPr="00174A1F" w:rsidRDefault="006B1448" w:rsidP="006B1448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74A1F">
                              <w:rPr>
                                <w:sz w:val="52"/>
                                <w:szCs w:val="52"/>
                                <w:u w:val="single"/>
                              </w:rPr>
                              <w:t>Ingredi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4011" id="Text Box 464" o:spid="_x0000_s1177" type="#_x0000_t202" style="position:absolute;margin-left:238.9pt;margin-top:122.95pt;width:206.65pt;height:38.3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" fillcolor="white [3201]" strokeweight=".5pt">
                <v:textbox>
                  <w:txbxContent>
                    <w:p w14:paraId="1F92A911" w14:textId="77777777" w:rsidR="006B1448" w:rsidRPr="00174A1F" w:rsidRDefault="006B1448" w:rsidP="006B1448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174A1F">
                        <w:rPr>
                          <w:sz w:val="52"/>
                          <w:szCs w:val="52"/>
                          <w:u w:val="single"/>
                        </w:rPr>
                        <w:t>Ingredien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9C3315E" wp14:editId="7049AB74">
                <wp:simplePos x="0" y="0"/>
                <wp:positionH relativeFrom="column">
                  <wp:posOffset>4458591</wp:posOffset>
                </wp:positionH>
                <wp:positionV relativeFrom="paragraph">
                  <wp:posOffset>777438</wp:posOffset>
                </wp:positionV>
                <wp:extent cx="3693226" cy="486888"/>
                <wp:effectExtent l="0" t="0" r="21590" b="2794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226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CB12A" w14:textId="77777777" w:rsidR="006B1448" w:rsidRPr="00BB2908" w:rsidRDefault="006B1448" w:rsidP="006B1448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 w:rsidRPr="00BB2908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Enter Recipe Name</w:t>
                            </w:r>
                            <w:proofErr w:type="gramStart"/>
                            <w:r w:rsidRPr="00BB2908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315E" id="Text Box 463" o:spid="_x0000_s1178" type="#_x0000_t202" style="position:absolute;margin-left:351.05pt;margin-top:61.2pt;width:290.8pt;height:38.3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" fillcolor="white [3201]" strokeweight=".5pt">
                <v:textbox>
                  <w:txbxContent>
                    <w:p w14:paraId="586CB12A" w14:textId="77777777" w:rsidR="006B1448" w:rsidRPr="00BB2908" w:rsidRDefault="006B1448" w:rsidP="006B1448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 w:rsidRPr="00BB2908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Enter Recipe Name</w:t>
                      </w:r>
                      <w:proofErr w:type="gramStart"/>
                      <w:r w:rsidRPr="00BB2908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1448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54365D8" wp14:editId="15A6EE1B">
                <wp:simplePos x="0" y="0"/>
                <wp:positionH relativeFrom="margin">
                  <wp:posOffset>8296217</wp:posOffset>
                </wp:positionH>
                <wp:positionV relativeFrom="paragraph">
                  <wp:posOffset>47501</wp:posOffset>
                </wp:positionV>
                <wp:extent cx="1379100" cy="415290"/>
                <wp:effectExtent l="3810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459" name="Rectangle 459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Multiplication Sign 460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Minus Sign 461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B53CC" id="Group 458" o:spid="_x0000_s1026" style="position:absolute;margin-left:653.25pt;margin-top:3.75pt;width:108.6pt;height:32.7pt;z-index:252036096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">
                <v:rect id="Rectangle 459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" fillcolor="#f2f2f2 [3052]" stroked="f" strokeweight="1pt"/>
                <v:shape id="Multiplication Sign 460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461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462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ag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6uYGoMYAAADc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094518" wp14:editId="3AD01424">
                <wp:simplePos x="0" y="0"/>
                <wp:positionH relativeFrom="margin">
                  <wp:align>left</wp:align>
                </wp:positionH>
                <wp:positionV relativeFrom="paragraph">
                  <wp:posOffset>4892617</wp:posOffset>
                </wp:positionV>
                <wp:extent cx="2576830" cy="521970"/>
                <wp:effectExtent l="0" t="0" r="0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1970"/>
                        </a:xfrm>
                        <a:prstGeom prst="rect">
                          <a:avLst/>
                        </a:prstGeom>
                        <a:solidFill>
                          <a:srgbClr val="888888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2812" id="Rectangle 457" o:spid="_x0000_s1026" style="position:absolute;margin-left:0;margin-top:385.25pt;width:202.9pt;height:41.1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" fillcolor="#888" stroked="f" strokeweight="1pt">
                <v:fill opacity="19789f"/>
                <w10:wrap anchorx="margin"/>
              </v:rect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87AB13B" wp14:editId="55EDEA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576945" cy="6626225"/>
                <wp:effectExtent l="0" t="0" r="0" b="31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6626225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342B" id="Rectangle 455" o:spid="_x0000_s1026" style="position:absolute;margin-left:0;margin-top:0;width:202.9pt;height:5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" fillcolor="#d94637" stroked="f" strokeweight="1pt">
                <w10:wrap anchorx="margin"/>
              </v:rect>
            </w:pict>
          </mc:Fallback>
        </mc:AlternateContent>
      </w:r>
      <w:r w:rsidR="006B144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35256DC" wp14:editId="28DAEA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749641" cy="6626432"/>
                <wp:effectExtent l="0" t="0" r="23495" b="222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641" cy="6626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316D" id="Rectangle 454" o:spid="_x0000_s1026" style="position:absolute;margin-left:0;margin-top:0;width:767.7pt;height:521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" fillcolor="#f2f2f2 [3052]" strokecolor="black [3213]" strokeweight="1pt">
                <w10:wrap anchorx="margin"/>
              </v:rect>
            </w:pict>
          </mc:Fallback>
        </mc:AlternateContent>
      </w:r>
    </w:p>
    <w:p w14:paraId="7458665D" w14:textId="62220CA4" w:rsidR="006B1448" w:rsidRDefault="00637065" w:rsidP="00FE38FD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8A07A70" wp14:editId="0A9C9E69">
                <wp:simplePos x="0" y="0"/>
                <wp:positionH relativeFrom="column">
                  <wp:posOffset>3787254</wp:posOffset>
                </wp:positionH>
                <wp:positionV relativeFrom="paragraph">
                  <wp:posOffset>48938</wp:posOffset>
                </wp:positionV>
                <wp:extent cx="1185488" cy="424819"/>
                <wp:effectExtent l="19050" t="19050" r="15240" b="70485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488" cy="4248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DC72" id="Straight Arrow Connector 573" o:spid="_x0000_s1026" type="#_x0000_t32" style="position:absolute;margin-left:298.2pt;margin-top:3.85pt;width:93.35pt;height:33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" strokecolor="#0070c0" strokeweight="3pt">
                <v:stroke endarrow="block" joinstyle="miter"/>
              </v:shape>
            </w:pict>
          </mc:Fallback>
        </mc:AlternateContent>
      </w:r>
    </w:p>
    <w:p w14:paraId="28F8126C" w14:textId="314B8E2E" w:rsidR="006B1448" w:rsidRDefault="006B144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F0B33B6" w14:textId="6E31F981" w:rsidR="006B1448" w:rsidRDefault="00BE4354" w:rsidP="00FE38FD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B0DAE68" wp14:editId="1BD08E5E">
                <wp:simplePos x="0" y="0"/>
                <wp:positionH relativeFrom="margin">
                  <wp:align>left</wp:align>
                </wp:positionH>
                <wp:positionV relativeFrom="paragraph">
                  <wp:posOffset>3976</wp:posOffset>
                </wp:positionV>
                <wp:extent cx="2576830" cy="6639339"/>
                <wp:effectExtent l="0" t="0" r="0" b="952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6639339"/>
                        </a:xfrm>
                        <a:prstGeom prst="rect">
                          <a:avLst/>
                        </a:prstGeom>
                        <a:solidFill>
                          <a:srgbClr val="D9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2980D" id="Rectangle 535" o:spid="_x0000_s1026" style="position:absolute;margin-left:0;margin-top:.3pt;width:202.9pt;height:522.8pt;z-index:252048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" fillcolor="#d94637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1E8B2CED" wp14:editId="0240031B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2724150" cy="6095365"/>
                <wp:effectExtent l="0" t="0" r="0" b="635"/>
                <wp:wrapSquare wrapText="bothSides"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09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366E" w14:textId="77777777" w:rsidR="006B1448" w:rsidRDefault="006B1448" w:rsidP="006B144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0CD71E83" w14:textId="77777777" w:rsidR="006B1448" w:rsidRPr="00534A6F" w:rsidRDefault="006B1448" w:rsidP="006B144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34A6F">
                              <w:rPr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Any Kitchen</w:t>
                            </w:r>
                          </w:p>
                          <w:p w14:paraId="33BA4781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C55F762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Book</w:t>
                            </w:r>
                          </w:p>
                          <w:p w14:paraId="59002412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574AC97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s</w:t>
                            </w:r>
                          </w:p>
                          <w:p w14:paraId="180E05D5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D028249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hopping List</w:t>
                            </w:r>
                          </w:p>
                          <w:p w14:paraId="144D166B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C61CFEC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ishlist</w:t>
                            </w:r>
                          </w:p>
                          <w:p w14:paraId="7F7294C1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9C1B269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alendar</w:t>
                            </w:r>
                          </w:p>
                          <w:p w14:paraId="46E6618D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F393E49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cipe Maker</w:t>
                            </w:r>
                          </w:p>
                          <w:p w14:paraId="221724C1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6CE9B65C" w14:textId="77777777" w:rsidR="006B1448" w:rsidRPr="00107C8F" w:rsidRDefault="006B1448" w:rsidP="006B1448">
                            <w:pPr>
                              <w:spacing w:after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7C8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ite Good Provider</w:t>
                            </w:r>
                          </w:p>
                          <w:p w14:paraId="5D05D4BE" w14:textId="77777777" w:rsidR="006B1448" w:rsidRPr="00107C8F" w:rsidRDefault="006B1448" w:rsidP="006B144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2CED" id="_x0000_s1179" type="#_x0000_t202" style="position:absolute;margin-left:0;margin-top:2.15pt;width:214.5pt;height:479.95pt;z-index:252050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" filled="f" stroked="f">
                <v:textbox>
                  <w:txbxContent>
                    <w:p w14:paraId="720A366E" w14:textId="77777777" w:rsidR="006B1448" w:rsidRDefault="006B1448" w:rsidP="006B144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</w:p>
                    <w:p w14:paraId="0CD71E83" w14:textId="77777777" w:rsidR="006B1448" w:rsidRPr="00534A6F" w:rsidRDefault="006B1448" w:rsidP="006B144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</w:pPr>
                      <w:r w:rsidRPr="00534A6F">
                        <w:rPr>
                          <w:color w:val="FFFFFF" w:themeColor="background1"/>
                          <w:sz w:val="52"/>
                          <w:szCs w:val="52"/>
                          <w:u w:val="single"/>
                        </w:rPr>
                        <w:t>Any Kitchen</w:t>
                      </w:r>
                    </w:p>
                    <w:p w14:paraId="33BA4781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C55F762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Book</w:t>
                      </w:r>
                    </w:p>
                    <w:p w14:paraId="59002412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574AC97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s</w:t>
                      </w:r>
                    </w:p>
                    <w:p w14:paraId="180E05D5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D028249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Shopping List</w:t>
                      </w:r>
                    </w:p>
                    <w:p w14:paraId="144D166B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C61CFEC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ishlist</w:t>
                      </w:r>
                    </w:p>
                    <w:p w14:paraId="7F7294C1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9C1B269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Calendar</w:t>
                      </w:r>
                    </w:p>
                    <w:p w14:paraId="46E6618D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F393E49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Recipe Maker</w:t>
                      </w:r>
                    </w:p>
                    <w:p w14:paraId="221724C1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6CE9B65C" w14:textId="77777777" w:rsidR="006B1448" w:rsidRPr="00107C8F" w:rsidRDefault="006B1448" w:rsidP="006B1448">
                      <w:pPr>
                        <w:spacing w:after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07C8F">
                        <w:rPr>
                          <w:color w:val="FFFFFF" w:themeColor="background1"/>
                          <w:sz w:val="44"/>
                          <w:szCs w:val="44"/>
                        </w:rPr>
                        <w:t>White Good Provider</w:t>
                      </w:r>
                    </w:p>
                    <w:p w14:paraId="5D05D4BE" w14:textId="77777777" w:rsidR="006B1448" w:rsidRPr="00107C8F" w:rsidRDefault="006B1448" w:rsidP="006B144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DE1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F873223" wp14:editId="7DCD5781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9749155" cy="6626225"/>
                <wp:effectExtent l="0" t="0" r="23495" b="2222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155" cy="662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981B" id="Rectangle 533" o:spid="_x0000_s1026" style="position:absolute;margin-left:716.45pt;margin-top:2.05pt;width:767.65pt;height:521.75pt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" fillcolor="#f2f2f2 [3052]" strokecolor="black [3213]" strokeweight="1pt">
                <w10:wrap anchorx="margin"/>
              </v:rect>
            </w:pict>
          </mc:Fallback>
        </mc:AlternateContent>
      </w:r>
      <w:r w:rsidR="00516DE1"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5A9D044B" wp14:editId="35A8D9BA">
                <wp:simplePos x="0" y="0"/>
                <wp:positionH relativeFrom="margin">
                  <wp:posOffset>8172450</wp:posOffset>
                </wp:positionH>
                <wp:positionV relativeFrom="paragraph">
                  <wp:posOffset>171450</wp:posOffset>
                </wp:positionV>
                <wp:extent cx="1379100" cy="415290"/>
                <wp:effectExtent l="38100" t="0" r="0" b="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100" cy="415290"/>
                          <a:chOff x="0" y="0"/>
                          <a:chExt cx="1379100" cy="415290"/>
                        </a:xfrm>
                      </wpg:grpSpPr>
                      <wps:wsp>
                        <wps:cNvPr id="539" name="Rectangle 539"/>
                        <wps:cNvSpPr/>
                        <wps:spPr>
                          <a:xfrm>
                            <a:off x="0" y="0"/>
                            <a:ext cx="1365374" cy="403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Multiplication Sign 540"/>
                        <wps:cNvSpPr/>
                        <wps:spPr>
                          <a:xfrm>
                            <a:off x="1034716" y="0"/>
                            <a:ext cx="344384" cy="403291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Minus Sign 541"/>
                        <wps:cNvSpPr/>
                        <wps:spPr>
                          <a:xfrm>
                            <a:off x="0" y="0"/>
                            <a:ext cx="295910" cy="415290"/>
                          </a:xfrm>
                          <a:prstGeom prst="mathMinus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553453" y="96253"/>
                            <a:ext cx="308593" cy="2490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3EF77" id="Group 538" o:spid="_x0000_s1026" style="position:absolute;margin-left:643.5pt;margin-top:13.5pt;width:108.6pt;height:32.7pt;z-index:252052480;mso-position-horizontal-relative:margin" coordsize="13791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">
                <v:rect id="Rectangle 539" o:spid="_x0000_s1027" style="position:absolute;width:13653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" fillcolor="#f2f2f2 [3052]" stroked="f" strokeweight="1pt"/>
                <v:shape id="Multiplication Sign 540" o:spid="_x0000_s1028" style="position:absolute;left:10347;width:3444;height:4032;visibility:visible;mso-wrap-style:square;v-text-anchor:middle" coordsize="344384,40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" path="m82712,96860r,l172192,201646,261672,96860r,l172192,201646r89480,104785l261672,306431,172192,201646,82712,306431r,l172192,201646,82712,96860xe" fillcolor="black [3213]" strokecolor="black [3213]" strokeweight="1pt">
                  <v:stroke joinstyle="miter"/>
                  <v:path arrowok="t" o:connecttype="custom" o:connectlocs="82712,96860;82712,96860;172192,201646;261672,96860;261672,96860;172192,201646;261672,306431;261672,306431;172192,201646;82712,306431;82712,306431;172192,201646;82712,96860" o:connectangles="0,0,0,0,0,0,0,0,0,0,0,0,0"/>
                </v:shape>
                <v:shape id="Minus Sign 541" o:spid="_x0000_s1029" style="position:absolute;width:2959;height:4152;visibility:visible;mso-wrap-style:square;v-text-anchor:middle" coordsize="295910,4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" path="m39223,207645r217464,l256687,207645r-217464,xe" fillcolor="black [3213]" strokecolor="black [3213]" strokeweight="1pt">
                  <v:stroke joinstyle="miter"/>
                  <v:path arrowok="t" o:connecttype="custom" o:connectlocs="39223,207645;256687,207645;256687,207645;39223,207645" o:connectangles="0,0,0,0"/>
                </v:shape>
                <v:rect id="Rectangle 542" o:spid="_x0000_s1030" style="position:absolute;left:5534;top:962;width:308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Vd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D/RR+z6QjoJc/AAAA//8DAFBLAQItABQABgAIAAAAIQDb4fbL7gAAAIUBAAATAAAAAAAA&#10;AAAAAAAAAAAAAABbQ29udGVudF9UeXBlc10ueG1sUEsBAi0AFAAGAAgAAAAhAFr0LFu/AAAAFQEA&#10;AAsAAAAAAAAAAAAAAAAAHwEAAF9yZWxzLy5yZWxzUEsBAi0AFAAGAAgAAAAhANeyVV3HAAAA3AAA&#10;AA8AAAAAAAAAAAAAAAAABwIAAGRycy9kb3ducmV2LnhtbFBLBQYAAAAAAwADALcAAAD7AgAAAAA=&#10;" filled="f" strokecolor="black [3213]" strokeweight="1pt"/>
                <w10:wrap anchorx="margin"/>
              </v:group>
            </w:pict>
          </mc:Fallback>
        </mc:AlternateContent>
      </w:r>
    </w:p>
    <w:p w14:paraId="06903D85" w14:textId="2AF27EB9" w:rsidR="006B1448" w:rsidRDefault="00BE4354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41D2D2" wp14:editId="6455B79D">
                <wp:simplePos x="0" y="0"/>
                <wp:positionH relativeFrom="margin">
                  <wp:align>left</wp:align>
                </wp:positionH>
                <wp:positionV relativeFrom="paragraph">
                  <wp:posOffset>5198110</wp:posOffset>
                </wp:positionV>
                <wp:extent cx="2576830" cy="52197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21970"/>
                        </a:xfrm>
                        <a:prstGeom prst="rect">
                          <a:avLst/>
                        </a:prstGeom>
                        <a:solidFill>
                          <a:srgbClr val="888888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327B" id="Rectangle 549" o:spid="_x0000_s1026" style="position:absolute;margin-left:0;margin-top:409.3pt;width:202.9pt;height:41.1pt;z-index:25206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" fillcolor="#888" stroked="f" strokeweight="1pt">
                <v:fill opacity="19789f"/>
                <w10:wrap anchorx="margin"/>
              </v:rect>
            </w:pict>
          </mc:Fallback>
        </mc:AlternateContent>
      </w:r>
      <w:r w:rsidR="00B010F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3A863B" wp14:editId="22DF86A7">
                <wp:simplePos x="0" y="0"/>
                <wp:positionH relativeFrom="column">
                  <wp:posOffset>4953000</wp:posOffset>
                </wp:positionH>
                <wp:positionV relativeFrom="paragraph">
                  <wp:posOffset>5048250</wp:posOffset>
                </wp:positionV>
                <wp:extent cx="2633218" cy="486823"/>
                <wp:effectExtent l="0" t="0" r="0" b="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218" cy="48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4634" w14:textId="77777777" w:rsidR="00B010F6" w:rsidRPr="003A1DD9" w:rsidRDefault="00B010F6" w:rsidP="00B010F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A863B" id="Text Box 548" o:spid="_x0000_s1180" type="#_x0000_t202" style="position:absolute;margin-left:390pt;margin-top:397.5pt;width:207.35pt;height:38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" fillcolor="white [3201]" strokeweight=".5pt">
                <v:textbox>
                  <w:txbxContent>
                    <w:p w14:paraId="483E4634" w14:textId="77777777" w:rsidR="00B010F6" w:rsidRPr="003A1DD9" w:rsidRDefault="00B010F6" w:rsidP="00B010F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ublish</w:t>
                      </w:r>
                    </w:p>
                  </w:txbxContent>
                </v:textbox>
              </v:shape>
            </w:pict>
          </mc:Fallback>
        </mc:AlternateContent>
      </w:r>
      <w:r w:rsidR="00B010F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0757E06" wp14:editId="12BAF279">
                <wp:simplePos x="0" y="0"/>
                <wp:positionH relativeFrom="column">
                  <wp:posOffset>5010150</wp:posOffset>
                </wp:positionH>
                <wp:positionV relativeFrom="paragraph">
                  <wp:posOffset>3731260</wp:posOffset>
                </wp:positionV>
                <wp:extent cx="1866900" cy="685800"/>
                <wp:effectExtent l="0" t="0" r="19050" b="19050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02593" w14:textId="530C4012" w:rsidR="00F625EC" w:rsidRPr="00F625EC" w:rsidRDefault="00F625EC" w:rsidP="00F625E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7E06" id="Text Box 547" o:spid="_x0000_s1181" type="#_x0000_t202" style="position:absolute;margin-left:394.5pt;margin-top:293.8pt;width:147pt;height:5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" fillcolor="white [3201]" strokeweight=".5pt">
                <v:textbox>
                  <w:txbxContent>
                    <w:p w14:paraId="70802593" w14:textId="530C4012" w:rsidR="00F625EC" w:rsidRPr="00F625EC" w:rsidRDefault="00F625EC" w:rsidP="00F625E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0F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F3E391B" wp14:editId="6A9FB9B3">
                <wp:simplePos x="0" y="0"/>
                <wp:positionH relativeFrom="column">
                  <wp:posOffset>3562350</wp:posOffset>
                </wp:positionH>
                <wp:positionV relativeFrom="paragraph">
                  <wp:posOffset>3731260</wp:posOffset>
                </wp:positionV>
                <wp:extent cx="1181100" cy="685800"/>
                <wp:effectExtent l="0" t="0" r="19050" b="19050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0166F" w14:textId="607F11D8" w:rsidR="00F625EC" w:rsidRPr="00F625EC" w:rsidRDefault="00F625EC" w:rsidP="00F625E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ice</w:t>
                            </w:r>
                            <w:r w:rsidR="00B010F6">
                              <w:rPr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391B" id="Text Box 546" o:spid="_x0000_s1182" type="#_x0000_t202" style="position:absolute;margin-left:280.5pt;margin-top:293.8pt;width:93pt;height:5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" fillcolor="white [3201]" strokeweight=".5pt">
                <v:textbox>
                  <w:txbxContent>
                    <w:p w14:paraId="6B40166F" w14:textId="607F11D8" w:rsidR="00F625EC" w:rsidRPr="00F625EC" w:rsidRDefault="00F625EC" w:rsidP="00F625E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ice</w:t>
                      </w:r>
                      <w:r w:rsidR="00B010F6">
                        <w:rPr>
                          <w:sz w:val="52"/>
                          <w:szCs w:val="5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625EC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D5F27F6" wp14:editId="2A5F2478">
                <wp:simplePos x="0" y="0"/>
                <wp:positionH relativeFrom="column">
                  <wp:posOffset>3505200</wp:posOffset>
                </wp:positionH>
                <wp:positionV relativeFrom="paragraph">
                  <wp:posOffset>2531110</wp:posOffset>
                </wp:positionV>
                <wp:extent cx="5610225" cy="742950"/>
                <wp:effectExtent l="0" t="0" r="28575" b="19050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DD556" w14:textId="6744DC43" w:rsidR="00F625EC" w:rsidRPr="00F625EC" w:rsidRDefault="00F625EC" w:rsidP="00F625EC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27F6" id="Text Box 545" o:spid="_x0000_s1183" type="#_x0000_t202" style="position:absolute;margin-left:276pt;margin-top:199.3pt;width:441.75pt;height:58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" fillcolor="white [3201]" strokeweight=".5pt">
                <v:textbox>
                  <w:txbxContent>
                    <w:p w14:paraId="627DD556" w14:textId="6744DC43" w:rsidR="00F625EC" w:rsidRPr="00F625EC" w:rsidRDefault="00F625EC" w:rsidP="00F625EC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5EC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F569ACA" wp14:editId="59F3D28B">
                <wp:simplePos x="0" y="0"/>
                <wp:positionH relativeFrom="column">
                  <wp:posOffset>3467100</wp:posOffset>
                </wp:positionH>
                <wp:positionV relativeFrom="paragraph">
                  <wp:posOffset>1673860</wp:posOffset>
                </wp:positionV>
                <wp:extent cx="1866900" cy="685800"/>
                <wp:effectExtent l="0" t="0" r="19050" b="1905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AB514" w14:textId="20A9C752" w:rsidR="00F625EC" w:rsidRPr="00F625EC" w:rsidRDefault="00F625EC" w:rsidP="00F625E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625EC">
                              <w:rPr>
                                <w:sz w:val="52"/>
                                <w:szCs w:val="52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9ACA" id="Text Box 544" o:spid="_x0000_s1184" type="#_x0000_t202" style="position:absolute;margin-left:273pt;margin-top:131.8pt;width:147pt;height:5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" fillcolor="white [3201]" strokeweight=".5pt">
                <v:textbox>
                  <w:txbxContent>
                    <w:p w14:paraId="703AB514" w14:textId="20A9C752" w:rsidR="00F625EC" w:rsidRPr="00F625EC" w:rsidRDefault="00F625EC" w:rsidP="00F625E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625EC">
                        <w:rPr>
                          <w:sz w:val="52"/>
                          <w:szCs w:val="52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516DE1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5BC7E1" wp14:editId="00B01E80">
                <wp:simplePos x="0" y="0"/>
                <wp:positionH relativeFrom="column">
                  <wp:posOffset>3429000</wp:posOffset>
                </wp:positionH>
                <wp:positionV relativeFrom="paragraph">
                  <wp:posOffset>473710</wp:posOffset>
                </wp:positionV>
                <wp:extent cx="5610225" cy="742950"/>
                <wp:effectExtent l="0" t="0" r="28575" b="1905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50E10" w14:textId="3544E8CC" w:rsidR="00516DE1" w:rsidRPr="00F625EC" w:rsidRDefault="00516DE1" w:rsidP="00516DE1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 w:rsidRPr="00F625EC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Upload Image</w:t>
                            </w:r>
                            <w:r w:rsidR="00F625EC" w:rsidRPr="00F625EC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C7E1" id="Text Box 543" o:spid="_x0000_s1185" type="#_x0000_t202" style="position:absolute;margin-left:270pt;margin-top:37.3pt;width:441.75pt;height:58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" fillcolor="white [3201]" strokeweight=".5pt">
                <v:textbox>
                  <w:txbxContent>
                    <w:p w14:paraId="4A850E10" w14:textId="3544E8CC" w:rsidR="00516DE1" w:rsidRPr="00F625EC" w:rsidRDefault="00516DE1" w:rsidP="00516DE1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 w:rsidRPr="00F625EC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Upload Image</w:t>
                      </w:r>
                      <w:r w:rsidR="00F625EC" w:rsidRPr="00F625EC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1448" w:rsidSect="00AC65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E11F7" w14:textId="77777777" w:rsidR="009D7551" w:rsidRDefault="009D7551" w:rsidP="001940E4">
      <w:pPr>
        <w:spacing w:after="0" w:line="240" w:lineRule="auto"/>
      </w:pPr>
      <w:r>
        <w:separator/>
      </w:r>
    </w:p>
  </w:endnote>
  <w:endnote w:type="continuationSeparator" w:id="0">
    <w:p w14:paraId="1E96A77B" w14:textId="77777777" w:rsidR="009D7551" w:rsidRDefault="009D7551" w:rsidP="0019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715C" w14:textId="77777777" w:rsidR="009D7551" w:rsidRDefault="009D7551" w:rsidP="001940E4">
      <w:pPr>
        <w:spacing w:after="0" w:line="240" w:lineRule="auto"/>
      </w:pPr>
      <w:r>
        <w:separator/>
      </w:r>
    </w:p>
  </w:footnote>
  <w:footnote w:type="continuationSeparator" w:id="0">
    <w:p w14:paraId="18BC1ADF" w14:textId="77777777" w:rsidR="009D7551" w:rsidRDefault="009D7551" w:rsidP="0019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CC585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37.6pt;height:30.1pt;visibility:visible;mso-wrap-style:square" o:bullet="t">
        <v:imagedata r:id="rId1" o:title=""/>
      </v:shape>
    </w:pict>
  </w:numPicBullet>
  <w:abstractNum w:abstractNumId="0" w15:restartNumberingAfterBreak="0">
    <w:nsid w:val="402804EF"/>
    <w:multiLevelType w:val="hybridMultilevel"/>
    <w:tmpl w:val="40B00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42CD6"/>
    <w:multiLevelType w:val="hybridMultilevel"/>
    <w:tmpl w:val="40B00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5C74"/>
    <w:multiLevelType w:val="hybridMultilevel"/>
    <w:tmpl w:val="BBF88BF2"/>
    <w:lvl w:ilvl="0" w:tplc="9920E4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u w:val="singl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11"/>
    <w:rsid w:val="00007EF4"/>
    <w:rsid w:val="00020533"/>
    <w:rsid w:val="00021929"/>
    <w:rsid w:val="00073DB6"/>
    <w:rsid w:val="000753D8"/>
    <w:rsid w:val="00077ADB"/>
    <w:rsid w:val="00097AED"/>
    <w:rsid w:val="000D47E7"/>
    <w:rsid w:val="000E0C91"/>
    <w:rsid w:val="000F38D5"/>
    <w:rsid w:val="00107C8F"/>
    <w:rsid w:val="001161B5"/>
    <w:rsid w:val="00140CF7"/>
    <w:rsid w:val="001632DA"/>
    <w:rsid w:val="0016557C"/>
    <w:rsid w:val="00174A1F"/>
    <w:rsid w:val="001940E4"/>
    <w:rsid w:val="001B1786"/>
    <w:rsid w:val="001D5419"/>
    <w:rsid w:val="001E39B3"/>
    <w:rsid w:val="001E437C"/>
    <w:rsid w:val="001F17E0"/>
    <w:rsid w:val="002235D1"/>
    <w:rsid w:val="00250221"/>
    <w:rsid w:val="00256327"/>
    <w:rsid w:val="00282562"/>
    <w:rsid w:val="002A015B"/>
    <w:rsid w:val="002B43FC"/>
    <w:rsid w:val="002C157E"/>
    <w:rsid w:val="002C4363"/>
    <w:rsid w:val="002D122B"/>
    <w:rsid w:val="002D4381"/>
    <w:rsid w:val="002D6B45"/>
    <w:rsid w:val="002F5F52"/>
    <w:rsid w:val="00301650"/>
    <w:rsid w:val="00311D49"/>
    <w:rsid w:val="003158D9"/>
    <w:rsid w:val="00347E2F"/>
    <w:rsid w:val="003600C2"/>
    <w:rsid w:val="00372C4A"/>
    <w:rsid w:val="00375749"/>
    <w:rsid w:val="00377361"/>
    <w:rsid w:val="00395FB6"/>
    <w:rsid w:val="003A1DD9"/>
    <w:rsid w:val="003A4C5D"/>
    <w:rsid w:val="003B09B5"/>
    <w:rsid w:val="003B60AF"/>
    <w:rsid w:val="003D36F7"/>
    <w:rsid w:val="004203BC"/>
    <w:rsid w:val="0042043A"/>
    <w:rsid w:val="00432CD1"/>
    <w:rsid w:val="00433BE9"/>
    <w:rsid w:val="004375B8"/>
    <w:rsid w:val="004A7FE6"/>
    <w:rsid w:val="005074F6"/>
    <w:rsid w:val="00513039"/>
    <w:rsid w:val="00516DE1"/>
    <w:rsid w:val="00523FF3"/>
    <w:rsid w:val="0053334B"/>
    <w:rsid w:val="00534A6F"/>
    <w:rsid w:val="00540861"/>
    <w:rsid w:val="005566DA"/>
    <w:rsid w:val="0056009E"/>
    <w:rsid w:val="0056360B"/>
    <w:rsid w:val="0056766C"/>
    <w:rsid w:val="00567A6F"/>
    <w:rsid w:val="00574C4D"/>
    <w:rsid w:val="00574D50"/>
    <w:rsid w:val="00580D60"/>
    <w:rsid w:val="005A5909"/>
    <w:rsid w:val="005B4871"/>
    <w:rsid w:val="005F4E88"/>
    <w:rsid w:val="00605342"/>
    <w:rsid w:val="00606958"/>
    <w:rsid w:val="00637065"/>
    <w:rsid w:val="00646118"/>
    <w:rsid w:val="00654477"/>
    <w:rsid w:val="006619B7"/>
    <w:rsid w:val="00664F4D"/>
    <w:rsid w:val="006B1448"/>
    <w:rsid w:val="006C6C80"/>
    <w:rsid w:val="006D3036"/>
    <w:rsid w:val="006F14D7"/>
    <w:rsid w:val="007070FB"/>
    <w:rsid w:val="00707EB9"/>
    <w:rsid w:val="0071216B"/>
    <w:rsid w:val="00712642"/>
    <w:rsid w:val="00733688"/>
    <w:rsid w:val="00762B47"/>
    <w:rsid w:val="00766286"/>
    <w:rsid w:val="00771A06"/>
    <w:rsid w:val="007A0CB2"/>
    <w:rsid w:val="007A36F3"/>
    <w:rsid w:val="007D6D95"/>
    <w:rsid w:val="007F382A"/>
    <w:rsid w:val="008149D9"/>
    <w:rsid w:val="00843052"/>
    <w:rsid w:val="0084512C"/>
    <w:rsid w:val="00855C08"/>
    <w:rsid w:val="00857A9B"/>
    <w:rsid w:val="00864926"/>
    <w:rsid w:val="00877436"/>
    <w:rsid w:val="008B7246"/>
    <w:rsid w:val="008F41AB"/>
    <w:rsid w:val="00903A60"/>
    <w:rsid w:val="009261B9"/>
    <w:rsid w:val="0096737A"/>
    <w:rsid w:val="00971709"/>
    <w:rsid w:val="0098244F"/>
    <w:rsid w:val="009844FF"/>
    <w:rsid w:val="009D285A"/>
    <w:rsid w:val="009D6E64"/>
    <w:rsid w:val="009D7551"/>
    <w:rsid w:val="009E12A0"/>
    <w:rsid w:val="00A005FD"/>
    <w:rsid w:val="00A01E63"/>
    <w:rsid w:val="00A02249"/>
    <w:rsid w:val="00A07EB7"/>
    <w:rsid w:val="00A4141E"/>
    <w:rsid w:val="00A445C3"/>
    <w:rsid w:val="00A8414B"/>
    <w:rsid w:val="00AA21EF"/>
    <w:rsid w:val="00AB2F1E"/>
    <w:rsid w:val="00AC6511"/>
    <w:rsid w:val="00AC7D04"/>
    <w:rsid w:val="00AE22F9"/>
    <w:rsid w:val="00B0065A"/>
    <w:rsid w:val="00B010F6"/>
    <w:rsid w:val="00B02BAD"/>
    <w:rsid w:val="00B24B30"/>
    <w:rsid w:val="00B32A7E"/>
    <w:rsid w:val="00B361FA"/>
    <w:rsid w:val="00B37C2D"/>
    <w:rsid w:val="00B46051"/>
    <w:rsid w:val="00B8286B"/>
    <w:rsid w:val="00B900F9"/>
    <w:rsid w:val="00B94EB5"/>
    <w:rsid w:val="00BA02CF"/>
    <w:rsid w:val="00BA16CE"/>
    <w:rsid w:val="00BA7681"/>
    <w:rsid w:val="00BB2908"/>
    <w:rsid w:val="00BE1498"/>
    <w:rsid w:val="00BE4354"/>
    <w:rsid w:val="00C13D6D"/>
    <w:rsid w:val="00C14062"/>
    <w:rsid w:val="00C20CDC"/>
    <w:rsid w:val="00C23A02"/>
    <w:rsid w:val="00C40BBD"/>
    <w:rsid w:val="00C60A1E"/>
    <w:rsid w:val="00C72B23"/>
    <w:rsid w:val="00C73155"/>
    <w:rsid w:val="00C93187"/>
    <w:rsid w:val="00CB4A1C"/>
    <w:rsid w:val="00CF3810"/>
    <w:rsid w:val="00CF38B0"/>
    <w:rsid w:val="00CF4BED"/>
    <w:rsid w:val="00D00062"/>
    <w:rsid w:val="00D421B6"/>
    <w:rsid w:val="00D679E3"/>
    <w:rsid w:val="00D75F60"/>
    <w:rsid w:val="00D768D9"/>
    <w:rsid w:val="00D83A5A"/>
    <w:rsid w:val="00D96751"/>
    <w:rsid w:val="00DB394E"/>
    <w:rsid w:val="00DC64E4"/>
    <w:rsid w:val="00DE6094"/>
    <w:rsid w:val="00E061EB"/>
    <w:rsid w:val="00E178EF"/>
    <w:rsid w:val="00E30F92"/>
    <w:rsid w:val="00E34FD9"/>
    <w:rsid w:val="00E35C2E"/>
    <w:rsid w:val="00E52EF3"/>
    <w:rsid w:val="00E607E0"/>
    <w:rsid w:val="00E6102F"/>
    <w:rsid w:val="00E64809"/>
    <w:rsid w:val="00E66B8C"/>
    <w:rsid w:val="00EB32BD"/>
    <w:rsid w:val="00EC604E"/>
    <w:rsid w:val="00ED1BD9"/>
    <w:rsid w:val="00F20172"/>
    <w:rsid w:val="00F25A67"/>
    <w:rsid w:val="00F3669E"/>
    <w:rsid w:val="00F367DB"/>
    <w:rsid w:val="00F625EC"/>
    <w:rsid w:val="00F62C49"/>
    <w:rsid w:val="00F64996"/>
    <w:rsid w:val="00F94ED3"/>
    <w:rsid w:val="00FE38FD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F5A8"/>
  <w15:chartTrackingRefBased/>
  <w15:docId w15:val="{DE614572-B121-410D-8346-4ADE6CC7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C2E"/>
    <w:pPr>
      <w:ind w:left="720"/>
      <w:contextualSpacing/>
    </w:pPr>
  </w:style>
  <w:style w:type="table" w:styleId="TableGrid">
    <w:name w:val="Table Grid"/>
    <w:basedOn w:val="TableNormal"/>
    <w:uiPriority w:val="39"/>
    <w:rsid w:val="0019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E4"/>
  </w:style>
  <w:style w:type="paragraph" w:styleId="Footer">
    <w:name w:val="footer"/>
    <w:basedOn w:val="Normal"/>
    <w:link w:val="FooterChar"/>
    <w:uiPriority w:val="99"/>
    <w:unhideWhenUsed/>
    <w:rsid w:val="00194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D886-8C97-4F31-8053-77174E5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0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apadofrangakis</dc:creator>
  <cp:keywords/>
  <dc:description/>
  <cp:lastModifiedBy>Dean Papas</cp:lastModifiedBy>
  <cp:revision>187</cp:revision>
  <dcterms:created xsi:type="dcterms:W3CDTF">2020-06-21T22:56:00Z</dcterms:created>
  <dcterms:modified xsi:type="dcterms:W3CDTF">2020-06-29T09:43:00Z</dcterms:modified>
</cp:coreProperties>
</file>